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0B2" w:rsidRDefault="00A620B2" w:rsidP="002D08E5">
      <w:pPr>
        <w:jc w:val="center"/>
        <w:rPr>
          <w:bCs/>
          <w:sz w:val="28"/>
          <w:szCs w:val="28"/>
        </w:rPr>
      </w:pPr>
    </w:p>
    <w:p w:rsidR="0063307F" w:rsidRPr="00880D25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  <w:r w:rsidRPr="00880D25">
        <w:rPr>
          <w:rFonts w:ascii="Times New Roman" w:hAnsi="Times New Roman"/>
          <w:sz w:val="24"/>
          <w:szCs w:val="24"/>
        </w:rPr>
        <w:t xml:space="preserve">СОВЕТ  НАРОДНЫХ  ДЕПУТАТОВ КАМЕННО-ВЕРХОВСКОГО СЕЛЬСКОГО       </w:t>
      </w:r>
    </w:p>
    <w:p w:rsidR="0063307F" w:rsidRPr="00880D25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  <w:r w:rsidRPr="00880D25">
        <w:rPr>
          <w:rFonts w:ascii="Times New Roman" w:hAnsi="Times New Roman"/>
          <w:sz w:val="24"/>
          <w:szCs w:val="24"/>
        </w:rPr>
        <w:t xml:space="preserve">               ПОСЕЛЕНИЯ КАШИРСКОГО МУНИЦИПАЛЬНОГО РАЙОНА </w:t>
      </w:r>
    </w:p>
    <w:p w:rsidR="0063307F" w:rsidRPr="00880D25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  <w:r w:rsidRPr="00880D25">
        <w:rPr>
          <w:rFonts w:ascii="Times New Roman" w:hAnsi="Times New Roman"/>
          <w:sz w:val="24"/>
          <w:szCs w:val="24"/>
        </w:rPr>
        <w:t xml:space="preserve">                                 ВОРОНЕЖСКОЙ ОБЛАСТИ</w:t>
      </w:r>
    </w:p>
    <w:p w:rsidR="00C10304" w:rsidRDefault="0063307F" w:rsidP="0063307F">
      <w:pPr>
        <w:rPr>
          <w:sz w:val="24"/>
          <w:szCs w:val="24"/>
        </w:rPr>
      </w:pPr>
      <w:r w:rsidRPr="00880D25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Р Е Ш Е Н И Е</w:t>
      </w:r>
      <w:r w:rsidRPr="00880D25">
        <w:rPr>
          <w:sz w:val="24"/>
          <w:szCs w:val="24"/>
        </w:rPr>
        <w:t xml:space="preserve">  </w:t>
      </w:r>
    </w:p>
    <w:p w:rsidR="0063307F" w:rsidRPr="00880D25" w:rsidRDefault="0063307F" w:rsidP="0063307F">
      <w:pPr>
        <w:rPr>
          <w:sz w:val="24"/>
          <w:szCs w:val="24"/>
        </w:rPr>
      </w:pPr>
      <w:r w:rsidRPr="00880D25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63307F" w:rsidRPr="00880D25" w:rsidRDefault="0063307F" w:rsidP="0063307F">
      <w:pPr>
        <w:rPr>
          <w:sz w:val="24"/>
          <w:szCs w:val="24"/>
        </w:rPr>
      </w:pPr>
      <w:r w:rsidRPr="00880D25">
        <w:rPr>
          <w:sz w:val="24"/>
          <w:szCs w:val="24"/>
        </w:rPr>
        <w:t xml:space="preserve">от  </w:t>
      </w:r>
      <w:r w:rsidR="001045BC">
        <w:rPr>
          <w:sz w:val="24"/>
          <w:szCs w:val="24"/>
        </w:rPr>
        <w:t>04</w:t>
      </w:r>
      <w:r>
        <w:rPr>
          <w:sz w:val="24"/>
          <w:szCs w:val="24"/>
        </w:rPr>
        <w:t xml:space="preserve"> </w:t>
      </w:r>
      <w:r w:rsidR="00FB0182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</w:t>
      </w:r>
      <w:r w:rsidR="00C10304">
        <w:rPr>
          <w:sz w:val="24"/>
          <w:szCs w:val="24"/>
        </w:rPr>
        <w:t>20</w:t>
      </w:r>
      <w:r w:rsidRPr="00880D25">
        <w:rPr>
          <w:sz w:val="24"/>
          <w:szCs w:val="24"/>
        </w:rPr>
        <w:t xml:space="preserve"> го</w:t>
      </w:r>
      <w:r>
        <w:rPr>
          <w:sz w:val="24"/>
          <w:szCs w:val="24"/>
        </w:rPr>
        <w:t>да                 №</w:t>
      </w:r>
      <w:r w:rsidR="000B55D7">
        <w:rPr>
          <w:sz w:val="24"/>
          <w:szCs w:val="24"/>
        </w:rPr>
        <w:t xml:space="preserve"> 12</w:t>
      </w:r>
    </w:p>
    <w:p w:rsidR="0063307F" w:rsidRPr="00880D25" w:rsidRDefault="0063307F" w:rsidP="0063307F">
      <w:pPr>
        <w:rPr>
          <w:sz w:val="24"/>
          <w:szCs w:val="24"/>
        </w:rPr>
      </w:pPr>
      <w:r>
        <w:rPr>
          <w:sz w:val="24"/>
          <w:szCs w:val="24"/>
        </w:rPr>
        <w:t>с. Каменно-Верховка</w:t>
      </w:r>
    </w:p>
    <w:p w:rsidR="0063307F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</w:p>
    <w:p w:rsidR="0063307F" w:rsidRPr="005538FE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  <w:r w:rsidRPr="005538FE">
        <w:rPr>
          <w:rFonts w:ascii="Times New Roman" w:hAnsi="Times New Roman"/>
          <w:sz w:val="24"/>
          <w:szCs w:val="24"/>
        </w:rPr>
        <w:t xml:space="preserve">О проекте бюджета  Каменно-Верховского </w:t>
      </w:r>
    </w:p>
    <w:p w:rsidR="0063307F" w:rsidRPr="005538FE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  <w:r w:rsidRPr="005538FE">
        <w:rPr>
          <w:rFonts w:ascii="Times New Roman" w:hAnsi="Times New Roman"/>
          <w:sz w:val="24"/>
          <w:szCs w:val="24"/>
        </w:rPr>
        <w:t xml:space="preserve">сельского  поселения Каширского муниципального </w:t>
      </w:r>
    </w:p>
    <w:p w:rsidR="0063307F" w:rsidRPr="005538FE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  <w:r w:rsidRPr="005538FE">
        <w:rPr>
          <w:rFonts w:ascii="Times New Roman" w:hAnsi="Times New Roman"/>
          <w:sz w:val="24"/>
          <w:szCs w:val="24"/>
        </w:rPr>
        <w:t>района Воронежской области на 202</w:t>
      </w:r>
      <w:r w:rsidR="00C10304">
        <w:rPr>
          <w:rFonts w:ascii="Times New Roman" w:hAnsi="Times New Roman"/>
          <w:sz w:val="24"/>
          <w:szCs w:val="24"/>
        </w:rPr>
        <w:t>1</w:t>
      </w:r>
      <w:r w:rsidRPr="005538FE">
        <w:rPr>
          <w:rFonts w:ascii="Times New Roman" w:hAnsi="Times New Roman"/>
          <w:sz w:val="24"/>
          <w:szCs w:val="24"/>
        </w:rPr>
        <w:t xml:space="preserve"> год</w:t>
      </w:r>
    </w:p>
    <w:p w:rsidR="0063307F" w:rsidRPr="005538FE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  <w:r w:rsidRPr="005538FE">
        <w:rPr>
          <w:rFonts w:ascii="Times New Roman" w:hAnsi="Times New Roman"/>
          <w:sz w:val="24"/>
          <w:szCs w:val="24"/>
        </w:rPr>
        <w:t>и на плановый период 202</w:t>
      </w:r>
      <w:r w:rsidR="00C10304">
        <w:rPr>
          <w:rFonts w:ascii="Times New Roman" w:hAnsi="Times New Roman"/>
          <w:sz w:val="24"/>
          <w:szCs w:val="24"/>
        </w:rPr>
        <w:t>2</w:t>
      </w:r>
      <w:r w:rsidRPr="005538FE">
        <w:rPr>
          <w:rFonts w:ascii="Times New Roman" w:hAnsi="Times New Roman"/>
          <w:sz w:val="24"/>
          <w:szCs w:val="24"/>
        </w:rPr>
        <w:t xml:space="preserve"> и 202</w:t>
      </w:r>
      <w:r w:rsidR="00C10304">
        <w:rPr>
          <w:rFonts w:ascii="Times New Roman" w:hAnsi="Times New Roman"/>
          <w:sz w:val="24"/>
          <w:szCs w:val="24"/>
        </w:rPr>
        <w:t>3</w:t>
      </w:r>
      <w:r w:rsidRPr="005538FE">
        <w:rPr>
          <w:rFonts w:ascii="Times New Roman" w:hAnsi="Times New Roman"/>
          <w:sz w:val="24"/>
          <w:szCs w:val="24"/>
        </w:rPr>
        <w:t xml:space="preserve"> годов</w:t>
      </w:r>
    </w:p>
    <w:p w:rsidR="0063307F" w:rsidRPr="00880D25" w:rsidRDefault="0063307F" w:rsidP="0063307F">
      <w:pPr>
        <w:rPr>
          <w:sz w:val="24"/>
          <w:szCs w:val="24"/>
        </w:rPr>
      </w:pPr>
    </w:p>
    <w:p w:rsidR="0063307F" w:rsidRPr="00880D25" w:rsidRDefault="0063307F" w:rsidP="0063307F">
      <w:pPr>
        <w:rPr>
          <w:sz w:val="24"/>
          <w:szCs w:val="24"/>
        </w:rPr>
      </w:pPr>
      <w:r w:rsidRPr="00880D25">
        <w:rPr>
          <w:sz w:val="24"/>
          <w:szCs w:val="24"/>
        </w:rPr>
        <w:t xml:space="preserve">       В соответствии со ст. 11 Бюджетного кодекса Российской Федерации , п.2 ч.10 ст. 35 Федерального закона от 06.10.2003 года № 131-ФЗ « Об общих принципах организации местного самоуправления в Российской Федерации»</w:t>
      </w:r>
    </w:p>
    <w:p w:rsidR="0063307F" w:rsidRPr="00880D25" w:rsidRDefault="0063307F" w:rsidP="0063307F">
      <w:pPr>
        <w:rPr>
          <w:sz w:val="24"/>
          <w:szCs w:val="24"/>
        </w:rPr>
      </w:pPr>
      <w:r w:rsidRPr="00880D25">
        <w:rPr>
          <w:sz w:val="24"/>
          <w:szCs w:val="24"/>
        </w:rPr>
        <w:t xml:space="preserve">        Совет народных депутатов Каменно-Верховского сельского поселения     Каширского муниципального района Воронежской области </w:t>
      </w:r>
    </w:p>
    <w:p w:rsidR="0063307F" w:rsidRPr="00880D25" w:rsidRDefault="0063307F" w:rsidP="0063307F">
      <w:pPr>
        <w:rPr>
          <w:sz w:val="24"/>
          <w:szCs w:val="24"/>
        </w:rPr>
      </w:pPr>
      <w:r w:rsidRPr="00880D25">
        <w:rPr>
          <w:sz w:val="24"/>
          <w:szCs w:val="24"/>
        </w:rPr>
        <w:t xml:space="preserve">                                              Р Е Ш И Л:</w:t>
      </w:r>
    </w:p>
    <w:p w:rsidR="0063307F" w:rsidRPr="00880D25" w:rsidRDefault="0063307F" w:rsidP="0063307F">
      <w:pPr>
        <w:rPr>
          <w:sz w:val="24"/>
          <w:szCs w:val="24"/>
        </w:rPr>
      </w:pPr>
      <w:r w:rsidRPr="00880D25">
        <w:rPr>
          <w:sz w:val="24"/>
          <w:szCs w:val="24"/>
        </w:rPr>
        <w:t>1.Принять проект решения "О проекте бюджета  Каменно-Верховского  сельского поселения Каширского муниципального района Воронежской области на 20</w:t>
      </w:r>
      <w:r>
        <w:rPr>
          <w:sz w:val="24"/>
          <w:szCs w:val="24"/>
        </w:rPr>
        <w:t>2</w:t>
      </w:r>
      <w:r w:rsidR="00C10304">
        <w:rPr>
          <w:sz w:val="24"/>
          <w:szCs w:val="24"/>
        </w:rPr>
        <w:t>1</w:t>
      </w:r>
      <w:r>
        <w:rPr>
          <w:sz w:val="24"/>
          <w:szCs w:val="24"/>
        </w:rPr>
        <w:t xml:space="preserve"> год и плановый период 202</w:t>
      </w:r>
      <w:r w:rsidR="00C10304">
        <w:rPr>
          <w:sz w:val="24"/>
          <w:szCs w:val="24"/>
        </w:rPr>
        <w:t>2</w:t>
      </w:r>
      <w:r>
        <w:rPr>
          <w:sz w:val="24"/>
          <w:szCs w:val="24"/>
        </w:rPr>
        <w:t>-202</w:t>
      </w:r>
      <w:r w:rsidR="00C10304">
        <w:rPr>
          <w:sz w:val="24"/>
          <w:szCs w:val="24"/>
        </w:rPr>
        <w:t>3</w:t>
      </w:r>
      <w:r w:rsidRPr="00880D25">
        <w:rPr>
          <w:sz w:val="24"/>
          <w:szCs w:val="24"/>
        </w:rPr>
        <w:t xml:space="preserve"> годов" согласно приложению, для размещения на официальном сайте в сети Интернет на всеобщее обсуждение.</w:t>
      </w:r>
    </w:p>
    <w:p w:rsidR="0063307F" w:rsidRPr="00880D25" w:rsidRDefault="0063307F" w:rsidP="0063307F">
      <w:pPr>
        <w:rPr>
          <w:sz w:val="24"/>
          <w:szCs w:val="24"/>
        </w:rPr>
      </w:pPr>
      <w:r w:rsidRPr="00880D25">
        <w:rPr>
          <w:sz w:val="24"/>
          <w:szCs w:val="24"/>
        </w:rPr>
        <w:t>2.  Назначить и провести публичные слушания по проекту решения Совета народных депутатов Каменно-Верховского сельского поселения Каширского муниципального района Воронежской области "О проекте бюджета  Каменно-Верховского сельского поселения Каширского муниципального рай</w:t>
      </w:r>
      <w:r>
        <w:rPr>
          <w:sz w:val="24"/>
          <w:szCs w:val="24"/>
        </w:rPr>
        <w:t>она Воронежской области  на 202</w:t>
      </w:r>
      <w:r w:rsidR="00C10304">
        <w:rPr>
          <w:sz w:val="24"/>
          <w:szCs w:val="24"/>
        </w:rPr>
        <w:t>1</w:t>
      </w:r>
      <w:r>
        <w:rPr>
          <w:sz w:val="24"/>
          <w:szCs w:val="24"/>
        </w:rPr>
        <w:t xml:space="preserve"> год и плановый период 202</w:t>
      </w:r>
      <w:r w:rsidR="00C10304">
        <w:rPr>
          <w:sz w:val="24"/>
          <w:szCs w:val="24"/>
        </w:rPr>
        <w:t>2</w:t>
      </w:r>
      <w:r>
        <w:rPr>
          <w:sz w:val="24"/>
          <w:szCs w:val="24"/>
        </w:rPr>
        <w:t>-202</w:t>
      </w:r>
      <w:r w:rsidR="00C10304">
        <w:rPr>
          <w:sz w:val="24"/>
          <w:szCs w:val="24"/>
        </w:rPr>
        <w:t>3</w:t>
      </w:r>
      <w:r w:rsidRPr="00880D25">
        <w:rPr>
          <w:sz w:val="24"/>
          <w:szCs w:val="24"/>
        </w:rPr>
        <w:t xml:space="preserve"> годов"  </w:t>
      </w:r>
      <w:r w:rsidR="00BC1A7A">
        <w:rPr>
          <w:sz w:val="24"/>
          <w:szCs w:val="24"/>
        </w:rPr>
        <w:t xml:space="preserve">21 декабря </w:t>
      </w:r>
      <w:r>
        <w:rPr>
          <w:sz w:val="24"/>
          <w:szCs w:val="24"/>
        </w:rPr>
        <w:t xml:space="preserve">  20</w:t>
      </w:r>
      <w:r w:rsidR="00C10304">
        <w:rPr>
          <w:sz w:val="24"/>
          <w:szCs w:val="24"/>
        </w:rPr>
        <w:t>20</w:t>
      </w:r>
      <w:r w:rsidR="00BC1A7A">
        <w:rPr>
          <w:sz w:val="24"/>
          <w:szCs w:val="24"/>
        </w:rPr>
        <w:t xml:space="preserve"> года в 11</w:t>
      </w:r>
      <w:r w:rsidRPr="00880D25">
        <w:rPr>
          <w:sz w:val="24"/>
          <w:szCs w:val="24"/>
        </w:rPr>
        <w:t>:00 часов по адресу: улица Мира, дом 14, село Каменно-Верховка Каширского района Воронежской области.</w:t>
      </w:r>
    </w:p>
    <w:p w:rsidR="00C10304" w:rsidRDefault="0063307F" w:rsidP="0063307F">
      <w:pPr>
        <w:rPr>
          <w:sz w:val="24"/>
          <w:szCs w:val="24"/>
        </w:rPr>
      </w:pPr>
      <w:r w:rsidRPr="00880D25">
        <w:rPr>
          <w:sz w:val="24"/>
          <w:szCs w:val="24"/>
        </w:rPr>
        <w:t>3. Утвердить оргкомитет по подготовке и проведению публичны</w:t>
      </w:r>
      <w:r>
        <w:rPr>
          <w:sz w:val="24"/>
          <w:szCs w:val="24"/>
        </w:rPr>
        <w:t>х слушаний в следующем составе:</w:t>
      </w:r>
    </w:p>
    <w:p w:rsidR="0063307F" w:rsidRPr="005538FE" w:rsidRDefault="0063307F" w:rsidP="0063307F">
      <w:pPr>
        <w:rPr>
          <w:sz w:val="24"/>
          <w:szCs w:val="24"/>
        </w:rPr>
      </w:pPr>
      <w:r w:rsidRPr="005538FE">
        <w:rPr>
          <w:sz w:val="24"/>
          <w:szCs w:val="24"/>
        </w:rPr>
        <w:t xml:space="preserve">1)  Корзинову Татьяну Григорьевну - </w:t>
      </w:r>
      <w:r w:rsidR="00BC1A7A">
        <w:rPr>
          <w:sz w:val="24"/>
          <w:szCs w:val="24"/>
        </w:rPr>
        <w:t xml:space="preserve"> </w:t>
      </w:r>
      <w:r w:rsidRPr="005538FE">
        <w:rPr>
          <w:sz w:val="24"/>
          <w:szCs w:val="24"/>
        </w:rPr>
        <w:t xml:space="preserve"> специалиста </w:t>
      </w:r>
      <w:r w:rsidR="00BC1A7A">
        <w:rPr>
          <w:sz w:val="24"/>
          <w:szCs w:val="24"/>
        </w:rPr>
        <w:t xml:space="preserve">1 категории </w:t>
      </w:r>
      <w:r w:rsidRPr="005538FE">
        <w:rPr>
          <w:sz w:val="24"/>
          <w:szCs w:val="24"/>
        </w:rPr>
        <w:t xml:space="preserve"> Каменно-Верховского сельского поселения.</w:t>
      </w:r>
    </w:p>
    <w:p w:rsidR="0063307F" w:rsidRPr="005538FE" w:rsidRDefault="00C10304" w:rsidP="0063307F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 Крысанову Елену Петровну</w:t>
      </w:r>
      <w:r w:rsidR="0063307F" w:rsidRPr="005538FE">
        <w:rPr>
          <w:rFonts w:ascii="Times New Roman" w:hAnsi="Times New Roman"/>
          <w:sz w:val="24"/>
          <w:szCs w:val="24"/>
        </w:rPr>
        <w:t xml:space="preserve"> - главного бухгалтера Каменно-Верховского сельского поселения.</w:t>
      </w:r>
    </w:p>
    <w:p w:rsidR="0063307F" w:rsidRPr="005538FE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  <w:r w:rsidRPr="005538FE">
        <w:rPr>
          <w:rFonts w:ascii="Times New Roman" w:hAnsi="Times New Roman"/>
          <w:sz w:val="24"/>
          <w:szCs w:val="24"/>
        </w:rPr>
        <w:t xml:space="preserve">  3)  Бирюкову Светлану Александровну – специалиста по земле Каменно-Верховского сельского поселения.</w:t>
      </w:r>
    </w:p>
    <w:p w:rsidR="0063307F" w:rsidRPr="00BC1A7A" w:rsidRDefault="0063307F" w:rsidP="00BC1A7A">
      <w:pPr>
        <w:rPr>
          <w:sz w:val="24"/>
          <w:szCs w:val="24"/>
        </w:rPr>
      </w:pPr>
      <w:r w:rsidRPr="00BC1A7A">
        <w:rPr>
          <w:sz w:val="24"/>
          <w:szCs w:val="24"/>
        </w:rPr>
        <w:t xml:space="preserve"> 4) </w:t>
      </w:r>
      <w:r w:rsidR="00BC1A7A">
        <w:rPr>
          <w:sz w:val="24"/>
          <w:szCs w:val="24"/>
        </w:rPr>
        <w:t>Косырева Александра Сергеевича</w:t>
      </w:r>
      <w:r w:rsidRPr="00BC1A7A">
        <w:rPr>
          <w:sz w:val="24"/>
          <w:szCs w:val="24"/>
        </w:rPr>
        <w:t xml:space="preserve"> - депутат</w:t>
      </w:r>
      <w:r w:rsidR="00BC1A7A">
        <w:rPr>
          <w:sz w:val="24"/>
          <w:szCs w:val="24"/>
        </w:rPr>
        <w:t>а</w:t>
      </w:r>
      <w:r w:rsidRPr="00BC1A7A">
        <w:rPr>
          <w:sz w:val="24"/>
          <w:szCs w:val="24"/>
        </w:rPr>
        <w:t xml:space="preserve"> Совета  народных депутатов Каменно-Верховского сельского поселения.</w:t>
      </w:r>
    </w:p>
    <w:p w:rsidR="0063307F" w:rsidRPr="005538FE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  <w:r w:rsidRPr="005538FE">
        <w:rPr>
          <w:rFonts w:ascii="Times New Roman" w:hAnsi="Times New Roman"/>
          <w:sz w:val="24"/>
          <w:szCs w:val="24"/>
        </w:rPr>
        <w:t>5) Быкову Галину Михайловну- директор сельского клуба.</w:t>
      </w:r>
    </w:p>
    <w:p w:rsidR="0063307F" w:rsidRPr="00880D25" w:rsidRDefault="0063307F" w:rsidP="0063307F">
      <w:pPr>
        <w:rPr>
          <w:sz w:val="24"/>
          <w:szCs w:val="24"/>
        </w:rPr>
      </w:pPr>
      <w:r w:rsidRPr="00880D25">
        <w:rPr>
          <w:sz w:val="24"/>
          <w:szCs w:val="24"/>
        </w:rPr>
        <w:t xml:space="preserve">           4. Настоящее решение вступает в силу после его официального обнародования.          </w:t>
      </w:r>
    </w:p>
    <w:p w:rsidR="0063307F" w:rsidRDefault="0063307F" w:rsidP="0063307F">
      <w:pPr>
        <w:rPr>
          <w:sz w:val="24"/>
          <w:szCs w:val="24"/>
        </w:rPr>
      </w:pPr>
    </w:p>
    <w:p w:rsidR="0063307F" w:rsidRDefault="0063307F" w:rsidP="0063307F">
      <w:pPr>
        <w:rPr>
          <w:sz w:val="24"/>
          <w:szCs w:val="24"/>
        </w:rPr>
      </w:pPr>
    </w:p>
    <w:p w:rsidR="0063307F" w:rsidRDefault="0063307F" w:rsidP="0063307F">
      <w:pPr>
        <w:rPr>
          <w:sz w:val="24"/>
          <w:szCs w:val="24"/>
        </w:rPr>
      </w:pPr>
    </w:p>
    <w:p w:rsidR="0063307F" w:rsidRDefault="0063307F" w:rsidP="0063307F">
      <w:pPr>
        <w:rPr>
          <w:sz w:val="24"/>
          <w:szCs w:val="24"/>
        </w:rPr>
      </w:pPr>
    </w:p>
    <w:p w:rsidR="0063307F" w:rsidRDefault="0063307F" w:rsidP="0063307F">
      <w:pPr>
        <w:rPr>
          <w:sz w:val="24"/>
          <w:szCs w:val="24"/>
        </w:rPr>
      </w:pPr>
    </w:p>
    <w:p w:rsidR="0063307F" w:rsidRDefault="0063307F" w:rsidP="0063307F">
      <w:pPr>
        <w:rPr>
          <w:sz w:val="24"/>
          <w:szCs w:val="24"/>
        </w:rPr>
      </w:pPr>
    </w:p>
    <w:p w:rsidR="0063307F" w:rsidRPr="00880D25" w:rsidRDefault="0063307F" w:rsidP="0063307F">
      <w:pPr>
        <w:rPr>
          <w:sz w:val="24"/>
          <w:szCs w:val="24"/>
        </w:rPr>
      </w:pPr>
      <w:r w:rsidRPr="00880D25">
        <w:rPr>
          <w:sz w:val="24"/>
          <w:szCs w:val="24"/>
        </w:rPr>
        <w:t>Глава  Каменно-Верховского                                            А.А.Верлин                                                                 сельского поселения</w:t>
      </w:r>
    </w:p>
    <w:p w:rsidR="00A620B2" w:rsidRDefault="00A620B2" w:rsidP="00A620B2">
      <w:pPr>
        <w:rPr>
          <w:bCs/>
          <w:sz w:val="28"/>
          <w:szCs w:val="28"/>
        </w:rPr>
      </w:pPr>
    </w:p>
    <w:p w:rsidR="0063307F" w:rsidRDefault="0063307F" w:rsidP="00A620B2">
      <w:pPr>
        <w:rPr>
          <w:bCs/>
          <w:sz w:val="28"/>
          <w:szCs w:val="28"/>
        </w:rPr>
      </w:pPr>
    </w:p>
    <w:p w:rsidR="0063307F" w:rsidRDefault="0063307F" w:rsidP="00A620B2">
      <w:pPr>
        <w:rPr>
          <w:bCs/>
          <w:sz w:val="28"/>
          <w:szCs w:val="28"/>
        </w:rPr>
      </w:pPr>
    </w:p>
    <w:p w:rsidR="0063307F" w:rsidRDefault="0063307F" w:rsidP="00A620B2">
      <w:pPr>
        <w:rPr>
          <w:bCs/>
          <w:sz w:val="28"/>
          <w:szCs w:val="28"/>
        </w:rPr>
      </w:pPr>
    </w:p>
    <w:p w:rsidR="0063307F" w:rsidRDefault="0063307F" w:rsidP="00A620B2">
      <w:pPr>
        <w:rPr>
          <w:bCs/>
          <w:sz w:val="28"/>
          <w:szCs w:val="28"/>
        </w:rPr>
      </w:pPr>
    </w:p>
    <w:p w:rsidR="0063307F" w:rsidRDefault="0063307F" w:rsidP="00A620B2">
      <w:pPr>
        <w:rPr>
          <w:bCs/>
          <w:sz w:val="28"/>
          <w:szCs w:val="28"/>
        </w:rPr>
      </w:pPr>
    </w:p>
    <w:p w:rsidR="003E4744" w:rsidRDefault="003E4744" w:rsidP="003E4744">
      <w:pPr>
        <w:jc w:val="both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>
        <w:rPr>
          <w:bCs/>
          <w:sz w:val="24"/>
          <w:szCs w:val="24"/>
        </w:rPr>
        <w:t xml:space="preserve">Приложение к решению Совета       </w:t>
      </w:r>
    </w:p>
    <w:p w:rsidR="003E4744" w:rsidRDefault="003E4744" w:rsidP="003E474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народных депутатов Каменно-</w:t>
      </w:r>
    </w:p>
    <w:p w:rsidR="003E4744" w:rsidRDefault="003E4744" w:rsidP="003E474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Верховского сельского            </w:t>
      </w:r>
    </w:p>
    <w:p w:rsidR="003E4744" w:rsidRDefault="003E4744" w:rsidP="003E4744">
      <w:pPr>
        <w:tabs>
          <w:tab w:val="center" w:pos="439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</w:t>
      </w:r>
      <w:r>
        <w:rPr>
          <w:bCs/>
          <w:sz w:val="24"/>
          <w:szCs w:val="24"/>
        </w:rPr>
        <w:tab/>
        <w:t xml:space="preserve">                                 поселения от </w:t>
      </w:r>
      <w:r w:rsidR="001045BC">
        <w:rPr>
          <w:bCs/>
          <w:sz w:val="24"/>
          <w:szCs w:val="24"/>
        </w:rPr>
        <w:t>04</w:t>
      </w:r>
      <w:r>
        <w:rPr>
          <w:bCs/>
          <w:sz w:val="24"/>
          <w:szCs w:val="24"/>
        </w:rPr>
        <w:t>.1</w:t>
      </w:r>
      <w:r w:rsidR="001045BC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20</w:t>
      </w:r>
      <w:r w:rsidR="00C10304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 xml:space="preserve"> г. № </w:t>
      </w:r>
      <w:r w:rsidR="000B55D7">
        <w:rPr>
          <w:bCs/>
          <w:sz w:val="24"/>
          <w:szCs w:val="24"/>
        </w:rPr>
        <w:t>12</w:t>
      </w:r>
    </w:p>
    <w:p w:rsidR="00DD4E4D" w:rsidRPr="003E4744" w:rsidRDefault="00DD4E4D" w:rsidP="003E4744">
      <w:pPr>
        <w:jc w:val="center"/>
        <w:rPr>
          <w:bCs/>
          <w:sz w:val="28"/>
          <w:szCs w:val="28"/>
        </w:rPr>
      </w:pPr>
    </w:p>
    <w:tbl>
      <w:tblPr>
        <w:tblW w:w="9540" w:type="dxa"/>
        <w:tblInd w:w="-72" w:type="dxa"/>
        <w:tblLayout w:type="fixed"/>
        <w:tblLook w:val="0000"/>
      </w:tblPr>
      <w:tblGrid>
        <w:gridCol w:w="2160"/>
        <w:gridCol w:w="7380"/>
      </w:tblGrid>
      <w:tr w:rsidR="00DD4E4D" w:rsidRPr="001F5119" w:rsidTr="00DD4E4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DD4E4D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1F5119">
              <w:rPr>
                <w:snapToGrid w:val="0"/>
                <w:sz w:val="24"/>
                <w:szCs w:val="24"/>
              </w:rPr>
              <w:t>Статья 1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C10304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Основные характеристики  бюджета Каменно-Верховс</w:t>
            </w:r>
            <w:r w:rsidR="004A6491">
              <w:rPr>
                <w:b/>
                <w:bCs/>
                <w:sz w:val="24"/>
                <w:szCs w:val="24"/>
              </w:rPr>
              <w:t>кого сельского поселения на 20</w:t>
            </w:r>
            <w:r w:rsidR="00C10304">
              <w:rPr>
                <w:b/>
                <w:bCs/>
                <w:sz w:val="24"/>
                <w:szCs w:val="24"/>
              </w:rPr>
              <w:t>21</w:t>
            </w:r>
            <w:r w:rsidR="003A26B2">
              <w:rPr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="00C10304">
              <w:rPr>
                <w:b/>
                <w:bCs/>
                <w:sz w:val="24"/>
                <w:szCs w:val="24"/>
              </w:rPr>
              <w:t>2</w:t>
            </w:r>
            <w:r w:rsidR="003A26B2">
              <w:rPr>
                <w:b/>
                <w:bCs/>
                <w:sz w:val="24"/>
                <w:szCs w:val="24"/>
              </w:rPr>
              <w:t xml:space="preserve"> и 202</w:t>
            </w:r>
            <w:r w:rsidR="00C10304">
              <w:rPr>
                <w:b/>
                <w:bCs/>
                <w:sz w:val="24"/>
                <w:szCs w:val="24"/>
              </w:rPr>
              <w:t>3</w:t>
            </w:r>
            <w:r w:rsidRPr="001F5119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</w:tr>
    </w:tbl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1. Утвердить основные характеристики  бюджета Каменно-Верховского сельского поселения на</w:t>
      </w:r>
      <w:r w:rsidRPr="001F5119">
        <w:rPr>
          <w:sz w:val="24"/>
          <w:szCs w:val="24"/>
          <w:lang w:val="en-US"/>
        </w:rPr>
        <w:t> </w:t>
      </w:r>
      <w:r w:rsidR="003A26B2">
        <w:rPr>
          <w:sz w:val="24"/>
          <w:szCs w:val="24"/>
        </w:rPr>
        <w:t>202</w:t>
      </w:r>
      <w:r w:rsidR="00C10304">
        <w:rPr>
          <w:sz w:val="24"/>
          <w:szCs w:val="24"/>
        </w:rPr>
        <w:t>1</w:t>
      </w:r>
      <w:r w:rsidRPr="001F5119">
        <w:rPr>
          <w:sz w:val="24"/>
          <w:szCs w:val="24"/>
        </w:rPr>
        <w:t xml:space="preserve"> год: </w:t>
      </w:r>
    </w:p>
    <w:p w:rsidR="00DD4E4D" w:rsidRPr="00BC1A7A" w:rsidRDefault="00DD4E4D" w:rsidP="00DD4E4D">
      <w:pPr>
        <w:autoSpaceDE w:val="0"/>
        <w:autoSpaceDN w:val="0"/>
        <w:adjustRightInd w:val="0"/>
        <w:ind w:firstLine="720"/>
        <w:jc w:val="both"/>
        <w:rPr>
          <w:b/>
          <w:i/>
          <w:sz w:val="24"/>
          <w:szCs w:val="24"/>
        </w:rPr>
      </w:pPr>
      <w:r w:rsidRPr="00BC1A7A">
        <w:rPr>
          <w:b/>
          <w:i/>
          <w:sz w:val="24"/>
          <w:szCs w:val="24"/>
        </w:rPr>
        <w:t>1) прогнозируемый общий объём доходов бюджета поселения в сумме</w:t>
      </w:r>
      <w:r w:rsidRPr="00BC1A7A">
        <w:rPr>
          <w:b/>
          <w:i/>
          <w:sz w:val="24"/>
          <w:szCs w:val="24"/>
          <w:lang w:val="en-US"/>
        </w:rPr>
        <w:t> </w:t>
      </w:r>
      <w:r w:rsidR="001045BC" w:rsidRPr="00BC1A7A">
        <w:rPr>
          <w:b/>
          <w:i/>
          <w:sz w:val="24"/>
          <w:szCs w:val="24"/>
        </w:rPr>
        <w:t>3059,20</w:t>
      </w:r>
      <w:r w:rsidRPr="00BC1A7A">
        <w:rPr>
          <w:b/>
          <w:i/>
          <w:sz w:val="24"/>
          <w:szCs w:val="24"/>
          <w:lang w:val="en-US"/>
        </w:rPr>
        <w:t> </w:t>
      </w:r>
      <w:r w:rsidRPr="00BC1A7A">
        <w:rPr>
          <w:b/>
          <w:i/>
          <w:sz w:val="24"/>
          <w:szCs w:val="24"/>
        </w:rPr>
        <w:t>тыс. рублей, в том числе безвозмездные поступления</w:t>
      </w:r>
      <w:r w:rsidR="00BD6E0E" w:rsidRPr="00BC1A7A">
        <w:rPr>
          <w:b/>
          <w:i/>
          <w:sz w:val="24"/>
          <w:szCs w:val="24"/>
        </w:rPr>
        <w:t xml:space="preserve"> из о</w:t>
      </w:r>
      <w:r w:rsidR="00773CC5" w:rsidRPr="00BC1A7A">
        <w:rPr>
          <w:b/>
          <w:i/>
          <w:sz w:val="24"/>
          <w:szCs w:val="24"/>
        </w:rPr>
        <w:t xml:space="preserve">бластного бюджета в сумме </w:t>
      </w:r>
      <w:r w:rsidR="00B02D54" w:rsidRPr="00BC1A7A">
        <w:rPr>
          <w:b/>
          <w:i/>
          <w:sz w:val="24"/>
          <w:szCs w:val="24"/>
        </w:rPr>
        <w:t>260,2</w:t>
      </w:r>
      <w:r w:rsidRPr="00BC1A7A">
        <w:rPr>
          <w:b/>
          <w:i/>
          <w:sz w:val="24"/>
          <w:szCs w:val="24"/>
        </w:rPr>
        <w:t> тыс. рублей</w:t>
      </w:r>
      <w:r w:rsidR="00531E7F" w:rsidRPr="00BC1A7A">
        <w:rPr>
          <w:b/>
          <w:i/>
          <w:sz w:val="24"/>
          <w:szCs w:val="24"/>
        </w:rPr>
        <w:t>, из</w:t>
      </w:r>
      <w:r w:rsidR="00773CC5" w:rsidRPr="00BC1A7A">
        <w:rPr>
          <w:b/>
          <w:i/>
          <w:sz w:val="24"/>
          <w:szCs w:val="24"/>
        </w:rPr>
        <w:t xml:space="preserve"> районного бюджета в сумме </w:t>
      </w:r>
      <w:r w:rsidR="00B02D54" w:rsidRPr="00BC1A7A">
        <w:rPr>
          <w:b/>
          <w:i/>
          <w:sz w:val="24"/>
          <w:szCs w:val="24"/>
        </w:rPr>
        <w:t>1787,0</w:t>
      </w:r>
      <w:r w:rsidR="0093032C" w:rsidRPr="00BC1A7A">
        <w:rPr>
          <w:b/>
          <w:i/>
          <w:sz w:val="24"/>
          <w:szCs w:val="24"/>
        </w:rPr>
        <w:t xml:space="preserve"> </w:t>
      </w:r>
      <w:r w:rsidR="00531E7F" w:rsidRPr="00BC1A7A">
        <w:rPr>
          <w:b/>
          <w:i/>
          <w:sz w:val="24"/>
          <w:szCs w:val="24"/>
        </w:rPr>
        <w:t>тыс. рублей</w:t>
      </w:r>
    </w:p>
    <w:p w:rsidR="00DD4E4D" w:rsidRPr="00BC1A7A" w:rsidRDefault="00DD4E4D" w:rsidP="00DD4E4D">
      <w:pPr>
        <w:autoSpaceDE w:val="0"/>
        <w:autoSpaceDN w:val="0"/>
        <w:adjustRightInd w:val="0"/>
        <w:ind w:firstLine="720"/>
        <w:jc w:val="both"/>
        <w:rPr>
          <w:b/>
          <w:i/>
          <w:sz w:val="24"/>
          <w:szCs w:val="24"/>
        </w:rPr>
      </w:pPr>
      <w:r w:rsidRPr="00BC1A7A">
        <w:rPr>
          <w:b/>
          <w:i/>
          <w:sz w:val="24"/>
          <w:szCs w:val="24"/>
        </w:rPr>
        <w:t>2) общий объём расходо</w:t>
      </w:r>
      <w:r w:rsidR="00C15C0B" w:rsidRPr="00BC1A7A">
        <w:rPr>
          <w:b/>
          <w:i/>
          <w:sz w:val="24"/>
          <w:szCs w:val="24"/>
        </w:rPr>
        <w:t xml:space="preserve">в бюджета поселения в сумме </w:t>
      </w:r>
      <w:r w:rsidR="001045BC" w:rsidRPr="00BC1A7A">
        <w:rPr>
          <w:b/>
          <w:i/>
          <w:sz w:val="24"/>
          <w:szCs w:val="24"/>
        </w:rPr>
        <w:t>3059,20</w:t>
      </w:r>
      <w:r w:rsidRPr="00BC1A7A">
        <w:rPr>
          <w:b/>
          <w:i/>
          <w:sz w:val="24"/>
          <w:szCs w:val="24"/>
        </w:rPr>
        <w:t> тыс. рублей;</w:t>
      </w:r>
    </w:p>
    <w:p w:rsidR="00DD4E4D" w:rsidRPr="00BC1A7A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C1A7A">
        <w:rPr>
          <w:sz w:val="24"/>
          <w:szCs w:val="24"/>
        </w:rPr>
        <w:t>2. Утвердить основные характеристики бюджета поселения на</w:t>
      </w:r>
      <w:r w:rsidRPr="00BC1A7A">
        <w:rPr>
          <w:sz w:val="24"/>
          <w:szCs w:val="24"/>
          <w:lang w:val="en-US"/>
        </w:rPr>
        <w:t> </w:t>
      </w:r>
      <w:r w:rsidR="003A26B2" w:rsidRPr="00BC1A7A">
        <w:rPr>
          <w:sz w:val="24"/>
          <w:szCs w:val="24"/>
        </w:rPr>
        <w:t>202</w:t>
      </w:r>
      <w:r w:rsidR="00C10304" w:rsidRPr="00BC1A7A">
        <w:rPr>
          <w:sz w:val="24"/>
          <w:szCs w:val="24"/>
        </w:rPr>
        <w:t>2</w:t>
      </w:r>
      <w:r w:rsidR="003A26B2" w:rsidRPr="00BC1A7A">
        <w:rPr>
          <w:sz w:val="24"/>
          <w:szCs w:val="24"/>
        </w:rPr>
        <w:t> год и на 202</w:t>
      </w:r>
      <w:r w:rsidR="00C10304" w:rsidRPr="00BC1A7A">
        <w:rPr>
          <w:sz w:val="24"/>
          <w:szCs w:val="24"/>
        </w:rPr>
        <w:t>3</w:t>
      </w:r>
      <w:r w:rsidRPr="00BC1A7A">
        <w:rPr>
          <w:sz w:val="24"/>
          <w:szCs w:val="24"/>
        </w:rPr>
        <w:t xml:space="preserve"> год: </w:t>
      </w:r>
    </w:p>
    <w:p w:rsidR="00DD4E4D" w:rsidRPr="00BC1A7A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C1A7A">
        <w:rPr>
          <w:sz w:val="24"/>
          <w:szCs w:val="24"/>
        </w:rPr>
        <w:t>1) прогнозируемый общий объём доходов бюджета поселения на</w:t>
      </w:r>
      <w:r w:rsidRPr="00BC1A7A">
        <w:rPr>
          <w:sz w:val="24"/>
          <w:szCs w:val="24"/>
          <w:lang w:val="en-US"/>
        </w:rPr>
        <w:t> </w:t>
      </w:r>
      <w:r w:rsidR="003A26B2" w:rsidRPr="00BC1A7A">
        <w:rPr>
          <w:sz w:val="24"/>
          <w:szCs w:val="24"/>
        </w:rPr>
        <w:t>202</w:t>
      </w:r>
      <w:r w:rsidR="00C10304" w:rsidRPr="00BC1A7A">
        <w:rPr>
          <w:sz w:val="24"/>
          <w:szCs w:val="24"/>
        </w:rPr>
        <w:t>2</w:t>
      </w:r>
      <w:r w:rsidRPr="00BC1A7A">
        <w:rPr>
          <w:sz w:val="24"/>
          <w:szCs w:val="24"/>
        </w:rPr>
        <w:t> год в сумме</w:t>
      </w:r>
      <w:r w:rsidR="0093032C" w:rsidRPr="00BC1A7A">
        <w:rPr>
          <w:sz w:val="24"/>
          <w:szCs w:val="24"/>
        </w:rPr>
        <w:t xml:space="preserve"> </w:t>
      </w:r>
      <w:r w:rsidR="001045BC" w:rsidRPr="00BC1A7A">
        <w:rPr>
          <w:sz w:val="24"/>
          <w:szCs w:val="24"/>
        </w:rPr>
        <w:t>2</w:t>
      </w:r>
      <w:r w:rsidR="00B02D54" w:rsidRPr="00BC1A7A">
        <w:rPr>
          <w:sz w:val="24"/>
          <w:szCs w:val="24"/>
        </w:rPr>
        <w:t>2</w:t>
      </w:r>
      <w:r w:rsidR="001045BC" w:rsidRPr="00BC1A7A">
        <w:rPr>
          <w:sz w:val="24"/>
          <w:szCs w:val="24"/>
        </w:rPr>
        <w:t>47,1</w:t>
      </w:r>
      <w:r w:rsidRPr="00BC1A7A">
        <w:rPr>
          <w:sz w:val="24"/>
          <w:szCs w:val="24"/>
        </w:rPr>
        <w:t> тыс. рублей, в том числе безвозмездные поступления из областного бюджета в сумме</w:t>
      </w:r>
      <w:r w:rsidRPr="00BC1A7A">
        <w:rPr>
          <w:sz w:val="24"/>
          <w:szCs w:val="24"/>
          <w:lang w:val="en-US"/>
        </w:rPr>
        <w:t> </w:t>
      </w:r>
      <w:r w:rsidR="00B02D54" w:rsidRPr="00BC1A7A">
        <w:rPr>
          <w:sz w:val="24"/>
          <w:szCs w:val="24"/>
        </w:rPr>
        <w:t>246,1</w:t>
      </w:r>
      <w:r w:rsidRPr="00BC1A7A">
        <w:rPr>
          <w:sz w:val="24"/>
          <w:szCs w:val="24"/>
        </w:rPr>
        <w:t> тыс. рублей,</w:t>
      </w:r>
      <w:r w:rsidR="00531E7F" w:rsidRPr="00BC1A7A">
        <w:rPr>
          <w:sz w:val="24"/>
          <w:szCs w:val="24"/>
        </w:rPr>
        <w:t xml:space="preserve"> из</w:t>
      </w:r>
      <w:r w:rsidR="00773CC5" w:rsidRPr="00BC1A7A">
        <w:rPr>
          <w:sz w:val="24"/>
          <w:szCs w:val="24"/>
        </w:rPr>
        <w:t xml:space="preserve"> районного бюджета в сумме </w:t>
      </w:r>
      <w:r w:rsidR="00B02D54" w:rsidRPr="00BC1A7A">
        <w:rPr>
          <w:sz w:val="24"/>
          <w:szCs w:val="24"/>
        </w:rPr>
        <w:t>971,0</w:t>
      </w:r>
      <w:r w:rsidR="00531E7F" w:rsidRPr="00BC1A7A">
        <w:rPr>
          <w:sz w:val="24"/>
          <w:szCs w:val="24"/>
        </w:rPr>
        <w:t xml:space="preserve"> тыс. рублей </w:t>
      </w:r>
      <w:r w:rsidRPr="00BC1A7A">
        <w:rPr>
          <w:sz w:val="24"/>
          <w:szCs w:val="24"/>
        </w:rPr>
        <w:t>и  на</w:t>
      </w:r>
      <w:r w:rsidRPr="00BC1A7A">
        <w:rPr>
          <w:sz w:val="24"/>
          <w:szCs w:val="24"/>
          <w:lang w:val="en-US"/>
        </w:rPr>
        <w:t> </w:t>
      </w:r>
      <w:r w:rsidR="003A26B2" w:rsidRPr="00BC1A7A">
        <w:rPr>
          <w:sz w:val="24"/>
          <w:szCs w:val="24"/>
        </w:rPr>
        <w:t>202</w:t>
      </w:r>
      <w:r w:rsidR="00C10304" w:rsidRPr="00BC1A7A">
        <w:rPr>
          <w:sz w:val="24"/>
          <w:szCs w:val="24"/>
        </w:rPr>
        <w:t>3</w:t>
      </w:r>
      <w:r w:rsidRPr="00BC1A7A">
        <w:rPr>
          <w:sz w:val="24"/>
          <w:szCs w:val="24"/>
        </w:rPr>
        <w:t> год в сумме</w:t>
      </w:r>
      <w:r w:rsidRPr="00BC1A7A">
        <w:rPr>
          <w:sz w:val="24"/>
          <w:szCs w:val="24"/>
          <w:lang w:val="en-US"/>
        </w:rPr>
        <w:t> </w:t>
      </w:r>
      <w:r w:rsidR="00B02D54" w:rsidRPr="00BC1A7A">
        <w:rPr>
          <w:sz w:val="24"/>
          <w:szCs w:val="24"/>
        </w:rPr>
        <w:t>2384,6</w:t>
      </w:r>
      <w:r w:rsidRPr="00BC1A7A">
        <w:rPr>
          <w:sz w:val="24"/>
          <w:szCs w:val="24"/>
        </w:rPr>
        <w:t> тыс. рублей, в том числе безвозмездные поступления из областного бюджета в сумме</w:t>
      </w:r>
      <w:r w:rsidRPr="00BC1A7A">
        <w:rPr>
          <w:sz w:val="24"/>
          <w:szCs w:val="24"/>
          <w:lang w:val="en-US"/>
        </w:rPr>
        <w:t> </w:t>
      </w:r>
      <w:r w:rsidR="00B02D54" w:rsidRPr="00BC1A7A">
        <w:rPr>
          <w:sz w:val="24"/>
          <w:szCs w:val="24"/>
        </w:rPr>
        <w:t>253,6</w:t>
      </w:r>
      <w:r w:rsidRPr="00BC1A7A">
        <w:rPr>
          <w:sz w:val="24"/>
          <w:szCs w:val="24"/>
        </w:rPr>
        <w:t> тыс. рублей.</w:t>
      </w:r>
      <w:r w:rsidR="00531E7F" w:rsidRPr="00BC1A7A">
        <w:rPr>
          <w:sz w:val="24"/>
          <w:szCs w:val="24"/>
        </w:rPr>
        <w:t xml:space="preserve"> из</w:t>
      </w:r>
      <w:r w:rsidR="00773CC5" w:rsidRPr="00BC1A7A">
        <w:rPr>
          <w:sz w:val="24"/>
          <w:szCs w:val="24"/>
        </w:rPr>
        <w:t xml:space="preserve"> районного бюджета в сумме </w:t>
      </w:r>
      <w:r w:rsidR="00B02D54" w:rsidRPr="00BC1A7A">
        <w:rPr>
          <w:sz w:val="24"/>
          <w:szCs w:val="24"/>
        </w:rPr>
        <w:t>1098,0</w:t>
      </w:r>
      <w:r w:rsidR="00531E7F" w:rsidRPr="00BC1A7A">
        <w:rPr>
          <w:sz w:val="24"/>
          <w:szCs w:val="24"/>
        </w:rPr>
        <w:t xml:space="preserve"> тыс. рублей.</w:t>
      </w:r>
    </w:p>
    <w:p w:rsidR="001F5119" w:rsidRPr="00BC1A7A" w:rsidRDefault="00DD4E4D" w:rsidP="00DD4E4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C1A7A">
        <w:rPr>
          <w:sz w:val="24"/>
          <w:szCs w:val="24"/>
        </w:rPr>
        <w:tab/>
        <w:t>2) общий объём ра</w:t>
      </w:r>
      <w:r w:rsidR="003A26B2" w:rsidRPr="00BC1A7A">
        <w:rPr>
          <w:sz w:val="24"/>
          <w:szCs w:val="24"/>
        </w:rPr>
        <w:t>сходов бюджета поселения на 202</w:t>
      </w:r>
      <w:r w:rsidR="00B02D54" w:rsidRPr="00BC1A7A">
        <w:rPr>
          <w:sz w:val="24"/>
          <w:szCs w:val="24"/>
        </w:rPr>
        <w:t>2</w:t>
      </w:r>
      <w:r w:rsidRPr="00BC1A7A">
        <w:rPr>
          <w:sz w:val="24"/>
          <w:szCs w:val="24"/>
        </w:rPr>
        <w:t> год в сумме</w:t>
      </w:r>
      <w:r w:rsidRPr="00BC1A7A">
        <w:rPr>
          <w:sz w:val="24"/>
          <w:szCs w:val="24"/>
          <w:lang w:val="en-US"/>
        </w:rPr>
        <w:t> </w:t>
      </w:r>
      <w:r w:rsidR="00773CC5" w:rsidRPr="00BC1A7A">
        <w:rPr>
          <w:sz w:val="24"/>
          <w:szCs w:val="24"/>
        </w:rPr>
        <w:t xml:space="preserve"> </w:t>
      </w:r>
      <w:r w:rsidR="00D52590" w:rsidRPr="00BC1A7A">
        <w:rPr>
          <w:sz w:val="24"/>
          <w:szCs w:val="24"/>
        </w:rPr>
        <w:t>2</w:t>
      </w:r>
      <w:r w:rsidR="00B02D54" w:rsidRPr="00BC1A7A">
        <w:rPr>
          <w:sz w:val="24"/>
          <w:szCs w:val="24"/>
        </w:rPr>
        <w:t>682,1</w:t>
      </w:r>
      <w:r w:rsidRPr="00BC1A7A">
        <w:rPr>
          <w:sz w:val="24"/>
          <w:szCs w:val="24"/>
        </w:rPr>
        <w:t> тыс. рублей, в том числе условно у</w:t>
      </w:r>
      <w:r w:rsidR="00773CC5" w:rsidRPr="00BC1A7A">
        <w:rPr>
          <w:sz w:val="24"/>
          <w:szCs w:val="24"/>
        </w:rPr>
        <w:t>тверждённые расходы в су</w:t>
      </w:r>
      <w:r w:rsidR="004A6491" w:rsidRPr="00BC1A7A">
        <w:rPr>
          <w:sz w:val="24"/>
          <w:szCs w:val="24"/>
        </w:rPr>
        <w:t xml:space="preserve">мме </w:t>
      </w:r>
      <w:r w:rsidR="00B02D54" w:rsidRPr="00BC1A7A">
        <w:rPr>
          <w:sz w:val="24"/>
          <w:szCs w:val="24"/>
        </w:rPr>
        <w:t>166,1</w:t>
      </w:r>
      <w:r w:rsidR="003A26B2" w:rsidRPr="00BC1A7A">
        <w:rPr>
          <w:sz w:val="24"/>
          <w:szCs w:val="24"/>
        </w:rPr>
        <w:t xml:space="preserve">  тыс. рублей, и на 202</w:t>
      </w:r>
      <w:r w:rsidR="00B02D54" w:rsidRPr="00BC1A7A">
        <w:rPr>
          <w:sz w:val="24"/>
          <w:szCs w:val="24"/>
        </w:rPr>
        <w:t>3</w:t>
      </w:r>
      <w:r w:rsidRPr="00BC1A7A">
        <w:rPr>
          <w:sz w:val="24"/>
          <w:szCs w:val="24"/>
        </w:rPr>
        <w:t> год в сумме</w:t>
      </w:r>
      <w:r w:rsidRPr="00BC1A7A">
        <w:rPr>
          <w:sz w:val="24"/>
          <w:szCs w:val="24"/>
          <w:lang w:val="en-US"/>
        </w:rPr>
        <w:t> </w:t>
      </w:r>
      <w:r w:rsidR="00B02D54" w:rsidRPr="00BC1A7A">
        <w:rPr>
          <w:sz w:val="24"/>
          <w:szCs w:val="24"/>
        </w:rPr>
        <w:t>2739,8</w:t>
      </w:r>
      <w:r w:rsidRPr="00BC1A7A">
        <w:rPr>
          <w:sz w:val="24"/>
          <w:szCs w:val="24"/>
        </w:rPr>
        <w:t> тыс. рублей, в том числе условно ут</w:t>
      </w:r>
      <w:r w:rsidR="00773CC5" w:rsidRPr="00BC1A7A">
        <w:rPr>
          <w:sz w:val="24"/>
          <w:szCs w:val="24"/>
        </w:rPr>
        <w:t>верждённые расходы в сумме</w:t>
      </w:r>
      <w:r w:rsidR="00B02D54" w:rsidRPr="00BC1A7A">
        <w:rPr>
          <w:sz w:val="24"/>
          <w:szCs w:val="24"/>
        </w:rPr>
        <w:t xml:space="preserve"> 169,6</w:t>
      </w:r>
      <w:r w:rsidRPr="00BC1A7A">
        <w:rPr>
          <w:sz w:val="24"/>
          <w:szCs w:val="24"/>
        </w:rPr>
        <w:t> тыс. рублей.</w:t>
      </w:r>
    </w:p>
    <w:p w:rsidR="001F5119" w:rsidRPr="001F5119" w:rsidRDefault="001F5119" w:rsidP="00DD4E4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D4E4D" w:rsidRPr="001F5119" w:rsidRDefault="00DD4E4D" w:rsidP="00DD4E4D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 xml:space="preserve">        Статья 2.   Поступление доходов Каменно-Верховскому сельскому поселению   по  кодам видов до</w:t>
      </w:r>
      <w:r w:rsidR="00135280">
        <w:rPr>
          <w:b/>
          <w:sz w:val="24"/>
          <w:szCs w:val="24"/>
        </w:rPr>
        <w:t>ходов , подвидов доходов на 20</w:t>
      </w:r>
      <w:r w:rsidR="003A26B2">
        <w:rPr>
          <w:b/>
          <w:sz w:val="24"/>
          <w:szCs w:val="24"/>
        </w:rPr>
        <w:t>2</w:t>
      </w:r>
      <w:r w:rsidR="00C10304">
        <w:rPr>
          <w:b/>
          <w:sz w:val="24"/>
          <w:szCs w:val="24"/>
        </w:rPr>
        <w:t>1</w:t>
      </w:r>
      <w:r w:rsidRPr="001F5119">
        <w:rPr>
          <w:b/>
          <w:sz w:val="24"/>
          <w:szCs w:val="24"/>
        </w:rPr>
        <w:t xml:space="preserve"> год </w:t>
      </w:r>
    </w:p>
    <w:p w:rsidR="00DD4E4D" w:rsidRPr="001F5119" w:rsidRDefault="00135280" w:rsidP="00DD4E4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 на плановый период 20</w:t>
      </w:r>
      <w:r w:rsidR="003A26B2">
        <w:rPr>
          <w:b/>
          <w:sz w:val="24"/>
          <w:szCs w:val="24"/>
        </w:rPr>
        <w:t>2</w:t>
      </w:r>
      <w:r w:rsidR="00C10304">
        <w:rPr>
          <w:b/>
          <w:sz w:val="24"/>
          <w:szCs w:val="24"/>
        </w:rPr>
        <w:t>2</w:t>
      </w:r>
      <w:r w:rsidR="003A26B2">
        <w:rPr>
          <w:b/>
          <w:sz w:val="24"/>
          <w:szCs w:val="24"/>
        </w:rPr>
        <w:t xml:space="preserve"> и 202</w:t>
      </w:r>
      <w:r w:rsidR="00C1030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DD4E4D" w:rsidRPr="001F5119">
        <w:rPr>
          <w:b/>
          <w:sz w:val="24"/>
          <w:szCs w:val="24"/>
        </w:rPr>
        <w:t>годов.</w:t>
      </w:r>
    </w:p>
    <w:p w:rsidR="00DD4E4D" w:rsidRPr="001F5119" w:rsidRDefault="00DD4E4D" w:rsidP="00DD4E4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D4E4D" w:rsidRPr="001F5119" w:rsidRDefault="00DD4E4D" w:rsidP="00DD4E4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 xml:space="preserve">Утвердить поступление доходов бюджета Каменно-Верховского сельского поселения по кодам видов доходов , подвидов доходов : </w:t>
      </w:r>
    </w:p>
    <w:p w:rsidR="00DD4E4D" w:rsidRPr="001F5119" w:rsidRDefault="00C10304" w:rsidP="00DD4E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а 2021 и плановый 2022</w:t>
      </w:r>
      <w:r w:rsidR="003A26B2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="003A26B2">
        <w:rPr>
          <w:sz w:val="24"/>
          <w:szCs w:val="24"/>
        </w:rPr>
        <w:t xml:space="preserve"> </w:t>
      </w:r>
      <w:r w:rsidR="004111CE">
        <w:rPr>
          <w:sz w:val="24"/>
          <w:szCs w:val="24"/>
        </w:rPr>
        <w:t>г</w:t>
      </w:r>
      <w:r w:rsidR="00DD4E4D" w:rsidRPr="001F5119">
        <w:rPr>
          <w:sz w:val="24"/>
          <w:szCs w:val="24"/>
        </w:rPr>
        <w:t xml:space="preserve"> год согласно приложению 1 к настоящему решению Совета народных депутатов Каменно-Верховского сельского поселения ;</w:t>
      </w:r>
    </w:p>
    <w:p w:rsidR="00DD4E4D" w:rsidRPr="003E4744" w:rsidRDefault="00773CC5" w:rsidP="00DD4E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а плановый период</w:t>
      </w:r>
      <w:r w:rsidR="003A26B2">
        <w:rPr>
          <w:sz w:val="24"/>
          <w:szCs w:val="24"/>
        </w:rPr>
        <w:t xml:space="preserve"> 202</w:t>
      </w:r>
      <w:r w:rsidR="00C10304">
        <w:rPr>
          <w:sz w:val="24"/>
          <w:szCs w:val="24"/>
        </w:rPr>
        <w:t>1</w:t>
      </w:r>
      <w:r w:rsidR="003A26B2">
        <w:rPr>
          <w:sz w:val="24"/>
          <w:szCs w:val="24"/>
        </w:rPr>
        <w:t>, 202</w:t>
      </w:r>
      <w:r w:rsidR="00C10304">
        <w:rPr>
          <w:sz w:val="24"/>
          <w:szCs w:val="24"/>
        </w:rPr>
        <w:t>2</w:t>
      </w:r>
      <w:r w:rsidR="003A26B2">
        <w:rPr>
          <w:sz w:val="24"/>
          <w:szCs w:val="24"/>
        </w:rPr>
        <w:t xml:space="preserve"> и 202</w:t>
      </w:r>
      <w:r w:rsidR="00C10304">
        <w:rPr>
          <w:sz w:val="24"/>
          <w:szCs w:val="24"/>
        </w:rPr>
        <w:t>3</w:t>
      </w:r>
      <w:r w:rsidR="00DD4E4D" w:rsidRPr="001F5119">
        <w:rPr>
          <w:sz w:val="24"/>
          <w:szCs w:val="24"/>
        </w:rPr>
        <w:t xml:space="preserve"> годов согласно приложению 2 к настоящему решению Совета народных депутатов Каменно-Верховского сельского поселения.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DD4E4D" w:rsidRPr="001F5119" w:rsidTr="00DD4E4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DD4E4D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1F5119">
              <w:rPr>
                <w:snapToGrid w:val="0"/>
                <w:sz w:val="24"/>
                <w:szCs w:val="24"/>
              </w:rPr>
              <w:t xml:space="preserve"> Статья 3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C10304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Нормативы отчислений от налогов и сборов в бюджет Каменно-Верховс</w:t>
            </w:r>
            <w:r w:rsidR="003A26B2">
              <w:rPr>
                <w:b/>
                <w:sz w:val="24"/>
                <w:szCs w:val="24"/>
              </w:rPr>
              <w:t>кого сельского поселения на 202</w:t>
            </w:r>
            <w:r w:rsidR="00C10304">
              <w:rPr>
                <w:b/>
                <w:sz w:val="24"/>
                <w:szCs w:val="24"/>
              </w:rPr>
              <w:t>1</w:t>
            </w:r>
            <w:r w:rsidR="00773CC5">
              <w:rPr>
                <w:b/>
                <w:sz w:val="24"/>
                <w:szCs w:val="24"/>
              </w:rPr>
              <w:t xml:space="preserve"> год и на</w:t>
            </w:r>
            <w:r w:rsidR="003A26B2">
              <w:rPr>
                <w:b/>
                <w:sz w:val="24"/>
                <w:szCs w:val="24"/>
              </w:rPr>
              <w:t xml:space="preserve"> плановый период 202</w:t>
            </w:r>
            <w:r w:rsidR="00C10304">
              <w:rPr>
                <w:b/>
                <w:sz w:val="24"/>
                <w:szCs w:val="24"/>
              </w:rPr>
              <w:t>2</w:t>
            </w:r>
            <w:r w:rsidR="003A26B2">
              <w:rPr>
                <w:b/>
                <w:sz w:val="24"/>
                <w:szCs w:val="24"/>
              </w:rPr>
              <w:t xml:space="preserve"> и 202</w:t>
            </w:r>
            <w:r w:rsidR="00C10304">
              <w:rPr>
                <w:b/>
                <w:sz w:val="24"/>
                <w:szCs w:val="24"/>
              </w:rPr>
              <w:t>3</w:t>
            </w:r>
            <w:r w:rsidRPr="001F5119">
              <w:rPr>
                <w:b/>
                <w:sz w:val="24"/>
                <w:szCs w:val="24"/>
              </w:rPr>
              <w:t xml:space="preserve"> годов</w:t>
            </w:r>
          </w:p>
        </w:tc>
      </w:tr>
    </w:tbl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1. В соответствии с пунктом 2 статьи 184</w:t>
      </w:r>
      <w:r w:rsidRPr="001F5119">
        <w:rPr>
          <w:sz w:val="24"/>
          <w:szCs w:val="24"/>
          <w:vertAlign w:val="superscript"/>
        </w:rPr>
        <w:t>1</w:t>
      </w:r>
      <w:r w:rsidRPr="001F5119">
        <w:rPr>
          <w:sz w:val="24"/>
          <w:szCs w:val="24"/>
        </w:rPr>
        <w:t xml:space="preserve"> Бюджетного кодекса Российской Федерации утвердить: 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-  нормативы отчислений от налогов и с</w:t>
      </w:r>
      <w:r w:rsidR="00135280">
        <w:rPr>
          <w:sz w:val="24"/>
          <w:szCs w:val="24"/>
        </w:rPr>
        <w:t>боров в бюджет поселения на 20</w:t>
      </w:r>
      <w:r w:rsidR="003A26B2">
        <w:rPr>
          <w:sz w:val="24"/>
          <w:szCs w:val="24"/>
        </w:rPr>
        <w:t>2</w:t>
      </w:r>
      <w:r w:rsidR="00C10304">
        <w:rPr>
          <w:sz w:val="24"/>
          <w:szCs w:val="24"/>
        </w:rPr>
        <w:t>1</w:t>
      </w:r>
      <w:r w:rsidR="00135280">
        <w:rPr>
          <w:sz w:val="24"/>
          <w:szCs w:val="24"/>
        </w:rPr>
        <w:t xml:space="preserve"> и плано</w:t>
      </w:r>
      <w:r w:rsidR="003A26B2">
        <w:rPr>
          <w:sz w:val="24"/>
          <w:szCs w:val="24"/>
        </w:rPr>
        <w:t>вый 202</w:t>
      </w:r>
      <w:r w:rsidR="00C10304">
        <w:rPr>
          <w:sz w:val="24"/>
          <w:szCs w:val="24"/>
        </w:rPr>
        <w:t>2</w:t>
      </w:r>
      <w:r w:rsidR="003A26B2">
        <w:rPr>
          <w:sz w:val="24"/>
          <w:szCs w:val="24"/>
        </w:rPr>
        <w:t xml:space="preserve"> и 202</w:t>
      </w:r>
      <w:r w:rsidR="00C10304">
        <w:rPr>
          <w:sz w:val="24"/>
          <w:szCs w:val="24"/>
        </w:rPr>
        <w:t>3</w:t>
      </w:r>
      <w:r w:rsidR="004111CE">
        <w:rPr>
          <w:sz w:val="24"/>
          <w:szCs w:val="24"/>
        </w:rPr>
        <w:t>г</w:t>
      </w:r>
      <w:r w:rsidRPr="001F5119">
        <w:rPr>
          <w:sz w:val="24"/>
          <w:szCs w:val="24"/>
        </w:rPr>
        <w:t xml:space="preserve"> год согласно приложению  3 .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- нормативы отчислений неналоговых д</w:t>
      </w:r>
      <w:r w:rsidR="003A26B2">
        <w:rPr>
          <w:sz w:val="24"/>
          <w:szCs w:val="24"/>
        </w:rPr>
        <w:t>оходов бюджета поселений на 202</w:t>
      </w:r>
      <w:r w:rsidR="00C10304">
        <w:rPr>
          <w:sz w:val="24"/>
          <w:szCs w:val="24"/>
        </w:rPr>
        <w:t>1</w:t>
      </w:r>
      <w:r w:rsidRPr="001F5119">
        <w:rPr>
          <w:sz w:val="24"/>
          <w:szCs w:val="24"/>
        </w:rPr>
        <w:t> </w:t>
      </w:r>
      <w:r w:rsidR="003A26B2">
        <w:rPr>
          <w:sz w:val="24"/>
          <w:szCs w:val="24"/>
        </w:rPr>
        <w:t>и плановый 202</w:t>
      </w:r>
      <w:r w:rsidR="00C10304">
        <w:rPr>
          <w:sz w:val="24"/>
          <w:szCs w:val="24"/>
        </w:rPr>
        <w:t>2</w:t>
      </w:r>
      <w:r w:rsidR="003A26B2">
        <w:rPr>
          <w:sz w:val="24"/>
          <w:szCs w:val="24"/>
        </w:rPr>
        <w:t>,202</w:t>
      </w:r>
      <w:r w:rsidR="00C10304">
        <w:rPr>
          <w:sz w:val="24"/>
          <w:szCs w:val="24"/>
        </w:rPr>
        <w:t>3</w:t>
      </w:r>
      <w:r w:rsidR="004111CE">
        <w:rPr>
          <w:sz w:val="24"/>
          <w:szCs w:val="24"/>
        </w:rPr>
        <w:t xml:space="preserve"> </w:t>
      </w:r>
      <w:r w:rsidRPr="001F5119">
        <w:rPr>
          <w:sz w:val="24"/>
          <w:szCs w:val="24"/>
        </w:rPr>
        <w:t>год согласно приложению  4 к настоящему Решению Совета народных депутатов Каменно-Верховского сельского поселения Каширского муниципального района Воронежской области.</w:t>
      </w:r>
    </w:p>
    <w:p w:rsidR="00DD4E4D" w:rsidRPr="001F5119" w:rsidRDefault="00135280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2. Установить</w:t>
      </w:r>
      <w:r w:rsidR="00DD4E4D" w:rsidRPr="001F5119">
        <w:rPr>
          <w:sz w:val="24"/>
          <w:szCs w:val="24"/>
        </w:rPr>
        <w:t>, что в целях обеспечения полноты учета и распределения доходов в соотве</w:t>
      </w:r>
      <w:r>
        <w:rPr>
          <w:sz w:val="24"/>
          <w:szCs w:val="24"/>
        </w:rPr>
        <w:t>тствии с нормативами отчислений</w:t>
      </w:r>
      <w:r w:rsidR="00DD4E4D" w:rsidRPr="001F5119">
        <w:rPr>
          <w:sz w:val="24"/>
          <w:szCs w:val="24"/>
        </w:rPr>
        <w:t xml:space="preserve">, установленными Бюджетным кодексом Российской Федерации и </w:t>
      </w:r>
      <w:r w:rsidR="00C10304">
        <w:rPr>
          <w:sz w:val="24"/>
          <w:szCs w:val="24"/>
        </w:rPr>
        <w:t>настоящим решением  федеральные</w:t>
      </w:r>
      <w:r w:rsidR="00DD4E4D" w:rsidRPr="001F5119">
        <w:rPr>
          <w:sz w:val="24"/>
          <w:szCs w:val="24"/>
        </w:rPr>
        <w:t>, регион</w:t>
      </w:r>
      <w:r w:rsidR="00C10304">
        <w:rPr>
          <w:sz w:val="24"/>
          <w:szCs w:val="24"/>
        </w:rPr>
        <w:t>альные и местные налоги и сборы</w:t>
      </w:r>
      <w:r w:rsidR="00DD4E4D" w:rsidRPr="001F5119">
        <w:rPr>
          <w:sz w:val="24"/>
          <w:szCs w:val="24"/>
        </w:rPr>
        <w:t>, являющиеся источниками формирования доходов бюджета  сельского поселения , подлежат зачислению в полном объеме на счета территориальных органов федерального казначейства, доходов от их уплаты , в соответствии с нормативами отчислений.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6520"/>
      </w:tblGrid>
      <w:tr w:rsidR="00DD4E4D" w:rsidRPr="001F5119" w:rsidTr="00DD4E4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DD4E4D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1F5119">
              <w:rPr>
                <w:snapToGrid w:val="0"/>
                <w:sz w:val="24"/>
                <w:szCs w:val="24"/>
              </w:rPr>
              <w:t>Статья 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C10304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Главные администраторы доходов бюджета Каменно-Верховс</w:t>
            </w:r>
            <w:r w:rsidR="003A26B2">
              <w:rPr>
                <w:b/>
                <w:sz w:val="24"/>
                <w:szCs w:val="24"/>
              </w:rPr>
              <w:t>кого сельского поселения на 202</w:t>
            </w:r>
            <w:r w:rsidR="00C10304">
              <w:rPr>
                <w:b/>
                <w:sz w:val="24"/>
                <w:szCs w:val="24"/>
              </w:rPr>
              <w:t>1</w:t>
            </w:r>
            <w:r w:rsidR="003A26B2">
              <w:rPr>
                <w:b/>
                <w:sz w:val="24"/>
                <w:szCs w:val="24"/>
              </w:rPr>
              <w:t xml:space="preserve"> год и на плановый период 202</w:t>
            </w:r>
            <w:r w:rsidR="00C10304">
              <w:rPr>
                <w:b/>
                <w:sz w:val="24"/>
                <w:szCs w:val="24"/>
              </w:rPr>
              <w:t>2</w:t>
            </w:r>
            <w:r w:rsidR="003A26B2">
              <w:rPr>
                <w:b/>
                <w:sz w:val="24"/>
                <w:szCs w:val="24"/>
              </w:rPr>
              <w:t xml:space="preserve"> и 202</w:t>
            </w:r>
            <w:r w:rsidR="00C10304">
              <w:rPr>
                <w:b/>
                <w:sz w:val="24"/>
                <w:szCs w:val="24"/>
              </w:rPr>
              <w:t>3</w:t>
            </w:r>
            <w:r w:rsidRPr="001F5119">
              <w:rPr>
                <w:b/>
                <w:sz w:val="24"/>
                <w:szCs w:val="24"/>
              </w:rPr>
              <w:t xml:space="preserve"> годов.</w:t>
            </w:r>
          </w:p>
        </w:tc>
      </w:tr>
    </w:tbl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1. Утвердить перечень главных администраторов налоговых доходов бюджета Каменно-Верховского сельского поселения согласно приложению  5 к настоящему Решению Совета народных депутатов Каменно-Верховского сельского поселения Каширского муниципального района Воронежской</w:t>
      </w:r>
      <w:r w:rsidRPr="001F5119">
        <w:rPr>
          <w:sz w:val="24"/>
          <w:szCs w:val="24"/>
        </w:rPr>
        <w:tab/>
        <w:t xml:space="preserve"> области.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2. Утвердить перечень главных администраторов неналоговых доходов  бюджета Каменно-Верховского сельского поселения согласно приложению  6 к настоящему Решению Совета народных депутатов Каменно-Верховского сельского поселения  Каширского муниципального района Воронежской области.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3. Установит</w:t>
      </w:r>
      <w:r w:rsidR="003A26B2">
        <w:rPr>
          <w:sz w:val="24"/>
          <w:szCs w:val="24"/>
        </w:rPr>
        <w:t>ь, что в случае изменения в 202</w:t>
      </w:r>
      <w:r w:rsidR="00C10304">
        <w:rPr>
          <w:sz w:val="24"/>
          <w:szCs w:val="24"/>
        </w:rPr>
        <w:t>1</w:t>
      </w:r>
      <w:r w:rsidRPr="001F5119">
        <w:rPr>
          <w:sz w:val="24"/>
          <w:szCs w:val="24"/>
        </w:rPr>
        <w:t> году состава и (или) функций главных администраторов доходов бюджета поселений  внесение изменений в утвержденный перечень главных администраторов доходов  бюджета поселений , а также в состав закрепленных за ними кодов классификации доходов бюджетов Российской Федерации  осуществляется нормативным правовым актом Сессии Совета народных депутатов  Каменно-Верховского сельского поселения Каширского муниципального района Воронежской области.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DD4E4D" w:rsidRPr="001F5119" w:rsidTr="00DD4E4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DD4E4D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1F5119">
              <w:rPr>
                <w:snapToGrid w:val="0"/>
                <w:sz w:val="24"/>
                <w:szCs w:val="24"/>
              </w:rPr>
              <w:t>Статья 5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DD4E4D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Особенности использования средств, получаемых   бюджетами  поселений</w:t>
            </w:r>
          </w:p>
        </w:tc>
      </w:tr>
    </w:tbl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D4E4D" w:rsidRPr="001F5119" w:rsidRDefault="00C10304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Установить</w:t>
      </w:r>
      <w:r w:rsidR="00DD4E4D" w:rsidRPr="001F5119">
        <w:rPr>
          <w:sz w:val="24"/>
          <w:szCs w:val="24"/>
        </w:rPr>
        <w:t>, что  средства, полученные  бюджетами поселений  от оказания платных услуг, после уплаты налогов и сборов и иных обязательных платежей в порядке, установленном законодательством Российской Федерации, безвозмездных поступлений и иной приносящей доход деятельности, поступают на единый счет доходов  бюджета поселений и расходуются  бюджетами поселений в соответствии со сметами доходов и расходов, утвержденными в порядке, определяемом главными распорядителями средств  бюджета поселений. Средства, полученные от приносящей доход деятельности, не могут направляться бюджетным поселением на создание других организаций, покупку ценных бумаг и размещаться на депозиты в кредитных организациях.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2. При создании муниципальных казенных учреждений путем изменения типа муниципальных бюджетных учреждений, остатки средств, полученные учредителями от оказания муниципальными бюджетными учреждениями платных услуг, от безвозмездных поступлений от физических и юридических лиц и от добровольных пожертвований, на момент изменения типа учреждения подлежат перечислению в доходы бюджета Каменно-Верховского сельского поселения Каширского муниципального района Воронежской области.</w:t>
      </w:r>
    </w:p>
    <w:p w:rsidR="00DD4E4D" w:rsidRPr="001F5119" w:rsidRDefault="00DD4E4D" w:rsidP="00DD4E4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Указанные остатки направляются на увеличение расходов соответствующих муниципальных казенных учреждений путем внесения изменений  в  сводную бюджетную роспись по представлению главных распорядителей средств бюджета Каменно-Верховского сельского поселения Каширского муниципального района Воронежской области без внесения изменений в настоящее решение.</w:t>
      </w:r>
    </w:p>
    <w:p w:rsidR="00DD4E4D" w:rsidRPr="001F5119" w:rsidRDefault="00DD4E4D" w:rsidP="00DD4E4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DD4E4D" w:rsidRPr="001F5119" w:rsidTr="00DD4E4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DD4E4D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1F5119">
              <w:rPr>
                <w:snapToGrid w:val="0"/>
                <w:sz w:val="24"/>
                <w:szCs w:val="24"/>
              </w:rPr>
              <w:lastRenderedPageBreak/>
              <w:t>Статья 6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075AAE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Бюджетные ассигно</w:t>
            </w:r>
            <w:r w:rsidR="00392062">
              <w:rPr>
                <w:b/>
                <w:sz w:val="24"/>
                <w:szCs w:val="24"/>
              </w:rPr>
              <w:t>ва</w:t>
            </w:r>
            <w:r w:rsidR="00075AAE">
              <w:rPr>
                <w:b/>
                <w:sz w:val="24"/>
                <w:szCs w:val="24"/>
              </w:rPr>
              <w:t>ния  бюджета поселений на 2021</w:t>
            </w:r>
            <w:r w:rsidR="003A26B2">
              <w:rPr>
                <w:b/>
                <w:sz w:val="24"/>
                <w:szCs w:val="24"/>
              </w:rPr>
              <w:t> год и на плановый период 202</w:t>
            </w:r>
            <w:r w:rsidR="00075AAE">
              <w:rPr>
                <w:b/>
                <w:sz w:val="24"/>
                <w:szCs w:val="24"/>
              </w:rPr>
              <w:t>2</w:t>
            </w:r>
            <w:r w:rsidR="003A26B2">
              <w:rPr>
                <w:b/>
                <w:sz w:val="24"/>
                <w:szCs w:val="24"/>
              </w:rPr>
              <w:t xml:space="preserve"> и 202</w:t>
            </w:r>
            <w:r w:rsidR="00075AAE">
              <w:rPr>
                <w:b/>
                <w:sz w:val="24"/>
                <w:szCs w:val="24"/>
              </w:rPr>
              <w:t>3</w:t>
            </w:r>
            <w:r w:rsidRPr="001F5119">
              <w:rPr>
                <w:b/>
                <w:sz w:val="24"/>
                <w:szCs w:val="24"/>
              </w:rPr>
              <w:t xml:space="preserve"> годов</w:t>
            </w:r>
          </w:p>
        </w:tc>
      </w:tr>
    </w:tbl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 xml:space="preserve"> 1. Утвердить ведомственную структуру  расходов бюджета:</w:t>
      </w:r>
    </w:p>
    <w:p w:rsidR="00DD4E4D" w:rsidRPr="001F5119" w:rsidRDefault="003A26B2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на 202</w:t>
      </w:r>
      <w:r w:rsidR="00075AAE">
        <w:rPr>
          <w:sz w:val="24"/>
          <w:szCs w:val="24"/>
        </w:rPr>
        <w:t>1</w:t>
      </w:r>
      <w:r w:rsidR="00DD4E4D" w:rsidRPr="001F5119">
        <w:rPr>
          <w:sz w:val="24"/>
          <w:szCs w:val="24"/>
        </w:rPr>
        <w:t xml:space="preserve"> </w:t>
      </w:r>
      <w:r w:rsidR="00135280">
        <w:rPr>
          <w:sz w:val="24"/>
          <w:szCs w:val="24"/>
        </w:rPr>
        <w:t xml:space="preserve">и </w:t>
      </w:r>
      <w:r w:rsidR="00A72FE8" w:rsidRPr="00A72FE8">
        <w:rPr>
          <w:sz w:val="24"/>
          <w:szCs w:val="24"/>
        </w:rPr>
        <w:t>плановый</w:t>
      </w:r>
      <w:r w:rsidR="00A72FE8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075AAE">
        <w:rPr>
          <w:sz w:val="24"/>
          <w:szCs w:val="24"/>
        </w:rPr>
        <w:t>2</w:t>
      </w:r>
      <w:r>
        <w:rPr>
          <w:sz w:val="24"/>
          <w:szCs w:val="24"/>
        </w:rPr>
        <w:t>, 202</w:t>
      </w:r>
      <w:r w:rsidR="00075AAE">
        <w:rPr>
          <w:sz w:val="24"/>
          <w:szCs w:val="24"/>
        </w:rPr>
        <w:t>3</w:t>
      </w:r>
      <w:r w:rsidR="004111CE">
        <w:rPr>
          <w:sz w:val="24"/>
          <w:szCs w:val="24"/>
        </w:rPr>
        <w:t xml:space="preserve"> </w:t>
      </w:r>
      <w:r w:rsidR="00DD4E4D" w:rsidRPr="001F5119">
        <w:rPr>
          <w:sz w:val="24"/>
          <w:szCs w:val="24"/>
        </w:rPr>
        <w:t>год</w:t>
      </w:r>
      <w:r w:rsidR="00135280">
        <w:rPr>
          <w:sz w:val="24"/>
          <w:szCs w:val="24"/>
        </w:rPr>
        <w:t>а</w:t>
      </w:r>
      <w:r w:rsidR="00DD4E4D" w:rsidRPr="001F5119">
        <w:rPr>
          <w:sz w:val="24"/>
          <w:szCs w:val="24"/>
        </w:rPr>
        <w:t xml:space="preserve"> согласно приложению  7 к настоящему Решению Совета народных депутатов Каменно-Верховского сельского поселения Каширского муниципального района Воронежской области;</w:t>
      </w:r>
    </w:p>
    <w:p w:rsidR="00DD4E4D" w:rsidRPr="001F5119" w:rsidRDefault="00392062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на</w:t>
      </w:r>
      <w:r w:rsidR="004111CE">
        <w:rPr>
          <w:sz w:val="24"/>
          <w:szCs w:val="24"/>
        </w:rPr>
        <w:t xml:space="preserve"> </w:t>
      </w:r>
      <w:r w:rsidR="003A26B2">
        <w:rPr>
          <w:sz w:val="24"/>
          <w:szCs w:val="24"/>
        </w:rPr>
        <w:t>202</w:t>
      </w:r>
      <w:r w:rsidR="00075AAE">
        <w:rPr>
          <w:sz w:val="24"/>
          <w:szCs w:val="24"/>
        </w:rPr>
        <w:t>1</w:t>
      </w:r>
      <w:r w:rsidR="00135280" w:rsidRPr="001F5119">
        <w:rPr>
          <w:sz w:val="24"/>
          <w:szCs w:val="24"/>
        </w:rPr>
        <w:t xml:space="preserve"> </w:t>
      </w:r>
      <w:r w:rsidR="00135280">
        <w:rPr>
          <w:sz w:val="24"/>
          <w:szCs w:val="24"/>
        </w:rPr>
        <w:t xml:space="preserve">и </w:t>
      </w:r>
      <w:r w:rsidR="00A72FE8">
        <w:rPr>
          <w:sz w:val="24"/>
          <w:szCs w:val="24"/>
        </w:rPr>
        <w:t xml:space="preserve">плановый </w:t>
      </w:r>
      <w:r w:rsidR="003A26B2">
        <w:rPr>
          <w:sz w:val="24"/>
          <w:szCs w:val="24"/>
        </w:rPr>
        <w:t>202</w:t>
      </w:r>
      <w:r w:rsidR="00075AAE">
        <w:rPr>
          <w:sz w:val="24"/>
          <w:szCs w:val="24"/>
        </w:rPr>
        <w:t>2</w:t>
      </w:r>
      <w:r w:rsidR="003A26B2">
        <w:rPr>
          <w:sz w:val="24"/>
          <w:szCs w:val="24"/>
        </w:rPr>
        <w:t>, 202</w:t>
      </w:r>
      <w:r w:rsidR="00075AAE">
        <w:rPr>
          <w:sz w:val="24"/>
          <w:szCs w:val="24"/>
        </w:rPr>
        <w:t>3</w:t>
      </w:r>
      <w:r w:rsidR="00135280">
        <w:rPr>
          <w:sz w:val="24"/>
          <w:szCs w:val="24"/>
        </w:rPr>
        <w:t xml:space="preserve"> года</w:t>
      </w:r>
      <w:r w:rsidR="00DD4E4D" w:rsidRPr="001F5119">
        <w:rPr>
          <w:sz w:val="24"/>
          <w:szCs w:val="24"/>
        </w:rPr>
        <w:t xml:space="preserve"> согласно приложению  8 к настоящему Решению Совета народных депутатов Каменно-Верховского сельского поселения Каширского муниципального района Воронежской области;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 xml:space="preserve">  2.  Утвердить   распределение бюджетных ассигнований по разделам и подразделам, целевым статьям (муниципальным программам Каменно-Верховского сельского поселения).</w:t>
      </w:r>
    </w:p>
    <w:p w:rsidR="00DD4E4D" w:rsidRPr="001F5119" w:rsidRDefault="003A26B2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на 202</w:t>
      </w:r>
      <w:r w:rsidR="00075AAE">
        <w:rPr>
          <w:sz w:val="24"/>
          <w:szCs w:val="24"/>
        </w:rPr>
        <w:t>1</w:t>
      </w:r>
      <w:r w:rsidR="00DD4E4D" w:rsidRPr="001F5119">
        <w:rPr>
          <w:sz w:val="24"/>
          <w:szCs w:val="24"/>
        </w:rPr>
        <w:t xml:space="preserve"> год согласно приложению  9 к настоящему Решению Совета народных депутатов Каменно-Верховского сельского поселения Каширского муниципального района Воронежской области ;</w:t>
      </w:r>
    </w:p>
    <w:p w:rsidR="00DD4E4D" w:rsidRPr="001F5119" w:rsidRDefault="003A26B2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на 202</w:t>
      </w:r>
      <w:r w:rsidR="00075AAE">
        <w:rPr>
          <w:sz w:val="24"/>
          <w:szCs w:val="24"/>
        </w:rPr>
        <w:t>2</w:t>
      </w:r>
      <w:r>
        <w:rPr>
          <w:sz w:val="24"/>
          <w:szCs w:val="24"/>
        </w:rPr>
        <w:t xml:space="preserve"> и 202</w:t>
      </w:r>
      <w:r w:rsidR="00075AAE">
        <w:rPr>
          <w:sz w:val="24"/>
          <w:szCs w:val="24"/>
        </w:rPr>
        <w:t>3</w:t>
      </w:r>
      <w:r w:rsidR="00DD4E4D" w:rsidRPr="001F5119">
        <w:rPr>
          <w:sz w:val="24"/>
          <w:szCs w:val="24"/>
        </w:rPr>
        <w:t xml:space="preserve"> годы согласно приложению  10 к настоящему Решению Совета народных депутатов Каменно-Верховского сельского поселения Каширского муниципального района Воронежской области.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3. Утвердить распределение бюджетных ассигнований по целевым статьям (муниципальных программ Каменно-Верховского сельского поселения), группам видов расходов, разделам, подразделам классификации расходов местного бюджета:</w:t>
      </w:r>
    </w:p>
    <w:p w:rsidR="00DD4E4D" w:rsidRPr="001F5119" w:rsidRDefault="00392062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на</w:t>
      </w:r>
      <w:r w:rsidR="003A26B2">
        <w:rPr>
          <w:sz w:val="24"/>
          <w:szCs w:val="24"/>
        </w:rPr>
        <w:t xml:space="preserve"> 202</w:t>
      </w:r>
      <w:r w:rsidR="00075AAE">
        <w:rPr>
          <w:sz w:val="24"/>
          <w:szCs w:val="24"/>
        </w:rPr>
        <w:t>1</w:t>
      </w:r>
      <w:r w:rsidR="00DD4E4D" w:rsidRPr="001F5119">
        <w:rPr>
          <w:sz w:val="24"/>
          <w:szCs w:val="24"/>
        </w:rPr>
        <w:t xml:space="preserve"> год согласно приложению 11 к настоящему Решению Совета народных депутатов Каменно-Верховского сельского поселения Каширского муниципального района Воронежской области ;</w:t>
      </w:r>
    </w:p>
    <w:p w:rsidR="00DD4E4D" w:rsidRPr="001F5119" w:rsidRDefault="00135280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на плановый пе</w:t>
      </w:r>
      <w:r w:rsidR="003A26B2">
        <w:rPr>
          <w:sz w:val="24"/>
          <w:szCs w:val="24"/>
        </w:rPr>
        <w:t>риод 202</w:t>
      </w:r>
      <w:r w:rsidR="00075AAE">
        <w:rPr>
          <w:sz w:val="24"/>
          <w:szCs w:val="24"/>
        </w:rPr>
        <w:t>2</w:t>
      </w:r>
      <w:r w:rsidR="003A26B2">
        <w:rPr>
          <w:sz w:val="24"/>
          <w:szCs w:val="24"/>
        </w:rPr>
        <w:t xml:space="preserve"> и 202</w:t>
      </w:r>
      <w:r w:rsidR="00075AAE">
        <w:rPr>
          <w:sz w:val="24"/>
          <w:szCs w:val="24"/>
        </w:rPr>
        <w:t>3</w:t>
      </w:r>
      <w:r w:rsidR="00DD4E4D" w:rsidRPr="001F5119">
        <w:rPr>
          <w:sz w:val="24"/>
          <w:szCs w:val="24"/>
        </w:rPr>
        <w:t xml:space="preserve"> годов согласно приложению 12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к настоящему Решению Совета народных депутатов Каменно-Верховского сельского поселения Каширского муниципального района Воронежской области.</w:t>
      </w:r>
    </w:p>
    <w:p w:rsidR="00DD4E4D" w:rsidRPr="00F63700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63700">
        <w:rPr>
          <w:sz w:val="24"/>
          <w:szCs w:val="24"/>
        </w:rPr>
        <w:t>4. Утвердить объем бюджетных ассигнований муниципального дорожного фонда Каменно-Верховского сельского поселения Каширско</w:t>
      </w:r>
      <w:r w:rsidR="00773CC5" w:rsidRPr="00F63700">
        <w:rPr>
          <w:sz w:val="24"/>
          <w:szCs w:val="24"/>
        </w:rPr>
        <w:t>го муниципал</w:t>
      </w:r>
      <w:r w:rsidR="00135280" w:rsidRPr="00F63700">
        <w:rPr>
          <w:sz w:val="24"/>
          <w:szCs w:val="24"/>
        </w:rPr>
        <w:t>ьного района на 20</w:t>
      </w:r>
      <w:r w:rsidR="003A26B2" w:rsidRPr="00F63700">
        <w:rPr>
          <w:sz w:val="24"/>
          <w:szCs w:val="24"/>
        </w:rPr>
        <w:t>2</w:t>
      </w:r>
      <w:r w:rsidR="00075AAE" w:rsidRPr="00F63700">
        <w:rPr>
          <w:sz w:val="24"/>
          <w:szCs w:val="24"/>
        </w:rPr>
        <w:t>1</w:t>
      </w:r>
      <w:r w:rsidRPr="00F63700">
        <w:rPr>
          <w:sz w:val="24"/>
          <w:szCs w:val="24"/>
        </w:rPr>
        <w:t xml:space="preserve"> год в сумме </w:t>
      </w:r>
      <w:r w:rsidR="003A26B2" w:rsidRPr="00F63700">
        <w:rPr>
          <w:sz w:val="24"/>
          <w:szCs w:val="24"/>
        </w:rPr>
        <w:t>0</w:t>
      </w:r>
      <w:r w:rsidR="00135280" w:rsidRPr="00F63700">
        <w:rPr>
          <w:sz w:val="24"/>
          <w:szCs w:val="24"/>
        </w:rPr>
        <w:t>,0</w:t>
      </w:r>
      <w:r w:rsidRPr="00F63700">
        <w:rPr>
          <w:sz w:val="24"/>
          <w:szCs w:val="24"/>
        </w:rPr>
        <w:t xml:space="preserve"> тыс. рублей</w:t>
      </w:r>
      <w:r w:rsidR="003A26B2" w:rsidRPr="00F63700">
        <w:rPr>
          <w:sz w:val="24"/>
          <w:szCs w:val="24"/>
        </w:rPr>
        <w:t>, на 202</w:t>
      </w:r>
      <w:r w:rsidR="00075AAE" w:rsidRPr="00F63700">
        <w:rPr>
          <w:sz w:val="24"/>
          <w:szCs w:val="24"/>
        </w:rPr>
        <w:t>2</w:t>
      </w:r>
      <w:r w:rsidR="007603D8" w:rsidRPr="00F63700">
        <w:rPr>
          <w:sz w:val="24"/>
          <w:szCs w:val="24"/>
        </w:rPr>
        <w:t xml:space="preserve"> год  в сумме </w:t>
      </w:r>
      <w:r w:rsidR="003A26B2" w:rsidRPr="00F63700">
        <w:rPr>
          <w:sz w:val="24"/>
          <w:szCs w:val="24"/>
        </w:rPr>
        <w:t>0,0</w:t>
      </w:r>
      <w:r w:rsidRPr="00F63700">
        <w:rPr>
          <w:sz w:val="24"/>
          <w:szCs w:val="24"/>
        </w:rPr>
        <w:t xml:space="preserve"> тыс. ру</w:t>
      </w:r>
      <w:r w:rsidR="003A26B2" w:rsidRPr="00F63700">
        <w:rPr>
          <w:sz w:val="24"/>
          <w:szCs w:val="24"/>
        </w:rPr>
        <w:t>блей , на 202</w:t>
      </w:r>
      <w:r w:rsidR="00075AAE" w:rsidRPr="00F63700">
        <w:rPr>
          <w:sz w:val="24"/>
          <w:szCs w:val="24"/>
        </w:rPr>
        <w:t>3</w:t>
      </w:r>
      <w:r w:rsidR="00D06326" w:rsidRPr="00F63700">
        <w:rPr>
          <w:sz w:val="24"/>
          <w:szCs w:val="24"/>
        </w:rPr>
        <w:t xml:space="preserve"> год в сумме </w:t>
      </w:r>
      <w:r w:rsidR="00F63700" w:rsidRPr="00F63700">
        <w:rPr>
          <w:sz w:val="24"/>
          <w:szCs w:val="24"/>
        </w:rPr>
        <w:t>0,00</w:t>
      </w:r>
      <w:r w:rsidRPr="00F63700">
        <w:rPr>
          <w:b/>
          <w:i/>
          <w:sz w:val="24"/>
          <w:szCs w:val="24"/>
        </w:rPr>
        <w:t xml:space="preserve"> </w:t>
      </w:r>
      <w:r w:rsidRPr="00F63700">
        <w:rPr>
          <w:sz w:val="24"/>
          <w:szCs w:val="24"/>
        </w:rPr>
        <w:t>тыс. рублей.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63700">
        <w:rPr>
          <w:sz w:val="24"/>
          <w:szCs w:val="24"/>
        </w:rPr>
        <w:t>Установить, что</w:t>
      </w:r>
      <w:r w:rsidRPr="001F5119">
        <w:rPr>
          <w:sz w:val="24"/>
          <w:szCs w:val="24"/>
        </w:rPr>
        <w:t xml:space="preserve"> средства муниципального дорожного фонда Каменно-Верховского сельского поселения направляются на:</w:t>
      </w:r>
    </w:p>
    <w:p w:rsidR="00DD4E4D" w:rsidRPr="001F5119" w:rsidRDefault="007603D8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оектирование</w:t>
      </w:r>
      <w:r w:rsidR="00DD4E4D" w:rsidRPr="001F5119">
        <w:rPr>
          <w:sz w:val="24"/>
          <w:szCs w:val="24"/>
        </w:rPr>
        <w:t xml:space="preserve">, строительство (реконструкцию) автомобильных дорог общего пользования муниципального или межмуниципального значения и </w:t>
      </w:r>
      <w:r>
        <w:rPr>
          <w:sz w:val="24"/>
          <w:szCs w:val="24"/>
        </w:rPr>
        <w:t>искусственных сооружений на них</w:t>
      </w:r>
      <w:r w:rsidR="00DD4E4D" w:rsidRPr="001F5119">
        <w:rPr>
          <w:sz w:val="24"/>
          <w:szCs w:val="24"/>
        </w:rPr>
        <w:t>, в том числе на проектирование , строительство (реконструкцию) автомобильных дорог общего пользования муниципального или межмуниципального значения с твердым покрытием до сельских населенных пунктов ,не имеющих круглогодичной связи с сетью автомобильных дорог общего пользования ;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- капитальный ремонт и содержание автомобильных дорог общего пользования муниципальных или межмуниципального значения и искусственных сооружений на них ;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- погашение задолженности по бюджетным кредитам, полученным из областного бюджета на строительство (реконструкцию),</w:t>
      </w:r>
      <w:r w:rsidR="00075AAE">
        <w:rPr>
          <w:sz w:val="24"/>
          <w:szCs w:val="24"/>
        </w:rPr>
        <w:t xml:space="preserve"> </w:t>
      </w:r>
      <w:r w:rsidRPr="001F5119">
        <w:rPr>
          <w:sz w:val="24"/>
          <w:szCs w:val="24"/>
        </w:rPr>
        <w:t>капитальный ремонт , ремонт и содержание автомобильных дорог общего пользования и на осуществление расходов на обслуживание долговых обязательств , связанных с использованием указанных кредитов.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531E7F" w:rsidRPr="001F5119" w:rsidTr="00F17FD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531E7F" w:rsidP="00F17FDD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1F5119">
              <w:rPr>
                <w:snapToGrid w:val="0"/>
                <w:sz w:val="24"/>
                <w:szCs w:val="24"/>
              </w:rPr>
              <w:t>Статья 7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531E7F" w:rsidP="00F17FDD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Особенности использования бюджетных ассигнований по обеспечению деятельности органа местного самоуправления и муниципальных казенных учреждений</w:t>
            </w:r>
          </w:p>
        </w:tc>
      </w:tr>
    </w:tbl>
    <w:p w:rsidR="00531E7F" w:rsidRPr="001F5119" w:rsidRDefault="00531E7F" w:rsidP="00531E7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31E7F" w:rsidRPr="001F5119" w:rsidRDefault="00531E7F" w:rsidP="003E474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 xml:space="preserve">1. Исполнительный орган Каменно-Верховского сельского поселения не вправе принимать решения , приводящие </w:t>
      </w:r>
      <w:r w:rsidR="00135280">
        <w:rPr>
          <w:sz w:val="24"/>
          <w:szCs w:val="24"/>
        </w:rPr>
        <w:t>в 20</w:t>
      </w:r>
      <w:r w:rsidR="003A26B2">
        <w:rPr>
          <w:sz w:val="24"/>
          <w:szCs w:val="24"/>
        </w:rPr>
        <w:t>2</w:t>
      </w:r>
      <w:r w:rsidR="00075AAE">
        <w:rPr>
          <w:sz w:val="24"/>
          <w:szCs w:val="24"/>
        </w:rPr>
        <w:t>1</w:t>
      </w:r>
      <w:r w:rsidRPr="001F5119">
        <w:rPr>
          <w:sz w:val="24"/>
          <w:szCs w:val="24"/>
        </w:rPr>
        <w:t xml:space="preserve"> году к превышению нормативов формирования расходов на оплату труда муниципальных служащих в органах местного самоуправления </w:t>
      </w:r>
      <w:r w:rsidRPr="001F5119">
        <w:rPr>
          <w:sz w:val="24"/>
          <w:szCs w:val="24"/>
        </w:rPr>
        <w:lastRenderedPageBreak/>
        <w:t>Каменно-Верховского сельского поселения и работников муниципальных казенных учреждений  поселения , за исключением установленных федеральным законодательством случаев передачи отдельных государственных полномочий Российской Федерации, органам муниципальной власти Каменно-Верховского сельского поселения Каширского муниципального района, осуществляемых за счет субвенций из областного бюджета.</w:t>
      </w:r>
    </w:p>
    <w:tbl>
      <w:tblPr>
        <w:tblW w:w="0" w:type="auto"/>
        <w:tblInd w:w="108" w:type="dxa"/>
        <w:tblLayout w:type="fixed"/>
        <w:tblLook w:val="0000"/>
      </w:tblPr>
      <w:tblGrid>
        <w:gridCol w:w="2340"/>
        <w:gridCol w:w="7020"/>
      </w:tblGrid>
      <w:tr w:rsidR="00531E7F" w:rsidRPr="001F5119" w:rsidTr="00F17FD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531E7F" w:rsidP="00F17FDD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1F5119">
              <w:rPr>
                <w:snapToGrid w:val="0"/>
                <w:sz w:val="24"/>
                <w:szCs w:val="24"/>
              </w:rPr>
              <w:t xml:space="preserve">          Статья  8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531E7F" w:rsidP="00075AAE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1F5119">
              <w:rPr>
                <w:b/>
                <w:bCs/>
                <w:snapToGrid w:val="0"/>
                <w:sz w:val="24"/>
                <w:szCs w:val="24"/>
              </w:rPr>
              <w:t xml:space="preserve"> Особенности исп</w:t>
            </w:r>
            <w:r w:rsidR="00135280">
              <w:rPr>
                <w:b/>
                <w:bCs/>
                <w:snapToGrid w:val="0"/>
                <w:sz w:val="24"/>
                <w:szCs w:val="24"/>
              </w:rPr>
              <w:t>олнение бюджета поселения в 20</w:t>
            </w:r>
            <w:r w:rsidR="003A26B2">
              <w:rPr>
                <w:b/>
                <w:bCs/>
                <w:snapToGrid w:val="0"/>
                <w:sz w:val="24"/>
                <w:szCs w:val="24"/>
              </w:rPr>
              <w:t>2</w:t>
            </w:r>
            <w:r w:rsidR="00075AAE">
              <w:rPr>
                <w:b/>
                <w:bCs/>
                <w:snapToGrid w:val="0"/>
                <w:sz w:val="24"/>
                <w:szCs w:val="24"/>
              </w:rPr>
              <w:t>1</w:t>
            </w:r>
            <w:r w:rsidRPr="001F5119">
              <w:rPr>
                <w:b/>
                <w:bCs/>
                <w:snapToGrid w:val="0"/>
                <w:sz w:val="24"/>
                <w:szCs w:val="24"/>
              </w:rPr>
              <w:t xml:space="preserve"> году</w:t>
            </w:r>
          </w:p>
        </w:tc>
      </w:tr>
    </w:tbl>
    <w:p w:rsidR="00531E7F" w:rsidRPr="001F5119" w:rsidRDefault="00531E7F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F5119">
        <w:rPr>
          <w:rFonts w:ascii="Times New Roman" w:hAnsi="Times New Roman"/>
          <w:sz w:val="24"/>
          <w:szCs w:val="24"/>
        </w:rPr>
        <w:t xml:space="preserve">           </w:t>
      </w:r>
    </w:p>
    <w:p w:rsidR="00531E7F" w:rsidRPr="001F5119" w:rsidRDefault="00531E7F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F5119">
        <w:rPr>
          <w:rFonts w:ascii="Times New Roman" w:hAnsi="Times New Roman"/>
          <w:sz w:val="24"/>
          <w:szCs w:val="24"/>
        </w:rPr>
        <w:t xml:space="preserve">             1.  У</w:t>
      </w:r>
      <w:r w:rsidR="007603D8">
        <w:rPr>
          <w:rFonts w:ascii="Times New Roman" w:hAnsi="Times New Roman"/>
          <w:sz w:val="24"/>
          <w:szCs w:val="24"/>
        </w:rPr>
        <w:t>становить</w:t>
      </w:r>
      <w:r w:rsidRPr="001F5119">
        <w:rPr>
          <w:rFonts w:ascii="Times New Roman" w:hAnsi="Times New Roman"/>
          <w:sz w:val="24"/>
          <w:szCs w:val="24"/>
        </w:rPr>
        <w:t>, что остатки средств бюджета сельского поселен</w:t>
      </w:r>
      <w:r w:rsidR="00135280">
        <w:rPr>
          <w:rFonts w:ascii="Times New Roman" w:hAnsi="Times New Roman"/>
          <w:sz w:val="24"/>
          <w:szCs w:val="24"/>
        </w:rPr>
        <w:t>ия по состоянию на 1 января 20</w:t>
      </w:r>
      <w:r w:rsidR="003A26B2">
        <w:rPr>
          <w:rFonts w:ascii="Times New Roman" w:hAnsi="Times New Roman"/>
          <w:sz w:val="24"/>
          <w:szCs w:val="24"/>
        </w:rPr>
        <w:t>2</w:t>
      </w:r>
      <w:r w:rsidR="00075AAE">
        <w:rPr>
          <w:rFonts w:ascii="Times New Roman" w:hAnsi="Times New Roman"/>
          <w:sz w:val="24"/>
          <w:szCs w:val="24"/>
        </w:rPr>
        <w:t>1</w:t>
      </w:r>
      <w:r w:rsidR="00135280">
        <w:rPr>
          <w:rFonts w:ascii="Times New Roman" w:hAnsi="Times New Roman"/>
          <w:sz w:val="24"/>
          <w:szCs w:val="24"/>
        </w:rPr>
        <w:t xml:space="preserve"> года могут направляться в 20</w:t>
      </w:r>
      <w:r w:rsidR="003A26B2">
        <w:rPr>
          <w:rFonts w:ascii="Times New Roman" w:hAnsi="Times New Roman"/>
          <w:sz w:val="24"/>
          <w:szCs w:val="24"/>
        </w:rPr>
        <w:t>2</w:t>
      </w:r>
      <w:r w:rsidR="00D52590">
        <w:rPr>
          <w:rFonts w:ascii="Times New Roman" w:hAnsi="Times New Roman"/>
          <w:sz w:val="24"/>
          <w:szCs w:val="24"/>
        </w:rPr>
        <w:t>1</w:t>
      </w:r>
      <w:r w:rsidRPr="001F5119">
        <w:rPr>
          <w:rFonts w:ascii="Times New Roman" w:hAnsi="Times New Roman"/>
          <w:sz w:val="24"/>
          <w:szCs w:val="24"/>
        </w:rPr>
        <w:t xml:space="preserve"> году в соответствии со статьей 242 Бюджетного кодекса Российской Федерации.</w:t>
      </w:r>
    </w:p>
    <w:p w:rsidR="00531E7F" w:rsidRPr="001F5119" w:rsidRDefault="00531E7F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F5119">
        <w:rPr>
          <w:rFonts w:ascii="Times New Roman" w:hAnsi="Times New Roman"/>
          <w:sz w:val="24"/>
          <w:szCs w:val="24"/>
        </w:rPr>
        <w:t xml:space="preserve">             2.  Установить в соответствии с частью 2 статьи 7 решения Совета  народных депутатов Каменно-Верховского сельского поселения № 10 от 15.12.2015 года « Об утверждении положения о бюджетном процессе в Каменно-Верховском сельском поселении Каширского муниципального района Воронежской области» следующие основания для внесения изменений в показатели сводной бюджет</w:t>
      </w:r>
      <w:r w:rsidR="007603D8">
        <w:rPr>
          <w:rFonts w:ascii="Times New Roman" w:hAnsi="Times New Roman"/>
          <w:sz w:val="24"/>
          <w:szCs w:val="24"/>
        </w:rPr>
        <w:t>ной росписи сельского поселения</w:t>
      </w:r>
      <w:r w:rsidRPr="001F5119">
        <w:rPr>
          <w:rFonts w:ascii="Times New Roman" w:hAnsi="Times New Roman"/>
          <w:sz w:val="24"/>
          <w:szCs w:val="24"/>
        </w:rPr>
        <w:t>, связанные с особенностями и</w:t>
      </w:r>
      <w:r w:rsidR="007603D8">
        <w:rPr>
          <w:rFonts w:ascii="Times New Roman" w:hAnsi="Times New Roman"/>
          <w:sz w:val="24"/>
          <w:szCs w:val="24"/>
        </w:rPr>
        <w:t>сполнения бюджета поселения и (</w:t>
      </w:r>
      <w:r w:rsidRPr="001F5119">
        <w:rPr>
          <w:rFonts w:ascii="Times New Roman" w:hAnsi="Times New Roman"/>
          <w:sz w:val="24"/>
          <w:szCs w:val="24"/>
        </w:rPr>
        <w:t>или)  распределения бюджетных ассигнований:</w:t>
      </w:r>
    </w:p>
    <w:p w:rsidR="00531E7F" w:rsidRPr="001F5119" w:rsidRDefault="00531E7F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F5119">
        <w:rPr>
          <w:rFonts w:ascii="Times New Roman" w:hAnsi="Times New Roman"/>
          <w:sz w:val="24"/>
          <w:szCs w:val="24"/>
        </w:rPr>
        <w:t xml:space="preserve">            - направление остатков средств поселения, предусмотренных частью 2  настоящей статьи;</w:t>
      </w:r>
    </w:p>
    <w:p w:rsidR="00531E7F" w:rsidRPr="001F5119" w:rsidRDefault="00531E7F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F5119">
        <w:rPr>
          <w:rFonts w:ascii="Times New Roman" w:hAnsi="Times New Roman"/>
          <w:sz w:val="24"/>
          <w:szCs w:val="24"/>
        </w:rPr>
        <w:t xml:space="preserve">            -  изменение бюджетной классификации РФ в соответствии с нормативно-правовыми актами Российской Федерации. </w:t>
      </w:r>
    </w:p>
    <w:p w:rsidR="00531E7F" w:rsidRPr="001F5119" w:rsidRDefault="007603D8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3. Установить</w:t>
      </w:r>
      <w:r w:rsidR="00531E7F" w:rsidRPr="001F5119">
        <w:rPr>
          <w:rFonts w:ascii="Times New Roman" w:hAnsi="Times New Roman"/>
          <w:sz w:val="24"/>
          <w:szCs w:val="24"/>
        </w:rPr>
        <w:t>, что исполнение бюджета поселения по казначейской  системе осуществляется финансовым органом администрации муниципального образования с использованием лицевых счетов бюджетных средств, открытых в органе, осуществляющем кассовое обслуживание исполнения бюджета поселения и в соответствии с законодательством Российской Федерации и законодательством Воронежской области.</w:t>
      </w:r>
    </w:p>
    <w:p w:rsidR="00531E7F" w:rsidRPr="001F5119" w:rsidRDefault="007603D8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4. Установить</w:t>
      </w:r>
      <w:r w:rsidR="00531E7F" w:rsidRPr="001F5119">
        <w:rPr>
          <w:rFonts w:ascii="Times New Roman" w:hAnsi="Times New Roman"/>
          <w:sz w:val="24"/>
          <w:szCs w:val="24"/>
        </w:rPr>
        <w:t>, что кассовое обслуживание исполнения бюджета сельского п</w:t>
      </w:r>
      <w:r>
        <w:rPr>
          <w:rFonts w:ascii="Times New Roman" w:hAnsi="Times New Roman"/>
          <w:sz w:val="24"/>
          <w:szCs w:val="24"/>
        </w:rPr>
        <w:t>оселения осуществляется органом</w:t>
      </w:r>
      <w:r w:rsidR="00531E7F" w:rsidRPr="001F5119">
        <w:rPr>
          <w:rFonts w:ascii="Times New Roman" w:hAnsi="Times New Roman"/>
          <w:sz w:val="24"/>
          <w:szCs w:val="24"/>
        </w:rPr>
        <w:t>, осуществляющим кассовое  исполнения бюджета сельского поселения , на основании соглашения и на безвозмездной основе.</w:t>
      </w:r>
    </w:p>
    <w:p w:rsidR="00531E7F" w:rsidRPr="001F5119" w:rsidRDefault="00531E7F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F5119">
        <w:rPr>
          <w:rFonts w:ascii="Times New Roman" w:hAnsi="Times New Roman"/>
          <w:sz w:val="24"/>
          <w:szCs w:val="24"/>
        </w:rPr>
        <w:t xml:space="preserve">            5. Законодательные и</w:t>
      </w:r>
      <w:r w:rsidR="007603D8">
        <w:rPr>
          <w:rFonts w:ascii="Times New Roman" w:hAnsi="Times New Roman"/>
          <w:sz w:val="24"/>
          <w:szCs w:val="24"/>
        </w:rPr>
        <w:t xml:space="preserve"> иные нормативные правовые акты</w:t>
      </w:r>
      <w:r w:rsidRPr="001F5119">
        <w:rPr>
          <w:rFonts w:ascii="Times New Roman" w:hAnsi="Times New Roman"/>
          <w:sz w:val="24"/>
          <w:szCs w:val="24"/>
        </w:rPr>
        <w:t>, не обеспеченные источниками финансирования в</w:t>
      </w:r>
      <w:r w:rsidR="00135280">
        <w:rPr>
          <w:rFonts w:ascii="Times New Roman" w:hAnsi="Times New Roman"/>
          <w:sz w:val="24"/>
          <w:szCs w:val="24"/>
        </w:rPr>
        <w:t xml:space="preserve"> бюджете на  20</w:t>
      </w:r>
      <w:r w:rsidR="003A26B2">
        <w:rPr>
          <w:rFonts w:ascii="Times New Roman" w:hAnsi="Times New Roman"/>
          <w:sz w:val="24"/>
          <w:szCs w:val="24"/>
        </w:rPr>
        <w:t>2</w:t>
      </w:r>
      <w:r w:rsidR="00763FF0">
        <w:rPr>
          <w:rFonts w:ascii="Times New Roman" w:hAnsi="Times New Roman"/>
          <w:sz w:val="24"/>
          <w:szCs w:val="24"/>
        </w:rPr>
        <w:t>1</w:t>
      </w:r>
      <w:r w:rsidRPr="001F5119">
        <w:rPr>
          <w:rFonts w:ascii="Times New Roman" w:hAnsi="Times New Roman"/>
          <w:sz w:val="24"/>
          <w:szCs w:val="24"/>
        </w:rPr>
        <w:t xml:space="preserve"> год не подлежат исполнению. В случае если расходы на реализацию законодательного и иного нормати</w:t>
      </w:r>
      <w:r w:rsidR="00763FF0">
        <w:rPr>
          <w:rFonts w:ascii="Times New Roman" w:hAnsi="Times New Roman"/>
          <w:sz w:val="24"/>
          <w:szCs w:val="24"/>
        </w:rPr>
        <w:t>вного правового акта частично (</w:t>
      </w:r>
      <w:r w:rsidRPr="001F5119">
        <w:rPr>
          <w:rFonts w:ascii="Times New Roman" w:hAnsi="Times New Roman"/>
          <w:sz w:val="24"/>
          <w:szCs w:val="24"/>
        </w:rPr>
        <w:t>не в полной мере) обеспечены источниками финансирования в бюджете, такой нормативный правовой акт реализуется в пределах средств, предусмотренных бюдж</w:t>
      </w:r>
      <w:r w:rsidR="00135280">
        <w:rPr>
          <w:rFonts w:ascii="Times New Roman" w:hAnsi="Times New Roman"/>
          <w:sz w:val="24"/>
          <w:szCs w:val="24"/>
        </w:rPr>
        <w:t>етом сельского поселения на 20</w:t>
      </w:r>
      <w:r w:rsidR="003A26B2">
        <w:rPr>
          <w:rFonts w:ascii="Times New Roman" w:hAnsi="Times New Roman"/>
          <w:sz w:val="24"/>
          <w:szCs w:val="24"/>
        </w:rPr>
        <w:t>2</w:t>
      </w:r>
      <w:r w:rsidR="00763FF0">
        <w:rPr>
          <w:rFonts w:ascii="Times New Roman" w:hAnsi="Times New Roman"/>
          <w:sz w:val="24"/>
          <w:szCs w:val="24"/>
        </w:rPr>
        <w:t>1</w:t>
      </w:r>
      <w:r w:rsidRPr="001F5119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531E7F" w:rsidRPr="001F5119" w:rsidTr="00F17FD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531E7F" w:rsidP="00763FF0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snapToGrid w:val="0"/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Статья 9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531E7F" w:rsidP="00763FF0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1F5119">
              <w:rPr>
                <w:b/>
                <w:snapToGrid w:val="0"/>
                <w:sz w:val="24"/>
                <w:szCs w:val="24"/>
              </w:rPr>
              <w:t>Особенности использования бюджетных ассигнований для финансирования договоров (государственных контрактов), заключаемых бюджетными учреждениями .</w:t>
            </w:r>
          </w:p>
        </w:tc>
      </w:tr>
    </w:tbl>
    <w:p w:rsidR="00531E7F" w:rsidRPr="001F5119" w:rsidRDefault="00531E7F" w:rsidP="00763FF0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531E7F" w:rsidRPr="001F5119" w:rsidRDefault="00531E7F" w:rsidP="00531E7F">
      <w:pPr>
        <w:pStyle w:val="a3"/>
        <w:spacing w:after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1. Установить, что заключение и оплата органом местного самоуправления Каменно-Верховского сельского поселения муниципальных контрактов и иных договоров, исполнения которых осуществляется за счет средств бюджета поселения, производится в пределах утвержденных им лимитов бюджетных обязательств в соответствии с классификацией расходов бюджета поселения.</w:t>
      </w:r>
    </w:p>
    <w:p w:rsidR="00531E7F" w:rsidRPr="001F5119" w:rsidRDefault="00531E7F" w:rsidP="00531E7F">
      <w:pPr>
        <w:pStyle w:val="a3"/>
        <w:spacing w:after="0"/>
        <w:ind w:firstLine="720"/>
        <w:jc w:val="both"/>
        <w:rPr>
          <w:sz w:val="24"/>
          <w:szCs w:val="24"/>
        </w:rPr>
      </w:pPr>
    </w:p>
    <w:p w:rsidR="002E7EF7" w:rsidRDefault="00531E7F" w:rsidP="00763FF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1F5119">
        <w:rPr>
          <w:rFonts w:ascii="Times New Roman" w:hAnsi="Times New Roman"/>
          <w:sz w:val="24"/>
          <w:szCs w:val="24"/>
        </w:rPr>
        <w:t>Статья 10.</w:t>
      </w:r>
      <w:r w:rsidRPr="001F5119">
        <w:rPr>
          <w:rFonts w:ascii="Times New Roman" w:hAnsi="Times New Roman"/>
          <w:b/>
          <w:sz w:val="24"/>
          <w:szCs w:val="24"/>
        </w:rPr>
        <w:t xml:space="preserve">  Муниципальные внутренние заимствования Каменно</w:t>
      </w:r>
      <w:r w:rsidR="00135280">
        <w:rPr>
          <w:rFonts w:ascii="Times New Roman" w:hAnsi="Times New Roman"/>
          <w:b/>
          <w:sz w:val="24"/>
          <w:szCs w:val="24"/>
        </w:rPr>
        <w:t xml:space="preserve"> </w:t>
      </w:r>
      <w:r w:rsidRPr="001F5119">
        <w:rPr>
          <w:rFonts w:ascii="Times New Roman" w:hAnsi="Times New Roman"/>
          <w:b/>
          <w:sz w:val="24"/>
          <w:szCs w:val="24"/>
        </w:rPr>
        <w:t>-</w:t>
      </w:r>
      <w:r w:rsidR="00135280">
        <w:rPr>
          <w:rFonts w:ascii="Times New Roman" w:hAnsi="Times New Roman"/>
          <w:b/>
          <w:sz w:val="24"/>
          <w:szCs w:val="24"/>
        </w:rPr>
        <w:t xml:space="preserve">      </w:t>
      </w:r>
      <w:r w:rsidRPr="001F5119">
        <w:rPr>
          <w:rFonts w:ascii="Times New Roman" w:hAnsi="Times New Roman"/>
          <w:b/>
          <w:sz w:val="24"/>
          <w:szCs w:val="24"/>
        </w:rPr>
        <w:t>Верховского   сельского поселения</w:t>
      </w:r>
      <w:r w:rsidR="002E7EF7">
        <w:rPr>
          <w:rFonts w:ascii="Times New Roman" w:hAnsi="Times New Roman"/>
          <w:b/>
          <w:sz w:val="24"/>
          <w:szCs w:val="24"/>
        </w:rPr>
        <w:t>, муниципальны</w:t>
      </w:r>
      <w:r w:rsidR="003E4744">
        <w:rPr>
          <w:rFonts w:ascii="Times New Roman" w:hAnsi="Times New Roman"/>
          <w:b/>
          <w:sz w:val="24"/>
          <w:szCs w:val="24"/>
        </w:rPr>
        <w:t>й</w:t>
      </w:r>
      <w:r w:rsidR="002E7EF7">
        <w:rPr>
          <w:rFonts w:ascii="Times New Roman" w:hAnsi="Times New Roman"/>
          <w:b/>
          <w:sz w:val="24"/>
          <w:szCs w:val="24"/>
        </w:rPr>
        <w:t xml:space="preserve">  внутренний </w:t>
      </w:r>
      <w:r w:rsidR="00037800" w:rsidRPr="001F5119">
        <w:rPr>
          <w:rFonts w:ascii="Times New Roman" w:hAnsi="Times New Roman"/>
          <w:b/>
          <w:sz w:val="24"/>
          <w:szCs w:val="24"/>
        </w:rPr>
        <w:t>долг</w:t>
      </w:r>
    </w:p>
    <w:p w:rsidR="00531E7F" w:rsidRPr="001F5119" w:rsidRDefault="00037800" w:rsidP="00763FF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1F5119">
        <w:rPr>
          <w:rFonts w:ascii="Times New Roman" w:hAnsi="Times New Roman"/>
          <w:b/>
          <w:sz w:val="24"/>
          <w:szCs w:val="24"/>
        </w:rPr>
        <w:t>Каменно-Верховского сельского  поселения.</w:t>
      </w:r>
    </w:p>
    <w:p w:rsidR="00531E7F" w:rsidRPr="001F5119" w:rsidRDefault="00531E7F" w:rsidP="00763FF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531E7F" w:rsidRPr="001F5119" w:rsidRDefault="00531E7F" w:rsidP="00531E7F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F5119">
        <w:rPr>
          <w:rFonts w:ascii="Times New Roman" w:hAnsi="Times New Roman"/>
          <w:b/>
          <w:sz w:val="24"/>
          <w:szCs w:val="24"/>
        </w:rPr>
        <w:t xml:space="preserve">          </w:t>
      </w:r>
      <w:r w:rsidR="002C3816">
        <w:rPr>
          <w:rFonts w:ascii="Times New Roman" w:hAnsi="Times New Roman"/>
          <w:sz w:val="24"/>
          <w:szCs w:val="24"/>
        </w:rPr>
        <w:t xml:space="preserve">        1</w:t>
      </w:r>
      <w:r w:rsidRPr="001F5119">
        <w:rPr>
          <w:rFonts w:ascii="Times New Roman" w:hAnsi="Times New Roman"/>
          <w:sz w:val="24"/>
          <w:szCs w:val="24"/>
        </w:rPr>
        <w:t xml:space="preserve">. Установить верхний предел муниципального внутреннего долга </w:t>
      </w:r>
      <w:r w:rsidR="00037800" w:rsidRPr="001F5119">
        <w:rPr>
          <w:rFonts w:ascii="Times New Roman" w:hAnsi="Times New Roman"/>
          <w:sz w:val="24"/>
          <w:szCs w:val="24"/>
        </w:rPr>
        <w:t>Каменно-Верховского</w:t>
      </w:r>
      <w:r w:rsidRPr="001F5119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оронежской области:</w:t>
      </w:r>
    </w:p>
    <w:p w:rsidR="00531E7F" w:rsidRPr="001F5119" w:rsidRDefault="00135280" w:rsidP="00531E7F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  на 1 января 20</w:t>
      </w:r>
      <w:r w:rsidR="001158CA">
        <w:rPr>
          <w:rFonts w:ascii="Times New Roman" w:hAnsi="Times New Roman"/>
          <w:sz w:val="24"/>
          <w:szCs w:val="24"/>
        </w:rPr>
        <w:t>2</w:t>
      </w:r>
      <w:r w:rsidR="00763FF0">
        <w:rPr>
          <w:rFonts w:ascii="Times New Roman" w:hAnsi="Times New Roman"/>
          <w:sz w:val="24"/>
          <w:szCs w:val="24"/>
        </w:rPr>
        <w:t>1</w:t>
      </w:r>
      <w:r w:rsidR="00531E7F" w:rsidRPr="001F5119">
        <w:rPr>
          <w:rFonts w:ascii="Times New Roman" w:hAnsi="Times New Roman"/>
          <w:sz w:val="24"/>
          <w:szCs w:val="24"/>
        </w:rPr>
        <w:t xml:space="preserve"> года верхний предел муниципального внутреннего долга в сумме </w:t>
      </w:r>
      <w:r w:rsidR="00531E7F" w:rsidRPr="001F5119">
        <w:rPr>
          <w:rFonts w:ascii="Times New Roman" w:hAnsi="Times New Roman"/>
          <w:b/>
          <w:sz w:val="24"/>
          <w:szCs w:val="24"/>
        </w:rPr>
        <w:t xml:space="preserve">0,0 </w:t>
      </w:r>
      <w:r w:rsidR="00531E7F" w:rsidRPr="001F5119">
        <w:rPr>
          <w:rFonts w:ascii="Times New Roman" w:hAnsi="Times New Roman"/>
          <w:sz w:val="24"/>
          <w:szCs w:val="24"/>
        </w:rPr>
        <w:t xml:space="preserve">тыс. рублей, в том числе верхний предел долга по муниципальным гарантиям </w:t>
      </w:r>
      <w:r w:rsidR="00037800" w:rsidRPr="001F5119">
        <w:rPr>
          <w:rFonts w:ascii="Times New Roman" w:hAnsi="Times New Roman"/>
          <w:sz w:val="24"/>
          <w:szCs w:val="24"/>
        </w:rPr>
        <w:t>Каменно-Верховского</w:t>
      </w:r>
      <w:r w:rsidR="00531E7F" w:rsidRPr="001F5119">
        <w:rPr>
          <w:rFonts w:ascii="Times New Roman" w:hAnsi="Times New Roman"/>
          <w:sz w:val="24"/>
          <w:szCs w:val="24"/>
        </w:rPr>
        <w:t xml:space="preserve"> сель</w:t>
      </w:r>
      <w:r>
        <w:rPr>
          <w:rFonts w:ascii="Times New Roman" w:hAnsi="Times New Roman"/>
          <w:sz w:val="24"/>
          <w:szCs w:val="24"/>
        </w:rPr>
        <w:t>ского поселения на 1 января 20</w:t>
      </w:r>
      <w:r w:rsidR="001158CA">
        <w:rPr>
          <w:rFonts w:ascii="Times New Roman" w:hAnsi="Times New Roman"/>
          <w:sz w:val="24"/>
          <w:szCs w:val="24"/>
        </w:rPr>
        <w:t>2</w:t>
      </w:r>
      <w:r w:rsidR="00763FF0">
        <w:rPr>
          <w:rFonts w:ascii="Times New Roman" w:hAnsi="Times New Roman"/>
          <w:sz w:val="24"/>
          <w:szCs w:val="24"/>
        </w:rPr>
        <w:t>1</w:t>
      </w:r>
      <w:r w:rsidR="00531E7F" w:rsidRPr="001F5119">
        <w:rPr>
          <w:rFonts w:ascii="Times New Roman" w:hAnsi="Times New Roman"/>
          <w:sz w:val="24"/>
          <w:szCs w:val="24"/>
        </w:rPr>
        <w:t xml:space="preserve">года </w:t>
      </w:r>
      <w:r w:rsidR="00531E7F" w:rsidRPr="001F5119">
        <w:rPr>
          <w:rFonts w:ascii="Times New Roman" w:hAnsi="Times New Roman"/>
          <w:b/>
          <w:sz w:val="24"/>
          <w:szCs w:val="24"/>
        </w:rPr>
        <w:t xml:space="preserve">0,0 </w:t>
      </w:r>
      <w:r w:rsidR="00531E7F" w:rsidRPr="001F5119">
        <w:rPr>
          <w:rFonts w:ascii="Times New Roman" w:hAnsi="Times New Roman"/>
          <w:sz w:val="24"/>
          <w:szCs w:val="24"/>
        </w:rPr>
        <w:t>тыс. рублей;</w:t>
      </w:r>
    </w:p>
    <w:p w:rsidR="00531E7F" w:rsidRPr="001F5119" w:rsidRDefault="001158CA" w:rsidP="00531E7F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на 1 января 202</w:t>
      </w:r>
      <w:r w:rsidR="00763FF0">
        <w:rPr>
          <w:rFonts w:ascii="Times New Roman" w:hAnsi="Times New Roman"/>
          <w:sz w:val="24"/>
          <w:szCs w:val="24"/>
        </w:rPr>
        <w:t>2</w:t>
      </w:r>
      <w:r w:rsidR="00531E7F" w:rsidRPr="001F5119">
        <w:rPr>
          <w:rFonts w:ascii="Times New Roman" w:hAnsi="Times New Roman"/>
          <w:sz w:val="24"/>
          <w:szCs w:val="24"/>
        </w:rPr>
        <w:t xml:space="preserve"> года верхний предел муниципального внутреннего долга </w:t>
      </w:r>
      <w:r w:rsidR="00531E7F" w:rsidRPr="001F5119">
        <w:rPr>
          <w:rFonts w:ascii="Times New Roman" w:hAnsi="Times New Roman"/>
          <w:b/>
          <w:sz w:val="24"/>
          <w:szCs w:val="24"/>
        </w:rPr>
        <w:t xml:space="preserve">0,0 </w:t>
      </w:r>
      <w:r w:rsidR="00531E7F" w:rsidRPr="001F5119">
        <w:rPr>
          <w:rFonts w:ascii="Times New Roman" w:hAnsi="Times New Roman"/>
          <w:sz w:val="24"/>
          <w:szCs w:val="24"/>
        </w:rPr>
        <w:t xml:space="preserve">тыс. рублей, в том числе верхний предел долга по муниципальным гарантиям </w:t>
      </w:r>
      <w:r w:rsidR="00037800" w:rsidRPr="001F5119">
        <w:rPr>
          <w:rFonts w:ascii="Times New Roman" w:hAnsi="Times New Roman"/>
          <w:sz w:val="24"/>
          <w:szCs w:val="24"/>
        </w:rPr>
        <w:t>Каменно-Верховского</w:t>
      </w:r>
      <w:r w:rsidR="00531E7F" w:rsidRPr="001F5119">
        <w:rPr>
          <w:rFonts w:ascii="Times New Roman" w:hAnsi="Times New Roman"/>
          <w:sz w:val="24"/>
          <w:szCs w:val="24"/>
        </w:rPr>
        <w:t xml:space="preserve"> сель</w:t>
      </w:r>
      <w:r>
        <w:rPr>
          <w:rFonts w:ascii="Times New Roman" w:hAnsi="Times New Roman"/>
          <w:sz w:val="24"/>
          <w:szCs w:val="24"/>
        </w:rPr>
        <w:t>ского поселения на 1 января 202</w:t>
      </w:r>
      <w:r w:rsidR="00763FF0">
        <w:rPr>
          <w:rFonts w:ascii="Times New Roman" w:hAnsi="Times New Roman"/>
          <w:sz w:val="24"/>
          <w:szCs w:val="24"/>
        </w:rPr>
        <w:t>2</w:t>
      </w:r>
      <w:r w:rsidR="00531E7F" w:rsidRPr="001F5119">
        <w:rPr>
          <w:rFonts w:ascii="Times New Roman" w:hAnsi="Times New Roman"/>
          <w:sz w:val="24"/>
          <w:szCs w:val="24"/>
        </w:rPr>
        <w:t xml:space="preserve"> года </w:t>
      </w:r>
      <w:r w:rsidR="00531E7F" w:rsidRPr="001F5119">
        <w:rPr>
          <w:rFonts w:ascii="Times New Roman" w:hAnsi="Times New Roman"/>
          <w:b/>
          <w:sz w:val="24"/>
          <w:szCs w:val="24"/>
        </w:rPr>
        <w:t xml:space="preserve">0,0 </w:t>
      </w:r>
      <w:r w:rsidR="00531E7F" w:rsidRPr="001F5119">
        <w:rPr>
          <w:rFonts w:ascii="Times New Roman" w:hAnsi="Times New Roman"/>
          <w:sz w:val="24"/>
          <w:szCs w:val="24"/>
        </w:rPr>
        <w:t>тыс. рублей;</w:t>
      </w:r>
    </w:p>
    <w:p w:rsidR="00531E7F" w:rsidRPr="003E4744" w:rsidRDefault="001158CA" w:rsidP="003E4744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на 1 января 202</w:t>
      </w:r>
      <w:r w:rsidR="00763FF0">
        <w:rPr>
          <w:rFonts w:ascii="Times New Roman" w:hAnsi="Times New Roman"/>
          <w:sz w:val="24"/>
          <w:szCs w:val="24"/>
        </w:rPr>
        <w:t>3</w:t>
      </w:r>
      <w:r w:rsidR="00531E7F" w:rsidRPr="001F5119">
        <w:rPr>
          <w:rFonts w:ascii="Times New Roman" w:hAnsi="Times New Roman"/>
          <w:sz w:val="24"/>
          <w:szCs w:val="24"/>
        </w:rPr>
        <w:t xml:space="preserve">года верхний предел муниципального внутреннего долга в сумме </w:t>
      </w:r>
      <w:r w:rsidR="00531E7F" w:rsidRPr="001F5119">
        <w:rPr>
          <w:rFonts w:ascii="Times New Roman" w:hAnsi="Times New Roman"/>
          <w:b/>
          <w:sz w:val="24"/>
          <w:szCs w:val="24"/>
        </w:rPr>
        <w:t xml:space="preserve">0,0 </w:t>
      </w:r>
      <w:r w:rsidR="00531E7F" w:rsidRPr="001F5119">
        <w:rPr>
          <w:rFonts w:ascii="Times New Roman" w:hAnsi="Times New Roman"/>
          <w:sz w:val="24"/>
          <w:szCs w:val="24"/>
        </w:rPr>
        <w:t xml:space="preserve">тыс. рублей, в том числе верхний предел долга по муниципальным гарантиям </w:t>
      </w:r>
      <w:r w:rsidR="00037800" w:rsidRPr="001F5119">
        <w:rPr>
          <w:rFonts w:ascii="Times New Roman" w:hAnsi="Times New Roman"/>
          <w:sz w:val="24"/>
          <w:szCs w:val="24"/>
        </w:rPr>
        <w:t>Каменно-Верховского</w:t>
      </w:r>
      <w:r w:rsidR="00531E7F" w:rsidRPr="001F5119">
        <w:rPr>
          <w:rFonts w:ascii="Times New Roman" w:hAnsi="Times New Roman"/>
          <w:sz w:val="24"/>
          <w:szCs w:val="24"/>
        </w:rPr>
        <w:t xml:space="preserve"> сель</w:t>
      </w:r>
      <w:r>
        <w:rPr>
          <w:rFonts w:ascii="Times New Roman" w:hAnsi="Times New Roman"/>
          <w:sz w:val="24"/>
          <w:szCs w:val="24"/>
        </w:rPr>
        <w:t>ского поселения на 1 января 202</w:t>
      </w:r>
      <w:r w:rsidR="00763FF0">
        <w:rPr>
          <w:rFonts w:ascii="Times New Roman" w:hAnsi="Times New Roman"/>
          <w:sz w:val="24"/>
          <w:szCs w:val="24"/>
        </w:rPr>
        <w:t>3</w:t>
      </w:r>
      <w:r w:rsidR="00531E7F" w:rsidRPr="001F5119">
        <w:rPr>
          <w:rFonts w:ascii="Times New Roman" w:hAnsi="Times New Roman"/>
          <w:sz w:val="24"/>
          <w:szCs w:val="24"/>
        </w:rPr>
        <w:t xml:space="preserve"> года </w:t>
      </w:r>
      <w:r w:rsidR="00531E7F" w:rsidRPr="001F5119">
        <w:rPr>
          <w:rFonts w:ascii="Times New Roman" w:hAnsi="Times New Roman"/>
          <w:b/>
          <w:sz w:val="24"/>
          <w:szCs w:val="24"/>
        </w:rPr>
        <w:t xml:space="preserve">0,0 </w:t>
      </w:r>
      <w:r w:rsidR="00531E7F" w:rsidRPr="001F5119">
        <w:rPr>
          <w:rFonts w:ascii="Times New Roman" w:hAnsi="Times New Roman"/>
          <w:sz w:val="24"/>
          <w:szCs w:val="24"/>
        </w:rPr>
        <w:t>тыс. рублей.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531E7F" w:rsidRPr="001F5119" w:rsidTr="00F17FD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531E7F" w:rsidP="00F17FDD">
            <w:pPr>
              <w:keepNext/>
              <w:keepLines/>
              <w:widowControl w:val="0"/>
              <w:spacing w:before="240" w:after="60"/>
              <w:jc w:val="right"/>
              <w:outlineLvl w:val="1"/>
              <w:rPr>
                <w:snapToGrid w:val="0"/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Статья 11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531E7F" w:rsidP="00F17FDD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 xml:space="preserve">Вступление в силу настоящего Решения Совета народных депутатов </w:t>
            </w:r>
            <w:r w:rsidR="00037800" w:rsidRPr="001F5119">
              <w:rPr>
                <w:b/>
                <w:sz w:val="24"/>
                <w:szCs w:val="24"/>
              </w:rPr>
              <w:t>Каменно-Верховского</w:t>
            </w:r>
            <w:r w:rsidRPr="001F5119">
              <w:rPr>
                <w:b/>
                <w:sz w:val="24"/>
                <w:szCs w:val="24"/>
              </w:rPr>
              <w:t xml:space="preserve"> сельского поселения  Каширского муниципального района</w:t>
            </w:r>
          </w:p>
        </w:tc>
      </w:tr>
    </w:tbl>
    <w:p w:rsidR="00531E7F" w:rsidRPr="001F5119" w:rsidRDefault="00531E7F" w:rsidP="00531E7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31E7F" w:rsidRPr="001F5119" w:rsidRDefault="00531E7F" w:rsidP="00531E7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 xml:space="preserve">Настоящее Решение Совета народных депутатов </w:t>
      </w:r>
      <w:r w:rsidR="00037800" w:rsidRPr="001F5119">
        <w:rPr>
          <w:sz w:val="24"/>
          <w:szCs w:val="24"/>
        </w:rPr>
        <w:t>Каменно-Верховского</w:t>
      </w:r>
      <w:r w:rsidRPr="001F5119">
        <w:rPr>
          <w:sz w:val="24"/>
          <w:szCs w:val="24"/>
        </w:rPr>
        <w:t xml:space="preserve"> сельского поселения Каширского муниципального района Воронежской области  вступает в</w:t>
      </w:r>
      <w:r w:rsidR="00042E21">
        <w:rPr>
          <w:sz w:val="24"/>
          <w:szCs w:val="24"/>
        </w:rPr>
        <w:t xml:space="preserve"> силу с 1 января 20</w:t>
      </w:r>
      <w:r w:rsidR="001158CA">
        <w:rPr>
          <w:sz w:val="24"/>
          <w:szCs w:val="24"/>
        </w:rPr>
        <w:t>2</w:t>
      </w:r>
      <w:r w:rsidR="00C851DB">
        <w:rPr>
          <w:sz w:val="24"/>
          <w:szCs w:val="24"/>
        </w:rPr>
        <w:t>1</w:t>
      </w:r>
      <w:r w:rsidRPr="001F5119">
        <w:rPr>
          <w:sz w:val="24"/>
          <w:szCs w:val="24"/>
        </w:rPr>
        <w:t> года.</w:t>
      </w:r>
    </w:p>
    <w:p w:rsidR="00531E7F" w:rsidRPr="001F5119" w:rsidRDefault="00531E7F" w:rsidP="00531E7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31E7F" w:rsidRPr="001F5119" w:rsidRDefault="00531E7F" w:rsidP="00531E7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31E7F" w:rsidRPr="001F5119" w:rsidRDefault="0063307F" w:rsidP="00531E7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1E7F" w:rsidRPr="001F5119" w:rsidRDefault="00531E7F" w:rsidP="00531E7F">
      <w:pPr>
        <w:rPr>
          <w:sz w:val="24"/>
          <w:szCs w:val="24"/>
        </w:rPr>
      </w:pPr>
    </w:p>
    <w:p w:rsidR="009328EC" w:rsidRPr="001F5119" w:rsidRDefault="009328EC" w:rsidP="00DD4E4D">
      <w:pPr>
        <w:rPr>
          <w:sz w:val="24"/>
          <w:szCs w:val="24"/>
        </w:rPr>
      </w:pPr>
    </w:p>
    <w:p w:rsidR="00091292" w:rsidRPr="001F5119" w:rsidRDefault="00091292" w:rsidP="00DD4E4D">
      <w:pPr>
        <w:rPr>
          <w:sz w:val="24"/>
          <w:szCs w:val="24"/>
        </w:rPr>
      </w:pPr>
    </w:p>
    <w:p w:rsidR="00091292" w:rsidRPr="001F5119" w:rsidRDefault="00091292" w:rsidP="00DD4E4D">
      <w:pPr>
        <w:rPr>
          <w:sz w:val="24"/>
          <w:szCs w:val="24"/>
        </w:rPr>
      </w:pPr>
    </w:p>
    <w:p w:rsidR="00091292" w:rsidRPr="001F5119" w:rsidRDefault="00091292" w:rsidP="00DD4E4D">
      <w:pPr>
        <w:rPr>
          <w:sz w:val="24"/>
          <w:szCs w:val="24"/>
        </w:rPr>
      </w:pPr>
    </w:p>
    <w:p w:rsidR="00091292" w:rsidRPr="001F5119" w:rsidRDefault="00091292" w:rsidP="00DD4E4D">
      <w:pPr>
        <w:rPr>
          <w:sz w:val="24"/>
          <w:szCs w:val="24"/>
        </w:rPr>
      </w:pPr>
    </w:p>
    <w:p w:rsidR="00091292" w:rsidRPr="001F5119" w:rsidRDefault="00091292" w:rsidP="00DD4E4D">
      <w:pPr>
        <w:rPr>
          <w:sz w:val="24"/>
          <w:szCs w:val="24"/>
        </w:rPr>
      </w:pPr>
    </w:p>
    <w:p w:rsidR="00091292" w:rsidRPr="001F5119" w:rsidRDefault="00091292" w:rsidP="00DD4E4D">
      <w:pPr>
        <w:rPr>
          <w:sz w:val="24"/>
          <w:szCs w:val="24"/>
        </w:rPr>
      </w:pPr>
    </w:p>
    <w:p w:rsidR="00091292" w:rsidRPr="001F5119" w:rsidRDefault="00091292" w:rsidP="00DD4E4D">
      <w:pPr>
        <w:rPr>
          <w:sz w:val="24"/>
          <w:szCs w:val="24"/>
        </w:rPr>
      </w:pPr>
    </w:p>
    <w:p w:rsidR="00091292" w:rsidRPr="001F5119" w:rsidRDefault="00091292" w:rsidP="00DD4E4D">
      <w:pPr>
        <w:rPr>
          <w:sz w:val="24"/>
          <w:szCs w:val="24"/>
        </w:rPr>
      </w:pPr>
    </w:p>
    <w:p w:rsidR="00091292" w:rsidRPr="001F5119" w:rsidRDefault="00091292" w:rsidP="00DD4E4D">
      <w:pPr>
        <w:rPr>
          <w:sz w:val="24"/>
          <w:szCs w:val="24"/>
        </w:rPr>
      </w:pPr>
    </w:p>
    <w:p w:rsidR="00091292" w:rsidRPr="001F5119" w:rsidRDefault="00091292" w:rsidP="00DD4E4D">
      <w:pPr>
        <w:rPr>
          <w:sz w:val="24"/>
          <w:szCs w:val="24"/>
        </w:rPr>
      </w:pPr>
    </w:p>
    <w:p w:rsidR="00091292" w:rsidRPr="001F5119" w:rsidRDefault="00091292" w:rsidP="00DD4E4D">
      <w:pPr>
        <w:rPr>
          <w:sz w:val="24"/>
          <w:szCs w:val="24"/>
        </w:rPr>
      </w:pPr>
    </w:p>
    <w:p w:rsidR="00091292" w:rsidRPr="001F5119" w:rsidRDefault="00091292" w:rsidP="00DD4E4D">
      <w:pPr>
        <w:rPr>
          <w:sz w:val="24"/>
          <w:szCs w:val="24"/>
        </w:rPr>
      </w:pPr>
    </w:p>
    <w:p w:rsidR="00091292" w:rsidRDefault="00091292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CB17CF" w:rsidRDefault="00CB17CF" w:rsidP="006A0B64">
      <w:pPr>
        <w:rPr>
          <w:sz w:val="24"/>
          <w:szCs w:val="24"/>
        </w:rPr>
      </w:pPr>
    </w:p>
    <w:p w:rsidR="00091292" w:rsidRPr="001F5119" w:rsidRDefault="006F6B52" w:rsidP="0009129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91292" w:rsidRPr="001F5119">
        <w:rPr>
          <w:sz w:val="24"/>
          <w:szCs w:val="24"/>
        </w:rPr>
        <w:lastRenderedPageBreak/>
        <w:t xml:space="preserve">Приложение № 1 </w:t>
      </w:r>
    </w:p>
    <w:p w:rsidR="00091292" w:rsidRPr="001F5119" w:rsidRDefault="00091292" w:rsidP="00091292">
      <w:pPr>
        <w:jc w:val="right"/>
        <w:rPr>
          <w:sz w:val="24"/>
          <w:szCs w:val="24"/>
        </w:rPr>
      </w:pPr>
      <w:r w:rsidRPr="001F5119">
        <w:rPr>
          <w:sz w:val="24"/>
          <w:szCs w:val="24"/>
        </w:rPr>
        <w:t xml:space="preserve">                                                                                       к решению Совета народных депутатов                                                                             </w:t>
      </w:r>
    </w:p>
    <w:p w:rsidR="00091292" w:rsidRPr="001F5119" w:rsidRDefault="00091292" w:rsidP="00091292">
      <w:pPr>
        <w:jc w:val="right"/>
        <w:rPr>
          <w:sz w:val="24"/>
          <w:szCs w:val="24"/>
        </w:rPr>
      </w:pPr>
      <w:r w:rsidRPr="001F5119">
        <w:rPr>
          <w:sz w:val="24"/>
          <w:szCs w:val="24"/>
        </w:rPr>
        <w:t xml:space="preserve">                                                                              Каменно-Верховского  сельского  поселения</w:t>
      </w:r>
    </w:p>
    <w:p w:rsidR="00091292" w:rsidRPr="001F5119" w:rsidRDefault="00091292" w:rsidP="00091292">
      <w:pPr>
        <w:jc w:val="right"/>
        <w:rPr>
          <w:sz w:val="24"/>
          <w:szCs w:val="24"/>
        </w:rPr>
      </w:pPr>
      <w:r w:rsidRPr="001F5119">
        <w:rPr>
          <w:sz w:val="24"/>
          <w:szCs w:val="24"/>
        </w:rPr>
        <w:t xml:space="preserve">                                                                                           Каширского муниципального района </w:t>
      </w:r>
    </w:p>
    <w:p w:rsidR="00091292" w:rsidRPr="001F5119" w:rsidRDefault="00091292" w:rsidP="00091292">
      <w:pPr>
        <w:jc w:val="right"/>
        <w:rPr>
          <w:sz w:val="24"/>
          <w:szCs w:val="24"/>
        </w:rPr>
      </w:pPr>
      <w:r w:rsidRPr="001F5119">
        <w:rPr>
          <w:sz w:val="24"/>
          <w:szCs w:val="24"/>
        </w:rPr>
        <w:tab/>
        <w:t>Воронежской области</w:t>
      </w:r>
    </w:p>
    <w:p w:rsidR="00091292" w:rsidRPr="001F5119" w:rsidRDefault="00091292" w:rsidP="00091292">
      <w:pPr>
        <w:jc w:val="right"/>
        <w:rPr>
          <w:sz w:val="24"/>
          <w:szCs w:val="24"/>
        </w:rPr>
      </w:pPr>
      <w:r w:rsidRPr="001F5119">
        <w:rPr>
          <w:sz w:val="24"/>
          <w:szCs w:val="24"/>
        </w:rPr>
        <w:t xml:space="preserve">                                                                              </w:t>
      </w:r>
      <w:r w:rsidR="002F0EDD">
        <w:rPr>
          <w:sz w:val="24"/>
          <w:szCs w:val="24"/>
        </w:rPr>
        <w:t xml:space="preserve">        </w:t>
      </w:r>
      <w:r w:rsidR="00794F1E">
        <w:rPr>
          <w:sz w:val="24"/>
          <w:szCs w:val="24"/>
        </w:rPr>
        <w:t xml:space="preserve">                  от</w:t>
      </w:r>
      <w:r w:rsidR="00D52590">
        <w:rPr>
          <w:sz w:val="24"/>
          <w:szCs w:val="24"/>
        </w:rPr>
        <w:t xml:space="preserve"> 04.12</w:t>
      </w:r>
      <w:r w:rsidR="003E4744">
        <w:rPr>
          <w:sz w:val="24"/>
          <w:szCs w:val="24"/>
        </w:rPr>
        <w:t>.20</w:t>
      </w:r>
      <w:r w:rsidR="00C851DB">
        <w:rPr>
          <w:sz w:val="24"/>
          <w:szCs w:val="24"/>
        </w:rPr>
        <w:t>20</w:t>
      </w:r>
      <w:r w:rsidR="00794F1E">
        <w:rPr>
          <w:sz w:val="24"/>
          <w:szCs w:val="24"/>
        </w:rPr>
        <w:t xml:space="preserve">  </w:t>
      </w:r>
      <w:r w:rsidR="002F0EDD">
        <w:rPr>
          <w:sz w:val="24"/>
          <w:szCs w:val="24"/>
        </w:rPr>
        <w:t>года №</w:t>
      </w:r>
      <w:r w:rsidR="000B55D7">
        <w:rPr>
          <w:sz w:val="24"/>
          <w:szCs w:val="24"/>
        </w:rPr>
        <w:t>12</w:t>
      </w:r>
      <w:r w:rsidR="002F0EDD">
        <w:rPr>
          <w:sz w:val="24"/>
          <w:szCs w:val="24"/>
        </w:rPr>
        <w:t xml:space="preserve"> </w:t>
      </w:r>
    </w:p>
    <w:p w:rsidR="00091292" w:rsidRPr="001F5119" w:rsidRDefault="00091292" w:rsidP="00091292">
      <w:pPr>
        <w:jc w:val="right"/>
        <w:rPr>
          <w:sz w:val="24"/>
          <w:szCs w:val="24"/>
        </w:rPr>
      </w:pPr>
    </w:p>
    <w:p w:rsidR="00091292" w:rsidRPr="001F5119" w:rsidRDefault="00091292" w:rsidP="00091292">
      <w:pPr>
        <w:jc w:val="right"/>
        <w:rPr>
          <w:b/>
          <w:bCs/>
          <w:sz w:val="24"/>
          <w:szCs w:val="24"/>
        </w:rPr>
      </w:pPr>
      <w:r w:rsidRPr="001F5119">
        <w:rPr>
          <w:sz w:val="24"/>
          <w:szCs w:val="24"/>
        </w:rPr>
        <w:t xml:space="preserve">                                                                                      </w:t>
      </w:r>
    </w:p>
    <w:p w:rsidR="003E4744" w:rsidRDefault="00091292" w:rsidP="00091292">
      <w:pPr>
        <w:pStyle w:val="21"/>
        <w:jc w:val="center"/>
        <w:rPr>
          <w:sz w:val="24"/>
          <w:szCs w:val="24"/>
        </w:rPr>
      </w:pPr>
      <w:r w:rsidRPr="00D06326">
        <w:rPr>
          <w:sz w:val="24"/>
          <w:szCs w:val="24"/>
        </w:rPr>
        <w:t>Поступление доходов в бюджет Каменно-Верховско</w:t>
      </w:r>
      <w:r w:rsidR="003E4744">
        <w:rPr>
          <w:sz w:val="24"/>
          <w:szCs w:val="24"/>
        </w:rPr>
        <w:t>го сельского поселения по кодам</w:t>
      </w:r>
    </w:p>
    <w:p w:rsidR="00091292" w:rsidRPr="001F5119" w:rsidRDefault="00091292" w:rsidP="00091292">
      <w:pPr>
        <w:pStyle w:val="21"/>
        <w:jc w:val="center"/>
        <w:rPr>
          <w:sz w:val="24"/>
          <w:szCs w:val="24"/>
        </w:rPr>
      </w:pPr>
      <w:r w:rsidRPr="00D06326">
        <w:rPr>
          <w:sz w:val="24"/>
          <w:szCs w:val="24"/>
        </w:rPr>
        <w:t xml:space="preserve">видов </w:t>
      </w:r>
      <w:r w:rsidR="00042E21" w:rsidRPr="00D06326">
        <w:rPr>
          <w:sz w:val="24"/>
          <w:szCs w:val="24"/>
        </w:rPr>
        <w:t>доходов ,подвидов доходов в 20</w:t>
      </w:r>
      <w:r w:rsidR="001158CA">
        <w:rPr>
          <w:sz w:val="24"/>
          <w:szCs w:val="24"/>
        </w:rPr>
        <w:t>2</w:t>
      </w:r>
      <w:r w:rsidR="00C851DB">
        <w:rPr>
          <w:sz w:val="24"/>
          <w:szCs w:val="24"/>
        </w:rPr>
        <w:t>1</w:t>
      </w:r>
      <w:r w:rsidR="001158CA">
        <w:rPr>
          <w:sz w:val="24"/>
          <w:szCs w:val="24"/>
        </w:rPr>
        <w:t xml:space="preserve"> 202</w:t>
      </w:r>
      <w:r w:rsidR="00C851DB">
        <w:rPr>
          <w:sz w:val="24"/>
          <w:szCs w:val="24"/>
        </w:rPr>
        <w:t>2</w:t>
      </w:r>
      <w:r w:rsidR="001158CA">
        <w:rPr>
          <w:sz w:val="24"/>
          <w:szCs w:val="24"/>
        </w:rPr>
        <w:t>, 202</w:t>
      </w:r>
      <w:r w:rsidR="00C851DB">
        <w:rPr>
          <w:sz w:val="24"/>
          <w:szCs w:val="24"/>
        </w:rPr>
        <w:t>3</w:t>
      </w:r>
      <w:r w:rsidRPr="00D06326">
        <w:rPr>
          <w:sz w:val="24"/>
          <w:szCs w:val="24"/>
        </w:rPr>
        <w:t xml:space="preserve"> г.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50"/>
      </w:tblGrid>
      <w:tr w:rsidR="00091292" w:rsidRPr="001F5119" w:rsidTr="00091292">
        <w:trPr>
          <w:trHeight w:val="345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091292" w:rsidRPr="001F5119" w:rsidRDefault="00091292" w:rsidP="0009129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091292" w:rsidRPr="001F5119" w:rsidRDefault="00091292" w:rsidP="00091292">
      <w:pPr>
        <w:jc w:val="right"/>
        <w:rPr>
          <w:b/>
          <w:bCs/>
          <w:sz w:val="24"/>
          <w:szCs w:val="24"/>
        </w:rPr>
      </w:pPr>
    </w:p>
    <w:tbl>
      <w:tblPr>
        <w:tblW w:w="99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3505"/>
        <w:gridCol w:w="1276"/>
        <w:gridCol w:w="1276"/>
        <w:gridCol w:w="1240"/>
      </w:tblGrid>
      <w:tr w:rsidR="008E0D1D" w:rsidRPr="001F5119" w:rsidTr="00ED1476">
        <w:trPr>
          <w:cantSplit/>
          <w:trHeight w:val="825"/>
        </w:trPr>
        <w:tc>
          <w:tcPr>
            <w:tcW w:w="2694" w:type="dxa"/>
          </w:tcPr>
          <w:p w:rsidR="008E0D1D" w:rsidRPr="001F5119" w:rsidRDefault="008E0D1D" w:rsidP="008A68D5">
            <w:pPr>
              <w:pStyle w:val="a3"/>
              <w:rPr>
                <w:b/>
                <w:bCs/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 xml:space="preserve">  Код бюджетной классификации</w:t>
            </w:r>
          </w:p>
        </w:tc>
        <w:tc>
          <w:tcPr>
            <w:tcW w:w="3505" w:type="dxa"/>
          </w:tcPr>
          <w:p w:rsidR="008E0D1D" w:rsidRPr="001F5119" w:rsidRDefault="008E0D1D" w:rsidP="00091292">
            <w:pPr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8E0D1D" w:rsidRPr="001F5119" w:rsidRDefault="008E0D1D" w:rsidP="00091292">
            <w:pPr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20</w:t>
            </w:r>
            <w:r w:rsidR="001158CA">
              <w:rPr>
                <w:b/>
                <w:bCs/>
                <w:sz w:val="24"/>
                <w:szCs w:val="24"/>
              </w:rPr>
              <w:t>2</w:t>
            </w:r>
            <w:r w:rsidR="00C851DB">
              <w:rPr>
                <w:b/>
                <w:bCs/>
                <w:sz w:val="24"/>
                <w:szCs w:val="24"/>
              </w:rPr>
              <w:t>1</w:t>
            </w:r>
            <w:r w:rsidRPr="001F5119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8E0D1D" w:rsidRPr="001F5119" w:rsidRDefault="008E0D1D" w:rsidP="00091292">
            <w:pPr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8E0D1D" w:rsidRPr="001F5119" w:rsidRDefault="001158CA" w:rsidP="001D6A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C851DB">
              <w:rPr>
                <w:b/>
                <w:bCs/>
                <w:sz w:val="24"/>
                <w:szCs w:val="24"/>
              </w:rPr>
              <w:t>2</w:t>
            </w:r>
            <w:r w:rsidR="008E0D1D" w:rsidRPr="001F5119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8E0D1D" w:rsidRPr="001F5119" w:rsidRDefault="008E0D1D" w:rsidP="001D6AFA">
            <w:pPr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40" w:type="dxa"/>
          </w:tcPr>
          <w:p w:rsidR="008E0D1D" w:rsidRPr="001F5119" w:rsidRDefault="001158CA" w:rsidP="001D6A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C851DB">
              <w:rPr>
                <w:b/>
                <w:bCs/>
                <w:sz w:val="24"/>
                <w:szCs w:val="24"/>
              </w:rPr>
              <w:t>3</w:t>
            </w:r>
            <w:r w:rsidR="008E0D1D" w:rsidRPr="001F5119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8E0D1D" w:rsidRPr="001F5119" w:rsidRDefault="008E0D1D" w:rsidP="001D6AFA">
            <w:pPr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тыс. руб.</w:t>
            </w:r>
          </w:p>
        </w:tc>
      </w:tr>
      <w:tr w:rsidR="008E0D1D" w:rsidRPr="001F5119" w:rsidTr="00ED1476">
        <w:trPr>
          <w:trHeight w:val="393"/>
        </w:trPr>
        <w:tc>
          <w:tcPr>
            <w:tcW w:w="2694" w:type="dxa"/>
          </w:tcPr>
          <w:p w:rsidR="008E0D1D" w:rsidRPr="00D06326" w:rsidRDefault="008E0D1D" w:rsidP="00091292">
            <w:pPr>
              <w:jc w:val="both"/>
              <w:rPr>
                <w:b/>
                <w:bCs/>
                <w:sz w:val="24"/>
                <w:szCs w:val="24"/>
              </w:rPr>
            </w:pPr>
            <w:r w:rsidRPr="00D06326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505" w:type="dxa"/>
          </w:tcPr>
          <w:p w:rsidR="008E0D1D" w:rsidRPr="00D06326" w:rsidRDefault="008E0D1D" w:rsidP="00091292">
            <w:pPr>
              <w:jc w:val="both"/>
              <w:rPr>
                <w:b/>
                <w:bCs/>
                <w:sz w:val="24"/>
                <w:szCs w:val="24"/>
              </w:rPr>
            </w:pPr>
            <w:r w:rsidRPr="00D06326">
              <w:rPr>
                <w:b/>
                <w:bCs/>
                <w:sz w:val="24"/>
                <w:szCs w:val="24"/>
              </w:rPr>
              <w:t>ДОХОДЫ собственные</w:t>
            </w:r>
          </w:p>
          <w:p w:rsidR="008E0D1D" w:rsidRPr="00D06326" w:rsidRDefault="008E0D1D" w:rsidP="0009129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D1D" w:rsidRPr="00D06326" w:rsidRDefault="00FB0182" w:rsidP="000912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2,0</w:t>
            </w:r>
          </w:p>
        </w:tc>
        <w:tc>
          <w:tcPr>
            <w:tcW w:w="1276" w:type="dxa"/>
          </w:tcPr>
          <w:p w:rsidR="008E0D1D" w:rsidRPr="00D06326" w:rsidRDefault="00FB0182" w:rsidP="001D6A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0,0</w:t>
            </w:r>
          </w:p>
        </w:tc>
        <w:tc>
          <w:tcPr>
            <w:tcW w:w="1240" w:type="dxa"/>
          </w:tcPr>
          <w:p w:rsidR="008E0D1D" w:rsidRPr="00D06326" w:rsidRDefault="00FB0182" w:rsidP="00F347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3,0</w:t>
            </w:r>
          </w:p>
        </w:tc>
      </w:tr>
      <w:tr w:rsidR="008E0D1D" w:rsidRPr="001F5119" w:rsidTr="00ED1476">
        <w:trPr>
          <w:trHeight w:val="543"/>
        </w:trPr>
        <w:tc>
          <w:tcPr>
            <w:tcW w:w="2694" w:type="dxa"/>
          </w:tcPr>
          <w:p w:rsidR="008E0D1D" w:rsidRPr="001F5119" w:rsidRDefault="008E0D1D" w:rsidP="00091292">
            <w:pPr>
              <w:jc w:val="both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1 01 02020 010000 110</w:t>
            </w:r>
          </w:p>
        </w:tc>
        <w:tc>
          <w:tcPr>
            <w:tcW w:w="3505" w:type="dxa"/>
          </w:tcPr>
          <w:p w:rsidR="008E0D1D" w:rsidRPr="001F5119" w:rsidRDefault="008E0D1D" w:rsidP="00091292">
            <w:pPr>
              <w:jc w:val="both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Налог на доходы физических лиц</w:t>
            </w:r>
          </w:p>
          <w:p w:rsidR="008E0D1D" w:rsidRPr="001F5119" w:rsidRDefault="008E0D1D" w:rsidP="000912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0D1D" w:rsidRPr="001F5119" w:rsidRDefault="00FB0182" w:rsidP="000912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8E0D1D" w:rsidRPr="001F5119" w:rsidRDefault="00FB0182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</w:t>
            </w:r>
            <w:r w:rsidR="001158C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40" w:type="dxa"/>
          </w:tcPr>
          <w:p w:rsidR="008E0D1D" w:rsidRPr="001F5119" w:rsidRDefault="00FB0182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  <w:r w:rsidR="001158CA">
              <w:rPr>
                <w:bCs/>
                <w:sz w:val="24"/>
                <w:szCs w:val="24"/>
              </w:rPr>
              <w:t>,0</w:t>
            </w:r>
          </w:p>
        </w:tc>
      </w:tr>
      <w:tr w:rsidR="008E0D1D" w:rsidRPr="001F5119" w:rsidTr="00ED1476">
        <w:tc>
          <w:tcPr>
            <w:tcW w:w="2694" w:type="dxa"/>
          </w:tcPr>
          <w:p w:rsidR="008E0D1D" w:rsidRPr="001F5119" w:rsidRDefault="008E0D1D" w:rsidP="00091292">
            <w:pPr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1 06 01030 10 0000 110</w:t>
            </w:r>
          </w:p>
        </w:tc>
        <w:tc>
          <w:tcPr>
            <w:tcW w:w="3505" w:type="dxa"/>
          </w:tcPr>
          <w:p w:rsidR="008E0D1D" w:rsidRPr="001F5119" w:rsidRDefault="008E0D1D" w:rsidP="00091292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Налог на имущество физ.лиц</w:t>
            </w:r>
          </w:p>
          <w:p w:rsidR="008E0D1D" w:rsidRPr="001F5119" w:rsidRDefault="008E0D1D" w:rsidP="000912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0D1D" w:rsidRPr="001F5119" w:rsidRDefault="00FB0182" w:rsidP="00042E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0</w:t>
            </w:r>
          </w:p>
        </w:tc>
        <w:tc>
          <w:tcPr>
            <w:tcW w:w="1276" w:type="dxa"/>
          </w:tcPr>
          <w:p w:rsidR="008E0D1D" w:rsidRPr="001F5119" w:rsidRDefault="00FB0182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1240" w:type="dxa"/>
          </w:tcPr>
          <w:p w:rsidR="008E0D1D" w:rsidRPr="001F5119" w:rsidRDefault="00FB0182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</w:tr>
      <w:tr w:rsidR="008E0D1D" w:rsidRPr="001F5119" w:rsidTr="00ED1476">
        <w:tc>
          <w:tcPr>
            <w:tcW w:w="2694" w:type="dxa"/>
          </w:tcPr>
          <w:p w:rsidR="008E0D1D" w:rsidRPr="001F5119" w:rsidRDefault="008E0D1D" w:rsidP="00091292">
            <w:pPr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1 06 06000 000000 110</w:t>
            </w:r>
          </w:p>
        </w:tc>
        <w:tc>
          <w:tcPr>
            <w:tcW w:w="3505" w:type="dxa"/>
          </w:tcPr>
          <w:p w:rsidR="008E0D1D" w:rsidRPr="001F5119" w:rsidRDefault="008E0D1D" w:rsidP="00091292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Земельный налог</w:t>
            </w:r>
          </w:p>
          <w:p w:rsidR="008E0D1D" w:rsidRPr="001F5119" w:rsidRDefault="008E0D1D" w:rsidP="000912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0D1D" w:rsidRPr="001F5119" w:rsidRDefault="00FB0182" w:rsidP="000912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5,0</w:t>
            </w:r>
          </w:p>
        </w:tc>
        <w:tc>
          <w:tcPr>
            <w:tcW w:w="1276" w:type="dxa"/>
          </w:tcPr>
          <w:p w:rsidR="008E0D1D" w:rsidRPr="001F5119" w:rsidRDefault="00FB0182" w:rsidP="00C16A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40" w:type="dxa"/>
          </w:tcPr>
          <w:p w:rsidR="00F347EA" w:rsidRPr="001F5119" w:rsidRDefault="00FB0182" w:rsidP="001158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0,0</w:t>
            </w:r>
          </w:p>
        </w:tc>
      </w:tr>
      <w:tr w:rsidR="008E0D1D" w:rsidRPr="001F5119" w:rsidTr="00ED1476">
        <w:tc>
          <w:tcPr>
            <w:tcW w:w="2694" w:type="dxa"/>
          </w:tcPr>
          <w:p w:rsidR="008E0D1D" w:rsidRPr="001F5119" w:rsidRDefault="008E0D1D" w:rsidP="00091292">
            <w:pPr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1 05 03000  01 0000110</w:t>
            </w:r>
          </w:p>
        </w:tc>
        <w:tc>
          <w:tcPr>
            <w:tcW w:w="3505" w:type="dxa"/>
          </w:tcPr>
          <w:p w:rsidR="008E0D1D" w:rsidRPr="001F5119" w:rsidRDefault="008E0D1D" w:rsidP="00091292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Единый сельхоз.налог</w:t>
            </w:r>
          </w:p>
          <w:p w:rsidR="008E0D1D" w:rsidRPr="001F5119" w:rsidRDefault="008E0D1D" w:rsidP="000912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0D1D" w:rsidRPr="001F5119" w:rsidRDefault="00042E21" w:rsidP="000912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E0D1D" w:rsidRPr="001F5119" w:rsidRDefault="00042E21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8E0D1D" w:rsidRPr="001F5119" w:rsidRDefault="00042E21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8E0D1D" w:rsidRPr="001F5119" w:rsidTr="00ED1476">
        <w:tc>
          <w:tcPr>
            <w:tcW w:w="2694" w:type="dxa"/>
          </w:tcPr>
          <w:p w:rsidR="008E0D1D" w:rsidRPr="001F5119" w:rsidRDefault="008E0D1D" w:rsidP="00091292">
            <w:pPr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 xml:space="preserve"> 1 11 05010 10 0000 120</w:t>
            </w:r>
          </w:p>
        </w:tc>
        <w:tc>
          <w:tcPr>
            <w:tcW w:w="3505" w:type="dxa"/>
          </w:tcPr>
          <w:p w:rsidR="008E0D1D" w:rsidRPr="001F5119" w:rsidRDefault="008E0D1D" w:rsidP="00091292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 xml:space="preserve">Арендная плата за </w:t>
            </w:r>
            <w:r w:rsidR="00FB0182">
              <w:rPr>
                <w:sz w:val="24"/>
                <w:szCs w:val="24"/>
              </w:rPr>
              <w:t>имущества</w:t>
            </w:r>
            <w:r w:rsidRPr="001F5119">
              <w:rPr>
                <w:sz w:val="24"/>
                <w:szCs w:val="24"/>
              </w:rPr>
              <w:t xml:space="preserve"> </w:t>
            </w:r>
          </w:p>
          <w:p w:rsidR="008E0D1D" w:rsidRPr="001F5119" w:rsidRDefault="008E0D1D" w:rsidP="000912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0D1D" w:rsidRPr="001F5119" w:rsidRDefault="001158CA" w:rsidP="000912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8E0D1D" w:rsidRPr="001F5119" w:rsidRDefault="001158CA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40" w:type="dxa"/>
          </w:tcPr>
          <w:p w:rsidR="008E0D1D" w:rsidRPr="001F5119" w:rsidRDefault="001158CA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8E0D1D" w:rsidRPr="001F5119" w:rsidTr="00ED1476">
        <w:tc>
          <w:tcPr>
            <w:tcW w:w="2694" w:type="dxa"/>
          </w:tcPr>
          <w:p w:rsidR="008E0D1D" w:rsidRPr="001F5119" w:rsidRDefault="008E0D1D" w:rsidP="00091292">
            <w:pPr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1 13 03050 10 0000 130</w:t>
            </w:r>
          </w:p>
        </w:tc>
        <w:tc>
          <w:tcPr>
            <w:tcW w:w="3505" w:type="dxa"/>
          </w:tcPr>
          <w:p w:rsidR="008E0D1D" w:rsidRPr="001F5119" w:rsidRDefault="008E0D1D" w:rsidP="00091292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Прочие доходы бюджетов поселений от оказания платных услуг</w:t>
            </w:r>
          </w:p>
        </w:tc>
        <w:tc>
          <w:tcPr>
            <w:tcW w:w="1276" w:type="dxa"/>
          </w:tcPr>
          <w:p w:rsidR="008E0D1D" w:rsidRPr="001F5119" w:rsidRDefault="001158CA" w:rsidP="000912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0</w:t>
            </w:r>
          </w:p>
        </w:tc>
        <w:tc>
          <w:tcPr>
            <w:tcW w:w="1276" w:type="dxa"/>
          </w:tcPr>
          <w:p w:rsidR="008E0D1D" w:rsidRPr="001F5119" w:rsidRDefault="00FB0182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1240" w:type="dxa"/>
          </w:tcPr>
          <w:p w:rsidR="008E0D1D" w:rsidRPr="001F5119" w:rsidRDefault="001158CA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0</w:t>
            </w:r>
          </w:p>
        </w:tc>
      </w:tr>
      <w:tr w:rsidR="008E0D1D" w:rsidRPr="001F5119" w:rsidTr="00ED1476">
        <w:trPr>
          <w:trHeight w:val="537"/>
        </w:trPr>
        <w:tc>
          <w:tcPr>
            <w:tcW w:w="2694" w:type="dxa"/>
          </w:tcPr>
          <w:p w:rsidR="008E0D1D" w:rsidRPr="001F5119" w:rsidRDefault="008E0D1D" w:rsidP="00091292">
            <w:pPr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1 11 05035  10 0000 120</w:t>
            </w:r>
          </w:p>
        </w:tc>
        <w:tc>
          <w:tcPr>
            <w:tcW w:w="3505" w:type="dxa"/>
          </w:tcPr>
          <w:p w:rsidR="008E0D1D" w:rsidRPr="001F5119" w:rsidRDefault="008E0D1D" w:rsidP="00091292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Доходы от сдачи имущества в аренду</w:t>
            </w:r>
          </w:p>
          <w:p w:rsidR="008E0D1D" w:rsidRPr="001F5119" w:rsidRDefault="008E0D1D" w:rsidP="000912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0D1D" w:rsidRPr="001F5119" w:rsidRDefault="00042E21" w:rsidP="000912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E0D1D" w:rsidRPr="001F5119" w:rsidRDefault="00042E21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8E0D1D" w:rsidRPr="001F5119" w:rsidRDefault="00042E21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174ED" w:rsidRPr="001F5119" w:rsidTr="00ED1476">
        <w:tc>
          <w:tcPr>
            <w:tcW w:w="2694" w:type="dxa"/>
          </w:tcPr>
          <w:p w:rsidR="00C174ED" w:rsidRPr="00C174ED" w:rsidRDefault="00C174ED" w:rsidP="00091292">
            <w:pPr>
              <w:rPr>
                <w:b/>
                <w:bCs/>
                <w:sz w:val="24"/>
                <w:szCs w:val="24"/>
              </w:rPr>
            </w:pPr>
            <w:r w:rsidRPr="00C174ED">
              <w:rPr>
                <w:b/>
                <w:bCs/>
                <w:sz w:val="24"/>
                <w:szCs w:val="24"/>
              </w:rPr>
              <w:t>1 08 04020 01  4000 110</w:t>
            </w:r>
          </w:p>
        </w:tc>
        <w:tc>
          <w:tcPr>
            <w:tcW w:w="3505" w:type="dxa"/>
          </w:tcPr>
          <w:p w:rsidR="00C174ED" w:rsidRPr="00C174ED" w:rsidRDefault="00C174ED" w:rsidP="00091292">
            <w:pPr>
              <w:rPr>
                <w:sz w:val="24"/>
                <w:szCs w:val="24"/>
              </w:rPr>
            </w:pPr>
            <w:r w:rsidRPr="00C174ED">
              <w:rPr>
                <w:sz w:val="24"/>
                <w:szCs w:val="24"/>
              </w:rPr>
              <w:t xml:space="preserve">Госпошлина  за совершение </w:t>
            </w:r>
            <w:proofErr w:type="spellStart"/>
            <w:r w:rsidRPr="00C174ED">
              <w:rPr>
                <w:sz w:val="24"/>
                <w:szCs w:val="24"/>
              </w:rPr>
              <w:t>нотар</w:t>
            </w:r>
            <w:proofErr w:type="spellEnd"/>
            <w:r w:rsidRPr="00C174ED">
              <w:rPr>
                <w:sz w:val="24"/>
                <w:szCs w:val="24"/>
              </w:rPr>
              <w:t>. действий</w:t>
            </w:r>
          </w:p>
        </w:tc>
        <w:tc>
          <w:tcPr>
            <w:tcW w:w="1276" w:type="dxa"/>
          </w:tcPr>
          <w:p w:rsidR="00C174ED" w:rsidRPr="001F5119" w:rsidRDefault="00C174ED" w:rsidP="00F769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174ED" w:rsidRPr="001F5119" w:rsidRDefault="00C174ED" w:rsidP="00F769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C174ED" w:rsidRPr="001F5119" w:rsidRDefault="00C174ED" w:rsidP="00F769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8E0D1D" w:rsidRPr="001F5119" w:rsidTr="00ED1476">
        <w:tc>
          <w:tcPr>
            <w:tcW w:w="2694" w:type="dxa"/>
          </w:tcPr>
          <w:p w:rsidR="008E0D1D" w:rsidRPr="00C174ED" w:rsidRDefault="008E0D1D" w:rsidP="00091292">
            <w:pPr>
              <w:rPr>
                <w:b/>
                <w:bCs/>
                <w:sz w:val="24"/>
                <w:szCs w:val="24"/>
              </w:rPr>
            </w:pPr>
            <w:r w:rsidRPr="00C174ED">
              <w:rPr>
                <w:b/>
                <w:bCs/>
                <w:sz w:val="24"/>
                <w:szCs w:val="24"/>
              </w:rPr>
              <w:t>116 90050 10  0000  140</w:t>
            </w:r>
          </w:p>
        </w:tc>
        <w:tc>
          <w:tcPr>
            <w:tcW w:w="3505" w:type="dxa"/>
          </w:tcPr>
          <w:p w:rsidR="008E0D1D" w:rsidRPr="00C174ED" w:rsidRDefault="008E0D1D" w:rsidP="00091292">
            <w:pPr>
              <w:rPr>
                <w:sz w:val="24"/>
                <w:szCs w:val="24"/>
              </w:rPr>
            </w:pPr>
            <w:r w:rsidRPr="00C174ED">
              <w:rPr>
                <w:sz w:val="24"/>
                <w:szCs w:val="24"/>
              </w:rPr>
              <w:t xml:space="preserve">Прочие поступления от денежных взысканий(штрафов) и иных сумм в возмещение </w:t>
            </w:r>
            <w:proofErr w:type="spellStart"/>
            <w:r w:rsidRPr="00C174ED">
              <w:rPr>
                <w:sz w:val="24"/>
                <w:szCs w:val="24"/>
              </w:rPr>
              <w:t>ущерба,зачисл.в</w:t>
            </w:r>
            <w:proofErr w:type="spellEnd"/>
            <w:r w:rsidRPr="00C174ED">
              <w:rPr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1276" w:type="dxa"/>
          </w:tcPr>
          <w:p w:rsidR="008E0D1D" w:rsidRPr="00042E21" w:rsidRDefault="008E0D1D" w:rsidP="00091292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E0D1D" w:rsidRPr="00042E21" w:rsidRDefault="008E0D1D" w:rsidP="001D6AFA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40" w:type="dxa"/>
          </w:tcPr>
          <w:p w:rsidR="008E0D1D" w:rsidRPr="00042E21" w:rsidRDefault="008E0D1D" w:rsidP="001D6AFA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8E0D1D" w:rsidRPr="001F5119" w:rsidTr="00ED1476">
        <w:tc>
          <w:tcPr>
            <w:tcW w:w="2694" w:type="dxa"/>
          </w:tcPr>
          <w:p w:rsidR="008E0D1D" w:rsidRPr="006E4605" w:rsidRDefault="008E0D1D" w:rsidP="00091292">
            <w:pPr>
              <w:rPr>
                <w:b/>
                <w:bCs/>
                <w:sz w:val="24"/>
                <w:szCs w:val="24"/>
              </w:rPr>
            </w:pPr>
            <w:r w:rsidRPr="006E4605">
              <w:rPr>
                <w:b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3505" w:type="dxa"/>
          </w:tcPr>
          <w:p w:rsidR="008E0D1D" w:rsidRPr="006E4605" w:rsidRDefault="008E0D1D" w:rsidP="00091292">
            <w:pPr>
              <w:rPr>
                <w:b/>
                <w:bCs/>
                <w:sz w:val="24"/>
                <w:szCs w:val="24"/>
              </w:rPr>
            </w:pPr>
            <w:r w:rsidRPr="006E4605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 всего</w:t>
            </w:r>
          </w:p>
        </w:tc>
        <w:tc>
          <w:tcPr>
            <w:tcW w:w="1276" w:type="dxa"/>
          </w:tcPr>
          <w:p w:rsidR="008E0D1D" w:rsidRPr="006E4605" w:rsidRDefault="00FB0182" w:rsidP="006E46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7,2</w:t>
            </w:r>
          </w:p>
        </w:tc>
        <w:tc>
          <w:tcPr>
            <w:tcW w:w="1276" w:type="dxa"/>
          </w:tcPr>
          <w:p w:rsidR="008E0D1D" w:rsidRPr="006E4605" w:rsidRDefault="00FB0182" w:rsidP="006E46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7,1</w:t>
            </w:r>
          </w:p>
        </w:tc>
        <w:tc>
          <w:tcPr>
            <w:tcW w:w="1240" w:type="dxa"/>
          </w:tcPr>
          <w:p w:rsidR="008E0D1D" w:rsidRPr="006E4605" w:rsidRDefault="00FB0182" w:rsidP="006E46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1,6</w:t>
            </w:r>
          </w:p>
        </w:tc>
      </w:tr>
      <w:tr w:rsidR="008E0D1D" w:rsidRPr="001F5119" w:rsidTr="00ED1476">
        <w:tc>
          <w:tcPr>
            <w:tcW w:w="2694" w:type="dxa"/>
          </w:tcPr>
          <w:p w:rsidR="008E0D1D" w:rsidRPr="00C174ED" w:rsidRDefault="00630204" w:rsidP="000912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03015 10 0000 150</w:t>
            </w:r>
          </w:p>
        </w:tc>
        <w:tc>
          <w:tcPr>
            <w:tcW w:w="3505" w:type="dxa"/>
          </w:tcPr>
          <w:p w:rsidR="008E0D1D" w:rsidRPr="00C174ED" w:rsidRDefault="008E0D1D" w:rsidP="00091292">
            <w:pPr>
              <w:rPr>
                <w:sz w:val="24"/>
                <w:szCs w:val="24"/>
              </w:rPr>
            </w:pPr>
            <w:r w:rsidRPr="00C174ED">
              <w:rPr>
                <w:sz w:val="24"/>
                <w:szCs w:val="24"/>
              </w:rPr>
              <w:t xml:space="preserve">Субвенции бюджетам поселений на </w:t>
            </w:r>
            <w:proofErr w:type="spellStart"/>
            <w:r w:rsidRPr="00C174ED">
              <w:rPr>
                <w:sz w:val="24"/>
                <w:szCs w:val="24"/>
              </w:rPr>
              <w:t>осущ.первичного</w:t>
            </w:r>
            <w:proofErr w:type="spellEnd"/>
            <w:r w:rsidRPr="00C174ED">
              <w:rPr>
                <w:sz w:val="24"/>
                <w:szCs w:val="24"/>
              </w:rPr>
              <w:t xml:space="preserve"> воинского учета на территориях , где отсутствуют военные комиссариаты</w:t>
            </w:r>
          </w:p>
        </w:tc>
        <w:tc>
          <w:tcPr>
            <w:tcW w:w="1276" w:type="dxa"/>
          </w:tcPr>
          <w:p w:rsidR="008E0D1D" w:rsidRPr="00C174ED" w:rsidRDefault="00FB0182" w:rsidP="000912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6</w:t>
            </w:r>
          </w:p>
        </w:tc>
        <w:tc>
          <w:tcPr>
            <w:tcW w:w="1276" w:type="dxa"/>
          </w:tcPr>
          <w:p w:rsidR="008E0D1D" w:rsidRPr="00C174ED" w:rsidRDefault="00FB0182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5</w:t>
            </w:r>
          </w:p>
        </w:tc>
        <w:tc>
          <w:tcPr>
            <w:tcW w:w="1240" w:type="dxa"/>
          </w:tcPr>
          <w:p w:rsidR="008E0D1D" w:rsidRPr="00C174ED" w:rsidRDefault="00FB0182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0</w:t>
            </w:r>
          </w:p>
        </w:tc>
      </w:tr>
      <w:tr w:rsidR="008E0D1D" w:rsidRPr="001F5119" w:rsidTr="00ED1476">
        <w:tc>
          <w:tcPr>
            <w:tcW w:w="2694" w:type="dxa"/>
          </w:tcPr>
          <w:p w:rsidR="008E0D1D" w:rsidRPr="00C174ED" w:rsidRDefault="00630204" w:rsidP="000912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 02 01001 10 0000 150</w:t>
            </w:r>
          </w:p>
        </w:tc>
        <w:tc>
          <w:tcPr>
            <w:tcW w:w="3505" w:type="dxa"/>
          </w:tcPr>
          <w:p w:rsidR="008E0D1D" w:rsidRPr="00C174ED" w:rsidRDefault="008E0D1D" w:rsidP="00091292">
            <w:pPr>
              <w:rPr>
                <w:sz w:val="24"/>
                <w:szCs w:val="24"/>
              </w:rPr>
            </w:pPr>
            <w:r w:rsidRPr="00C174ED">
              <w:rPr>
                <w:sz w:val="24"/>
                <w:szCs w:val="24"/>
              </w:rPr>
              <w:t xml:space="preserve">Дотации </w:t>
            </w:r>
            <w:proofErr w:type="spellStart"/>
            <w:r w:rsidRPr="00C174ED">
              <w:rPr>
                <w:sz w:val="24"/>
                <w:szCs w:val="24"/>
              </w:rPr>
              <w:t>бюдж.поселений</w:t>
            </w:r>
            <w:proofErr w:type="spellEnd"/>
            <w:r w:rsidRPr="00C174ED">
              <w:rPr>
                <w:sz w:val="24"/>
                <w:szCs w:val="24"/>
              </w:rPr>
              <w:t xml:space="preserve"> на выравнивание </w:t>
            </w:r>
            <w:proofErr w:type="spellStart"/>
            <w:r w:rsidRPr="00C174ED">
              <w:rPr>
                <w:sz w:val="24"/>
                <w:szCs w:val="24"/>
              </w:rPr>
              <w:t>бюдж</w:t>
            </w:r>
            <w:proofErr w:type="spellEnd"/>
            <w:r w:rsidRPr="00C174ED">
              <w:rPr>
                <w:sz w:val="24"/>
                <w:szCs w:val="24"/>
              </w:rPr>
              <w:t xml:space="preserve">. </w:t>
            </w:r>
            <w:proofErr w:type="spellStart"/>
            <w:r w:rsidRPr="00C174ED">
              <w:rPr>
                <w:sz w:val="24"/>
                <w:szCs w:val="24"/>
              </w:rPr>
              <w:t>обеспеч.из</w:t>
            </w:r>
            <w:proofErr w:type="spellEnd"/>
            <w:r w:rsidRPr="00C174ED">
              <w:rPr>
                <w:sz w:val="24"/>
                <w:szCs w:val="24"/>
              </w:rPr>
              <w:t xml:space="preserve"> </w:t>
            </w:r>
            <w:proofErr w:type="spellStart"/>
            <w:r w:rsidRPr="00C174ED">
              <w:rPr>
                <w:sz w:val="24"/>
                <w:szCs w:val="24"/>
              </w:rPr>
              <w:t>райн.бюдж</w:t>
            </w:r>
            <w:proofErr w:type="spellEnd"/>
            <w:r w:rsidRPr="00C174ED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E0D1D" w:rsidRPr="00C174ED" w:rsidRDefault="00C25D72" w:rsidP="000912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7,0</w:t>
            </w:r>
          </w:p>
        </w:tc>
        <w:tc>
          <w:tcPr>
            <w:tcW w:w="1276" w:type="dxa"/>
          </w:tcPr>
          <w:p w:rsidR="008E0D1D" w:rsidRPr="00C174ED" w:rsidRDefault="00C25D72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7,0</w:t>
            </w:r>
          </w:p>
        </w:tc>
        <w:tc>
          <w:tcPr>
            <w:tcW w:w="1240" w:type="dxa"/>
          </w:tcPr>
          <w:p w:rsidR="008E0D1D" w:rsidRPr="00C174ED" w:rsidRDefault="00C25D72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8,0</w:t>
            </w:r>
          </w:p>
        </w:tc>
      </w:tr>
      <w:tr w:rsidR="008E0D1D" w:rsidRPr="001F5119" w:rsidTr="00ED1476">
        <w:tc>
          <w:tcPr>
            <w:tcW w:w="2694" w:type="dxa"/>
          </w:tcPr>
          <w:p w:rsidR="008E0D1D" w:rsidRPr="00C174ED" w:rsidRDefault="008E0D1D" w:rsidP="00091292">
            <w:pPr>
              <w:rPr>
                <w:b/>
                <w:bCs/>
                <w:sz w:val="24"/>
                <w:szCs w:val="24"/>
              </w:rPr>
            </w:pPr>
          </w:p>
          <w:p w:rsidR="008E0D1D" w:rsidRPr="00C174ED" w:rsidRDefault="00630204" w:rsidP="000912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01001 10 0000 150</w:t>
            </w:r>
          </w:p>
        </w:tc>
        <w:tc>
          <w:tcPr>
            <w:tcW w:w="3505" w:type="dxa"/>
          </w:tcPr>
          <w:p w:rsidR="008E0D1D" w:rsidRPr="00C174ED" w:rsidRDefault="00853EC5" w:rsidP="00091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я на осуществление полномочий по предоставлению бюджета поселения</w:t>
            </w:r>
            <w:r w:rsidR="008E0D1D" w:rsidRPr="00C174ED">
              <w:rPr>
                <w:sz w:val="24"/>
                <w:szCs w:val="24"/>
              </w:rPr>
              <w:t xml:space="preserve"> на выравнивание </w:t>
            </w:r>
            <w:proofErr w:type="spellStart"/>
            <w:r w:rsidR="008E0D1D" w:rsidRPr="00C174ED">
              <w:rPr>
                <w:sz w:val="24"/>
                <w:szCs w:val="24"/>
              </w:rPr>
              <w:t>бюдж</w:t>
            </w:r>
            <w:proofErr w:type="spellEnd"/>
            <w:r w:rsidR="008E0D1D" w:rsidRPr="00C174ED">
              <w:rPr>
                <w:sz w:val="24"/>
                <w:szCs w:val="24"/>
              </w:rPr>
              <w:t xml:space="preserve">. </w:t>
            </w:r>
            <w:proofErr w:type="spellStart"/>
            <w:r w:rsidR="008E0D1D" w:rsidRPr="00C174ED">
              <w:rPr>
                <w:sz w:val="24"/>
                <w:szCs w:val="24"/>
              </w:rPr>
              <w:t>обеспеч.из</w:t>
            </w:r>
            <w:proofErr w:type="spellEnd"/>
            <w:r w:rsidR="008E0D1D" w:rsidRPr="00C174ED">
              <w:rPr>
                <w:sz w:val="24"/>
                <w:szCs w:val="24"/>
              </w:rPr>
              <w:t xml:space="preserve"> </w:t>
            </w:r>
            <w:proofErr w:type="spellStart"/>
            <w:r w:rsidR="008E0D1D" w:rsidRPr="00C174ED">
              <w:rPr>
                <w:sz w:val="24"/>
                <w:szCs w:val="24"/>
              </w:rPr>
              <w:t>обл.бюдж</w:t>
            </w:r>
            <w:proofErr w:type="spellEnd"/>
            <w:r w:rsidR="008E0D1D" w:rsidRPr="00C174ED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E0D1D" w:rsidRPr="00C174ED" w:rsidRDefault="00C25D72" w:rsidP="000912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0</w:t>
            </w:r>
          </w:p>
        </w:tc>
        <w:tc>
          <w:tcPr>
            <w:tcW w:w="1276" w:type="dxa"/>
          </w:tcPr>
          <w:p w:rsidR="008E0D1D" w:rsidRPr="00C174ED" w:rsidRDefault="00C25D72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1240" w:type="dxa"/>
          </w:tcPr>
          <w:p w:rsidR="008E0D1D" w:rsidRPr="00C174ED" w:rsidRDefault="00C25D72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8E0D1D" w:rsidRPr="001F5119" w:rsidTr="00ED1476">
        <w:tc>
          <w:tcPr>
            <w:tcW w:w="2694" w:type="dxa"/>
          </w:tcPr>
          <w:p w:rsidR="008E0D1D" w:rsidRPr="00C174ED" w:rsidRDefault="00630204" w:rsidP="000912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02990 10 0000 150</w:t>
            </w:r>
          </w:p>
        </w:tc>
        <w:tc>
          <w:tcPr>
            <w:tcW w:w="3505" w:type="dxa"/>
          </w:tcPr>
          <w:p w:rsidR="008E0D1D" w:rsidRPr="00C174ED" w:rsidRDefault="008E0D1D" w:rsidP="00091292">
            <w:pPr>
              <w:rPr>
                <w:sz w:val="24"/>
                <w:szCs w:val="24"/>
              </w:rPr>
            </w:pPr>
            <w:r w:rsidRPr="00C174ED">
              <w:rPr>
                <w:sz w:val="24"/>
                <w:szCs w:val="24"/>
              </w:rPr>
              <w:t>Прочие субсидия (на социально-значимые расходы из обл.бюджета)</w:t>
            </w:r>
          </w:p>
        </w:tc>
        <w:tc>
          <w:tcPr>
            <w:tcW w:w="1276" w:type="dxa"/>
          </w:tcPr>
          <w:p w:rsidR="008E0D1D" w:rsidRPr="00C174ED" w:rsidRDefault="008E0D1D" w:rsidP="000912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D1D" w:rsidRPr="00C174ED" w:rsidRDefault="008E0D1D" w:rsidP="001D6A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8E0D1D" w:rsidRPr="00C174ED" w:rsidRDefault="008E0D1D" w:rsidP="001D6AF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0D1D" w:rsidRPr="001F5119" w:rsidTr="00ED1476">
        <w:trPr>
          <w:trHeight w:val="840"/>
        </w:trPr>
        <w:tc>
          <w:tcPr>
            <w:tcW w:w="2694" w:type="dxa"/>
          </w:tcPr>
          <w:p w:rsidR="008E0D1D" w:rsidRPr="00C174ED" w:rsidRDefault="008E0D1D" w:rsidP="00091292">
            <w:pPr>
              <w:rPr>
                <w:b/>
                <w:bCs/>
                <w:sz w:val="24"/>
                <w:szCs w:val="24"/>
              </w:rPr>
            </w:pPr>
          </w:p>
          <w:p w:rsidR="008E0D1D" w:rsidRPr="00C174ED" w:rsidRDefault="00630204" w:rsidP="000912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01003 10 0000 150</w:t>
            </w:r>
          </w:p>
        </w:tc>
        <w:tc>
          <w:tcPr>
            <w:tcW w:w="3505" w:type="dxa"/>
          </w:tcPr>
          <w:p w:rsidR="008E0D1D" w:rsidRPr="00C174ED" w:rsidRDefault="008E0D1D" w:rsidP="00091292">
            <w:pPr>
              <w:rPr>
                <w:sz w:val="24"/>
                <w:szCs w:val="24"/>
              </w:rPr>
            </w:pPr>
            <w:r w:rsidRPr="00C174ED">
              <w:rPr>
                <w:b/>
                <w:bCs/>
                <w:sz w:val="24"/>
                <w:szCs w:val="24"/>
              </w:rPr>
              <w:t>Д</w:t>
            </w:r>
            <w:r w:rsidRPr="00C174ED">
              <w:rPr>
                <w:sz w:val="24"/>
                <w:szCs w:val="24"/>
              </w:rPr>
              <w:t>отация</w:t>
            </w:r>
            <w:r w:rsidRPr="00C174ED">
              <w:rPr>
                <w:b/>
                <w:bCs/>
                <w:sz w:val="24"/>
                <w:szCs w:val="24"/>
              </w:rPr>
              <w:t xml:space="preserve">  </w:t>
            </w:r>
            <w:r w:rsidRPr="00C174ED">
              <w:rPr>
                <w:sz w:val="24"/>
                <w:szCs w:val="24"/>
              </w:rPr>
              <w:t>на поддержку мер по обеспечению сбалансированности</w:t>
            </w:r>
          </w:p>
          <w:p w:rsidR="008E0D1D" w:rsidRPr="00C174ED" w:rsidRDefault="008E0D1D" w:rsidP="00091292">
            <w:pPr>
              <w:rPr>
                <w:b/>
                <w:bCs/>
                <w:sz w:val="24"/>
                <w:szCs w:val="24"/>
              </w:rPr>
            </w:pPr>
            <w:r w:rsidRPr="00C174ED">
              <w:rPr>
                <w:sz w:val="24"/>
                <w:szCs w:val="24"/>
              </w:rPr>
              <w:t>бюджета</w:t>
            </w:r>
          </w:p>
        </w:tc>
        <w:tc>
          <w:tcPr>
            <w:tcW w:w="1276" w:type="dxa"/>
          </w:tcPr>
          <w:p w:rsidR="008E0D1D" w:rsidRPr="00042E21" w:rsidRDefault="008E0D1D" w:rsidP="00091292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E0D1D" w:rsidRPr="00042E21" w:rsidRDefault="008E0D1D" w:rsidP="001D6AFA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40" w:type="dxa"/>
          </w:tcPr>
          <w:p w:rsidR="008E0D1D" w:rsidRPr="00042E21" w:rsidRDefault="008E0D1D" w:rsidP="001D6AFA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8E0D1D" w:rsidRPr="001F5119" w:rsidTr="00ED1476">
        <w:trPr>
          <w:trHeight w:val="840"/>
        </w:trPr>
        <w:tc>
          <w:tcPr>
            <w:tcW w:w="2694" w:type="dxa"/>
          </w:tcPr>
          <w:p w:rsidR="008E0D1D" w:rsidRPr="00C174ED" w:rsidRDefault="00630204" w:rsidP="000912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40014 10 0000 150</w:t>
            </w:r>
          </w:p>
        </w:tc>
        <w:tc>
          <w:tcPr>
            <w:tcW w:w="3505" w:type="dxa"/>
          </w:tcPr>
          <w:p w:rsidR="008E0D1D" w:rsidRPr="00C174ED" w:rsidRDefault="008E0D1D" w:rsidP="00091292">
            <w:pPr>
              <w:rPr>
                <w:bCs/>
                <w:sz w:val="24"/>
                <w:szCs w:val="24"/>
              </w:rPr>
            </w:pPr>
            <w:r w:rsidRPr="00C174ED">
              <w:rPr>
                <w:bCs/>
                <w:sz w:val="24"/>
                <w:szCs w:val="24"/>
              </w:rPr>
              <w:t>Иные межбюджетные трансферты</w:t>
            </w:r>
            <w:r w:rsidR="00853EC5">
              <w:rPr>
                <w:bCs/>
                <w:sz w:val="24"/>
                <w:szCs w:val="24"/>
              </w:rPr>
              <w:t>(дорожный фонд)</w:t>
            </w:r>
          </w:p>
        </w:tc>
        <w:tc>
          <w:tcPr>
            <w:tcW w:w="1276" w:type="dxa"/>
          </w:tcPr>
          <w:p w:rsidR="00C174ED" w:rsidRPr="00C174ED" w:rsidRDefault="00C25D72" w:rsidP="00C174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0,0</w:t>
            </w:r>
          </w:p>
        </w:tc>
        <w:tc>
          <w:tcPr>
            <w:tcW w:w="1276" w:type="dxa"/>
          </w:tcPr>
          <w:p w:rsidR="008E0D1D" w:rsidRPr="00C174ED" w:rsidRDefault="00C25D72" w:rsidP="004C03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4,0</w:t>
            </w:r>
          </w:p>
        </w:tc>
        <w:tc>
          <w:tcPr>
            <w:tcW w:w="1240" w:type="dxa"/>
          </w:tcPr>
          <w:p w:rsidR="008E0D1D" w:rsidRPr="00C174ED" w:rsidRDefault="00C25D72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0,0</w:t>
            </w:r>
          </w:p>
        </w:tc>
      </w:tr>
      <w:tr w:rsidR="00A72FE8" w:rsidRPr="001F5119" w:rsidTr="00ED1476">
        <w:trPr>
          <w:trHeight w:val="600"/>
        </w:trPr>
        <w:tc>
          <w:tcPr>
            <w:tcW w:w="2694" w:type="dxa"/>
          </w:tcPr>
          <w:p w:rsidR="00A72FE8" w:rsidRPr="00A72FE8" w:rsidRDefault="00F4208A" w:rsidP="00A7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</w:t>
            </w:r>
            <w:r w:rsidR="00A72FE8" w:rsidRPr="00A72FE8">
              <w:rPr>
                <w:sz w:val="24"/>
                <w:szCs w:val="24"/>
              </w:rPr>
              <w:t>4999</w:t>
            </w:r>
            <w:r w:rsidR="00C94964">
              <w:rPr>
                <w:sz w:val="24"/>
                <w:szCs w:val="24"/>
              </w:rPr>
              <w:t>9</w:t>
            </w:r>
            <w:r w:rsidR="00A72FE8" w:rsidRPr="00A72FE8">
              <w:rPr>
                <w:sz w:val="24"/>
                <w:szCs w:val="24"/>
              </w:rPr>
              <w:t xml:space="preserve"> 10 0000 150</w:t>
            </w:r>
          </w:p>
          <w:p w:rsidR="00A72FE8" w:rsidRPr="00042E21" w:rsidRDefault="00A72FE8" w:rsidP="00091292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05" w:type="dxa"/>
          </w:tcPr>
          <w:p w:rsidR="00A72FE8" w:rsidRDefault="00853EC5" w:rsidP="00A72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</w:t>
            </w:r>
            <w:r w:rsidR="00A72FE8">
              <w:rPr>
                <w:sz w:val="22"/>
                <w:szCs w:val="22"/>
              </w:rPr>
              <w:t xml:space="preserve"> межбюджетные трансферты</w:t>
            </w:r>
            <w:r>
              <w:rPr>
                <w:sz w:val="22"/>
                <w:szCs w:val="22"/>
              </w:rPr>
              <w:t xml:space="preserve"> на обеспечение сбалансированности бюджета</w:t>
            </w:r>
          </w:p>
          <w:p w:rsidR="00A72FE8" w:rsidRPr="00D06326" w:rsidRDefault="00A72FE8" w:rsidP="000912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72FE8" w:rsidRPr="00A72FE8" w:rsidRDefault="00C25D72" w:rsidP="000912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4,6</w:t>
            </w:r>
          </w:p>
        </w:tc>
        <w:tc>
          <w:tcPr>
            <w:tcW w:w="1276" w:type="dxa"/>
          </w:tcPr>
          <w:p w:rsidR="00A72FE8" w:rsidRPr="0013542B" w:rsidRDefault="00C25D72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6</w:t>
            </w:r>
          </w:p>
        </w:tc>
        <w:tc>
          <w:tcPr>
            <w:tcW w:w="1240" w:type="dxa"/>
          </w:tcPr>
          <w:p w:rsidR="00A72FE8" w:rsidRPr="0013542B" w:rsidRDefault="00C25D72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6</w:t>
            </w:r>
          </w:p>
        </w:tc>
      </w:tr>
      <w:tr w:rsidR="008E0D1D" w:rsidRPr="001F5119" w:rsidTr="00ED1476">
        <w:trPr>
          <w:trHeight w:val="600"/>
        </w:trPr>
        <w:tc>
          <w:tcPr>
            <w:tcW w:w="2694" w:type="dxa"/>
          </w:tcPr>
          <w:p w:rsidR="008E0D1D" w:rsidRPr="00042E21" w:rsidRDefault="008E0D1D" w:rsidP="00091292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05" w:type="dxa"/>
          </w:tcPr>
          <w:p w:rsidR="008E0D1D" w:rsidRPr="00D06326" w:rsidRDefault="008E0D1D" w:rsidP="00091292">
            <w:pPr>
              <w:rPr>
                <w:b/>
                <w:bCs/>
                <w:sz w:val="24"/>
                <w:szCs w:val="24"/>
              </w:rPr>
            </w:pPr>
          </w:p>
          <w:p w:rsidR="008E0D1D" w:rsidRPr="00D06326" w:rsidRDefault="008E0D1D" w:rsidP="00091292">
            <w:pPr>
              <w:rPr>
                <w:b/>
                <w:bCs/>
                <w:sz w:val="24"/>
                <w:szCs w:val="24"/>
              </w:rPr>
            </w:pPr>
            <w:r w:rsidRPr="00D06326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276" w:type="dxa"/>
          </w:tcPr>
          <w:p w:rsidR="008E0D1D" w:rsidRPr="00D06326" w:rsidRDefault="00C25D72" w:rsidP="00D236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9,2</w:t>
            </w:r>
          </w:p>
        </w:tc>
        <w:tc>
          <w:tcPr>
            <w:tcW w:w="1276" w:type="dxa"/>
          </w:tcPr>
          <w:p w:rsidR="008E0D1D" w:rsidRPr="00D06326" w:rsidRDefault="00C25D72" w:rsidP="00C16A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47,1</w:t>
            </w:r>
          </w:p>
        </w:tc>
        <w:tc>
          <w:tcPr>
            <w:tcW w:w="1240" w:type="dxa"/>
          </w:tcPr>
          <w:p w:rsidR="008E0D1D" w:rsidRPr="00D06326" w:rsidRDefault="00C25D72" w:rsidP="001D6A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84,6</w:t>
            </w:r>
          </w:p>
        </w:tc>
      </w:tr>
    </w:tbl>
    <w:p w:rsidR="00091292" w:rsidRPr="001F5119" w:rsidRDefault="00091292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Default="009F2C16" w:rsidP="00DD4E4D">
      <w:pPr>
        <w:rPr>
          <w:sz w:val="24"/>
          <w:szCs w:val="24"/>
        </w:rPr>
      </w:pPr>
    </w:p>
    <w:p w:rsidR="008E0D1D" w:rsidRDefault="008E0D1D" w:rsidP="00DD4E4D">
      <w:pPr>
        <w:rPr>
          <w:sz w:val="24"/>
          <w:szCs w:val="24"/>
        </w:rPr>
      </w:pPr>
    </w:p>
    <w:p w:rsidR="008E0D1D" w:rsidRDefault="008E0D1D" w:rsidP="00DD4E4D">
      <w:pPr>
        <w:rPr>
          <w:sz w:val="24"/>
          <w:szCs w:val="24"/>
        </w:rPr>
      </w:pPr>
    </w:p>
    <w:p w:rsidR="00CB17CF" w:rsidRDefault="00CB17CF" w:rsidP="00DD4E4D">
      <w:pPr>
        <w:rPr>
          <w:sz w:val="24"/>
          <w:szCs w:val="24"/>
        </w:rPr>
      </w:pPr>
    </w:p>
    <w:p w:rsidR="0010277F" w:rsidRDefault="0010277F" w:rsidP="00DD4E4D">
      <w:pPr>
        <w:rPr>
          <w:sz w:val="24"/>
          <w:szCs w:val="24"/>
        </w:rPr>
      </w:pPr>
    </w:p>
    <w:p w:rsidR="006A0B64" w:rsidRPr="001F5119" w:rsidRDefault="006A0B64" w:rsidP="00DD4E4D">
      <w:pPr>
        <w:rPr>
          <w:sz w:val="24"/>
          <w:szCs w:val="24"/>
        </w:rPr>
      </w:pPr>
    </w:p>
    <w:p w:rsidR="00947C7C" w:rsidRDefault="0010277F" w:rsidP="001F5119">
      <w:r w:rsidRPr="001F5119">
        <w:t xml:space="preserve">                                                                                               </w:t>
      </w:r>
      <w:r w:rsidR="008E0D1D">
        <w:t xml:space="preserve">                 </w:t>
      </w:r>
    </w:p>
    <w:p w:rsidR="00947C7C" w:rsidRDefault="00947C7C" w:rsidP="001F5119"/>
    <w:p w:rsidR="00947C7C" w:rsidRDefault="00947C7C" w:rsidP="001F5119"/>
    <w:p w:rsidR="00947C7C" w:rsidRDefault="00947C7C" w:rsidP="001F5119"/>
    <w:p w:rsidR="00947C7C" w:rsidRDefault="00947C7C" w:rsidP="001F5119"/>
    <w:p w:rsidR="00947C7C" w:rsidRDefault="00947C7C" w:rsidP="001F5119"/>
    <w:p w:rsidR="008248D4" w:rsidRDefault="008248D4" w:rsidP="001F5119"/>
    <w:p w:rsidR="00947C7C" w:rsidRDefault="00947C7C" w:rsidP="001F5119"/>
    <w:p w:rsidR="00947C7C" w:rsidRDefault="00947C7C" w:rsidP="001F5119"/>
    <w:p w:rsidR="00947C7C" w:rsidRDefault="00947C7C" w:rsidP="001F5119"/>
    <w:p w:rsidR="003E4744" w:rsidRDefault="003E4744" w:rsidP="001F5119"/>
    <w:p w:rsidR="003E4744" w:rsidRDefault="003E4744" w:rsidP="001F5119"/>
    <w:p w:rsidR="003E4744" w:rsidRDefault="003E4744" w:rsidP="001F5119"/>
    <w:p w:rsidR="003E4744" w:rsidRDefault="003E4744" w:rsidP="001F5119"/>
    <w:p w:rsidR="003E4744" w:rsidRDefault="003E4744" w:rsidP="001F5119"/>
    <w:p w:rsidR="00E32CE9" w:rsidRDefault="00E32CE9" w:rsidP="001F5119"/>
    <w:p w:rsidR="0010277F" w:rsidRPr="001F5119" w:rsidRDefault="00947C7C" w:rsidP="00947C7C">
      <w:r>
        <w:lastRenderedPageBreak/>
        <w:t xml:space="preserve">                                                                                                                </w:t>
      </w:r>
      <w:r w:rsidR="008E0D1D">
        <w:t>Приложение  № 2</w:t>
      </w:r>
      <w:r w:rsidR="0010277F" w:rsidRPr="001F5119">
        <w:t xml:space="preserve"> к решению </w:t>
      </w:r>
    </w:p>
    <w:p w:rsidR="0010277F" w:rsidRPr="001F5119" w:rsidRDefault="0010277F" w:rsidP="001F5119">
      <w:r w:rsidRPr="001F5119">
        <w:t xml:space="preserve">                                                                                                                Совета народных депутатов  </w:t>
      </w:r>
    </w:p>
    <w:p w:rsidR="0010277F" w:rsidRPr="001F5119" w:rsidRDefault="0010277F" w:rsidP="001F5119">
      <w:r w:rsidRPr="001F5119">
        <w:t xml:space="preserve">                                                                                                                Каменно-Верховского сельского поселения </w:t>
      </w:r>
    </w:p>
    <w:p w:rsidR="0010277F" w:rsidRPr="001F5119" w:rsidRDefault="0010277F" w:rsidP="001F5119">
      <w:r w:rsidRPr="001F5119">
        <w:t xml:space="preserve">                                                                                                                Каширского муниципального района </w:t>
      </w:r>
    </w:p>
    <w:p w:rsidR="0010277F" w:rsidRPr="001F5119" w:rsidRDefault="0010277F" w:rsidP="001F5119">
      <w:r w:rsidRPr="001F5119">
        <w:rPr>
          <w:b/>
        </w:rPr>
        <w:t xml:space="preserve">                                                                            </w:t>
      </w:r>
      <w:r w:rsidR="001F5119">
        <w:rPr>
          <w:b/>
        </w:rPr>
        <w:t xml:space="preserve">                                    </w:t>
      </w:r>
      <w:r w:rsidRPr="001F5119">
        <w:t>Воронежской области</w:t>
      </w:r>
    </w:p>
    <w:p w:rsidR="0010277F" w:rsidRPr="001F5119" w:rsidRDefault="0010277F" w:rsidP="001F5119">
      <w:pPr>
        <w:rPr>
          <w:b/>
        </w:rPr>
      </w:pPr>
      <w:r w:rsidRPr="001F5119">
        <w:t xml:space="preserve">                                                                                    </w:t>
      </w:r>
      <w:r w:rsidR="001F5119">
        <w:t xml:space="preserve">                            </w:t>
      </w:r>
      <w:r w:rsidR="00794F1E">
        <w:t xml:space="preserve"> от </w:t>
      </w:r>
      <w:r w:rsidR="00C25D72">
        <w:t>04.12</w:t>
      </w:r>
      <w:r w:rsidR="003E4744">
        <w:t>.20</w:t>
      </w:r>
      <w:r w:rsidR="00DE2166">
        <w:t>20</w:t>
      </w:r>
      <w:r w:rsidR="00794F1E">
        <w:t xml:space="preserve"> </w:t>
      </w:r>
      <w:r w:rsidR="00EC75CE">
        <w:t xml:space="preserve">года   № </w:t>
      </w:r>
      <w:r w:rsidR="000B55D7">
        <w:t>12</w:t>
      </w:r>
    </w:p>
    <w:p w:rsidR="0010277F" w:rsidRPr="001F5119" w:rsidRDefault="0010277F" w:rsidP="0010277F">
      <w:pPr>
        <w:jc w:val="center"/>
        <w:rPr>
          <w:b/>
          <w:sz w:val="24"/>
          <w:szCs w:val="24"/>
        </w:rPr>
      </w:pPr>
    </w:p>
    <w:p w:rsidR="0010277F" w:rsidRPr="001F5119" w:rsidRDefault="0010277F" w:rsidP="0010277F">
      <w:pPr>
        <w:jc w:val="center"/>
        <w:rPr>
          <w:b/>
          <w:sz w:val="24"/>
          <w:szCs w:val="24"/>
        </w:rPr>
      </w:pPr>
    </w:p>
    <w:p w:rsidR="0010277F" w:rsidRPr="001F5119" w:rsidRDefault="0010277F" w:rsidP="0010277F">
      <w:pPr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НОРМАТИВЫ ОТЧИСЛЕНИЙ НАЛОГОВЫХ ДОХОДОВ</w:t>
      </w:r>
    </w:p>
    <w:p w:rsidR="0010277F" w:rsidRPr="001F5119" w:rsidRDefault="0010277F" w:rsidP="0010277F">
      <w:pPr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 xml:space="preserve"> В БЮДЖЕТ КАМЕННО-ВЕРХОВСКОГО СЕЛЬСКОГО ПОСЕЛЕНИЯ</w:t>
      </w:r>
    </w:p>
    <w:p w:rsidR="0010277F" w:rsidRPr="001F5119" w:rsidRDefault="0010277F" w:rsidP="0010277F">
      <w:pPr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 xml:space="preserve">НА </w:t>
      </w:r>
      <w:r w:rsidRPr="001F5119">
        <w:rPr>
          <w:sz w:val="24"/>
          <w:szCs w:val="24"/>
        </w:rPr>
        <w:t xml:space="preserve"> </w:t>
      </w:r>
      <w:r w:rsidR="00042E21">
        <w:rPr>
          <w:b/>
          <w:sz w:val="24"/>
          <w:szCs w:val="24"/>
        </w:rPr>
        <w:t>20</w:t>
      </w:r>
      <w:r w:rsidR="0013542B">
        <w:rPr>
          <w:b/>
          <w:sz w:val="24"/>
          <w:szCs w:val="24"/>
        </w:rPr>
        <w:t>2</w:t>
      </w:r>
      <w:r w:rsidR="00DE2166">
        <w:rPr>
          <w:b/>
          <w:sz w:val="24"/>
          <w:szCs w:val="24"/>
        </w:rPr>
        <w:t>1</w:t>
      </w:r>
      <w:r w:rsidRPr="001F5119">
        <w:rPr>
          <w:b/>
          <w:sz w:val="24"/>
          <w:szCs w:val="24"/>
        </w:rPr>
        <w:t xml:space="preserve"> ГОД .</w:t>
      </w:r>
    </w:p>
    <w:p w:rsidR="0010277F" w:rsidRPr="001F5119" w:rsidRDefault="0010277F" w:rsidP="0010277F">
      <w:pPr>
        <w:jc w:val="center"/>
        <w:rPr>
          <w:sz w:val="24"/>
          <w:szCs w:val="24"/>
        </w:rPr>
      </w:pPr>
    </w:p>
    <w:p w:rsidR="0010277F" w:rsidRPr="001F5119" w:rsidRDefault="0010277F" w:rsidP="0010277F">
      <w:pPr>
        <w:jc w:val="center"/>
        <w:rPr>
          <w:sz w:val="24"/>
          <w:szCs w:val="24"/>
        </w:rPr>
      </w:pPr>
    </w:p>
    <w:tbl>
      <w:tblPr>
        <w:tblW w:w="10028" w:type="dxa"/>
        <w:tblInd w:w="-10" w:type="dxa"/>
        <w:tblLayout w:type="fixed"/>
        <w:tblLook w:val="0000"/>
      </w:tblPr>
      <w:tblGrid>
        <w:gridCol w:w="3348"/>
        <w:gridCol w:w="5147"/>
        <w:gridCol w:w="1533"/>
      </w:tblGrid>
      <w:tr w:rsidR="0010277F" w:rsidRPr="001F5119" w:rsidTr="0010277F">
        <w:trPr>
          <w:trHeight w:val="10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Код бюджетной</w:t>
            </w:r>
          </w:p>
          <w:p w:rsidR="0010277F" w:rsidRPr="001F5119" w:rsidRDefault="0010277F" w:rsidP="0010277F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 xml:space="preserve"> Наименование доход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Нормативы</w:t>
            </w:r>
          </w:p>
          <w:p w:rsidR="0010277F" w:rsidRPr="001F5119" w:rsidRDefault="0010277F" w:rsidP="0010277F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отчислений</w:t>
            </w:r>
          </w:p>
        </w:tc>
      </w:tr>
      <w:tr w:rsidR="0010277F" w:rsidRPr="001F5119" w:rsidTr="0010277F">
        <w:trPr>
          <w:trHeight w:val="1000"/>
        </w:trPr>
        <w:tc>
          <w:tcPr>
            <w:tcW w:w="3348" w:type="dxa"/>
            <w:tcBorders>
              <w:left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 xml:space="preserve">   914 1 08 04020 01 1 000 110</w:t>
            </w:r>
            <w:r w:rsidRPr="001F5119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147" w:type="dxa"/>
            <w:tcBorders>
              <w:left w:val="single" w:sz="4" w:space="0" w:color="000000"/>
            </w:tcBorders>
          </w:tcPr>
          <w:p w:rsidR="0010277F" w:rsidRPr="001F5119" w:rsidRDefault="0010277F" w:rsidP="0010277F">
            <w:pPr>
              <w:rPr>
                <w:bCs/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за совершение нотариальных действий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100</w:t>
            </w:r>
          </w:p>
        </w:tc>
      </w:tr>
      <w:tr w:rsidR="0010277F" w:rsidRPr="001F5119" w:rsidTr="0010277F">
        <w:trPr>
          <w:trHeight w:val="216"/>
        </w:trPr>
        <w:tc>
          <w:tcPr>
            <w:tcW w:w="3348" w:type="dxa"/>
            <w:tcBorders>
              <w:left w:val="single" w:sz="4" w:space="0" w:color="000000"/>
              <w:bottom w:val="single" w:sz="4" w:space="0" w:color="auto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auto"/>
            </w:tcBorders>
          </w:tcPr>
          <w:p w:rsidR="0010277F" w:rsidRPr="001F5119" w:rsidRDefault="0010277F" w:rsidP="0010277F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10277F" w:rsidRPr="001F5119" w:rsidTr="0010277F">
        <w:trPr>
          <w:trHeight w:val="780"/>
        </w:trPr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914 1 08 04020 01 4 000 110</w:t>
            </w:r>
            <w:r w:rsidRPr="001F5119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277F" w:rsidRPr="001F5119" w:rsidRDefault="0010277F" w:rsidP="0010277F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за совершение нотариальных действ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100</w:t>
            </w:r>
          </w:p>
        </w:tc>
      </w:tr>
    </w:tbl>
    <w:p w:rsidR="0010277F" w:rsidRPr="001F5119" w:rsidRDefault="0010277F" w:rsidP="0010277F">
      <w:pPr>
        <w:rPr>
          <w:sz w:val="24"/>
          <w:szCs w:val="24"/>
        </w:rPr>
      </w:pPr>
    </w:p>
    <w:p w:rsidR="0010277F" w:rsidRPr="001F5119" w:rsidRDefault="0010277F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CB17CF" w:rsidRDefault="00AE3415" w:rsidP="00A72FE8">
      <w:pPr>
        <w:rPr>
          <w:sz w:val="24"/>
          <w:szCs w:val="24"/>
        </w:rPr>
      </w:pPr>
      <w:r w:rsidRPr="001F5119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AE3415" w:rsidRPr="0021724C" w:rsidRDefault="00E32CE9" w:rsidP="00AE3415">
      <w:pPr>
        <w:tabs>
          <w:tab w:val="left" w:pos="6105"/>
        </w:tabs>
        <w:jc w:val="right"/>
      </w:pPr>
      <w:r>
        <w:br w:type="page"/>
      </w:r>
      <w:r w:rsidR="00AE3415" w:rsidRPr="0021724C">
        <w:lastRenderedPageBreak/>
        <w:t>Пр</w:t>
      </w:r>
      <w:r w:rsidR="008E0D1D" w:rsidRPr="0021724C">
        <w:t>иложение № 3</w:t>
      </w:r>
      <w:r w:rsidR="00AE3415" w:rsidRPr="0021724C">
        <w:t xml:space="preserve"> </w:t>
      </w:r>
    </w:p>
    <w:p w:rsidR="00AE3415" w:rsidRPr="0021724C" w:rsidRDefault="00AE3415" w:rsidP="00AE3415">
      <w:pPr>
        <w:tabs>
          <w:tab w:val="left" w:pos="6105"/>
        </w:tabs>
        <w:jc w:val="right"/>
      </w:pPr>
      <w:r w:rsidRPr="0021724C">
        <w:t xml:space="preserve">                                                                    к решению                                                                                                     Совета народных депутатов  </w:t>
      </w:r>
    </w:p>
    <w:p w:rsidR="00AE3415" w:rsidRPr="0021724C" w:rsidRDefault="00AE3415" w:rsidP="00AE3415">
      <w:pPr>
        <w:jc w:val="right"/>
      </w:pPr>
      <w:r w:rsidRPr="0021724C">
        <w:t xml:space="preserve">                                                                                   Каменно-Верховского сельского  поселения</w:t>
      </w:r>
    </w:p>
    <w:p w:rsidR="00AE3415" w:rsidRPr="0021724C" w:rsidRDefault="00AE3415" w:rsidP="001F5119">
      <w:pPr>
        <w:jc w:val="right"/>
      </w:pPr>
      <w:r w:rsidRPr="0021724C">
        <w:t xml:space="preserve">                                                                       </w:t>
      </w:r>
      <w:r w:rsidR="001F5119" w:rsidRPr="0021724C">
        <w:t xml:space="preserve">                           </w:t>
      </w:r>
      <w:r w:rsidRPr="0021724C">
        <w:t xml:space="preserve"> Каширского муниципального района</w:t>
      </w:r>
      <w:r w:rsidR="001F5119" w:rsidRPr="0021724C">
        <w:t xml:space="preserve">  </w:t>
      </w:r>
      <w:r w:rsidRPr="0021724C">
        <w:t>Воронежской области</w:t>
      </w:r>
    </w:p>
    <w:p w:rsidR="00AE3415" w:rsidRPr="0021724C" w:rsidRDefault="00AE3415" w:rsidP="00AE3415">
      <w:pPr>
        <w:jc w:val="right"/>
      </w:pPr>
      <w:r w:rsidRPr="0021724C">
        <w:t xml:space="preserve">                                                                                   </w:t>
      </w:r>
      <w:r w:rsidR="00794F1E">
        <w:t xml:space="preserve">                   от</w:t>
      </w:r>
      <w:r w:rsidR="00C25D72">
        <w:t xml:space="preserve"> 04.12</w:t>
      </w:r>
      <w:r w:rsidR="003E4744">
        <w:t>.20</w:t>
      </w:r>
      <w:r w:rsidR="00DE2166">
        <w:t>20</w:t>
      </w:r>
      <w:r w:rsidR="00794F1E">
        <w:t xml:space="preserve"> </w:t>
      </w:r>
      <w:r w:rsidR="003E4744">
        <w:t xml:space="preserve">года   </w:t>
      </w:r>
      <w:r w:rsidR="00EB123C" w:rsidRPr="0021724C">
        <w:t xml:space="preserve"> № </w:t>
      </w:r>
      <w:r w:rsidR="000B55D7">
        <w:t>12</w:t>
      </w:r>
    </w:p>
    <w:p w:rsidR="00745F53" w:rsidRPr="001F5119" w:rsidRDefault="00745F53" w:rsidP="00745F53">
      <w:pPr>
        <w:jc w:val="center"/>
        <w:rPr>
          <w:b/>
          <w:sz w:val="24"/>
          <w:szCs w:val="24"/>
          <w:lang w:eastAsia="ar-SA"/>
        </w:rPr>
      </w:pPr>
      <w:r w:rsidRPr="001F5119">
        <w:rPr>
          <w:b/>
          <w:sz w:val="24"/>
          <w:szCs w:val="24"/>
          <w:lang w:eastAsia="ar-SA"/>
        </w:rPr>
        <w:t>НОРМАТИВЫ ОТЧИСЛЕНИЙ НЕНАЛОГОВЫХ ДОХОДОВ В БЮДЖЕТ</w:t>
      </w:r>
    </w:p>
    <w:p w:rsidR="00745F53" w:rsidRPr="001F5119" w:rsidRDefault="00745F53" w:rsidP="00745F53">
      <w:pPr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  <w:lang w:eastAsia="ar-SA"/>
        </w:rPr>
        <w:t>КАМЕННО-ВЕРХОВСКОГО  СЕЛЬСКОГО ПОСЕЛЕНИЯ</w:t>
      </w:r>
      <w:r w:rsidR="00BA6AF1">
        <w:rPr>
          <w:b/>
          <w:sz w:val="24"/>
          <w:szCs w:val="24"/>
          <w:lang w:eastAsia="ar-SA"/>
        </w:rPr>
        <w:t xml:space="preserve"> </w:t>
      </w:r>
      <w:r w:rsidRPr="001F5119">
        <w:rPr>
          <w:b/>
          <w:sz w:val="24"/>
          <w:szCs w:val="24"/>
        </w:rPr>
        <w:t>КАШИРСКОГО</w:t>
      </w:r>
    </w:p>
    <w:p w:rsidR="00745F53" w:rsidRPr="001F5119" w:rsidRDefault="00745F53" w:rsidP="00745F53">
      <w:pPr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МУНИЦИПАЛЬНОГО РАЙОНА</w:t>
      </w:r>
    </w:p>
    <w:p w:rsidR="00745F53" w:rsidRPr="001F5119" w:rsidRDefault="00042E21" w:rsidP="00745F53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на  20</w:t>
      </w:r>
      <w:r w:rsidR="0013542B">
        <w:rPr>
          <w:b/>
          <w:sz w:val="24"/>
          <w:szCs w:val="24"/>
          <w:lang w:eastAsia="ar-SA"/>
        </w:rPr>
        <w:t>2</w:t>
      </w:r>
      <w:r w:rsidR="00E44137">
        <w:rPr>
          <w:b/>
          <w:sz w:val="24"/>
          <w:szCs w:val="24"/>
          <w:lang w:eastAsia="ar-SA"/>
        </w:rPr>
        <w:t>1</w:t>
      </w:r>
      <w:r w:rsidR="00745F53" w:rsidRPr="001F5119">
        <w:rPr>
          <w:b/>
          <w:sz w:val="24"/>
          <w:szCs w:val="24"/>
          <w:lang w:eastAsia="ar-SA"/>
        </w:rPr>
        <w:t xml:space="preserve"> год </w:t>
      </w:r>
      <w:r>
        <w:rPr>
          <w:b/>
          <w:sz w:val="24"/>
          <w:szCs w:val="24"/>
        </w:rPr>
        <w:t>и НА ПЛ</w:t>
      </w:r>
      <w:r w:rsidR="0013542B">
        <w:rPr>
          <w:b/>
          <w:sz w:val="24"/>
          <w:szCs w:val="24"/>
        </w:rPr>
        <w:t>АНОВЫЙ ПЕРИОД 202</w:t>
      </w:r>
      <w:r w:rsidR="00E44137">
        <w:rPr>
          <w:b/>
          <w:sz w:val="24"/>
          <w:szCs w:val="24"/>
        </w:rPr>
        <w:t>2</w:t>
      </w:r>
      <w:r w:rsidR="00745F53" w:rsidRPr="001F5119">
        <w:rPr>
          <w:b/>
          <w:sz w:val="24"/>
          <w:szCs w:val="24"/>
        </w:rPr>
        <w:t xml:space="preserve"> и </w:t>
      </w:r>
      <w:r w:rsidR="0013542B">
        <w:rPr>
          <w:b/>
          <w:sz w:val="24"/>
          <w:szCs w:val="24"/>
        </w:rPr>
        <w:t>202</w:t>
      </w:r>
      <w:r w:rsidR="00E44137">
        <w:rPr>
          <w:b/>
          <w:sz w:val="24"/>
          <w:szCs w:val="24"/>
        </w:rPr>
        <w:t>3</w:t>
      </w:r>
      <w:r w:rsidR="00745F53" w:rsidRPr="001F5119">
        <w:rPr>
          <w:b/>
          <w:sz w:val="24"/>
          <w:szCs w:val="24"/>
        </w:rPr>
        <w:t xml:space="preserve"> годов</w:t>
      </w:r>
    </w:p>
    <w:p w:rsidR="00745F53" w:rsidRPr="001F5119" w:rsidRDefault="00745F53" w:rsidP="00745F53">
      <w:pPr>
        <w:rPr>
          <w:sz w:val="24"/>
          <w:szCs w:val="24"/>
          <w:lang w:eastAsia="ar-SA"/>
        </w:rPr>
      </w:pPr>
    </w:p>
    <w:tbl>
      <w:tblPr>
        <w:tblW w:w="10324" w:type="dxa"/>
        <w:tblInd w:w="-907" w:type="dxa"/>
        <w:tblLayout w:type="fixed"/>
        <w:tblLook w:val="0000"/>
      </w:tblPr>
      <w:tblGrid>
        <w:gridCol w:w="3348"/>
        <w:gridCol w:w="5770"/>
        <w:gridCol w:w="1206"/>
      </w:tblGrid>
      <w:tr w:rsidR="00745F53" w:rsidRPr="001F5119" w:rsidTr="00745F53">
        <w:trPr>
          <w:trHeight w:val="117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Код бюджетной</w:t>
            </w:r>
          </w:p>
          <w:p w:rsidR="00745F53" w:rsidRPr="001F5119" w:rsidRDefault="00745F53" w:rsidP="00745F53">
            <w:pPr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1F5119">
              <w:rPr>
                <w:b/>
                <w:bCs/>
                <w:sz w:val="24"/>
                <w:szCs w:val="24"/>
                <w:lang w:eastAsia="ar-SA"/>
              </w:rPr>
              <w:t>Нормативы</w:t>
            </w:r>
          </w:p>
          <w:p w:rsidR="00745F53" w:rsidRPr="001F5119" w:rsidRDefault="00745F53" w:rsidP="00745F53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1F5119">
              <w:rPr>
                <w:b/>
                <w:bCs/>
                <w:sz w:val="24"/>
                <w:szCs w:val="24"/>
                <w:lang w:eastAsia="ar-SA"/>
              </w:rPr>
              <w:t>отчислений</w:t>
            </w:r>
          </w:p>
        </w:tc>
      </w:tr>
      <w:tr w:rsidR="00745F53" w:rsidRPr="001F5119" w:rsidTr="00745F53">
        <w:trPr>
          <w:trHeight w:val="556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 xml:space="preserve">АДМИНИСТРАЦИЯ  КАМЕННО-ВЕРХОВСКОГО </w:t>
            </w:r>
          </w:p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45F53" w:rsidRPr="001F5119" w:rsidTr="00745F53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000  1 11 00000 00 0000 00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745F53" w:rsidRPr="001F5119" w:rsidTr="00745F53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1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 Доходы в виде прибыли,  приходящейся  на  доли в уставных  (складочных)  капиталах хозяйственных товариществ и обществ, или дивидендов  по   акциям,   принадлежащим сельским поселения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E44137">
        <w:trPr>
          <w:trHeight w:val="652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1 02033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 размещения временно свободных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E44137">
        <w:trPr>
          <w:trHeight w:val="845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208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размещения сумм, аккумулируемых   в  ходе    проведения аукционов по продаже акций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3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роценты, полученные  от  предоставления    бюджетных кредитов внутри страны за счет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1 11 05025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,  получаемые  в  виде   арендной  платы,  а  также  средства  от  продажи права на  заключение  договоров  аренды за земли, находящиеся  в  собственности сельских поселений  (за  исключением   земельных участков    муниципальных бюджетных и  автономных учрежд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rPr>
          <w:trHeight w:val="1439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1 05027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, получаемые в виде арендной платы  за  земельные  участки, 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F5119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F5119">
              <w:rPr>
                <w:color w:val="000000"/>
                <w:sz w:val="24"/>
                <w:szCs w:val="24"/>
              </w:rPr>
              <w:t>Доходы от сдачи в аренду имущества , находящего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701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 перечисления  части  прибыли,  остающейся после уплаты налогов и  иных обязательных   платежей    муниципальных унитарных     предприятий,     созданных сельскими поселениям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8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Средства,   получаемые  от  передачи имущества, находящегося в  собственности сельских поселений  </w:t>
            </w:r>
            <w:r w:rsidRPr="001F5119">
              <w:rPr>
                <w:bCs/>
                <w:sz w:val="24"/>
                <w:szCs w:val="24"/>
              </w:rPr>
              <w:lastRenderedPageBreak/>
              <w:t>(за   исключением   имущества муниципальных  бюджетных  и   автономных учреждений, а также имущества муниципальных унитарных  предприятий,  в том  числе   казенных),   в   залог,  в доверительное управление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lastRenderedPageBreak/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lastRenderedPageBreak/>
              <w:t>000  1 11 0901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 от   распоряжения   правами  на  результаты интеллектуальной деятельности военного,   специального   и    двойного назначения, находящими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902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 от   распоряжения   правами   на   результаты научно-технической деятельности,  находящимися  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903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эксплуатации  и  использования   имущества      автомобильных      дорог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1 09045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рочие поступления от использования     имущества, находящегося в собственности     сельских  поселений (за исключением   имущества   муниципальных бюджетных и автономных    учреждений,    а    также имущества    муниципальных    унитарных предприятий, в том числе казенных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3 01540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3 01995 10 0000 13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3 02065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3 02995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rPr>
          <w:trHeight w:val="739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1050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продажи квартир, находящихся в 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1 14 02050 10 0000 410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1 14 02052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 , находящихся в ведении органов управления сельских поселений  (за исключением имущества муниципальных бюджетных и автономных учреждений ) в части реализации основных средств по указанному имуществу.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2053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Доходы от  реализации  иного  имущества,  находящегося в  собственности сельских поселений  (за исключением имущества  муниципальных  бюджетных  и  автономных  учреждений,  а также имущества муниципальных  унитарных  </w:t>
            </w:r>
            <w:r w:rsidRPr="001F5119">
              <w:rPr>
                <w:bCs/>
                <w:sz w:val="24"/>
                <w:szCs w:val="24"/>
              </w:rPr>
              <w:lastRenderedPageBreak/>
              <w:t>предприятий, в том  числе  казенных),  в  части реализации основных средст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lastRenderedPageBreak/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lastRenderedPageBreak/>
              <w:t>0001 14 02050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реализации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2052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1 14 02053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Доходы от  реализации  иного  имущества,  находящегося в  собственности сельских поселений   (за исключением имущества  муниципальных    бюджетных  и  автономных  учреждений,  а     также имущества муниципальных  унитарных  предприятий, в том  числе  казенных), в  части реализации материальных запасов по указанному имуществу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rPr>
          <w:trHeight w:val="882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 114 03050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Средства от распоряжения и реализации конфискованного и иного имущества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114 03050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Средства от распоряжения и реализации конфискованного и иного имущества обращенного в доходы сельских поселений(в части реализации материальных запасов по указанному имуществу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4 04050 10 0000 4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продажи нематериальных  активов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6025 10 0000 4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 продажи  земельных  участков, находящихся  в  собственности сельских поселений  (за   исключением   земельных   участков муниципальных  бюджетных  и   автономных  учрежд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rPr>
          <w:trHeight w:val="752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6033 10 0000 4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 продажи  земельных  участков, которые    расположены    в границах сельских поселений, находятся в федеральной собственности и осуществление полномочий   по управлению  и  распоряжению  которыми   передано органам государственной  власти  субъектов Российской Федераци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7030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Доходы от продажи недвижимого  имущества  одновременно с занятыми такими объектами   недвижимого     имущества     земельными участками,   которые    расположены    в   границах  сельских  поселений,    находятся    в   федеральной       собственности        и                            осуществление полномочий по управлению и распоряжению </w:t>
            </w:r>
            <w:r w:rsidRPr="001F5119">
              <w:rPr>
                <w:bCs/>
                <w:sz w:val="24"/>
                <w:szCs w:val="24"/>
              </w:rPr>
              <w:lastRenderedPageBreak/>
              <w:t>которыми  передано  органам   государственной     власти     субъектов    Российской Федераци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lastRenderedPageBreak/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lastRenderedPageBreak/>
              <w:t xml:space="preserve">000  1 15 02050 10 0000 14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латежи, взимаемые органами управления (организациями)  сельских   поселений  за  выполнение  определенных  функц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 1 16 18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енежные взыскания (штрафы) за нарушение бюджетного законодательства(в части бюджетов сельских посел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21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енежные  взыскания  (штрафы)   и   иные суммы, взыскиваемые с  лиц,  виновных  в совершении преступлений, и в  возмещение    ущерба имуществу, зачисляемые в 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23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  от   возмещения   ущерба    при возникновении страховых  случаев,  когда выгодоприобретателями выступают  получатели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23051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  от   возмещения   ущерба    при возникновении страховых  случаев  по обязательному страхованию гражданской ответственности, когда выгодоприобретателями выступают                          получатели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1 16 23052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возмещения ущерба при возникновении иных страховых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25085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енежные взыскания (штрафы) за нарушение водного законодательства,  установленное   на  водных   объектах,   находящихся   в  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3200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33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енежные взыскания (штрафы) за нарушение  законодательства Российской Федерации  о  размещении заказов на поставки  товаров,    выполнение  работ,  оказание  услуг  для   нужд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6 37040 10 0000 140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90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 Прочие поступления от денежных взысканий (штрафов)  и  иных  сумм  в   возмещение   ущерба, зачисляемые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rPr>
          <w:trHeight w:val="59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1 17 0105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7 0202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Возмещение потерь  сельскохозяйственного производства,   связанных   с   изъятием   сельскохозяйственных  угодий,                             расположенных на  территориях сельских поселений   (по  обязательствам,  возникшим   до   1    января </w:t>
            </w:r>
            <w:r w:rsidRPr="001F5119">
              <w:rPr>
                <w:bCs/>
                <w:sz w:val="24"/>
                <w:szCs w:val="24"/>
              </w:rPr>
              <w:lastRenderedPageBreak/>
              <w:t>2008 года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lastRenderedPageBreak/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lastRenderedPageBreak/>
              <w:t>000 1 17 0505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15001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  <w:p w:rsidR="00745F53" w:rsidRPr="004C0323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15002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pStyle w:val="Default"/>
              <w:jc w:val="center"/>
            </w:pPr>
            <w:r w:rsidRPr="004C0323">
              <w:t>000 2 02 1500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pStyle w:val="Default"/>
            </w:pPr>
            <w:r w:rsidRPr="004C0323"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0100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Дотации бюджетам сельских поселен</w:t>
            </w:r>
            <w:r w:rsidR="001D5793" w:rsidRPr="004C0323">
              <w:rPr>
                <w:bCs/>
                <w:color w:val="000000"/>
                <w:sz w:val="24"/>
                <w:szCs w:val="24"/>
              </w:rPr>
              <w:t xml:space="preserve">ий на  поощрение достижения наилучших показателей   деятельности </w:t>
            </w:r>
            <w:r w:rsidRPr="004C0323">
              <w:rPr>
                <w:bCs/>
                <w:color w:val="000000"/>
                <w:sz w:val="24"/>
                <w:szCs w:val="24"/>
              </w:rPr>
              <w:t xml:space="preserve">органов местного  </w:t>
            </w:r>
            <w:r w:rsidR="001D5793" w:rsidRPr="004C0323">
              <w:rPr>
                <w:bCs/>
                <w:color w:val="000000"/>
                <w:sz w:val="24"/>
                <w:szCs w:val="24"/>
              </w:rPr>
              <w:t xml:space="preserve">                         </w:t>
            </w:r>
            <w:r w:rsidRPr="004C0323">
              <w:rPr>
                <w:bCs/>
                <w:color w:val="000000"/>
                <w:sz w:val="24"/>
                <w:szCs w:val="24"/>
              </w:rPr>
              <w:t>самоуправления</w:t>
            </w:r>
          </w:p>
          <w:p w:rsidR="00745F53" w:rsidRPr="004C0323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1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 xml:space="preserve">Прочие дотации бюджетам сельских поселений         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25064 10 0000 15</w:t>
            </w:r>
            <w:r w:rsidR="00630204"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Субсидии  бюджетам  сельских поселений  на государственную   поддержку   малого и среднего  предпринимательства,   включая крестьянские (фермерские) хозяйства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20041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Субсидии    бюджетам  сельских  поселений     на строительство,  модернизацию,  ремонт  и   содержание  автомобильных  дорог  общего  пользования,  в  том   числе   дорог   в поселениях (за исключением автомобильных    дорог федерального значения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20051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E5624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Субсидии </w:t>
            </w:r>
            <w:r w:rsidR="00745F53" w:rsidRPr="004C0323">
              <w:rPr>
                <w:bCs/>
                <w:sz w:val="24"/>
                <w:szCs w:val="24"/>
              </w:rPr>
              <w:t>бюджетам  сельских  поселений     на реализацию федеральных целевых програм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20077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E5624" w:rsidP="001E5624">
            <w:pPr>
              <w:snapToGrid w:val="0"/>
              <w:rPr>
                <w:bCs/>
                <w:color w:val="FF0000"/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Субсидии </w:t>
            </w:r>
            <w:r w:rsidR="00745F53" w:rsidRPr="004C0323">
              <w:rPr>
                <w:sz w:val="24"/>
                <w:szCs w:val="24"/>
              </w:rPr>
              <w:t>б</w:t>
            </w:r>
            <w:r w:rsidRPr="004C0323">
              <w:rPr>
                <w:sz w:val="24"/>
                <w:szCs w:val="24"/>
              </w:rPr>
              <w:t xml:space="preserve">юджетам </w:t>
            </w:r>
            <w:r w:rsidR="00745F53" w:rsidRPr="004C0323">
              <w:rPr>
                <w:sz w:val="24"/>
                <w:szCs w:val="24"/>
              </w:rPr>
              <w:t>сельских поселений  на софинансирование капитальных вложений в объекты муниципальной собственност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2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3593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12536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Субвенции бюджетам сельских </w:t>
            </w:r>
            <w:r w:rsidR="00745F53" w:rsidRPr="004C0323">
              <w:rPr>
                <w:bCs/>
                <w:sz w:val="24"/>
                <w:szCs w:val="24"/>
              </w:rPr>
              <w:t>поселе</w:t>
            </w:r>
            <w:r w:rsidRPr="004C0323">
              <w:rPr>
                <w:bCs/>
                <w:sz w:val="24"/>
                <w:szCs w:val="24"/>
              </w:rPr>
              <w:t xml:space="preserve">ний на государственную регистрацию актов </w:t>
            </w:r>
            <w:r w:rsidR="00745F53" w:rsidRPr="004C0323">
              <w:rPr>
                <w:bCs/>
                <w:sz w:val="24"/>
                <w:szCs w:val="24"/>
              </w:rPr>
              <w:t>гражданского состоя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35118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3529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12536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Субвенции бюджетам сельских поселений на</w:t>
            </w:r>
            <w:r w:rsidR="00745F53" w:rsidRPr="004C0323">
              <w:rPr>
                <w:bCs/>
                <w:sz w:val="24"/>
                <w:szCs w:val="24"/>
              </w:rPr>
              <w:t xml:space="preserve">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30027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Субвенции бюджетам сельских поселений на содержание р</w:t>
            </w:r>
            <w:r w:rsidR="00E22D5F" w:rsidRPr="004C0323">
              <w:rPr>
                <w:bCs/>
                <w:sz w:val="24"/>
                <w:szCs w:val="24"/>
              </w:rPr>
              <w:t xml:space="preserve">ебенка в семье </w:t>
            </w:r>
            <w:r w:rsidRPr="004C0323">
              <w:rPr>
                <w:bCs/>
                <w:sz w:val="24"/>
                <w:szCs w:val="24"/>
              </w:rPr>
              <w:t>опекуна и приемной семье, а также вознаграждение, причитающееся приемному родителю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3002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22D5F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Субвенции бюджетам сельских поселений </w:t>
            </w:r>
            <w:r w:rsidR="00745F53" w:rsidRPr="004C0323">
              <w:rPr>
                <w:bCs/>
                <w:sz w:val="24"/>
                <w:szCs w:val="24"/>
              </w:rPr>
              <w:t xml:space="preserve">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</w:t>
            </w:r>
            <w:r w:rsidR="00745F53" w:rsidRPr="004C0323">
              <w:rPr>
                <w:bCs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lastRenderedPageBreak/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lastRenderedPageBreak/>
              <w:t>000   2 02 3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22D5F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Прочие субвенции бюджетам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 2 02 45156 10 0000 15</w:t>
            </w:r>
            <w:r w:rsidR="00630204"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22D5F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Межбюджетные трансферты, </w:t>
            </w:r>
            <w:r w:rsidR="00745F53" w:rsidRPr="004C0323">
              <w:rPr>
                <w:bCs/>
                <w:sz w:val="24"/>
                <w:szCs w:val="24"/>
              </w:rPr>
              <w:t>пере</w:t>
            </w:r>
            <w:r w:rsidRPr="004C0323">
              <w:rPr>
                <w:bCs/>
                <w:sz w:val="24"/>
                <w:szCs w:val="24"/>
              </w:rPr>
              <w:t xml:space="preserve">даваемые бюджетам сельских поселений на реализацию </w:t>
            </w:r>
            <w:r w:rsidR="00745F53" w:rsidRPr="004C0323">
              <w:rPr>
                <w:bCs/>
                <w:sz w:val="24"/>
                <w:szCs w:val="24"/>
              </w:rPr>
              <w:t>программ местного развития и обеспечение занятности для шахтерских городов и поселк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 2 02 45160 10 0000 15</w:t>
            </w:r>
            <w:r w:rsidR="00630204"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22D5F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Межбюджетные трансферты, передаваемые бюджетам сельских поселений </w:t>
            </w:r>
            <w:r w:rsidR="00745F53" w:rsidRPr="004C0323">
              <w:rPr>
                <w:bCs/>
                <w:sz w:val="24"/>
                <w:szCs w:val="24"/>
              </w:rPr>
              <w:t>дл</w:t>
            </w:r>
            <w:r w:rsidRPr="004C0323">
              <w:rPr>
                <w:bCs/>
                <w:sz w:val="24"/>
                <w:szCs w:val="24"/>
              </w:rPr>
              <w:t xml:space="preserve">я компенсации </w:t>
            </w:r>
            <w:r w:rsidR="00745F53" w:rsidRPr="004C0323">
              <w:rPr>
                <w:bCs/>
                <w:sz w:val="24"/>
                <w:szCs w:val="24"/>
              </w:rPr>
              <w:t>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 2 02 40014 10 0000 15</w:t>
            </w:r>
            <w:r w:rsidR="00630204"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22D5F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Межбюджетные трансферты, передаваемые бюджетам сельских поселений </w:t>
            </w:r>
            <w:r w:rsidR="00745F53" w:rsidRPr="004C0323">
              <w:rPr>
                <w:bCs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 2 02 45144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22D5F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Межбюджетные трансферты, передаваемые бюджетам сельских поселений на </w:t>
            </w:r>
            <w:r w:rsidR="00745F53" w:rsidRPr="004C0323">
              <w:rPr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 2 02 45153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425CDA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Межбюджетные трансферты, передаваемые бюджетам сельских поселений на </w:t>
            </w:r>
            <w:r w:rsidR="00745F53" w:rsidRPr="004C0323">
              <w:rPr>
                <w:bCs/>
                <w:sz w:val="24"/>
                <w:szCs w:val="24"/>
              </w:rPr>
              <w:t>выплату региональной доплаты к пенси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 2 02 04033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425CDA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Межбюджетные трансферты,</w:t>
            </w:r>
            <w:r w:rsidR="00745F53" w:rsidRPr="004C0323">
              <w:rPr>
                <w:bCs/>
                <w:sz w:val="24"/>
                <w:szCs w:val="24"/>
              </w:rPr>
              <w:t xml:space="preserve"> перед</w:t>
            </w:r>
            <w:r w:rsidRPr="004C0323">
              <w:rPr>
                <w:bCs/>
                <w:sz w:val="24"/>
                <w:szCs w:val="24"/>
              </w:rPr>
              <w:t xml:space="preserve">аваемые бюджетам сельских поселений, на </w:t>
            </w:r>
            <w:r w:rsidR="00745F53" w:rsidRPr="004C0323">
              <w:rPr>
                <w:bCs/>
                <w:sz w:val="24"/>
                <w:szCs w:val="24"/>
              </w:rPr>
              <w:t>премирование победителей Всероссийского конкурса на звание «Самое благоустроенное городское (сельское) поселение России»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2 02 45146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425CDA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745F53" w:rsidRPr="004C0323">
              <w:rPr>
                <w:bCs/>
                <w:sz w:val="24"/>
                <w:szCs w:val="24"/>
              </w:rPr>
              <w:t>сельских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2 02 0405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Межбюджетные </w:t>
            </w:r>
            <w:r w:rsidR="00425CDA" w:rsidRPr="004C0323">
              <w:rPr>
                <w:bCs/>
                <w:sz w:val="24"/>
                <w:szCs w:val="24"/>
              </w:rPr>
              <w:t>трансферты,</w:t>
            </w:r>
            <w:r w:rsidRPr="004C0323">
              <w:rPr>
                <w:bCs/>
                <w:sz w:val="24"/>
                <w:szCs w:val="24"/>
              </w:rPr>
              <w:t xml:space="preserve"> передаваемые бюджетам сельских п</w:t>
            </w:r>
            <w:r w:rsidR="00425CDA" w:rsidRPr="004C0323">
              <w:rPr>
                <w:bCs/>
                <w:sz w:val="24"/>
                <w:szCs w:val="24"/>
              </w:rPr>
              <w:t>оселений на поощрение достижений</w:t>
            </w:r>
            <w:r w:rsidRPr="004C0323">
              <w:rPr>
                <w:bCs/>
                <w:sz w:val="24"/>
                <w:szCs w:val="24"/>
              </w:rPr>
              <w:t xml:space="preserve"> наилучших показателей деятельности органов местного самоуправле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49999 10 0000 15</w:t>
            </w:r>
            <w:r w:rsidR="00630204"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7 05010</w:t>
            </w:r>
            <w:r w:rsidR="001D5793" w:rsidRPr="004C0323">
              <w:rPr>
                <w:bCs/>
                <w:color w:val="000000"/>
                <w:sz w:val="24"/>
                <w:szCs w:val="24"/>
              </w:rPr>
              <w:t xml:space="preserve"> 10 0000 15</w:t>
            </w:r>
            <w:r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</w:t>
            </w:r>
            <w:r w:rsidR="001D5793" w:rsidRPr="004C0323">
              <w:rPr>
                <w:bCs/>
                <w:color w:val="000000"/>
                <w:sz w:val="24"/>
                <w:szCs w:val="24"/>
              </w:rPr>
              <w:t xml:space="preserve"> 2 07 05020 10 0000 15</w:t>
            </w:r>
            <w:r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D579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7 05030 10 0000 15</w:t>
            </w:r>
            <w:r w:rsidR="00745F53"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 xml:space="preserve">000  2 08 </w:t>
            </w:r>
            <w:r w:rsidR="001D5793" w:rsidRPr="004C0323">
              <w:rPr>
                <w:bCs/>
                <w:color w:val="000000"/>
                <w:sz w:val="24"/>
                <w:szCs w:val="24"/>
              </w:rPr>
              <w:t>05000 10 0000 15</w:t>
            </w:r>
            <w:r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Перечисление из бюджетов сельских поселений</w:t>
            </w:r>
            <w:r w:rsidR="0042067A" w:rsidRPr="004C0323">
              <w:rPr>
                <w:bCs/>
                <w:sz w:val="24"/>
                <w:szCs w:val="24"/>
              </w:rPr>
              <w:t xml:space="preserve"> </w:t>
            </w:r>
            <w:r w:rsidRPr="004C0323">
              <w:rPr>
                <w:bCs/>
                <w:sz w:val="24"/>
                <w:szCs w:val="24"/>
              </w:rPr>
              <w:t xml:space="preserve">(в бюджеты поселений) для осуществления возврата(зачета) излишне уплаченных или </w:t>
            </w:r>
            <w:r w:rsidR="0042067A" w:rsidRPr="004C0323">
              <w:rPr>
                <w:bCs/>
                <w:sz w:val="24"/>
                <w:szCs w:val="24"/>
              </w:rPr>
              <w:t xml:space="preserve">излишне </w:t>
            </w:r>
            <w:r w:rsidR="0042067A" w:rsidRPr="004C0323">
              <w:rPr>
                <w:bCs/>
                <w:sz w:val="24"/>
                <w:szCs w:val="24"/>
              </w:rPr>
              <w:lastRenderedPageBreak/>
              <w:t>взысканных сумм налогов</w:t>
            </w:r>
            <w:r w:rsidRPr="004C0323">
              <w:rPr>
                <w:bCs/>
                <w:sz w:val="24"/>
                <w:szCs w:val="24"/>
              </w:rPr>
              <w:t>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lastRenderedPageBreak/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lastRenderedPageBreak/>
              <w:t>000  2 18 0000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Доходы бюджетов </w:t>
            </w:r>
            <w:r w:rsidRPr="004C0323">
              <w:rPr>
                <w:bCs/>
                <w:sz w:val="24"/>
                <w:szCs w:val="24"/>
              </w:rPr>
              <w:t>сельских</w:t>
            </w:r>
            <w:r w:rsidRPr="004C0323">
              <w:rPr>
                <w:sz w:val="24"/>
                <w:szCs w:val="24"/>
              </w:rPr>
              <w:t xml:space="preserve"> поселений  от  возврата бюджетами бюджетной системы Российской Федерации   остатков  субсидий,  субвенций  и   иных межбюджетных    трансфертов,     имеющих целевое назначение,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t>000  2 18 6001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42067A" w:rsidP="00745F53">
            <w:pPr>
              <w:rPr>
                <w:rFonts w:eastAsia="Arial"/>
                <w:sz w:val="24"/>
                <w:szCs w:val="24"/>
              </w:rPr>
            </w:pPr>
            <w:r w:rsidRPr="004C0323">
              <w:rPr>
                <w:rFonts w:eastAsia="Arial"/>
                <w:sz w:val="24"/>
                <w:szCs w:val="24"/>
              </w:rPr>
              <w:t xml:space="preserve">Доходы бюджетов </w:t>
            </w:r>
            <w:r w:rsidR="00745F53" w:rsidRPr="004C0323">
              <w:rPr>
                <w:bCs/>
                <w:sz w:val="24"/>
                <w:szCs w:val="24"/>
              </w:rPr>
              <w:t>сельских</w:t>
            </w:r>
            <w:r w:rsidRPr="004C0323">
              <w:rPr>
                <w:rFonts w:eastAsia="Arial"/>
                <w:sz w:val="24"/>
                <w:szCs w:val="24"/>
              </w:rPr>
              <w:t xml:space="preserve"> поселений от возврата остатков субсидий, </w:t>
            </w:r>
            <w:r w:rsidR="00745F53" w:rsidRPr="004C0323">
              <w:rPr>
                <w:rFonts w:eastAsia="Arial"/>
                <w:sz w:val="24"/>
                <w:szCs w:val="24"/>
              </w:rPr>
              <w:t xml:space="preserve">субвенций и иных </w:t>
            </w:r>
            <w:r w:rsidRPr="004C0323">
              <w:rPr>
                <w:sz w:val="24"/>
                <w:szCs w:val="24"/>
              </w:rPr>
              <w:t xml:space="preserve">межбюджетных </w:t>
            </w:r>
            <w:r w:rsidR="00745F53" w:rsidRPr="004C0323">
              <w:rPr>
                <w:sz w:val="24"/>
                <w:szCs w:val="24"/>
              </w:rPr>
              <w:t>трансфертов,</w:t>
            </w:r>
            <w:r w:rsidRPr="004C0323">
              <w:rPr>
                <w:sz w:val="24"/>
                <w:szCs w:val="24"/>
              </w:rPr>
              <w:t xml:space="preserve"> </w:t>
            </w:r>
            <w:r w:rsidR="00745F53" w:rsidRPr="004C0323">
              <w:rPr>
                <w:sz w:val="24"/>
                <w:szCs w:val="24"/>
              </w:rPr>
              <w:t>имеющих целевое назначение,</w:t>
            </w:r>
            <w:r w:rsidR="00745F53" w:rsidRPr="004C0323">
              <w:rPr>
                <w:rFonts w:eastAsia="Arial"/>
                <w:sz w:val="24"/>
                <w:szCs w:val="24"/>
              </w:rPr>
              <w:t xml:space="preserve"> прошлых лет из бюджетов муниципальных район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t>000  2 18 6002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42067A">
            <w:pPr>
              <w:snapToGrid w:val="0"/>
              <w:rPr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Доходы бюджетов </w:t>
            </w:r>
            <w:r w:rsidRPr="004C0323">
              <w:rPr>
                <w:bCs/>
                <w:sz w:val="24"/>
                <w:szCs w:val="24"/>
              </w:rPr>
              <w:t>сельских</w:t>
            </w:r>
            <w:r w:rsidR="0042067A" w:rsidRPr="004C0323">
              <w:rPr>
                <w:sz w:val="24"/>
                <w:szCs w:val="24"/>
              </w:rPr>
              <w:t xml:space="preserve"> поселений от возврата остатков субсидий, субвенций и иных межбюджетных трансфертов, </w:t>
            </w:r>
            <w:r w:rsidRPr="004C0323">
              <w:rPr>
                <w:sz w:val="24"/>
                <w:szCs w:val="24"/>
              </w:rPr>
              <w:t>имеющих</w:t>
            </w:r>
            <w:r w:rsidR="0042067A" w:rsidRPr="004C0323">
              <w:rPr>
                <w:sz w:val="24"/>
                <w:szCs w:val="24"/>
              </w:rPr>
              <w:t xml:space="preserve"> целевое  назначение, прошлых лет </w:t>
            </w:r>
            <w:r w:rsidRPr="004C0323">
              <w:rPr>
                <w:sz w:val="24"/>
                <w:szCs w:val="24"/>
              </w:rPr>
              <w:t>из бюджетов  государственны</w:t>
            </w:r>
            <w:r w:rsidR="0042067A" w:rsidRPr="004C0323">
              <w:rPr>
                <w:sz w:val="24"/>
                <w:szCs w:val="24"/>
              </w:rPr>
              <w:t>х</w:t>
            </w:r>
            <w:r w:rsidRPr="004C0323">
              <w:rPr>
                <w:sz w:val="24"/>
                <w:szCs w:val="24"/>
              </w:rPr>
              <w:t xml:space="preserve"> внебюджетных фонд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D5793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t>000  2 18 05000 10 0000 15</w:t>
            </w:r>
            <w:r w:rsidR="00745F53" w:rsidRPr="004C0323"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A395E" w:rsidP="00745F53">
            <w:pPr>
              <w:rPr>
                <w:rFonts w:eastAsia="Arial"/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Доходы бюджетов </w:t>
            </w:r>
            <w:r w:rsidR="00745F53" w:rsidRPr="004C0323">
              <w:rPr>
                <w:bCs/>
                <w:sz w:val="24"/>
                <w:szCs w:val="24"/>
              </w:rPr>
              <w:t>сельских</w:t>
            </w:r>
            <w:r w:rsidRPr="004C0323">
              <w:rPr>
                <w:sz w:val="24"/>
                <w:szCs w:val="24"/>
              </w:rPr>
              <w:t xml:space="preserve"> поселений от </w:t>
            </w:r>
            <w:r w:rsidR="00745F53" w:rsidRPr="004C0323">
              <w:rPr>
                <w:sz w:val="24"/>
                <w:szCs w:val="24"/>
              </w:rPr>
              <w:t xml:space="preserve">возврата </w:t>
            </w:r>
            <w:r w:rsidR="00745F53" w:rsidRPr="004C0323">
              <w:rPr>
                <w:rFonts w:eastAsia="Arial"/>
                <w:sz w:val="24"/>
                <w:szCs w:val="24"/>
              </w:rPr>
              <w:t>организац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D5793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t>000  2 18 05010 10 0000 15</w:t>
            </w:r>
            <w:r w:rsidR="00745F53" w:rsidRPr="004C0323"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rFonts w:eastAsia="Arial"/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Доходы бюджетов </w:t>
            </w:r>
            <w:r w:rsidRPr="004C0323">
              <w:rPr>
                <w:bCs/>
                <w:sz w:val="24"/>
                <w:szCs w:val="24"/>
              </w:rPr>
              <w:t>сельских</w:t>
            </w:r>
            <w:r w:rsidR="001A395E" w:rsidRPr="004C0323">
              <w:rPr>
                <w:sz w:val="24"/>
                <w:szCs w:val="24"/>
              </w:rPr>
              <w:t xml:space="preserve"> поселений от </w:t>
            </w:r>
            <w:r w:rsidRPr="004C0323">
              <w:rPr>
                <w:sz w:val="24"/>
                <w:szCs w:val="24"/>
              </w:rPr>
              <w:t xml:space="preserve">возврата </w:t>
            </w:r>
            <w:r w:rsidRPr="004C0323">
              <w:rPr>
                <w:rFonts w:eastAsia="Arial"/>
                <w:sz w:val="24"/>
                <w:szCs w:val="24"/>
              </w:rPr>
              <w:t>бюджетными учрежден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D5793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t>000  2 18 05020 10 0000 15</w:t>
            </w:r>
            <w:r w:rsidR="00745F53" w:rsidRPr="004C0323"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rFonts w:eastAsia="Arial"/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Доходы бюджетов </w:t>
            </w:r>
            <w:r w:rsidRPr="004C0323">
              <w:rPr>
                <w:bCs/>
                <w:sz w:val="24"/>
                <w:szCs w:val="24"/>
              </w:rPr>
              <w:t>сельских</w:t>
            </w:r>
            <w:r w:rsidR="001A395E" w:rsidRPr="004C0323">
              <w:rPr>
                <w:sz w:val="24"/>
                <w:szCs w:val="24"/>
              </w:rPr>
              <w:t xml:space="preserve"> поселений от </w:t>
            </w:r>
            <w:r w:rsidRPr="004C0323">
              <w:rPr>
                <w:sz w:val="24"/>
                <w:szCs w:val="24"/>
              </w:rPr>
              <w:t xml:space="preserve">возврата </w:t>
            </w:r>
            <w:r w:rsidRPr="004C0323">
              <w:rPr>
                <w:rFonts w:eastAsia="Arial"/>
                <w:sz w:val="24"/>
                <w:szCs w:val="24"/>
              </w:rPr>
              <w:t>автономными учрежден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D5793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t>000  2 18 05030 10 0000 15</w:t>
            </w:r>
            <w:r w:rsidR="00745F53" w:rsidRPr="004C0323"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A395E" w:rsidP="00745F53">
            <w:pPr>
              <w:rPr>
                <w:rFonts w:eastAsia="Arial"/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Доходы бюджетов </w:t>
            </w:r>
            <w:r w:rsidR="00745F53" w:rsidRPr="004C0323">
              <w:rPr>
                <w:bCs/>
                <w:sz w:val="24"/>
                <w:szCs w:val="24"/>
              </w:rPr>
              <w:t>сельских</w:t>
            </w:r>
            <w:r w:rsidRPr="004C0323">
              <w:rPr>
                <w:sz w:val="24"/>
                <w:szCs w:val="24"/>
              </w:rPr>
              <w:t xml:space="preserve"> поселений от возврата </w:t>
            </w:r>
            <w:r w:rsidR="00745F53" w:rsidRPr="004C0323">
              <w:rPr>
                <w:rFonts w:eastAsia="Arial"/>
                <w:sz w:val="24"/>
                <w:szCs w:val="24"/>
              </w:rPr>
              <w:t>иными организац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rPr>
          <w:trHeight w:val="794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t>000  2 19 0000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rFonts w:eastAsia="Arial"/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Возврат остатков субсидий,  субвенций  и  </w:t>
            </w:r>
            <w:r w:rsidRPr="004C0323">
              <w:rPr>
                <w:rFonts w:eastAsia="Arial"/>
                <w:sz w:val="24"/>
                <w:szCs w:val="24"/>
              </w:rPr>
              <w:t>иных межбюджетных  трансфертов,  имеющих целевое  назначение,  прошлых   лет  из бюджетов</w:t>
            </w:r>
            <w:r w:rsidRPr="004C0323">
              <w:rPr>
                <w:bCs/>
                <w:sz w:val="24"/>
                <w:szCs w:val="24"/>
              </w:rPr>
              <w:t xml:space="preserve"> сельских</w:t>
            </w:r>
            <w:r w:rsidRPr="004C0323">
              <w:rPr>
                <w:rFonts w:eastAsia="Arial"/>
                <w:sz w:val="24"/>
                <w:szCs w:val="24"/>
              </w:rPr>
              <w:t xml:space="preserve"> поселений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C0323">
              <w:rPr>
                <w:color w:val="000000"/>
                <w:sz w:val="24"/>
                <w:szCs w:val="24"/>
              </w:rPr>
              <w:t>000 2 19 6001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C0323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</w:tbl>
    <w:p w:rsidR="00004407" w:rsidRDefault="00004407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CB17CF" w:rsidRPr="001F5119" w:rsidRDefault="00CB17CF" w:rsidP="00DD4E4D">
      <w:pPr>
        <w:rPr>
          <w:sz w:val="24"/>
          <w:szCs w:val="24"/>
        </w:rPr>
      </w:pPr>
    </w:p>
    <w:p w:rsidR="00E44137" w:rsidRDefault="00E44137" w:rsidP="00004407">
      <w:pPr>
        <w:jc w:val="right"/>
        <w:rPr>
          <w:sz w:val="24"/>
          <w:szCs w:val="24"/>
        </w:rPr>
      </w:pPr>
    </w:p>
    <w:p w:rsidR="00E44137" w:rsidRDefault="00E44137" w:rsidP="00004407">
      <w:pPr>
        <w:jc w:val="right"/>
        <w:rPr>
          <w:sz w:val="24"/>
          <w:szCs w:val="24"/>
        </w:rPr>
      </w:pPr>
    </w:p>
    <w:p w:rsidR="00E44137" w:rsidRDefault="00E44137" w:rsidP="00004407">
      <w:pPr>
        <w:jc w:val="right"/>
        <w:rPr>
          <w:sz w:val="24"/>
          <w:szCs w:val="24"/>
        </w:rPr>
      </w:pPr>
    </w:p>
    <w:p w:rsidR="0021724C" w:rsidRDefault="00004407" w:rsidP="00004407">
      <w:pPr>
        <w:jc w:val="right"/>
        <w:rPr>
          <w:sz w:val="24"/>
          <w:szCs w:val="24"/>
        </w:rPr>
      </w:pPr>
      <w:r w:rsidRPr="001F5119">
        <w:rPr>
          <w:sz w:val="24"/>
          <w:szCs w:val="24"/>
        </w:rPr>
        <w:t xml:space="preserve">                                                                         </w:t>
      </w:r>
      <w:r w:rsidR="008E0D1D">
        <w:rPr>
          <w:sz w:val="24"/>
          <w:szCs w:val="24"/>
        </w:rPr>
        <w:t xml:space="preserve">   </w:t>
      </w:r>
    </w:p>
    <w:p w:rsidR="0021724C" w:rsidRDefault="0021724C" w:rsidP="00004407">
      <w:pPr>
        <w:jc w:val="right"/>
        <w:rPr>
          <w:sz w:val="24"/>
          <w:szCs w:val="24"/>
        </w:rPr>
      </w:pPr>
    </w:p>
    <w:p w:rsidR="0021724C" w:rsidRDefault="0021724C" w:rsidP="00004407">
      <w:pPr>
        <w:jc w:val="right"/>
        <w:rPr>
          <w:sz w:val="24"/>
          <w:szCs w:val="24"/>
        </w:rPr>
      </w:pPr>
    </w:p>
    <w:p w:rsidR="00004407" w:rsidRPr="0021724C" w:rsidRDefault="008E0D1D" w:rsidP="00004407">
      <w:pPr>
        <w:jc w:val="right"/>
      </w:pPr>
      <w:r w:rsidRPr="0021724C">
        <w:t>Приложение  № 4</w:t>
      </w:r>
    </w:p>
    <w:p w:rsidR="00004407" w:rsidRPr="0021724C" w:rsidRDefault="00004407" w:rsidP="00004407">
      <w:pPr>
        <w:jc w:val="right"/>
      </w:pPr>
      <w:r w:rsidRPr="0021724C">
        <w:t xml:space="preserve"> к решению </w:t>
      </w:r>
    </w:p>
    <w:p w:rsidR="00004407" w:rsidRPr="0021724C" w:rsidRDefault="00004407" w:rsidP="00004407">
      <w:pPr>
        <w:jc w:val="right"/>
      </w:pPr>
      <w:r w:rsidRPr="0021724C">
        <w:t xml:space="preserve">                                                                                Совета народных депутатов </w:t>
      </w:r>
    </w:p>
    <w:p w:rsidR="00004407" w:rsidRPr="0021724C" w:rsidRDefault="00004407" w:rsidP="00004407">
      <w:pPr>
        <w:jc w:val="right"/>
      </w:pPr>
      <w:r w:rsidRPr="0021724C">
        <w:t xml:space="preserve">                                                                                Каменно-Верховского сельского поселения </w:t>
      </w:r>
    </w:p>
    <w:p w:rsidR="00004407" w:rsidRPr="0021724C" w:rsidRDefault="00004407" w:rsidP="00004407">
      <w:pPr>
        <w:jc w:val="right"/>
      </w:pPr>
      <w:r w:rsidRPr="0021724C">
        <w:rPr>
          <w:b/>
        </w:rPr>
        <w:t xml:space="preserve">                                                                          </w:t>
      </w:r>
      <w:r w:rsidRPr="0021724C">
        <w:t>Каширского муниципального района</w:t>
      </w:r>
    </w:p>
    <w:p w:rsidR="00004407" w:rsidRPr="0021724C" w:rsidRDefault="00004407" w:rsidP="00004407">
      <w:pPr>
        <w:jc w:val="right"/>
      </w:pPr>
      <w:r w:rsidRPr="0021724C">
        <w:rPr>
          <w:b/>
        </w:rPr>
        <w:t xml:space="preserve">                                                </w:t>
      </w:r>
      <w:r w:rsidRPr="0021724C">
        <w:t>Воронежской области</w:t>
      </w:r>
    </w:p>
    <w:p w:rsidR="00004407" w:rsidRPr="001F5119" w:rsidRDefault="00004407" w:rsidP="003E4744">
      <w:pPr>
        <w:jc w:val="right"/>
        <w:rPr>
          <w:b/>
          <w:sz w:val="24"/>
          <w:szCs w:val="24"/>
        </w:rPr>
      </w:pPr>
      <w:r w:rsidRPr="0021724C">
        <w:rPr>
          <w:b/>
        </w:rPr>
        <w:t xml:space="preserve">                                                                            </w:t>
      </w:r>
      <w:r w:rsidR="00794F1E">
        <w:t>от</w:t>
      </w:r>
      <w:r w:rsidR="00C25D72">
        <w:t xml:space="preserve"> 04.12</w:t>
      </w:r>
      <w:r w:rsidR="003E4744">
        <w:t>.20</w:t>
      </w:r>
      <w:r w:rsidR="00E44137">
        <w:t>20</w:t>
      </w:r>
      <w:r w:rsidR="00794F1E">
        <w:t xml:space="preserve"> </w:t>
      </w:r>
      <w:r w:rsidRPr="0021724C">
        <w:t>года   №</w:t>
      </w:r>
      <w:r w:rsidR="000B55D7">
        <w:t>12</w:t>
      </w:r>
      <w:r w:rsidRPr="0021724C">
        <w:t xml:space="preserve"> </w:t>
      </w:r>
      <w:r w:rsidR="00794F1E">
        <w:t xml:space="preserve"> </w:t>
      </w:r>
    </w:p>
    <w:p w:rsidR="00004407" w:rsidRPr="001F5119" w:rsidRDefault="00004407" w:rsidP="00004407">
      <w:pPr>
        <w:jc w:val="center"/>
        <w:rPr>
          <w:b/>
          <w:sz w:val="24"/>
          <w:szCs w:val="24"/>
        </w:rPr>
      </w:pPr>
    </w:p>
    <w:p w:rsidR="00004407" w:rsidRPr="001F5119" w:rsidRDefault="00004407" w:rsidP="00004407">
      <w:pPr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ПЕРЕЧЕНЬ ГЛАВНЫХ АДМИНИСТРАТОРОВ</w:t>
      </w:r>
    </w:p>
    <w:p w:rsidR="00004407" w:rsidRPr="001F5119" w:rsidRDefault="00004407" w:rsidP="00004407">
      <w:pPr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НАЛОГОВЫХ ДОХОДОВ БЮДЖЕТА  КАМЕННО-ВЕРХОВСКОГО  СЕЛЬСКОГО ПОСЕЛЕНИЯ  КАШИРСКОГО МУНИЦИПАЛЬНОГО РАЙОНА</w:t>
      </w:r>
    </w:p>
    <w:p w:rsidR="00004407" w:rsidRPr="001F5119" w:rsidRDefault="0013542B" w:rsidP="000044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 202</w:t>
      </w:r>
      <w:r w:rsidR="00E44137">
        <w:rPr>
          <w:b/>
          <w:sz w:val="24"/>
          <w:szCs w:val="24"/>
        </w:rPr>
        <w:t>1</w:t>
      </w:r>
      <w:r w:rsidR="00004407" w:rsidRPr="001F5119">
        <w:rPr>
          <w:b/>
          <w:sz w:val="24"/>
          <w:szCs w:val="24"/>
        </w:rPr>
        <w:t xml:space="preserve"> ГОД.</w:t>
      </w:r>
    </w:p>
    <w:p w:rsidR="00004407" w:rsidRPr="001F5119" w:rsidRDefault="00004407" w:rsidP="00004407">
      <w:pPr>
        <w:rPr>
          <w:b/>
          <w:sz w:val="24"/>
          <w:szCs w:val="24"/>
        </w:rPr>
      </w:pPr>
    </w:p>
    <w:p w:rsidR="00004407" w:rsidRPr="001F5119" w:rsidRDefault="00004407" w:rsidP="00004407">
      <w:pPr>
        <w:rPr>
          <w:b/>
          <w:sz w:val="24"/>
          <w:szCs w:val="24"/>
        </w:rPr>
      </w:pPr>
    </w:p>
    <w:p w:rsidR="00004407" w:rsidRPr="001F5119" w:rsidRDefault="00004407" w:rsidP="00004407">
      <w:pPr>
        <w:rPr>
          <w:b/>
          <w:sz w:val="24"/>
          <w:szCs w:val="24"/>
        </w:rPr>
      </w:pPr>
    </w:p>
    <w:p w:rsidR="00004407" w:rsidRPr="001F5119" w:rsidRDefault="00004407" w:rsidP="00004407">
      <w:pPr>
        <w:rPr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27"/>
        <w:gridCol w:w="3348"/>
        <w:gridCol w:w="5600"/>
      </w:tblGrid>
      <w:tr w:rsidR="00004407" w:rsidRPr="001F5119" w:rsidTr="0000440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407" w:rsidRPr="001F5119" w:rsidRDefault="00004407" w:rsidP="00004407">
            <w:pPr>
              <w:snapToGrid w:val="0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№</w:t>
            </w:r>
          </w:p>
          <w:p w:rsidR="00004407" w:rsidRPr="001F5119" w:rsidRDefault="00004407" w:rsidP="00004407">
            <w:pPr>
              <w:rPr>
                <w:sz w:val="24"/>
                <w:szCs w:val="24"/>
              </w:rPr>
            </w:pPr>
            <w:proofErr w:type="spellStart"/>
            <w:r w:rsidRPr="001F5119">
              <w:rPr>
                <w:sz w:val="24"/>
                <w:szCs w:val="24"/>
              </w:rPr>
              <w:t>п</w:t>
            </w:r>
            <w:proofErr w:type="spellEnd"/>
            <w:r w:rsidRPr="001F5119">
              <w:rPr>
                <w:sz w:val="24"/>
                <w:szCs w:val="24"/>
              </w:rPr>
              <w:t>/</w:t>
            </w:r>
            <w:proofErr w:type="spellStart"/>
            <w:r w:rsidRPr="001F511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407" w:rsidRPr="001F5119" w:rsidRDefault="00004407" w:rsidP="0000440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Код бюджетной</w:t>
            </w:r>
          </w:p>
          <w:p w:rsidR="00004407" w:rsidRPr="001F5119" w:rsidRDefault="00004407" w:rsidP="00004407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07" w:rsidRPr="001F5119" w:rsidRDefault="00004407" w:rsidP="00004407">
            <w:pPr>
              <w:snapToGrid w:val="0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 xml:space="preserve">                          НАИМЕНОВАНИЕ</w:t>
            </w:r>
          </w:p>
        </w:tc>
      </w:tr>
      <w:tr w:rsidR="00004407" w:rsidRPr="001F5119" w:rsidTr="00004407">
        <w:trPr>
          <w:trHeight w:val="1428"/>
        </w:trPr>
        <w:tc>
          <w:tcPr>
            <w:tcW w:w="527" w:type="dxa"/>
            <w:tcBorders>
              <w:left w:val="single" w:sz="4" w:space="0" w:color="000000"/>
              <w:bottom w:val="single" w:sz="4" w:space="0" w:color="auto"/>
            </w:tcBorders>
          </w:tcPr>
          <w:p w:rsidR="00004407" w:rsidRPr="001F5119" w:rsidRDefault="00004407" w:rsidP="00004407">
            <w:pPr>
              <w:snapToGrid w:val="0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1.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auto"/>
            </w:tcBorders>
          </w:tcPr>
          <w:p w:rsidR="00004407" w:rsidRPr="001F5119" w:rsidRDefault="00004407" w:rsidP="00004407">
            <w:pPr>
              <w:snapToGrid w:val="0"/>
              <w:rPr>
                <w:sz w:val="24"/>
                <w:szCs w:val="24"/>
              </w:rPr>
            </w:pPr>
          </w:p>
          <w:p w:rsidR="00004407" w:rsidRPr="001F5119" w:rsidRDefault="00004407" w:rsidP="00004407">
            <w:pPr>
              <w:snapToGrid w:val="0"/>
              <w:rPr>
                <w:sz w:val="24"/>
                <w:szCs w:val="24"/>
              </w:rPr>
            </w:pPr>
          </w:p>
          <w:p w:rsidR="00004407" w:rsidRPr="001F5119" w:rsidRDefault="00004407" w:rsidP="00004407">
            <w:pPr>
              <w:snapToGrid w:val="0"/>
              <w:rPr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914 1 08 04020 01 1 000 110</w:t>
            </w:r>
            <w:r w:rsidRPr="001F5119">
              <w:rPr>
                <w:sz w:val="24"/>
                <w:szCs w:val="24"/>
              </w:rPr>
              <w:t xml:space="preserve">                              </w:t>
            </w:r>
          </w:p>
          <w:p w:rsidR="00004407" w:rsidRPr="001F5119" w:rsidRDefault="00004407" w:rsidP="00004407">
            <w:pPr>
              <w:snapToGrid w:val="0"/>
              <w:rPr>
                <w:sz w:val="24"/>
                <w:szCs w:val="24"/>
              </w:rPr>
            </w:pPr>
          </w:p>
          <w:p w:rsidR="00004407" w:rsidRPr="001F5119" w:rsidRDefault="00004407" w:rsidP="00004407">
            <w:pPr>
              <w:snapToGrid w:val="0"/>
              <w:rPr>
                <w:sz w:val="24"/>
                <w:szCs w:val="24"/>
              </w:rPr>
            </w:pPr>
          </w:p>
          <w:p w:rsidR="00004407" w:rsidRPr="001F5119" w:rsidRDefault="00004407" w:rsidP="000044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407" w:rsidRPr="001F5119" w:rsidRDefault="00004407" w:rsidP="00004407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 , уполномоченными в соответствии с законодательными актами РФ за совершение нотариальных действий</w:t>
            </w:r>
          </w:p>
        </w:tc>
      </w:tr>
      <w:tr w:rsidR="00004407" w:rsidRPr="001F5119" w:rsidTr="00004407">
        <w:trPr>
          <w:trHeight w:val="168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</w:tcBorders>
          </w:tcPr>
          <w:p w:rsidR="00004407" w:rsidRPr="001F5119" w:rsidRDefault="00004407" w:rsidP="000044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</w:tcBorders>
          </w:tcPr>
          <w:p w:rsidR="00004407" w:rsidRPr="001F5119" w:rsidRDefault="00004407" w:rsidP="000044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4407" w:rsidRPr="001F5119" w:rsidRDefault="00004407" w:rsidP="00004407">
            <w:pPr>
              <w:rPr>
                <w:sz w:val="24"/>
                <w:szCs w:val="24"/>
              </w:rPr>
            </w:pPr>
          </w:p>
        </w:tc>
      </w:tr>
      <w:tr w:rsidR="00004407" w:rsidRPr="001F5119" w:rsidTr="00004407"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</w:tcPr>
          <w:p w:rsidR="00004407" w:rsidRPr="001F5119" w:rsidRDefault="00004407" w:rsidP="00004407">
            <w:pPr>
              <w:snapToGrid w:val="0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2.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04407" w:rsidRPr="001F5119" w:rsidRDefault="00004407" w:rsidP="00004407">
            <w:pPr>
              <w:snapToGrid w:val="0"/>
              <w:rPr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914 1 08 04020 01 4 000 110</w:t>
            </w:r>
            <w:r w:rsidRPr="001F5119">
              <w:rPr>
                <w:sz w:val="24"/>
                <w:szCs w:val="24"/>
              </w:rPr>
              <w:t xml:space="preserve">                              </w:t>
            </w:r>
          </w:p>
          <w:p w:rsidR="00004407" w:rsidRPr="001F5119" w:rsidRDefault="00004407" w:rsidP="000044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07" w:rsidRPr="001F5119" w:rsidRDefault="00004407" w:rsidP="00004407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 , уполномоченными в соответствии с законодательными актами РФ за совершение нотариальных действий</w:t>
            </w:r>
          </w:p>
        </w:tc>
      </w:tr>
    </w:tbl>
    <w:p w:rsidR="00B22ED7" w:rsidRPr="001F5119" w:rsidRDefault="00B22ED7" w:rsidP="00DD4E4D">
      <w:pPr>
        <w:rPr>
          <w:sz w:val="24"/>
          <w:szCs w:val="24"/>
        </w:rPr>
      </w:pPr>
    </w:p>
    <w:p w:rsidR="00B22ED7" w:rsidRPr="001F5119" w:rsidRDefault="00B22ED7" w:rsidP="00DD4E4D">
      <w:pPr>
        <w:rPr>
          <w:sz w:val="24"/>
          <w:szCs w:val="24"/>
        </w:rPr>
      </w:pPr>
    </w:p>
    <w:p w:rsidR="00B22ED7" w:rsidRPr="001F5119" w:rsidRDefault="00B22ED7" w:rsidP="00DD4E4D">
      <w:pPr>
        <w:rPr>
          <w:sz w:val="24"/>
          <w:szCs w:val="24"/>
        </w:rPr>
      </w:pPr>
    </w:p>
    <w:p w:rsidR="00B22ED7" w:rsidRPr="001F5119" w:rsidRDefault="00B22ED7" w:rsidP="00DD4E4D">
      <w:pPr>
        <w:rPr>
          <w:sz w:val="24"/>
          <w:szCs w:val="24"/>
        </w:rPr>
      </w:pPr>
    </w:p>
    <w:p w:rsidR="00B22ED7" w:rsidRPr="001F5119" w:rsidRDefault="00B22ED7" w:rsidP="00DD4E4D">
      <w:pPr>
        <w:rPr>
          <w:sz w:val="24"/>
          <w:szCs w:val="24"/>
        </w:rPr>
      </w:pPr>
    </w:p>
    <w:p w:rsidR="00B22ED7" w:rsidRPr="001F5119" w:rsidRDefault="00B22ED7" w:rsidP="00DD4E4D">
      <w:pPr>
        <w:rPr>
          <w:sz w:val="24"/>
          <w:szCs w:val="24"/>
        </w:rPr>
      </w:pPr>
    </w:p>
    <w:p w:rsidR="00B22ED7" w:rsidRPr="001F5119" w:rsidRDefault="00B22ED7" w:rsidP="00DD4E4D">
      <w:pPr>
        <w:rPr>
          <w:sz w:val="24"/>
          <w:szCs w:val="24"/>
        </w:rPr>
      </w:pPr>
    </w:p>
    <w:p w:rsidR="00B22ED7" w:rsidRPr="001F5119" w:rsidRDefault="00B22ED7" w:rsidP="00DD4E4D">
      <w:pPr>
        <w:rPr>
          <w:sz w:val="24"/>
          <w:szCs w:val="24"/>
        </w:rPr>
      </w:pPr>
    </w:p>
    <w:p w:rsidR="00B22ED7" w:rsidRPr="001F5119" w:rsidRDefault="00B22ED7" w:rsidP="00DD4E4D">
      <w:pPr>
        <w:rPr>
          <w:sz w:val="24"/>
          <w:szCs w:val="24"/>
        </w:rPr>
      </w:pPr>
    </w:p>
    <w:p w:rsidR="00B22ED7" w:rsidRPr="001F5119" w:rsidRDefault="00B22ED7" w:rsidP="00DD4E4D">
      <w:pPr>
        <w:rPr>
          <w:sz w:val="24"/>
          <w:szCs w:val="24"/>
        </w:rPr>
      </w:pPr>
    </w:p>
    <w:p w:rsidR="00CB17CF" w:rsidRDefault="00CB17CF" w:rsidP="00DD4E4D">
      <w:pPr>
        <w:rPr>
          <w:sz w:val="24"/>
          <w:szCs w:val="24"/>
        </w:rPr>
      </w:pPr>
    </w:p>
    <w:p w:rsidR="00CB17CF" w:rsidRDefault="00CB17CF" w:rsidP="00DD4E4D">
      <w:pPr>
        <w:rPr>
          <w:sz w:val="24"/>
          <w:szCs w:val="24"/>
        </w:rPr>
      </w:pPr>
    </w:p>
    <w:p w:rsidR="00CB17CF" w:rsidRDefault="00CB17CF" w:rsidP="00DD4E4D">
      <w:pPr>
        <w:rPr>
          <w:sz w:val="24"/>
          <w:szCs w:val="24"/>
        </w:rPr>
      </w:pPr>
    </w:p>
    <w:p w:rsidR="003C7769" w:rsidRDefault="003C7769" w:rsidP="00DD4E4D">
      <w:pPr>
        <w:rPr>
          <w:sz w:val="24"/>
          <w:szCs w:val="24"/>
        </w:rPr>
      </w:pPr>
    </w:p>
    <w:p w:rsidR="003C7769" w:rsidRDefault="003C7769" w:rsidP="00DD4E4D">
      <w:pPr>
        <w:rPr>
          <w:sz w:val="24"/>
          <w:szCs w:val="24"/>
        </w:rPr>
      </w:pPr>
    </w:p>
    <w:p w:rsidR="003C7769" w:rsidRDefault="003C7769" w:rsidP="00DD4E4D">
      <w:pPr>
        <w:rPr>
          <w:sz w:val="24"/>
          <w:szCs w:val="24"/>
        </w:rPr>
      </w:pPr>
    </w:p>
    <w:p w:rsidR="003C7769" w:rsidRDefault="003C7769" w:rsidP="00DD4E4D">
      <w:pPr>
        <w:rPr>
          <w:sz w:val="24"/>
          <w:szCs w:val="24"/>
        </w:rPr>
      </w:pPr>
    </w:p>
    <w:p w:rsidR="003C7769" w:rsidRPr="001F5119" w:rsidRDefault="003C7769" w:rsidP="00DD4E4D">
      <w:pPr>
        <w:rPr>
          <w:sz w:val="24"/>
          <w:szCs w:val="24"/>
        </w:rPr>
      </w:pPr>
    </w:p>
    <w:p w:rsidR="003E4744" w:rsidRDefault="003E4744" w:rsidP="00B22ED7">
      <w:pPr>
        <w:jc w:val="right"/>
        <w:rPr>
          <w:sz w:val="24"/>
          <w:szCs w:val="24"/>
        </w:rPr>
      </w:pPr>
    </w:p>
    <w:p w:rsidR="003E4744" w:rsidRDefault="003E4744" w:rsidP="00B22ED7">
      <w:pPr>
        <w:jc w:val="right"/>
        <w:rPr>
          <w:sz w:val="24"/>
          <w:szCs w:val="24"/>
        </w:rPr>
      </w:pPr>
    </w:p>
    <w:p w:rsidR="003E4744" w:rsidRDefault="003E4744" w:rsidP="00B22ED7">
      <w:pPr>
        <w:jc w:val="right"/>
        <w:rPr>
          <w:sz w:val="24"/>
          <w:szCs w:val="24"/>
        </w:rPr>
      </w:pPr>
    </w:p>
    <w:p w:rsidR="003E4744" w:rsidRDefault="003E4744" w:rsidP="00B22ED7">
      <w:pPr>
        <w:jc w:val="right"/>
        <w:rPr>
          <w:sz w:val="24"/>
          <w:szCs w:val="24"/>
        </w:rPr>
      </w:pPr>
    </w:p>
    <w:p w:rsidR="0021724C" w:rsidRDefault="00B22ED7" w:rsidP="00B22ED7">
      <w:pPr>
        <w:jc w:val="right"/>
        <w:rPr>
          <w:sz w:val="24"/>
          <w:szCs w:val="24"/>
        </w:rPr>
      </w:pPr>
      <w:r w:rsidRPr="001F5119">
        <w:rPr>
          <w:sz w:val="24"/>
          <w:szCs w:val="24"/>
        </w:rPr>
        <w:t xml:space="preserve">                                                                                   </w:t>
      </w:r>
      <w:r w:rsidR="00C80F3F">
        <w:rPr>
          <w:sz w:val="24"/>
          <w:szCs w:val="24"/>
        </w:rPr>
        <w:t xml:space="preserve">         </w:t>
      </w:r>
      <w:r w:rsidR="0021724C">
        <w:rPr>
          <w:sz w:val="24"/>
          <w:szCs w:val="24"/>
        </w:rPr>
        <w:t xml:space="preserve">    </w:t>
      </w:r>
    </w:p>
    <w:p w:rsidR="0021724C" w:rsidRDefault="0021724C" w:rsidP="00B22ED7">
      <w:pPr>
        <w:jc w:val="right"/>
        <w:rPr>
          <w:sz w:val="24"/>
          <w:szCs w:val="24"/>
        </w:rPr>
      </w:pPr>
    </w:p>
    <w:p w:rsidR="00B22ED7" w:rsidRPr="0021724C" w:rsidRDefault="008E0D1D" w:rsidP="00B22ED7">
      <w:pPr>
        <w:jc w:val="right"/>
      </w:pPr>
      <w:r w:rsidRPr="0021724C">
        <w:lastRenderedPageBreak/>
        <w:t>Приложение № 5</w:t>
      </w:r>
    </w:p>
    <w:p w:rsidR="00B22ED7" w:rsidRPr="0021724C" w:rsidRDefault="00B22ED7" w:rsidP="00B22ED7">
      <w:pPr>
        <w:jc w:val="right"/>
      </w:pPr>
      <w:r w:rsidRPr="0021724C">
        <w:t xml:space="preserve">                                                                                                       к решению </w:t>
      </w:r>
    </w:p>
    <w:p w:rsidR="00B22ED7" w:rsidRPr="0021724C" w:rsidRDefault="00B22ED7" w:rsidP="00B22ED7">
      <w:pPr>
        <w:jc w:val="right"/>
      </w:pPr>
      <w:r w:rsidRPr="0021724C">
        <w:t xml:space="preserve">                                                                                                     Совета народных депутатов  </w:t>
      </w:r>
    </w:p>
    <w:p w:rsidR="00B22ED7" w:rsidRPr="0021724C" w:rsidRDefault="00B22ED7" w:rsidP="00B22ED7">
      <w:pPr>
        <w:jc w:val="right"/>
      </w:pPr>
      <w:r w:rsidRPr="0021724C">
        <w:t xml:space="preserve">                                                                                   Каменно-Верховского сельского  поселения</w:t>
      </w:r>
    </w:p>
    <w:p w:rsidR="00B22ED7" w:rsidRPr="0021724C" w:rsidRDefault="00B22ED7" w:rsidP="00B22ED7">
      <w:pPr>
        <w:jc w:val="right"/>
      </w:pPr>
      <w:r w:rsidRPr="0021724C">
        <w:t xml:space="preserve">                                                                     </w:t>
      </w:r>
      <w:r w:rsidR="001F5119" w:rsidRPr="0021724C">
        <w:t xml:space="preserve">                             </w:t>
      </w:r>
      <w:r w:rsidRPr="0021724C">
        <w:t xml:space="preserve">Каширского муниципального района </w:t>
      </w:r>
    </w:p>
    <w:p w:rsidR="00B22ED7" w:rsidRPr="0021724C" w:rsidRDefault="00B22ED7" w:rsidP="00B22ED7">
      <w:pPr>
        <w:tabs>
          <w:tab w:val="left" w:pos="6105"/>
        </w:tabs>
        <w:jc w:val="right"/>
      </w:pPr>
      <w:r w:rsidRPr="0021724C">
        <w:tab/>
        <w:t>Воронежской области</w:t>
      </w:r>
    </w:p>
    <w:p w:rsidR="00B22ED7" w:rsidRPr="0021724C" w:rsidRDefault="00B22ED7" w:rsidP="00B22ED7">
      <w:pPr>
        <w:jc w:val="right"/>
      </w:pPr>
      <w:r w:rsidRPr="0021724C">
        <w:t xml:space="preserve">                                                                                             </w:t>
      </w:r>
      <w:r w:rsidR="00794F1E">
        <w:t xml:space="preserve">         от</w:t>
      </w:r>
      <w:r w:rsidR="00C25D72">
        <w:t xml:space="preserve"> 04.12</w:t>
      </w:r>
      <w:r w:rsidR="003E4744">
        <w:t>.20</w:t>
      </w:r>
      <w:r w:rsidR="00E44137">
        <w:t>20</w:t>
      </w:r>
      <w:r w:rsidR="00794F1E">
        <w:t xml:space="preserve">  </w:t>
      </w:r>
      <w:r w:rsidR="00EB123C" w:rsidRPr="0021724C">
        <w:t>года     №</w:t>
      </w:r>
      <w:r w:rsidR="00794F1E">
        <w:t xml:space="preserve"> </w:t>
      </w:r>
      <w:r w:rsidR="000B55D7">
        <w:t>12</w:t>
      </w:r>
    </w:p>
    <w:p w:rsidR="00B22ED7" w:rsidRPr="001F5119" w:rsidRDefault="00B22ED7" w:rsidP="00B22ED7">
      <w:pPr>
        <w:rPr>
          <w:sz w:val="24"/>
          <w:szCs w:val="24"/>
        </w:rPr>
      </w:pPr>
    </w:p>
    <w:p w:rsidR="00745F53" w:rsidRPr="001F5119" w:rsidRDefault="00745F53" w:rsidP="00745F53">
      <w:pPr>
        <w:jc w:val="center"/>
        <w:rPr>
          <w:b/>
          <w:sz w:val="24"/>
          <w:szCs w:val="24"/>
          <w:lang w:eastAsia="ar-SA"/>
        </w:rPr>
      </w:pPr>
      <w:r w:rsidRPr="001F5119">
        <w:rPr>
          <w:b/>
          <w:sz w:val="24"/>
          <w:szCs w:val="24"/>
          <w:lang w:eastAsia="ar-SA"/>
        </w:rPr>
        <w:t>ПЕРЕЧЕНЬ ГЛАВНЫХ АДМИНИСТРАТОРОВ</w:t>
      </w:r>
    </w:p>
    <w:p w:rsidR="00745F53" w:rsidRPr="001F5119" w:rsidRDefault="00745F53" w:rsidP="00745F53">
      <w:pPr>
        <w:jc w:val="center"/>
        <w:rPr>
          <w:b/>
          <w:sz w:val="24"/>
          <w:szCs w:val="24"/>
          <w:lang w:eastAsia="ar-SA"/>
        </w:rPr>
      </w:pPr>
      <w:r w:rsidRPr="001F5119">
        <w:rPr>
          <w:b/>
          <w:sz w:val="24"/>
          <w:szCs w:val="24"/>
          <w:lang w:eastAsia="ar-SA"/>
        </w:rPr>
        <w:t>НЕНАЛОГОВЫХ ДОХОДОВ БЮДЖЕТА  КАМЕННО-ВЕРХОВСКОГО СЕЛЬСКОГО ПОСЕЛЕНИЯ  КАШИРСКОГО МУНИЦИПАЛЬНОГО РАЙОНА</w:t>
      </w:r>
    </w:p>
    <w:p w:rsidR="00745F53" w:rsidRPr="001F5119" w:rsidRDefault="0013542B" w:rsidP="00745F53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 на 2020</w:t>
      </w:r>
      <w:r w:rsidR="00745F53" w:rsidRPr="001F5119">
        <w:rPr>
          <w:b/>
          <w:sz w:val="24"/>
          <w:szCs w:val="24"/>
          <w:lang w:eastAsia="ar-SA"/>
        </w:rPr>
        <w:t xml:space="preserve"> год </w:t>
      </w:r>
      <w:r>
        <w:rPr>
          <w:b/>
          <w:sz w:val="24"/>
          <w:szCs w:val="24"/>
        </w:rPr>
        <w:t>и НА ПЛАНОВЫЙ ПЕРИОД  2021 и 2022</w:t>
      </w:r>
      <w:r w:rsidR="00745F53" w:rsidRPr="001F5119">
        <w:rPr>
          <w:b/>
          <w:sz w:val="24"/>
          <w:szCs w:val="24"/>
        </w:rPr>
        <w:t xml:space="preserve"> годов</w:t>
      </w:r>
    </w:p>
    <w:p w:rsidR="00745F53" w:rsidRPr="001F5119" w:rsidRDefault="00745F53" w:rsidP="00745F53">
      <w:pPr>
        <w:jc w:val="center"/>
        <w:rPr>
          <w:sz w:val="24"/>
          <w:szCs w:val="24"/>
          <w:lang w:eastAsia="ar-SA"/>
        </w:rPr>
      </w:pPr>
    </w:p>
    <w:tbl>
      <w:tblPr>
        <w:tblW w:w="9720" w:type="dxa"/>
        <w:tblInd w:w="288" w:type="dxa"/>
        <w:tblLayout w:type="fixed"/>
        <w:tblLook w:val="0000"/>
      </w:tblPr>
      <w:tblGrid>
        <w:gridCol w:w="3070"/>
        <w:gridCol w:w="6650"/>
      </w:tblGrid>
      <w:tr w:rsidR="00745F53" w:rsidRPr="001F5119" w:rsidTr="00745F5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Код бюджетной</w:t>
            </w:r>
          </w:p>
          <w:p w:rsidR="00745F53" w:rsidRPr="001F5119" w:rsidRDefault="00745F53" w:rsidP="00745F53">
            <w:pPr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Наименование дохода</w:t>
            </w:r>
          </w:p>
        </w:tc>
      </w:tr>
      <w:tr w:rsidR="00745F53" w:rsidRPr="001F5119" w:rsidTr="00745F5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АДМИНИСТРАЦИЯ КАМЕННО-ВЕРХОВСКОГО СЕЛЬСКОГО ПОСЕЛЕНИЯ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000  1 11 00000 00 0000 00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745F53" w:rsidRPr="001F5119" w:rsidTr="00745F53">
        <w:trPr>
          <w:trHeight w:val="1124"/>
        </w:trPr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1050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 Доходы в виде прибыли,  приходящейся  на  доли в уставных  (складочных)  капиталах хозяйственных товариществ и обществ, или дивидендов  по   акциям,   принадлежащим сельским поселениям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1 02033 10 0000 1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 размещения временно свободных средств бюджетов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208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размещения сумм, аккумулируемых   в  ходе    проведения аукционов по продаже акций, находящихся в собственности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3050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роценты, полученные  от  предоставления    бюджетных кредитов внутри страны за счет средств бюджетов сельских поселений</w:t>
            </w:r>
          </w:p>
        </w:tc>
      </w:tr>
      <w:tr w:rsidR="00745F53" w:rsidRPr="001F5119" w:rsidTr="00745F53">
        <w:trPr>
          <w:trHeight w:val="954"/>
        </w:trPr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1 05025 10 0000 1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,  получаемые  в  виде   арендной  платы,  а  также  средства  от  продажи права на  заключение  договоров  аренды за земли, находящиеся  в  собственности сельских поселений  (за  исключением   земельных участков    муниципальных бюджетных и  автономных учреждений)</w:t>
            </w:r>
          </w:p>
        </w:tc>
      </w:tr>
      <w:tr w:rsidR="00745F53" w:rsidRPr="001F5119" w:rsidTr="00745F53">
        <w:trPr>
          <w:trHeight w:val="1421"/>
        </w:trPr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1 05027 10 0000 1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, получаемые в виде арендной платы  за  земельные  участки, 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F5119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F5119">
              <w:rPr>
                <w:color w:val="000000"/>
                <w:sz w:val="24"/>
                <w:szCs w:val="24"/>
              </w:rPr>
              <w:t>Доходы от сдачи в аренду имущества , находящегося в собственности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701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 перечисления  части  прибыли,  остающейся после уплаты налогов и  иных обязательных   платежей    муниципальных унитарных     предприятий,     созданных сельскими поселениями</w:t>
            </w:r>
          </w:p>
        </w:tc>
      </w:tr>
      <w:tr w:rsidR="00745F53" w:rsidRPr="001F5119" w:rsidTr="00745F53">
        <w:trPr>
          <w:trHeight w:val="553"/>
        </w:trPr>
        <w:tc>
          <w:tcPr>
            <w:tcW w:w="3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8050 10 0000 12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Средства,   получаемые  от  передачи имущества, находящегося в  собственности сельских поселений  (за   исключением   имущества муниципальных  бюджетных  и   автономных учреждений, а также имущества муниципальных унитарных  предприятий,  в том  числе   казенных),   в   залог,  в доверительное управление</w:t>
            </w:r>
          </w:p>
        </w:tc>
      </w:tr>
      <w:tr w:rsidR="00745F53" w:rsidRPr="001F5119" w:rsidTr="00745F53">
        <w:tc>
          <w:tcPr>
            <w:tcW w:w="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9015 10 0000 12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Доходы  от   распоряжения   правами  на  результаты интеллектуальной деятельности военного,   специального   и    </w:t>
            </w:r>
            <w:r w:rsidRPr="001F5119">
              <w:rPr>
                <w:bCs/>
                <w:sz w:val="24"/>
                <w:szCs w:val="24"/>
              </w:rPr>
              <w:lastRenderedPageBreak/>
              <w:t>двойного назначения, находящимися в собственности сельских поселений</w:t>
            </w:r>
          </w:p>
        </w:tc>
      </w:tr>
      <w:tr w:rsidR="00745F53" w:rsidRPr="001F5119" w:rsidTr="00745F53">
        <w:trPr>
          <w:trHeight w:val="706"/>
        </w:trPr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lastRenderedPageBreak/>
              <w:t>000  1 11 0902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 от   распоряжения   правами   на   результаты научно-технической деятельности,  находящимися   в собственности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903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эксплуатации  и  использования   имущества      автомобильных      дорог, находящихся в собственности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1 09045 10 0000 1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рочие поступления от использования     имущества, находящегося в собственности     сельских  поселений (за исключением   имущества   муниципальных бюджетных и автономных    учреждений,    а    также имущества    муниципальных    унитарных предприятий, в том числе казенных)</w:t>
            </w:r>
          </w:p>
        </w:tc>
      </w:tr>
      <w:tr w:rsidR="00745F53" w:rsidRPr="001F5119" w:rsidTr="00745F53">
        <w:trPr>
          <w:trHeight w:val="317"/>
        </w:trPr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3 01540 10 0000 1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3 01995 10 0000 13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3 02065 10 0000 1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3 02995 10 0000 1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1050 10 0000 41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продажи квартир, находящихся в  собственности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4 02050 10 0000 410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2052 10 0000 41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 , находящихся в ведении органов управления сельских поселений  (за исключением имущества муниципальных бюджетных и автономных учреждений ) в части реализации основных средств по указанному имуществу.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2053 10 0000 41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3E4744" w:rsidRDefault="00745F53" w:rsidP="00745F53">
            <w:pPr>
              <w:rPr>
                <w:bCs/>
                <w:sz w:val="22"/>
                <w:szCs w:val="22"/>
              </w:rPr>
            </w:pPr>
            <w:r w:rsidRPr="003E4744">
              <w:rPr>
                <w:bCs/>
                <w:sz w:val="22"/>
                <w:szCs w:val="22"/>
              </w:rPr>
              <w:t>Доходы от  реализации  иного  имущества,  находящегося в  собственности сельских поселений  (за исключением имущества  муниципальных  бюджетных  и  автономных  учреждений,  а также имущества муниципальных  унитарных  предприятий, в том  числе  казенных),  в  части реализации основных средств по указанному имуществу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2050 10 0000 4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реализации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45F53" w:rsidRPr="001F5119" w:rsidTr="00745F53">
        <w:tc>
          <w:tcPr>
            <w:tcW w:w="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2052 10 0000 44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 </w:t>
            </w:r>
            <w:r w:rsidRPr="001F5119">
              <w:rPr>
                <w:bCs/>
                <w:sz w:val="24"/>
                <w:szCs w:val="24"/>
              </w:rPr>
              <w:lastRenderedPageBreak/>
              <w:t>автономных учреждений), в части реализации материальных запасов по указанному имуществу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lastRenderedPageBreak/>
              <w:t>000  1 14 02053 10 0000 4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Доходы от  реализации  иного  имущества,  находящегося в  собственности сельских поселений   (за исключением имущества  муниципальных    бюджетных  и  автономных  учреждений,  а     также имущества муниципальных  унитарных  предприятий, в том  числе  казенных), в  части реализации материальных запасов по указанному имуществу  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  114 03050 10 0000 41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Средства от распоряжения и реализации конфискованного и иного имущества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14 03050 10 0000 4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Средства от распоряжения и реализации конфискованного и иного имущества обращенного в доходы сельских поселений(в части реализации материальных запасов по указанному имуществу)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4 04050 10 0000 4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продажи нематериальных  активов, находящихся в собственности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6025 10 0000 4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 продажи  земельных  участков, находящихся  в  собственности сельских поселений  (за   исключением   земельных   участков муниципальных  бюджетных  и   автономных  учреждений)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6033 10 0000 4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 продажи  земельных  участков, которые    расположены    в границах сельских поселений, находятся в федеральной собственности и осуществление полномочий   по управлению  и  распоряжению  которыми   передано органам государственной  власти  субъектов Российской Федерации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7030 10 0000 41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продажи недвижимого  имущества  одновременно с занятыми такими объектами   недвижимого     имущества     земельными участками,   которые    расположены    в   границах  сельских  поселений,    находятся    в   федеральной       собственности        и                            осуществление полномочий по управлению и распоряжению которыми  передано  органам   государственной     власти     субъектов    Российской Федерации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5 02050 10 0000 14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латежи, взимаемые органами управления (организациями)  сельских   поселений  за  выполнение  определенных  функц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 1 16 18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енежные взыскания (штрафы) за нарушение бюджетного законодательства(в части бюджетов сельских поселений)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21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енежные  взыскания  (штрафы)   и   иные суммы, взыскиваемые с  лиц,  виновных  в совершении преступлений, и в  возмещение    ущерба имуществу, зачисляемые в  бюджеты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23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  от   возмещения   ущерба    при возникновении страховых  случаев,  когда выгодоприобретателями выступают  получатели средств бюджетов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23051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  от   возмещения   ущерба    при возникновении страховых  случаев  по обязательному страхованию гражданской ответственности, когда выгодоприобретателями выступают                          получатели средств бюджетов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lastRenderedPageBreak/>
              <w:t>000 1 16 23052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возмещения ущерба при возникновении иных страховых, когда выгодоприобретателями выступают получатели средств бюджетов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25085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енежные взыскания (штрафы) за нарушение водного законодательства,  установленное   на  водных   объектах,   находящихся   в   собственности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3200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33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енежные взыскания (штрафы) за нарушение  законодательства Российской Федерации  о  размещении заказов на поставки  товаров,    выполнение  работ,  оказание  услуг  для   нужд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6 37040 10 0000 140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90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 Прочие поступления от денежных взысканий (штрафов)  и  иных  сумм  в   возмещение   ущерба, зачисляемые в бюджеты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7 01050 10 0000 18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7 02020 10 0000 18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Возмещение потерь  сельскохозяйственного производства,   связанных   с   изъятием   сельскохозяйственных  угодий,                             расположенных на  территориях сельских поселений   (по  обязательствам,  возникшим   до   1    января 2008 года)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1 17 05050 10 0000 18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 2 02 15001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  <w:p w:rsidR="00745F53" w:rsidRPr="001F5119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 xml:space="preserve">000  2 02 </w:t>
            </w:r>
            <w:r w:rsidR="00630204">
              <w:rPr>
                <w:bCs/>
                <w:color w:val="000000"/>
                <w:sz w:val="24"/>
                <w:szCs w:val="24"/>
              </w:rPr>
              <w:t>15002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1500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5119">
              <w:rPr>
                <w:color w:val="000000"/>
                <w:sz w:val="24"/>
                <w:szCs w:val="24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 2 02 0100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Дотации бюджетам сельских поселений на  поощрение достижения наилучших показателей деятельности органов местного самоуправления</w:t>
            </w:r>
          </w:p>
          <w:p w:rsidR="00745F53" w:rsidRPr="001F5119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 2 02 1999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 xml:space="preserve">Прочие дотации бюджетам сельских поселений           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 2 02 25064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Субсидии  бюджетам  сельских поселений  на государственную   поддержку   малого и среднего  предпринимательства,   включая крестьянские (фермерские) хозяйства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000  2 02 20041 10 00</w:t>
            </w:r>
            <w:r w:rsidR="00630204">
              <w:rPr>
                <w:bCs/>
                <w:color w:val="000000"/>
                <w:sz w:val="24"/>
                <w:szCs w:val="24"/>
              </w:rPr>
              <w:t>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Субсидии    бюджетам  сельских  поселений     на строительство,  модернизацию,  ремонт  и   содержание  автомобильных  дорог  общего  пользования,  в  том   числе   дорог   в поселениях (за исключением автомобильных    дорог федерального значения)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 2 02 20051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Субсидии    бюджетам  сельских  поселений     на реализацию федеральных целевых программ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 2 02 20077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color w:val="000000"/>
                <w:sz w:val="24"/>
                <w:szCs w:val="24"/>
              </w:rPr>
              <w:t xml:space="preserve">Субсидии бюджетам сельских поселений  на </w:t>
            </w:r>
            <w:r w:rsidRPr="001F5119">
              <w:rPr>
                <w:color w:val="000000"/>
                <w:sz w:val="24"/>
                <w:szCs w:val="24"/>
              </w:rPr>
              <w:lastRenderedPageBreak/>
              <w:t>софинансирование капитальных вложений в объекты муниципальной собственности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00  2 02 02085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Субсидии    бюджетам  сельских  поселений     на осуществление мероприятий по обеспечению жильем  граждан  Российской   Федерации, проживающих в сельской местности</w:t>
            </w:r>
            <w:r w:rsidRPr="001F5119">
              <w:rPr>
                <w:bCs/>
                <w:color w:val="000000"/>
                <w:sz w:val="24"/>
                <w:szCs w:val="24"/>
              </w:rPr>
              <w:tab/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2 02 20216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 , а также капитального ремонта и ремонта дворовых территорий многоквартирных домов , проездов к дворовым территорий многоквартирных домов населенных пунктов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 2 02 2999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745F53" w:rsidRPr="001F5119" w:rsidTr="00745F53">
        <w:trPr>
          <w:trHeight w:val="697"/>
        </w:trPr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 2 02 35930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Субвенции    бюджетам  сельских  поселений    на государственную    регистрацию  актов    гражданского состояния</w:t>
            </w:r>
          </w:p>
        </w:tc>
      </w:tr>
      <w:tr w:rsidR="00745F53" w:rsidRPr="001F5119" w:rsidTr="00745F53">
        <w:tc>
          <w:tcPr>
            <w:tcW w:w="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 2 02 35118 10 0000 15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 2 02 35290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Субвенции    бюджетам   сельских  поселений    на 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 2 02 30027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Субвенции бюджетам сельских поселе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000  2 02 30029 10 0000 15</w:t>
            </w:r>
            <w:r w:rsidR="0063020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Субвенции    бюджетам  сельских  поселений   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4A3E30" w:rsidP="004A3E30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000  </w:t>
            </w:r>
            <w:r w:rsidR="00745F53" w:rsidRPr="001F5119">
              <w:rPr>
                <w:bCs/>
                <w:color w:val="000000"/>
                <w:sz w:val="24"/>
                <w:szCs w:val="24"/>
              </w:rPr>
              <w:t>2 02 39999 10 0000 1</w:t>
            </w:r>
            <w:r w:rsidR="00630204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 xml:space="preserve">Прочие субвенции    бюджетам  сельских  поселений    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4A3E30" w:rsidP="004A3E30">
            <w:pPr>
              <w:snapToGrid w:val="0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000  </w:t>
            </w:r>
            <w:r w:rsidR="00745F53" w:rsidRPr="001F5119">
              <w:rPr>
                <w:bCs/>
                <w:color w:val="000000"/>
                <w:sz w:val="24"/>
                <w:szCs w:val="24"/>
              </w:rPr>
              <w:t>2 02 45156 10 0000 15</w:t>
            </w:r>
            <w:r w:rsidR="0063020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Межбюджетные  трансферты,  передаваемые    бюджетам  сельских поселений   на    реализацию программ местного развития и обеспечение занятности для шахтерских городов и поселков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4A3E30" w:rsidP="004A3E30">
            <w:pPr>
              <w:snapToGrid w:val="0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000  </w:t>
            </w:r>
            <w:r w:rsidR="00745F53" w:rsidRPr="001F5119">
              <w:rPr>
                <w:bCs/>
                <w:color w:val="000000"/>
                <w:sz w:val="24"/>
                <w:szCs w:val="24"/>
              </w:rPr>
              <w:t>2 02 45160 10 0000 15</w:t>
            </w:r>
            <w:r w:rsidR="0063020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Межбюджетные  трансферты,  передаваемые    бюджетам  сельских поселений  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4A3E30" w:rsidP="004A3E30">
            <w:pPr>
              <w:snapToGrid w:val="0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000  </w:t>
            </w:r>
            <w:r w:rsidR="00745F53" w:rsidRPr="001F5119">
              <w:rPr>
                <w:bCs/>
                <w:color w:val="000000"/>
                <w:sz w:val="24"/>
                <w:szCs w:val="24"/>
              </w:rPr>
              <w:t>2 02 40014 10 0000 15</w:t>
            </w:r>
            <w:r w:rsidR="0063020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Межбюджетные  трансферты,  передаваемые    бюджетам сельских   поселений 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4A3E30" w:rsidP="004A3E30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000  </w:t>
            </w:r>
            <w:r w:rsidR="00630204">
              <w:rPr>
                <w:bCs/>
                <w:color w:val="000000"/>
                <w:sz w:val="24"/>
                <w:szCs w:val="24"/>
              </w:rPr>
              <w:t>2 02 45144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Межбюджетные  трансферты,  передаваемые    бюджетам сельских   поселений   на    комплектование книжных фондов библиотек муниципальных образова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4A3E30" w:rsidP="004A3E30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000  </w:t>
            </w:r>
            <w:r w:rsidR="00630204">
              <w:rPr>
                <w:bCs/>
                <w:color w:val="000000"/>
                <w:sz w:val="24"/>
                <w:szCs w:val="24"/>
              </w:rPr>
              <w:t>2 02 45153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Межбюджетные  трансферты,  передаваемые    бюджетам  сельских поселений   на    выплату региональной доплаты к пенсии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4A3E30" w:rsidP="004A3E30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000  </w:t>
            </w:r>
            <w:r w:rsidR="00630204">
              <w:rPr>
                <w:bCs/>
                <w:color w:val="000000"/>
                <w:sz w:val="24"/>
                <w:szCs w:val="24"/>
              </w:rPr>
              <w:t>2 02 04033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Межбюджетные  трансферты,  передаваемые    бюджетам сельских  поселений,   на    премирование победителей Всероссийского конкурса на звание «Самое благоустроенное городское (сельское) поселение России»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00 2 02 45146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Межбюджетные  трансферты,  передаваемые    бюджетам  сельских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2 02 0405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Межбюджетные трансферты передаваемые бюджетам сельских поселений на поощрение достижений наилучших показателей деятельности органов местного самоуправления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 2 02 4999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4A3E30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 2 07 05010 10 0000 15</w:t>
            </w:r>
            <w:r w:rsidR="00745F53" w:rsidRPr="001F511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4A3E30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2 07 05020 10 0000 15</w:t>
            </w:r>
            <w:r w:rsidR="00745F53" w:rsidRPr="001F511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4A3E30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 2 07 05030 10 0000 15</w:t>
            </w:r>
            <w:r w:rsidR="00745F53" w:rsidRPr="001F511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45F53" w:rsidRPr="001F5119" w:rsidRDefault="004A3E30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 2 08 05000 10 0000 15</w:t>
            </w:r>
            <w:r w:rsidR="00745F53" w:rsidRPr="001F511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Перечисление из бюджетов сельских поселений (в бюджеты поселений) для осуществления возврата(зачета) излишне уплаченных или излишне взысканных сумм налогов 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00  2 18 00000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color w:val="000000"/>
                <w:sz w:val="24"/>
                <w:szCs w:val="24"/>
              </w:rPr>
              <w:t xml:space="preserve">Доходы бюджетов </w:t>
            </w:r>
            <w:r w:rsidRPr="001F5119">
              <w:rPr>
                <w:bCs/>
                <w:color w:val="000000"/>
                <w:sz w:val="24"/>
                <w:szCs w:val="24"/>
              </w:rPr>
              <w:t>сельских</w:t>
            </w:r>
            <w:r w:rsidRPr="001F5119">
              <w:rPr>
                <w:color w:val="000000"/>
                <w:sz w:val="24"/>
                <w:szCs w:val="24"/>
              </w:rPr>
              <w:t xml:space="preserve"> поселений  от  возврата бюджетами бюджетной системы Российской Федерации   остатков  субсидий,  субвенций  и   иных межбюджетных    трансфертов,     имеющих целевое назначение, прошлых лет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00  2 18 60010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1F5119">
              <w:rPr>
                <w:rFonts w:eastAsia="Arial"/>
                <w:color w:val="000000"/>
                <w:sz w:val="24"/>
                <w:szCs w:val="24"/>
              </w:rPr>
              <w:t xml:space="preserve">Доходы бюджетов </w:t>
            </w:r>
            <w:r w:rsidRPr="001F5119">
              <w:rPr>
                <w:bCs/>
                <w:color w:val="000000"/>
                <w:sz w:val="24"/>
                <w:szCs w:val="24"/>
              </w:rPr>
              <w:t>сельских</w:t>
            </w:r>
            <w:r w:rsidRPr="001F5119">
              <w:rPr>
                <w:rFonts w:eastAsia="Arial"/>
                <w:color w:val="000000"/>
                <w:sz w:val="24"/>
                <w:szCs w:val="24"/>
              </w:rPr>
              <w:t xml:space="preserve"> поселений  от  возврата остатков субсидий,  субвенций и иных </w:t>
            </w:r>
            <w:r w:rsidRPr="001F5119">
              <w:rPr>
                <w:color w:val="000000"/>
                <w:sz w:val="24"/>
                <w:szCs w:val="24"/>
              </w:rPr>
              <w:t>межбюджетных    трансфертов, имеющих целевое назначение,</w:t>
            </w:r>
            <w:r w:rsidRPr="001F5119">
              <w:rPr>
                <w:rFonts w:eastAsia="Arial"/>
                <w:color w:val="000000"/>
                <w:sz w:val="24"/>
                <w:szCs w:val="24"/>
              </w:rPr>
              <w:t xml:space="preserve"> прошлых  лет из бюджетов муниципальных районов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00  2 18 60020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color w:val="000000"/>
                <w:sz w:val="24"/>
                <w:szCs w:val="24"/>
              </w:rPr>
            </w:pPr>
            <w:r w:rsidRPr="001F5119">
              <w:rPr>
                <w:color w:val="000000"/>
                <w:sz w:val="24"/>
                <w:szCs w:val="24"/>
              </w:rPr>
              <w:t xml:space="preserve">Доходы бюджетов </w:t>
            </w:r>
            <w:r w:rsidRPr="001F5119">
              <w:rPr>
                <w:bCs/>
                <w:color w:val="000000"/>
                <w:sz w:val="24"/>
                <w:szCs w:val="24"/>
              </w:rPr>
              <w:t>сельских</w:t>
            </w:r>
            <w:r w:rsidRPr="001F5119">
              <w:rPr>
                <w:color w:val="000000"/>
                <w:sz w:val="24"/>
                <w:szCs w:val="24"/>
              </w:rPr>
              <w:t xml:space="preserve"> поселений  от  возврата  остатков  субсидий,  субвенций  и   иных  межбюджетных    трансфертов,     имеющих</w:t>
            </w:r>
          </w:p>
          <w:p w:rsidR="00745F53" w:rsidRPr="001F5119" w:rsidRDefault="00745F53" w:rsidP="00745F53">
            <w:pPr>
              <w:rPr>
                <w:color w:val="000000"/>
                <w:sz w:val="24"/>
                <w:szCs w:val="24"/>
              </w:rPr>
            </w:pPr>
            <w:r w:rsidRPr="001F5119">
              <w:rPr>
                <w:color w:val="000000"/>
                <w:sz w:val="24"/>
                <w:szCs w:val="24"/>
              </w:rPr>
              <w:t xml:space="preserve">  целевое  назначение,  прошлых   лет   из бюджетов  государственных   внебюджетных  фондов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4A3E30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00  2 18 05000 10 0000 15</w:t>
            </w:r>
            <w:r w:rsidR="00745F53" w:rsidRPr="001F5119"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1F5119">
              <w:rPr>
                <w:color w:val="000000"/>
                <w:sz w:val="24"/>
                <w:szCs w:val="24"/>
              </w:rPr>
              <w:t xml:space="preserve">Доходы бюджетов  </w:t>
            </w:r>
            <w:r w:rsidRPr="001F5119">
              <w:rPr>
                <w:bCs/>
                <w:color w:val="000000"/>
                <w:sz w:val="24"/>
                <w:szCs w:val="24"/>
              </w:rPr>
              <w:t>сельских</w:t>
            </w:r>
            <w:r w:rsidRPr="001F5119">
              <w:rPr>
                <w:color w:val="000000"/>
                <w:sz w:val="24"/>
                <w:szCs w:val="24"/>
              </w:rPr>
              <w:t xml:space="preserve"> поселений  от  возврата </w:t>
            </w:r>
            <w:r w:rsidRPr="001F5119">
              <w:rPr>
                <w:rFonts w:eastAsia="Arial"/>
                <w:color w:val="000000"/>
                <w:sz w:val="24"/>
                <w:szCs w:val="24"/>
              </w:rPr>
              <w:t>организациями остатков субсидий прошлых лет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4A3E30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00  2 18 05010 10 0000 15</w:t>
            </w:r>
            <w:r w:rsidR="00745F53" w:rsidRPr="001F5119"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1F5119">
              <w:rPr>
                <w:color w:val="000000"/>
                <w:sz w:val="24"/>
                <w:szCs w:val="24"/>
              </w:rPr>
              <w:t xml:space="preserve">Доходы бюджетов </w:t>
            </w:r>
            <w:r w:rsidRPr="001F5119">
              <w:rPr>
                <w:bCs/>
                <w:color w:val="000000"/>
                <w:sz w:val="24"/>
                <w:szCs w:val="24"/>
              </w:rPr>
              <w:t>сельских</w:t>
            </w:r>
            <w:r w:rsidRPr="001F5119">
              <w:rPr>
                <w:color w:val="000000"/>
                <w:sz w:val="24"/>
                <w:szCs w:val="24"/>
              </w:rPr>
              <w:t xml:space="preserve"> поселений  от  возврата </w:t>
            </w:r>
            <w:r w:rsidRPr="001F5119">
              <w:rPr>
                <w:rFonts w:eastAsia="Arial"/>
                <w:color w:val="000000"/>
                <w:sz w:val="24"/>
                <w:szCs w:val="24"/>
              </w:rPr>
              <w:t>бюджетными учреждениями остатков субсидий прошлых лет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4A3E30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00  2 18 05020 10 0000 15</w:t>
            </w:r>
            <w:r w:rsidR="00745F53" w:rsidRPr="001F5119"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1F5119">
              <w:rPr>
                <w:color w:val="000000"/>
                <w:sz w:val="24"/>
                <w:szCs w:val="24"/>
              </w:rPr>
              <w:t xml:space="preserve">Доходы бюджетов </w:t>
            </w:r>
            <w:r w:rsidRPr="001F5119">
              <w:rPr>
                <w:bCs/>
                <w:color w:val="000000"/>
                <w:sz w:val="24"/>
                <w:szCs w:val="24"/>
              </w:rPr>
              <w:t>сельских</w:t>
            </w:r>
            <w:r w:rsidRPr="001F5119">
              <w:rPr>
                <w:color w:val="000000"/>
                <w:sz w:val="24"/>
                <w:szCs w:val="24"/>
              </w:rPr>
              <w:t xml:space="preserve"> поселений  от  возврата </w:t>
            </w:r>
            <w:r w:rsidRPr="001F5119">
              <w:rPr>
                <w:rFonts w:eastAsia="Arial"/>
                <w:color w:val="000000"/>
                <w:sz w:val="24"/>
                <w:szCs w:val="24"/>
              </w:rPr>
              <w:t>автономными учреждениями остатков субсидий прошлых лет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4A3E30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00  2 18 05030 10 0000 15</w:t>
            </w:r>
            <w:r w:rsidR="00745F53" w:rsidRPr="001F5119"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1F5119">
              <w:rPr>
                <w:color w:val="000000"/>
                <w:sz w:val="24"/>
                <w:szCs w:val="24"/>
              </w:rPr>
              <w:t xml:space="preserve">Доходы бюджетов  </w:t>
            </w:r>
            <w:r w:rsidRPr="001F5119">
              <w:rPr>
                <w:bCs/>
                <w:color w:val="000000"/>
                <w:sz w:val="24"/>
                <w:szCs w:val="24"/>
              </w:rPr>
              <w:t>сельских</w:t>
            </w:r>
            <w:r w:rsidRPr="001F5119">
              <w:rPr>
                <w:color w:val="000000"/>
                <w:sz w:val="24"/>
                <w:szCs w:val="24"/>
              </w:rPr>
              <w:t xml:space="preserve"> поселений  от  возврата  </w:t>
            </w:r>
            <w:r w:rsidRPr="001F5119">
              <w:rPr>
                <w:rFonts w:eastAsia="Arial"/>
                <w:color w:val="000000"/>
                <w:sz w:val="24"/>
                <w:szCs w:val="24"/>
              </w:rPr>
              <w:t>иными организациями остатков субсидий прошлых лет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00  2 19 00000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1F5119">
              <w:rPr>
                <w:color w:val="000000"/>
                <w:sz w:val="24"/>
                <w:szCs w:val="24"/>
              </w:rPr>
              <w:t xml:space="preserve">Возврат остатков субсидий,  субвенций  и  </w:t>
            </w:r>
            <w:r w:rsidRPr="001F5119">
              <w:rPr>
                <w:rFonts w:eastAsia="Arial"/>
                <w:color w:val="000000"/>
                <w:sz w:val="24"/>
                <w:szCs w:val="24"/>
              </w:rPr>
              <w:t>иных межбюджетных  трансфертов,  имеющих целевое  назначение,  прошлых   лет  из бюджетов</w:t>
            </w:r>
            <w:r w:rsidRPr="001F5119">
              <w:rPr>
                <w:bCs/>
                <w:color w:val="000000"/>
                <w:sz w:val="24"/>
                <w:szCs w:val="24"/>
              </w:rPr>
              <w:t xml:space="preserve"> сельских</w:t>
            </w:r>
            <w:r w:rsidRPr="001F5119">
              <w:rPr>
                <w:rFonts w:eastAsia="Arial"/>
                <w:color w:val="000000"/>
                <w:sz w:val="24"/>
                <w:szCs w:val="24"/>
              </w:rPr>
              <w:t xml:space="preserve"> поселений 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00 2 19 60010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color w:val="000000"/>
                <w:sz w:val="24"/>
                <w:szCs w:val="24"/>
              </w:rPr>
            </w:pPr>
            <w:r w:rsidRPr="001F5119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B17CF" w:rsidRPr="003E4744" w:rsidRDefault="00CB17CF" w:rsidP="00C80F3F">
      <w:pPr>
        <w:rPr>
          <w:sz w:val="24"/>
          <w:szCs w:val="24"/>
        </w:rPr>
      </w:pPr>
    </w:p>
    <w:p w:rsidR="00CB17CF" w:rsidRDefault="00CB17CF" w:rsidP="00502B3D">
      <w:pPr>
        <w:ind w:firstLine="709"/>
        <w:jc w:val="right"/>
        <w:rPr>
          <w:b/>
          <w:sz w:val="24"/>
          <w:szCs w:val="24"/>
        </w:rPr>
      </w:pPr>
    </w:p>
    <w:p w:rsidR="0021724C" w:rsidRDefault="00EB123C" w:rsidP="00502B3D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1724C" w:rsidRDefault="0021724C" w:rsidP="00502B3D">
      <w:pPr>
        <w:ind w:firstLine="709"/>
        <w:jc w:val="right"/>
        <w:rPr>
          <w:b/>
          <w:sz w:val="24"/>
          <w:szCs w:val="24"/>
        </w:rPr>
      </w:pPr>
    </w:p>
    <w:p w:rsidR="0021724C" w:rsidRDefault="0021724C" w:rsidP="00502B3D">
      <w:pPr>
        <w:ind w:firstLine="709"/>
        <w:jc w:val="right"/>
        <w:rPr>
          <w:b/>
          <w:sz w:val="24"/>
          <w:szCs w:val="24"/>
        </w:rPr>
      </w:pPr>
    </w:p>
    <w:p w:rsidR="004A3E30" w:rsidRDefault="004A3E30" w:rsidP="00502B3D">
      <w:pPr>
        <w:ind w:firstLine="709"/>
        <w:jc w:val="right"/>
      </w:pPr>
    </w:p>
    <w:p w:rsidR="00502B3D" w:rsidRPr="0021724C" w:rsidRDefault="008E0D1D" w:rsidP="00502B3D">
      <w:pPr>
        <w:ind w:firstLine="709"/>
        <w:jc w:val="right"/>
      </w:pPr>
      <w:r w:rsidRPr="0021724C">
        <w:t>Приложение 6</w:t>
      </w:r>
    </w:p>
    <w:p w:rsidR="00502B3D" w:rsidRPr="0021724C" w:rsidRDefault="00502B3D" w:rsidP="00502B3D">
      <w:pPr>
        <w:ind w:firstLine="709"/>
        <w:jc w:val="right"/>
      </w:pPr>
      <w:r w:rsidRPr="0021724C">
        <w:t>к решению Совета народных депутатов</w:t>
      </w:r>
    </w:p>
    <w:p w:rsidR="00502B3D" w:rsidRPr="0021724C" w:rsidRDefault="00502B3D" w:rsidP="00502B3D">
      <w:pPr>
        <w:ind w:firstLine="709"/>
        <w:jc w:val="right"/>
      </w:pPr>
      <w:r w:rsidRPr="0021724C">
        <w:t>Каменно-Верховского  сельского поселения</w:t>
      </w:r>
    </w:p>
    <w:p w:rsidR="00502B3D" w:rsidRPr="001F5119" w:rsidRDefault="00794F1E" w:rsidP="00502B3D">
      <w:pPr>
        <w:ind w:firstLine="709"/>
        <w:jc w:val="right"/>
        <w:rPr>
          <w:sz w:val="24"/>
          <w:szCs w:val="24"/>
        </w:rPr>
      </w:pPr>
      <w:r>
        <w:t xml:space="preserve">от </w:t>
      </w:r>
      <w:r w:rsidR="00C25D72">
        <w:t>04.12</w:t>
      </w:r>
      <w:r w:rsidR="003E4744">
        <w:t>.20</w:t>
      </w:r>
      <w:r w:rsidR="00E44137">
        <w:t>20</w:t>
      </w:r>
      <w:r>
        <w:t xml:space="preserve"> </w:t>
      </w:r>
      <w:r w:rsidR="00EB123C" w:rsidRPr="0021724C">
        <w:t>года   №</w:t>
      </w:r>
      <w:r w:rsidR="000B55D7">
        <w:t>12</w:t>
      </w:r>
      <w:r w:rsidR="00EB123C" w:rsidRPr="0021724C">
        <w:t xml:space="preserve"> </w:t>
      </w:r>
    </w:p>
    <w:p w:rsidR="00502B3D" w:rsidRPr="001F5119" w:rsidRDefault="00502B3D" w:rsidP="00502B3D">
      <w:pPr>
        <w:ind w:firstLine="709"/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ВЕДОМСТВЕННАЯ  СТРУКТУРА РАСХОДОВ</w:t>
      </w:r>
    </w:p>
    <w:p w:rsidR="00502B3D" w:rsidRPr="001F5119" w:rsidRDefault="00502B3D" w:rsidP="00502B3D">
      <w:pPr>
        <w:ind w:firstLine="709"/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КАМЕННО-ВЕРХОВСКОГО СЕЛЬСКОГО ПОСЕЛЕНИ</w:t>
      </w:r>
    </w:p>
    <w:p w:rsidR="00502B3D" w:rsidRPr="001F5119" w:rsidRDefault="0013542B" w:rsidP="00A620B2">
      <w:pPr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054C7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, 202</w:t>
      </w:r>
      <w:r w:rsidR="00054C7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,202</w:t>
      </w:r>
      <w:r w:rsidR="00054C7C">
        <w:rPr>
          <w:b/>
          <w:sz w:val="24"/>
          <w:szCs w:val="24"/>
        </w:rPr>
        <w:t>3</w:t>
      </w:r>
      <w:r w:rsidR="00CB17CF">
        <w:rPr>
          <w:b/>
          <w:sz w:val="24"/>
          <w:szCs w:val="24"/>
        </w:rPr>
        <w:t xml:space="preserve"> год.</w:t>
      </w:r>
    </w:p>
    <w:tbl>
      <w:tblPr>
        <w:tblpPr w:leftFromText="180" w:rightFromText="180" w:vertAnchor="text" w:horzAnchor="margin" w:tblpX="-919" w:tblpY="2131"/>
        <w:tblOverlap w:val="never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709"/>
        <w:gridCol w:w="567"/>
        <w:gridCol w:w="567"/>
        <w:gridCol w:w="1417"/>
        <w:gridCol w:w="709"/>
        <w:gridCol w:w="992"/>
        <w:gridCol w:w="993"/>
        <w:gridCol w:w="1025"/>
      </w:tblGrid>
      <w:tr w:rsidR="00A920C7" w:rsidRPr="001F5119" w:rsidTr="00C85C24">
        <w:trPr>
          <w:trHeight w:val="20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0C7" w:rsidRPr="001F5119" w:rsidRDefault="00A920C7" w:rsidP="00A620B2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20C7" w:rsidRPr="001F5119" w:rsidRDefault="00A920C7" w:rsidP="00A620B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0C7" w:rsidRPr="001F5119" w:rsidRDefault="00A920C7" w:rsidP="00A620B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0C7" w:rsidRPr="001F5119" w:rsidRDefault="00A920C7" w:rsidP="00A620B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0C7" w:rsidRPr="00CE1870" w:rsidRDefault="00A920C7" w:rsidP="00A620B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20C7" w:rsidRPr="001F5119" w:rsidRDefault="00A920C7" w:rsidP="00A620B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920C7" w:rsidRPr="001F5119" w:rsidRDefault="00A920C7" w:rsidP="00A620B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Сумма тыс.руб.</w:t>
            </w:r>
          </w:p>
          <w:p w:rsidR="00A920C7" w:rsidRPr="001F5119" w:rsidRDefault="009638CA" w:rsidP="00E4413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E44137">
              <w:rPr>
                <w:b/>
                <w:sz w:val="24"/>
                <w:szCs w:val="24"/>
              </w:rPr>
              <w:t>1</w:t>
            </w:r>
            <w:r w:rsidR="00A920C7" w:rsidRPr="001F511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620B2" w:rsidRDefault="00A620B2" w:rsidP="00A620B2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умма</w:t>
            </w:r>
            <w:r w:rsidR="00A920C7" w:rsidRPr="001F5119">
              <w:rPr>
                <w:b/>
                <w:sz w:val="24"/>
                <w:szCs w:val="24"/>
              </w:rPr>
              <w:t>тыс</w:t>
            </w:r>
            <w:proofErr w:type="spellEnd"/>
            <w:r w:rsidR="00A920C7" w:rsidRPr="001F5119">
              <w:rPr>
                <w:b/>
                <w:sz w:val="24"/>
                <w:szCs w:val="24"/>
              </w:rPr>
              <w:t>.</w:t>
            </w:r>
          </w:p>
          <w:p w:rsidR="00A920C7" w:rsidRPr="001F5119" w:rsidRDefault="00A920C7" w:rsidP="00A620B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руб.</w:t>
            </w:r>
          </w:p>
          <w:p w:rsidR="00A920C7" w:rsidRPr="001F5119" w:rsidRDefault="009638CA" w:rsidP="00E4413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E44137">
              <w:rPr>
                <w:b/>
                <w:sz w:val="24"/>
                <w:szCs w:val="24"/>
              </w:rPr>
              <w:t>2</w:t>
            </w:r>
            <w:r w:rsidR="00A920C7" w:rsidRPr="001F5119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620B2" w:rsidRDefault="00A920C7" w:rsidP="00A620B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Сумма, тыс.</w:t>
            </w:r>
          </w:p>
          <w:p w:rsidR="00A920C7" w:rsidRPr="001F5119" w:rsidRDefault="00A920C7" w:rsidP="00A620B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руб.</w:t>
            </w:r>
          </w:p>
          <w:p w:rsidR="00A920C7" w:rsidRPr="001F5119" w:rsidRDefault="009638CA" w:rsidP="00E4413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E44137">
              <w:rPr>
                <w:b/>
                <w:sz w:val="24"/>
                <w:szCs w:val="24"/>
              </w:rPr>
              <w:t>3</w:t>
            </w:r>
            <w:r w:rsidR="00A920C7" w:rsidRPr="001F5119">
              <w:rPr>
                <w:b/>
                <w:sz w:val="24"/>
                <w:szCs w:val="24"/>
              </w:rPr>
              <w:t>г.</w:t>
            </w:r>
          </w:p>
        </w:tc>
      </w:tr>
      <w:tr w:rsidR="00A920C7" w:rsidRPr="001F5119" w:rsidTr="00C85C24">
        <w:trPr>
          <w:trHeight w:val="3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0C7" w:rsidRPr="001F5119" w:rsidRDefault="00A920C7" w:rsidP="00CE50FA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0C7" w:rsidRPr="001F5119" w:rsidRDefault="00A920C7" w:rsidP="00CE50F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0C7" w:rsidRPr="001F5119" w:rsidRDefault="00A920C7" w:rsidP="00CE50F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0C7" w:rsidRPr="001F5119" w:rsidRDefault="00A920C7" w:rsidP="00CE50FA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0C7" w:rsidRPr="00CE1870" w:rsidRDefault="00A920C7" w:rsidP="00CE50FA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0C7" w:rsidRPr="001F5119" w:rsidRDefault="00A920C7" w:rsidP="00CE50FA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0C7" w:rsidRPr="00D06326" w:rsidRDefault="00843C32" w:rsidP="00CE50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9,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0C7" w:rsidRPr="00A61A4A" w:rsidRDefault="00843C32" w:rsidP="00CE50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82,1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1BD1" w:rsidRPr="00A61A4A" w:rsidRDefault="00843C32" w:rsidP="00CE50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39,8</w:t>
            </w:r>
          </w:p>
        </w:tc>
      </w:tr>
      <w:tr w:rsidR="00E32CE9" w:rsidRPr="001F5119" w:rsidTr="00336E40">
        <w:trPr>
          <w:trHeight w:val="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E9" w:rsidRPr="001F5119" w:rsidRDefault="00E32CE9" w:rsidP="00E32CE9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АДМИНИСТРАЦИЯ КАМЕННО-ВЕРХОВСКОГО   СЕЛЬСКОГО    ПОСЕЛЕН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9" w:rsidRPr="001F5119" w:rsidRDefault="00E32CE9" w:rsidP="00336E40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914</w:t>
            </w:r>
          </w:p>
          <w:p w:rsidR="00E32CE9" w:rsidRPr="001F5119" w:rsidRDefault="00E32CE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9" w:rsidRPr="001F5119" w:rsidRDefault="00E32CE9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9" w:rsidRPr="001F5119" w:rsidRDefault="00E32CE9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9" w:rsidRPr="00CE1870" w:rsidRDefault="00E32CE9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9" w:rsidRPr="001F5119" w:rsidRDefault="00E32CE9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9" w:rsidRPr="000D6217" w:rsidRDefault="00843C32" w:rsidP="00336E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0,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9" w:rsidRPr="000D6217" w:rsidRDefault="00843C32" w:rsidP="00336E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1,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9" w:rsidRPr="000D6217" w:rsidRDefault="00843C32" w:rsidP="00336E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6,0</w:t>
            </w:r>
          </w:p>
        </w:tc>
      </w:tr>
      <w:tr w:rsidR="00A920C7" w:rsidRPr="001F5119" w:rsidTr="00336E40">
        <w:trPr>
          <w:trHeight w:val="82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C7" w:rsidRPr="001F5119" w:rsidRDefault="00A920C7" w:rsidP="00A920C7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CE1870" w:rsidRDefault="00A920C7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0D6217" w:rsidRDefault="00843C32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,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0D6217" w:rsidRDefault="00843C32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,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0D6217" w:rsidRDefault="00843C32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6,0</w:t>
            </w:r>
          </w:p>
        </w:tc>
      </w:tr>
      <w:tr w:rsidR="00A920C7" w:rsidRPr="001F5119" w:rsidTr="00336E40">
        <w:trPr>
          <w:trHeight w:val="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C7" w:rsidRPr="001F5119" w:rsidRDefault="00A920C7" w:rsidP="00A920C7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Функционирование главы местной администрации ( 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CE1870" w:rsidRDefault="00A920C7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F41BD1" w:rsidRDefault="00A920C7" w:rsidP="00336E4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843C32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843C32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843C32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,0</w:t>
            </w:r>
          </w:p>
        </w:tc>
      </w:tr>
      <w:tr w:rsidR="00843C32" w:rsidRPr="001F5119" w:rsidTr="00336E40">
        <w:trPr>
          <w:trHeight w:val="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2" w:rsidRPr="001F5119" w:rsidRDefault="00843C32" w:rsidP="00843C32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Муниципальная  программа</w:t>
            </w:r>
            <w:r>
              <w:rPr>
                <w:sz w:val="24"/>
                <w:szCs w:val="24"/>
              </w:rPr>
              <w:t xml:space="preserve"> </w:t>
            </w:r>
            <w:r w:rsidRPr="001F5119">
              <w:rPr>
                <w:sz w:val="24"/>
                <w:szCs w:val="24"/>
              </w:rPr>
              <w:t>«Муниципальное управление Каменно-Верховского сельского поселения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32" w:rsidRPr="001F5119" w:rsidRDefault="00843C32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32" w:rsidRPr="001F5119" w:rsidRDefault="00843C32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32" w:rsidRPr="001F5119" w:rsidRDefault="00843C32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32" w:rsidRPr="00CE1870" w:rsidRDefault="00843C32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100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32" w:rsidRPr="001F5119" w:rsidRDefault="00843C32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32" w:rsidRPr="001F5119" w:rsidRDefault="00843C32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32" w:rsidRPr="001F5119" w:rsidRDefault="00843C32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32" w:rsidRPr="001F5119" w:rsidRDefault="00843C32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,0</w:t>
            </w:r>
          </w:p>
        </w:tc>
      </w:tr>
      <w:tr w:rsidR="00843C32" w:rsidRPr="001F5119" w:rsidTr="00336E40">
        <w:trPr>
          <w:trHeight w:val="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2" w:rsidRPr="001F5119" w:rsidRDefault="00843C32" w:rsidP="00843C32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«</w:t>
            </w:r>
            <w:r w:rsidRPr="001F5119">
              <w:rPr>
                <w:sz w:val="24"/>
                <w:szCs w:val="24"/>
              </w:rPr>
              <w:t>Обеспечение деятельности муниципальной программы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32" w:rsidRPr="001F5119" w:rsidRDefault="00843C32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32" w:rsidRPr="001F5119" w:rsidRDefault="00843C32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32" w:rsidRPr="001F5119" w:rsidRDefault="00843C32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32" w:rsidRPr="00CE1870" w:rsidRDefault="00843C32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32" w:rsidRPr="001F5119" w:rsidRDefault="00843C32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32" w:rsidRPr="001F5119" w:rsidRDefault="00843C32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32" w:rsidRPr="001F5119" w:rsidRDefault="00843C32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32" w:rsidRPr="001F5119" w:rsidRDefault="00843C32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,0</w:t>
            </w:r>
          </w:p>
        </w:tc>
      </w:tr>
      <w:tr w:rsidR="00843C32" w:rsidRPr="001F5119" w:rsidTr="00336E40">
        <w:trPr>
          <w:trHeight w:val="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2" w:rsidRPr="001F5119" w:rsidRDefault="00843C32" w:rsidP="00843C32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 xml:space="preserve">Основное мероприятие «Эффективное расходование средств местного бюджета на обеспечение деятельности главы местной </w:t>
            </w:r>
            <w:r>
              <w:rPr>
                <w:sz w:val="24"/>
                <w:szCs w:val="24"/>
              </w:rPr>
              <w:t xml:space="preserve">администрации»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32" w:rsidRPr="001F5119" w:rsidRDefault="00843C32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32" w:rsidRPr="001F5119" w:rsidRDefault="00843C32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32" w:rsidRPr="001F5119" w:rsidRDefault="00843C32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32" w:rsidRPr="00CE1870" w:rsidRDefault="00843C32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32" w:rsidRPr="001F5119" w:rsidRDefault="00843C32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32" w:rsidRPr="001F5119" w:rsidRDefault="00843C32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32" w:rsidRPr="001F5119" w:rsidRDefault="00843C32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32" w:rsidRPr="001F5119" w:rsidRDefault="00843C32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,0</w:t>
            </w:r>
          </w:p>
        </w:tc>
      </w:tr>
      <w:tr w:rsidR="00843C32" w:rsidRPr="001F5119" w:rsidTr="00336E40">
        <w:trPr>
          <w:trHeight w:val="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2" w:rsidRPr="001F5119" w:rsidRDefault="00843C32" w:rsidP="00843C32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 xml:space="preserve">Расходы на обеспечение деятельности главы местной администрации </w:t>
            </w:r>
          </w:p>
          <w:p w:rsidR="00843C32" w:rsidRPr="001F5119" w:rsidRDefault="00843C32" w:rsidP="00843C32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 xml:space="preserve"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</w:t>
            </w:r>
            <w:r w:rsidRPr="001F5119">
              <w:rPr>
                <w:sz w:val="24"/>
                <w:szCs w:val="24"/>
              </w:rPr>
              <w:lastRenderedPageBreak/>
              <w:t>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32" w:rsidRPr="001F5119" w:rsidRDefault="00843C32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32" w:rsidRPr="001F5119" w:rsidRDefault="00843C32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32" w:rsidRPr="001F5119" w:rsidRDefault="00843C32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32" w:rsidRPr="00CE1870" w:rsidRDefault="00843C32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1101920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32" w:rsidRPr="001F5119" w:rsidRDefault="00843C32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32" w:rsidRPr="001F5119" w:rsidRDefault="00843C32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32" w:rsidRPr="001F5119" w:rsidRDefault="00843C32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32" w:rsidRPr="001F5119" w:rsidRDefault="00843C32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,0</w:t>
            </w:r>
          </w:p>
        </w:tc>
      </w:tr>
      <w:tr w:rsidR="004A5CEC" w:rsidRPr="001F5119" w:rsidTr="00336E40">
        <w:trPr>
          <w:trHeight w:val="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EC" w:rsidRPr="001F5119" w:rsidRDefault="004A5CEC" w:rsidP="004A5CEC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1F5119" w:rsidRDefault="004A5CEC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1F5119" w:rsidRDefault="004A5CEC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1F5119" w:rsidRDefault="004A5CEC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CE1870" w:rsidRDefault="004A5CEC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1F5119" w:rsidRDefault="004A5CEC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C30C98" w:rsidRDefault="00843C32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1F5119" w:rsidRDefault="00843C32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,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1F5119" w:rsidRDefault="00843C32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</w:tr>
      <w:tr w:rsidR="002A499E" w:rsidRPr="001F5119" w:rsidTr="00336E40">
        <w:trPr>
          <w:trHeight w:val="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9E" w:rsidRPr="001F5119" w:rsidRDefault="002A499E" w:rsidP="002A499E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Муниципальная  программа» Муниципальное управление   Каменно-Верховского  поселения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CE1870" w:rsidRDefault="002A499E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C30C98" w:rsidRDefault="002A499E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,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</w:tr>
      <w:tr w:rsidR="002A499E" w:rsidRPr="001F5119" w:rsidTr="00336E40">
        <w:trPr>
          <w:trHeight w:val="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9E" w:rsidRPr="001F5119" w:rsidRDefault="002A499E" w:rsidP="002A499E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1F5119">
              <w:rPr>
                <w:sz w:val="24"/>
                <w:szCs w:val="24"/>
              </w:rPr>
              <w:t>Обеспечение деятельности муниципальной программы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CE1870" w:rsidRDefault="002A499E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C30C98" w:rsidRDefault="002A499E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,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</w:tr>
      <w:tr w:rsidR="002A499E" w:rsidRPr="001F5119" w:rsidTr="00336E40">
        <w:trPr>
          <w:trHeight w:val="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9E" w:rsidRPr="001F5119" w:rsidRDefault="002A499E" w:rsidP="002A499E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Основное мероприятие «Обеспечение функций органов местного самоуправления     Каменно-Верховского   сельского поселения» 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CE1870" w:rsidRDefault="002A499E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1102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C30C98" w:rsidRDefault="002A499E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,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</w:tr>
      <w:tr w:rsidR="00A920C7" w:rsidRPr="001F5119" w:rsidTr="00336E40">
        <w:trPr>
          <w:trHeight w:val="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C7" w:rsidRPr="001F5119" w:rsidRDefault="00A920C7" w:rsidP="00346C98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Расходы на обеспечение функций  органов местного самоуп</w:t>
            </w:r>
            <w:r w:rsidR="00346C98">
              <w:rPr>
                <w:sz w:val="24"/>
                <w:szCs w:val="24"/>
              </w:rPr>
              <w:t xml:space="preserve">равления   Каменно-Верховского </w:t>
            </w:r>
            <w:r w:rsidRPr="001F5119">
              <w:rPr>
                <w:sz w:val="24"/>
                <w:szCs w:val="24"/>
              </w:rPr>
              <w:t xml:space="preserve">сельского поселения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</w:t>
            </w:r>
            <w:proofErr w:type="spellStart"/>
            <w:r w:rsidRPr="001F5119">
              <w:rPr>
                <w:sz w:val="24"/>
                <w:szCs w:val="24"/>
              </w:rPr>
              <w:t>гос</w:t>
            </w:r>
            <w:proofErr w:type="spellEnd"/>
            <w:r w:rsidR="00346C98">
              <w:rPr>
                <w:sz w:val="24"/>
                <w:szCs w:val="24"/>
              </w:rPr>
              <w:t>.</w:t>
            </w:r>
            <w:r w:rsidRPr="001F5119">
              <w:rPr>
                <w:sz w:val="24"/>
                <w:szCs w:val="24"/>
              </w:rPr>
              <w:t xml:space="preserve">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CE1870" w:rsidRDefault="00A920C7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1102920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843C32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843C32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,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843C32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</w:tr>
      <w:tr w:rsidR="00A920C7" w:rsidRPr="001F5119" w:rsidTr="00336E40">
        <w:trPr>
          <w:trHeight w:val="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C7" w:rsidRPr="001F5119" w:rsidRDefault="00A920C7" w:rsidP="00A920C7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Расходы на обеспечение функций  органов местного самоуправления  Каменно-Верховского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CE1870" w:rsidRDefault="00A920C7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1102920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</w:p>
        </w:tc>
      </w:tr>
      <w:tr w:rsidR="00A920C7" w:rsidRPr="001F5119" w:rsidTr="00336E40">
        <w:trPr>
          <w:trHeight w:val="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C7" w:rsidRPr="001F5119" w:rsidRDefault="00A920C7" w:rsidP="00A920C7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Расходы на обеспечение функций  органов местного самоуправления  Каменно-Верховского сельского поселения.</w:t>
            </w:r>
          </w:p>
          <w:p w:rsidR="00A920C7" w:rsidRPr="001F5119" w:rsidRDefault="00A920C7" w:rsidP="00A920C7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CE1870" w:rsidRDefault="00A920C7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1102920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Default="00FF5171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F5171" w:rsidRPr="001F5119" w:rsidRDefault="00FF5171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</w:p>
        </w:tc>
      </w:tr>
      <w:tr w:rsidR="004A5CEC" w:rsidRPr="001F5119" w:rsidTr="00336E40">
        <w:trPr>
          <w:trHeight w:val="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EC" w:rsidRPr="00ED2E5E" w:rsidRDefault="004A5CEC" w:rsidP="004A5CEC">
            <w:pPr>
              <w:rPr>
                <w:sz w:val="24"/>
                <w:szCs w:val="24"/>
              </w:rPr>
            </w:pPr>
            <w:r w:rsidRPr="00ED2E5E">
              <w:rPr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ED2E5E" w:rsidRDefault="004A5CEC" w:rsidP="00336E40">
            <w:pPr>
              <w:jc w:val="center"/>
              <w:rPr>
                <w:sz w:val="24"/>
                <w:szCs w:val="24"/>
              </w:rPr>
            </w:pPr>
            <w:r w:rsidRPr="00ED2E5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ED2E5E" w:rsidRDefault="004A5CEC" w:rsidP="00336E40">
            <w:pPr>
              <w:jc w:val="center"/>
              <w:rPr>
                <w:sz w:val="24"/>
                <w:szCs w:val="24"/>
              </w:rPr>
            </w:pPr>
            <w:r w:rsidRPr="00ED2E5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ED2E5E" w:rsidRDefault="004A5CEC" w:rsidP="00336E40">
            <w:pPr>
              <w:jc w:val="center"/>
              <w:rPr>
                <w:sz w:val="24"/>
                <w:szCs w:val="24"/>
              </w:rPr>
            </w:pPr>
            <w:r w:rsidRPr="00ED2E5E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ED2E5E" w:rsidRDefault="004A5CEC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ED2E5E" w:rsidRDefault="004A5CEC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ED2E5E" w:rsidRDefault="004A5CEC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ED2E5E" w:rsidRDefault="004A5CEC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ED2E5E" w:rsidRDefault="004A5CEC" w:rsidP="00336E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5CEC" w:rsidRPr="001F5119" w:rsidTr="00336E40">
        <w:trPr>
          <w:trHeight w:val="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EC" w:rsidRPr="00ED2E5E" w:rsidRDefault="004A5CEC" w:rsidP="004A5CEC">
            <w:pPr>
              <w:rPr>
                <w:sz w:val="24"/>
                <w:szCs w:val="24"/>
              </w:rPr>
            </w:pPr>
            <w:r w:rsidRPr="00ED2E5E">
              <w:rPr>
                <w:sz w:val="24"/>
                <w:szCs w:val="24"/>
              </w:rPr>
              <w:t>Муниципальная программа «</w:t>
            </w:r>
            <w:r w:rsidRPr="00ED2E5E">
              <w:t xml:space="preserve"> </w:t>
            </w:r>
            <w:r w:rsidRPr="00ED2E5E">
              <w:rPr>
                <w:sz w:val="24"/>
                <w:szCs w:val="24"/>
              </w:rPr>
              <w:t>Муниципальное управление Каменно-Верховского сельского поселения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ED2E5E" w:rsidRDefault="004A5CEC" w:rsidP="00336E40">
            <w:pPr>
              <w:jc w:val="center"/>
              <w:rPr>
                <w:sz w:val="24"/>
                <w:szCs w:val="24"/>
              </w:rPr>
            </w:pPr>
            <w:r w:rsidRPr="00ED2E5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ED2E5E" w:rsidRDefault="004A5CEC" w:rsidP="00336E40">
            <w:pPr>
              <w:jc w:val="center"/>
              <w:rPr>
                <w:sz w:val="24"/>
                <w:szCs w:val="24"/>
              </w:rPr>
            </w:pPr>
            <w:r w:rsidRPr="00ED2E5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ED2E5E" w:rsidRDefault="004A5CEC" w:rsidP="00336E40">
            <w:pPr>
              <w:jc w:val="center"/>
              <w:rPr>
                <w:sz w:val="24"/>
                <w:szCs w:val="24"/>
              </w:rPr>
            </w:pPr>
            <w:r w:rsidRPr="00ED2E5E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ED2E5E" w:rsidRDefault="004A5CEC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00</w:t>
            </w:r>
            <w:r w:rsidRPr="00ED2E5E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ED2E5E" w:rsidRDefault="004A5CEC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Default="004A5CEC" w:rsidP="00336E40">
            <w:pPr>
              <w:jc w:val="center"/>
            </w:pPr>
            <w:r w:rsidRPr="005C56D0">
              <w:rPr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ED2E5E" w:rsidRDefault="004A5CEC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ED2E5E" w:rsidRDefault="004A5CEC" w:rsidP="00336E40">
            <w:pPr>
              <w:jc w:val="center"/>
              <w:rPr>
                <w:sz w:val="24"/>
                <w:szCs w:val="24"/>
              </w:rPr>
            </w:pPr>
          </w:p>
        </w:tc>
      </w:tr>
      <w:tr w:rsidR="004A5CEC" w:rsidRPr="001F5119" w:rsidTr="00336E40">
        <w:trPr>
          <w:trHeight w:val="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EC" w:rsidRPr="00ED2E5E" w:rsidRDefault="004A5CEC" w:rsidP="004A5CEC">
            <w:pPr>
              <w:rPr>
                <w:sz w:val="24"/>
                <w:szCs w:val="24"/>
              </w:rPr>
            </w:pPr>
            <w:r w:rsidRPr="00ED2E5E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ED2E5E" w:rsidRDefault="004A5CEC" w:rsidP="00336E40">
            <w:pPr>
              <w:jc w:val="center"/>
              <w:rPr>
                <w:sz w:val="24"/>
                <w:szCs w:val="24"/>
              </w:rPr>
            </w:pPr>
            <w:r w:rsidRPr="00ED2E5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ED2E5E" w:rsidRDefault="004A5CEC" w:rsidP="00336E40">
            <w:pPr>
              <w:jc w:val="center"/>
              <w:rPr>
                <w:sz w:val="24"/>
                <w:szCs w:val="24"/>
              </w:rPr>
            </w:pPr>
            <w:r w:rsidRPr="00ED2E5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ED2E5E" w:rsidRDefault="004A5CEC" w:rsidP="00336E40">
            <w:pPr>
              <w:jc w:val="center"/>
              <w:rPr>
                <w:sz w:val="24"/>
                <w:szCs w:val="24"/>
              </w:rPr>
            </w:pPr>
            <w:r w:rsidRPr="00ED2E5E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ED2E5E" w:rsidRDefault="004A5CEC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0</w:t>
            </w:r>
            <w:r w:rsidRPr="00ED2E5E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ED2E5E" w:rsidRDefault="004A5CEC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Default="004A5CEC" w:rsidP="00336E40">
            <w:pPr>
              <w:jc w:val="center"/>
            </w:pPr>
            <w:r w:rsidRPr="005C56D0">
              <w:rPr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ED2E5E" w:rsidRDefault="004A5CEC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ED2E5E" w:rsidRDefault="004A5CEC" w:rsidP="00336E40">
            <w:pPr>
              <w:jc w:val="center"/>
              <w:rPr>
                <w:sz w:val="24"/>
                <w:szCs w:val="24"/>
              </w:rPr>
            </w:pPr>
          </w:p>
        </w:tc>
      </w:tr>
      <w:tr w:rsidR="004A5CEC" w:rsidRPr="001F5119" w:rsidTr="00336E40">
        <w:trPr>
          <w:trHeight w:val="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EC" w:rsidRPr="00ED2E5E" w:rsidRDefault="004A5CEC" w:rsidP="004A5CEC">
            <w:pPr>
              <w:rPr>
                <w:sz w:val="24"/>
                <w:szCs w:val="24"/>
              </w:rPr>
            </w:pPr>
            <w:r w:rsidRPr="00ED2E5E">
              <w:rPr>
                <w:sz w:val="24"/>
                <w:szCs w:val="24"/>
              </w:rPr>
              <w:t>Основное мероприятие «Финансовое обеспечение деятельности администрации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ED2E5E" w:rsidRDefault="004A5CEC" w:rsidP="00336E40">
            <w:pPr>
              <w:jc w:val="center"/>
              <w:rPr>
                <w:sz w:val="24"/>
                <w:szCs w:val="24"/>
              </w:rPr>
            </w:pPr>
            <w:r w:rsidRPr="00ED2E5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ED2E5E" w:rsidRDefault="004A5CEC" w:rsidP="00336E40">
            <w:pPr>
              <w:jc w:val="center"/>
              <w:rPr>
                <w:sz w:val="24"/>
                <w:szCs w:val="24"/>
              </w:rPr>
            </w:pPr>
            <w:r w:rsidRPr="00ED2E5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ED2E5E" w:rsidRDefault="004A5CEC" w:rsidP="00336E40">
            <w:pPr>
              <w:jc w:val="center"/>
              <w:rPr>
                <w:sz w:val="24"/>
                <w:szCs w:val="24"/>
              </w:rPr>
            </w:pPr>
            <w:r w:rsidRPr="00ED2E5E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ED2E5E" w:rsidRDefault="004A5CEC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10</w:t>
            </w:r>
            <w:r w:rsidRPr="00ED2E5E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ED2E5E" w:rsidRDefault="004A5CEC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Default="004A5CEC" w:rsidP="00336E40">
            <w:pPr>
              <w:jc w:val="center"/>
            </w:pPr>
            <w:r w:rsidRPr="005C56D0">
              <w:rPr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ED2E5E" w:rsidRDefault="004A5CEC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ED2E5E" w:rsidRDefault="004A5CEC" w:rsidP="00336E40">
            <w:pPr>
              <w:jc w:val="center"/>
              <w:rPr>
                <w:sz w:val="24"/>
                <w:szCs w:val="24"/>
              </w:rPr>
            </w:pPr>
          </w:p>
        </w:tc>
      </w:tr>
      <w:tr w:rsidR="004A5CEC" w:rsidRPr="001F5119" w:rsidTr="00336E40">
        <w:trPr>
          <w:trHeight w:val="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EC" w:rsidRPr="00ED2E5E" w:rsidRDefault="004A5CEC" w:rsidP="004A5CEC">
            <w:pPr>
              <w:rPr>
                <w:sz w:val="24"/>
                <w:szCs w:val="24"/>
              </w:rPr>
            </w:pPr>
            <w:r w:rsidRPr="00ED2E5E">
              <w:rPr>
                <w:sz w:val="24"/>
                <w:szCs w:val="24"/>
              </w:rPr>
              <w:t xml:space="preserve">Расходы на проведение выборов </w:t>
            </w:r>
            <w:r w:rsidRPr="00ED2E5E">
              <w:rPr>
                <w:sz w:val="24"/>
                <w:szCs w:val="24"/>
              </w:rPr>
              <w:lastRenderedPageBreak/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ED2E5E" w:rsidRDefault="004A5CEC" w:rsidP="00336E40">
            <w:pPr>
              <w:jc w:val="center"/>
              <w:rPr>
                <w:sz w:val="24"/>
                <w:szCs w:val="24"/>
              </w:rPr>
            </w:pPr>
            <w:r w:rsidRPr="00ED2E5E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ED2E5E" w:rsidRDefault="004A5CEC" w:rsidP="00336E40">
            <w:pPr>
              <w:jc w:val="center"/>
              <w:rPr>
                <w:sz w:val="24"/>
                <w:szCs w:val="24"/>
              </w:rPr>
            </w:pPr>
            <w:r w:rsidRPr="00ED2E5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ED2E5E" w:rsidRDefault="004A5CEC" w:rsidP="00336E40">
            <w:pPr>
              <w:jc w:val="center"/>
              <w:rPr>
                <w:sz w:val="24"/>
                <w:szCs w:val="24"/>
              </w:rPr>
            </w:pPr>
            <w:r w:rsidRPr="00ED2E5E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ED2E5E" w:rsidRDefault="004A5CEC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ED2E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</w:t>
            </w:r>
            <w:r w:rsidRPr="00ED2E5E">
              <w:rPr>
                <w:sz w:val="24"/>
                <w:szCs w:val="24"/>
              </w:rPr>
              <w:t>900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ED2E5E" w:rsidRDefault="004A5CEC" w:rsidP="00336E40">
            <w:pPr>
              <w:jc w:val="center"/>
              <w:rPr>
                <w:sz w:val="24"/>
                <w:szCs w:val="24"/>
              </w:rPr>
            </w:pPr>
            <w:r w:rsidRPr="00ED2E5E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Default="004A5CEC" w:rsidP="00336E40">
            <w:pPr>
              <w:jc w:val="center"/>
            </w:pPr>
            <w:r w:rsidRPr="005C56D0">
              <w:rPr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ED2E5E" w:rsidRDefault="004A5CEC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ED2E5E" w:rsidRDefault="004A5CEC" w:rsidP="00336E40">
            <w:pPr>
              <w:jc w:val="center"/>
              <w:rPr>
                <w:sz w:val="24"/>
                <w:szCs w:val="24"/>
              </w:rPr>
            </w:pPr>
          </w:p>
        </w:tc>
      </w:tr>
      <w:tr w:rsidR="00DF1FB4" w:rsidRPr="001F5119" w:rsidTr="00336E40">
        <w:trPr>
          <w:trHeight w:val="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4" w:rsidRPr="001F5119" w:rsidRDefault="00DF1FB4" w:rsidP="00A920C7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B4" w:rsidRPr="001F5119" w:rsidRDefault="00DF1FB4" w:rsidP="00336E40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B4" w:rsidRPr="001F5119" w:rsidRDefault="00DF1FB4" w:rsidP="00336E40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B4" w:rsidRPr="001F5119" w:rsidRDefault="00DF1FB4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B4" w:rsidRPr="00CE1870" w:rsidRDefault="00DF1FB4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B4" w:rsidRPr="001F5119" w:rsidRDefault="00DF1FB4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B4" w:rsidRPr="001F5119" w:rsidRDefault="002A499E" w:rsidP="00336E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B4" w:rsidRPr="00BE68A2" w:rsidRDefault="00DF1FB4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B4" w:rsidRPr="00DF1FB4" w:rsidRDefault="00DF1FB4" w:rsidP="00336E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499E" w:rsidRPr="001F5119" w:rsidTr="00336E40">
        <w:trPr>
          <w:trHeight w:val="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9E" w:rsidRPr="001F5119" w:rsidRDefault="002A499E" w:rsidP="002A499E">
            <w:pPr>
              <w:rPr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CE1870" w:rsidRDefault="002A499E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DF1FB4" w:rsidRDefault="002A499E" w:rsidP="00336E40">
            <w:pPr>
              <w:jc w:val="center"/>
              <w:rPr>
                <w:b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DF1FB4" w:rsidRDefault="002A499E" w:rsidP="00336E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499E" w:rsidRPr="001F5119" w:rsidTr="00336E40">
        <w:trPr>
          <w:trHeight w:val="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9E" w:rsidRPr="001F5119" w:rsidRDefault="002A499E" w:rsidP="002A499E">
            <w:pPr>
              <w:rPr>
                <w:bCs/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 xml:space="preserve">Муниципальная  программа  "Муниципальное управление  Каменно-Верховского сельского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CE1870" w:rsidRDefault="002A499E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DF1FB4" w:rsidRDefault="002A499E" w:rsidP="00336E40">
            <w:pPr>
              <w:jc w:val="center"/>
              <w:rPr>
                <w:b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DF1FB4" w:rsidRDefault="002A499E" w:rsidP="00336E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499E" w:rsidRPr="001F5119" w:rsidTr="00336E40">
        <w:trPr>
          <w:trHeight w:val="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9E" w:rsidRPr="001F5119" w:rsidRDefault="002A499E" w:rsidP="002A499E">
            <w:pPr>
              <w:rPr>
                <w:bCs/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CE1870" w:rsidRDefault="002A499E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DF1FB4" w:rsidRDefault="002A499E" w:rsidP="00336E40">
            <w:pPr>
              <w:jc w:val="center"/>
              <w:rPr>
                <w:b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DF1FB4" w:rsidRDefault="002A499E" w:rsidP="00336E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499E" w:rsidRPr="001F5119" w:rsidTr="00336E40">
        <w:trPr>
          <w:trHeight w:val="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9E" w:rsidRPr="001F5119" w:rsidRDefault="002A499E" w:rsidP="002A499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r w:rsidRPr="001F5119">
              <w:rPr>
                <w:sz w:val="24"/>
                <w:szCs w:val="24"/>
              </w:rPr>
              <w:t>"Обеспечение функций органо</w:t>
            </w:r>
            <w:r>
              <w:rPr>
                <w:sz w:val="24"/>
                <w:szCs w:val="24"/>
              </w:rPr>
              <w:t xml:space="preserve">в местного самоуправления </w:t>
            </w:r>
            <w:r w:rsidRPr="001F5119">
              <w:rPr>
                <w:sz w:val="24"/>
                <w:szCs w:val="24"/>
              </w:rPr>
              <w:t>Каменно</w:t>
            </w:r>
            <w:r>
              <w:rPr>
                <w:sz w:val="24"/>
                <w:szCs w:val="24"/>
              </w:rPr>
              <w:t>-</w:t>
            </w:r>
            <w:r w:rsidRPr="001F5119">
              <w:rPr>
                <w:sz w:val="24"/>
                <w:szCs w:val="24"/>
              </w:rPr>
              <w:t>Верховского   сельского поселения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CE1870" w:rsidRDefault="002A499E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1102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DF1FB4" w:rsidRDefault="002A499E" w:rsidP="00336E40">
            <w:pPr>
              <w:jc w:val="center"/>
              <w:rPr>
                <w:b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DF1FB4" w:rsidRDefault="002A499E" w:rsidP="00336E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499E" w:rsidRPr="001F5119" w:rsidTr="00336E40">
        <w:trPr>
          <w:trHeight w:val="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9E" w:rsidRPr="001F5119" w:rsidRDefault="002A499E" w:rsidP="002A499E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 xml:space="preserve">Выполнение других расходных обязательств в рамках подпрограммы "Обеспечение реализации </w:t>
            </w:r>
            <w:proofErr w:type="spellStart"/>
            <w:r w:rsidRPr="001F5119">
              <w:rPr>
                <w:sz w:val="24"/>
                <w:szCs w:val="24"/>
              </w:rPr>
              <w:t>муниц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F5119">
              <w:rPr>
                <w:sz w:val="24"/>
                <w:szCs w:val="24"/>
              </w:rPr>
              <w:t xml:space="preserve"> программы" муниципальной программы "Муниципальное у</w:t>
            </w:r>
            <w:r>
              <w:rPr>
                <w:sz w:val="24"/>
                <w:szCs w:val="24"/>
              </w:rPr>
              <w:t xml:space="preserve">правление Каменно-Верховского </w:t>
            </w:r>
            <w:r w:rsidRPr="001F5119">
              <w:rPr>
                <w:sz w:val="24"/>
                <w:szCs w:val="24"/>
              </w:rPr>
              <w:t>сельского поселения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CE1870" w:rsidRDefault="002A499E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1 1 0292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DF1FB4" w:rsidRDefault="002A499E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DF1FB4" w:rsidRDefault="002A499E" w:rsidP="00336E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1910" w:rsidRPr="001F5119" w:rsidTr="00336E40">
        <w:trPr>
          <w:trHeight w:val="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0" w:rsidRPr="001F5119" w:rsidRDefault="002C1910" w:rsidP="00A920C7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1F5119" w:rsidRDefault="002C1910" w:rsidP="00336E40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1F5119" w:rsidRDefault="002C1910" w:rsidP="00336E40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1F5119" w:rsidRDefault="002C1910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CE1870" w:rsidRDefault="002C1910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1F5119" w:rsidRDefault="002C1910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2A499E" w:rsidRDefault="002A499E" w:rsidP="00336E40">
            <w:pPr>
              <w:jc w:val="center"/>
              <w:rPr>
                <w:b/>
                <w:sz w:val="24"/>
                <w:szCs w:val="24"/>
              </w:rPr>
            </w:pPr>
            <w:r w:rsidRPr="002A499E">
              <w:rPr>
                <w:b/>
                <w:sz w:val="24"/>
                <w:szCs w:val="24"/>
              </w:rPr>
              <w:t>90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2A499E" w:rsidRDefault="002A499E" w:rsidP="00336E40">
            <w:pPr>
              <w:jc w:val="center"/>
              <w:rPr>
                <w:b/>
                <w:sz w:val="24"/>
                <w:szCs w:val="24"/>
              </w:rPr>
            </w:pPr>
            <w:r w:rsidRPr="002A499E">
              <w:rPr>
                <w:b/>
                <w:sz w:val="24"/>
                <w:szCs w:val="24"/>
              </w:rPr>
              <w:t>91,5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2A499E" w:rsidRDefault="002A499E" w:rsidP="00336E40">
            <w:pPr>
              <w:jc w:val="center"/>
              <w:rPr>
                <w:b/>
                <w:sz w:val="24"/>
                <w:szCs w:val="24"/>
              </w:rPr>
            </w:pPr>
            <w:r w:rsidRPr="002A499E">
              <w:rPr>
                <w:b/>
                <w:sz w:val="24"/>
                <w:szCs w:val="24"/>
              </w:rPr>
              <w:t>95,0</w:t>
            </w:r>
          </w:p>
        </w:tc>
      </w:tr>
      <w:tr w:rsidR="002A499E" w:rsidRPr="001F5119" w:rsidTr="00336E40">
        <w:trPr>
          <w:trHeight w:val="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9E" w:rsidRPr="001F5119" w:rsidRDefault="002A499E" w:rsidP="002A499E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CE1870" w:rsidRDefault="002A499E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2A499E" w:rsidRDefault="002A499E" w:rsidP="00336E40">
            <w:pPr>
              <w:jc w:val="center"/>
              <w:rPr>
                <w:b/>
                <w:sz w:val="24"/>
                <w:szCs w:val="24"/>
              </w:rPr>
            </w:pPr>
            <w:r w:rsidRPr="002A499E">
              <w:rPr>
                <w:b/>
                <w:sz w:val="24"/>
                <w:szCs w:val="24"/>
              </w:rPr>
              <w:t>90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2A499E" w:rsidRDefault="002A499E" w:rsidP="00336E40">
            <w:pPr>
              <w:jc w:val="center"/>
              <w:rPr>
                <w:b/>
                <w:sz w:val="24"/>
                <w:szCs w:val="24"/>
              </w:rPr>
            </w:pPr>
            <w:r w:rsidRPr="002A499E">
              <w:rPr>
                <w:b/>
                <w:sz w:val="24"/>
                <w:szCs w:val="24"/>
              </w:rPr>
              <w:t>91,5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2A499E" w:rsidRDefault="002A499E" w:rsidP="00336E40">
            <w:pPr>
              <w:jc w:val="center"/>
              <w:rPr>
                <w:b/>
                <w:sz w:val="24"/>
                <w:szCs w:val="24"/>
              </w:rPr>
            </w:pPr>
            <w:r w:rsidRPr="002A499E">
              <w:rPr>
                <w:b/>
                <w:sz w:val="24"/>
                <w:szCs w:val="24"/>
              </w:rPr>
              <w:t>95,0</w:t>
            </w:r>
          </w:p>
        </w:tc>
      </w:tr>
      <w:tr w:rsidR="002A499E" w:rsidRPr="001F5119" w:rsidTr="00336E40">
        <w:trPr>
          <w:trHeight w:val="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9E" w:rsidRPr="001F5119" w:rsidRDefault="002A499E" w:rsidP="002A499E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Муниципальная  программа  "Муниципальное уп</w:t>
            </w:r>
            <w:r>
              <w:rPr>
                <w:sz w:val="24"/>
                <w:szCs w:val="24"/>
              </w:rPr>
              <w:t xml:space="preserve">равление  Каменно-Верховского </w:t>
            </w:r>
            <w:r w:rsidRPr="001F5119">
              <w:rPr>
                <w:sz w:val="24"/>
                <w:szCs w:val="24"/>
              </w:rPr>
              <w:t xml:space="preserve">сельского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CE1870" w:rsidRDefault="002A499E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2A499E" w:rsidRDefault="002A499E" w:rsidP="00336E40">
            <w:pPr>
              <w:jc w:val="center"/>
              <w:rPr>
                <w:b/>
                <w:sz w:val="24"/>
                <w:szCs w:val="24"/>
              </w:rPr>
            </w:pPr>
            <w:r w:rsidRPr="002A499E">
              <w:rPr>
                <w:b/>
                <w:sz w:val="24"/>
                <w:szCs w:val="24"/>
              </w:rPr>
              <w:t>90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2A499E" w:rsidRDefault="002A499E" w:rsidP="00336E40">
            <w:pPr>
              <w:jc w:val="center"/>
              <w:rPr>
                <w:b/>
                <w:sz w:val="24"/>
                <w:szCs w:val="24"/>
              </w:rPr>
            </w:pPr>
            <w:r w:rsidRPr="002A499E">
              <w:rPr>
                <w:b/>
                <w:sz w:val="24"/>
                <w:szCs w:val="24"/>
              </w:rPr>
              <w:t>91,5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2A499E" w:rsidRDefault="002A499E" w:rsidP="00336E40">
            <w:pPr>
              <w:jc w:val="center"/>
              <w:rPr>
                <w:b/>
                <w:sz w:val="24"/>
                <w:szCs w:val="24"/>
              </w:rPr>
            </w:pPr>
            <w:r w:rsidRPr="002A499E">
              <w:rPr>
                <w:b/>
                <w:sz w:val="24"/>
                <w:szCs w:val="24"/>
              </w:rPr>
              <w:t>95,0</w:t>
            </w:r>
          </w:p>
        </w:tc>
      </w:tr>
      <w:tr w:rsidR="002A499E" w:rsidRPr="001F5119" w:rsidTr="00336E40">
        <w:trPr>
          <w:trHeight w:val="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9E" w:rsidRPr="001F5119" w:rsidRDefault="002A499E" w:rsidP="002A499E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CE1870" w:rsidRDefault="002A499E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2A499E" w:rsidRDefault="002A499E" w:rsidP="00336E40">
            <w:pPr>
              <w:jc w:val="center"/>
              <w:rPr>
                <w:b/>
                <w:sz w:val="24"/>
                <w:szCs w:val="24"/>
              </w:rPr>
            </w:pPr>
            <w:r w:rsidRPr="002A499E">
              <w:rPr>
                <w:b/>
                <w:sz w:val="24"/>
                <w:szCs w:val="24"/>
              </w:rPr>
              <w:t>90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2A499E" w:rsidRDefault="002A499E" w:rsidP="00336E40">
            <w:pPr>
              <w:jc w:val="center"/>
              <w:rPr>
                <w:b/>
                <w:sz w:val="24"/>
                <w:szCs w:val="24"/>
              </w:rPr>
            </w:pPr>
            <w:r w:rsidRPr="002A499E">
              <w:rPr>
                <w:b/>
                <w:sz w:val="24"/>
                <w:szCs w:val="24"/>
              </w:rPr>
              <w:t>91,5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2A499E" w:rsidRDefault="002A499E" w:rsidP="00336E40">
            <w:pPr>
              <w:jc w:val="center"/>
              <w:rPr>
                <w:b/>
                <w:sz w:val="24"/>
                <w:szCs w:val="24"/>
              </w:rPr>
            </w:pPr>
            <w:r w:rsidRPr="002A499E">
              <w:rPr>
                <w:b/>
                <w:sz w:val="24"/>
                <w:szCs w:val="24"/>
              </w:rPr>
              <w:t>95,0</w:t>
            </w:r>
          </w:p>
        </w:tc>
      </w:tr>
      <w:tr w:rsidR="002A499E" w:rsidRPr="001F5119" w:rsidTr="00336E40">
        <w:trPr>
          <w:trHeight w:val="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9E" w:rsidRPr="001F5119" w:rsidRDefault="002A499E" w:rsidP="002A499E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Основное мероприятие "Обеспечение функций орга</w:t>
            </w:r>
            <w:r>
              <w:rPr>
                <w:sz w:val="24"/>
                <w:szCs w:val="24"/>
              </w:rPr>
              <w:t>нов местного самоуправления Каменно-</w:t>
            </w:r>
            <w:r w:rsidRPr="001F5119">
              <w:rPr>
                <w:sz w:val="24"/>
                <w:szCs w:val="24"/>
              </w:rPr>
              <w:t>Верх</w:t>
            </w:r>
            <w:r>
              <w:rPr>
                <w:sz w:val="24"/>
                <w:szCs w:val="24"/>
              </w:rPr>
              <w:t>овского сельского поселения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CE1870" w:rsidRDefault="002A499E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1102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1F5119" w:rsidRDefault="002A499E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2A499E" w:rsidRDefault="002A499E" w:rsidP="00336E40">
            <w:pPr>
              <w:jc w:val="center"/>
              <w:rPr>
                <w:b/>
                <w:sz w:val="24"/>
                <w:szCs w:val="24"/>
              </w:rPr>
            </w:pPr>
            <w:r w:rsidRPr="002A499E">
              <w:rPr>
                <w:b/>
                <w:sz w:val="24"/>
                <w:szCs w:val="24"/>
              </w:rPr>
              <w:t>90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2A499E" w:rsidRDefault="002A499E" w:rsidP="00336E40">
            <w:pPr>
              <w:jc w:val="center"/>
              <w:rPr>
                <w:b/>
                <w:sz w:val="24"/>
                <w:szCs w:val="24"/>
              </w:rPr>
            </w:pPr>
            <w:r w:rsidRPr="002A499E">
              <w:rPr>
                <w:b/>
                <w:sz w:val="24"/>
                <w:szCs w:val="24"/>
              </w:rPr>
              <w:t>91,5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E" w:rsidRPr="002A499E" w:rsidRDefault="002A499E" w:rsidP="00336E40">
            <w:pPr>
              <w:jc w:val="center"/>
              <w:rPr>
                <w:b/>
                <w:sz w:val="24"/>
                <w:szCs w:val="24"/>
              </w:rPr>
            </w:pPr>
            <w:r w:rsidRPr="002A499E">
              <w:rPr>
                <w:b/>
                <w:sz w:val="24"/>
                <w:szCs w:val="24"/>
              </w:rPr>
              <w:t>95,0</w:t>
            </w:r>
          </w:p>
        </w:tc>
      </w:tr>
      <w:tr w:rsidR="00A920C7" w:rsidRPr="001F5119" w:rsidTr="00336E40">
        <w:trPr>
          <w:trHeight w:val="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C7" w:rsidRPr="001F5119" w:rsidRDefault="00A920C7" w:rsidP="00A920C7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.</w:t>
            </w:r>
          </w:p>
          <w:p w:rsidR="00A920C7" w:rsidRPr="001F5119" w:rsidRDefault="00A920C7" w:rsidP="00A920C7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CE1870" w:rsidRDefault="00A920C7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1102511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D1A34" w:rsidRDefault="001D1A34" w:rsidP="00336E40">
            <w:pPr>
              <w:jc w:val="center"/>
              <w:rPr>
                <w:sz w:val="24"/>
                <w:szCs w:val="24"/>
              </w:rPr>
            </w:pPr>
            <w:r w:rsidRPr="001D1A34">
              <w:rPr>
                <w:sz w:val="24"/>
                <w:szCs w:val="24"/>
              </w:rPr>
              <w:t>80,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D1A34" w:rsidRDefault="001D1A34" w:rsidP="00336E40">
            <w:pPr>
              <w:jc w:val="center"/>
              <w:rPr>
                <w:b/>
                <w:sz w:val="24"/>
                <w:szCs w:val="24"/>
              </w:rPr>
            </w:pPr>
            <w:r w:rsidRPr="001D1A34">
              <w:rPr>
                <w:b/>
                <w:sz w:val="24"/>
                <w:szCs w:val="24"/>
              </w:rPr>
              <w:t>81,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D1A34" w:rsidRDefault="001D1A34" w:rsidP="001D1A34">
            <w:pPr>
              <w:jc w:val="center"/>
              <w:rPr>
                <w:b/>
                <w:sz w:val="24"/>
                <w:szCs w:val="24"/>
              </w:rPr>
            </w:pPr>
            <w:r w:rsidRPr="001D1A34">
              <w:rPr>
                <w:b/>
                <w:sz w:val="24"/>
                <w:szCs w:val="24"/>
              </w:rPr>
              <w:t>84,0</w:t>
            </w:r>
          </w:p>
        </w:tc>
      </w:tr>
      <w:tr w:rsidR="002C1910" w:rsidRPr="001F5119" w:rsidTr="00336E40">
        <w:trPr>
          <w:trHeight w:val="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0" w:rsidRPr="001F5119" w:rsidRDefault="002C1910" w:rsidP="002C1910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.</w:t>
            </w:r>
          </w:p>
          <w:p w:rsidR="002C1910" w:rsidRPr="001F5119" w:rsidRDefault="002C1910" w:rsidP="002C1910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 xml:space="preserve">(Закупка товаров, работ и услуг для </w:t>
            </w:r>
            <w:r w:rsidRPr="001F5119">
              <w:rPr>
                <w:sz w:val="24"/>
                <w:szCs w:val="24"/>
              </w:rPr>
              <w:lastRenderedPageBreak/>
              <w:t>государственных и (</w:t>
            </w:r>
            <w:proofErr w:type="spellStart"/>
            <w:r w:rsidRPr="001F5119">
              <w:rPr>
                <w:sz w:val="24"/>
                <w:szCs w:val="24"/>
              </w:rPr>
              <w:t>муниц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F5119">
              <w:rPr>
                <w:sz w:val="24"/>
                <w:szCs w:val="24"/>
              </w:rPr>
              <w:t>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1F5119" w:rsidRDefault="002C1910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1F5119" w:rsidRDefault="002C1910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1F5119" w:rsidRDefault="002C1910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CE1870" w:rsidRDefault="002C1910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1F5119" w:rsidRDefault="002C1910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1D1A34" w:rsidRDefault="001D1A34" w:rsidP="00336E40">
            <w:pPr>
              <w:jc w:val="center"/>
              <w:rPr>
                <w:sz w:val="24"/>
                <w:szCs w:val="24"/>
              </w:rPr>
            </w:pPr>
            <w:r w:rsidRPr="001D1A34">
              <w:rPr>
                <w:sz w:val="24"/>
                <w:szCs w:val="24"/>
              </w:rPr>
              <w:t>10,4</w:t>
            </w:r>
          </w:p>
          <w:p w:rsidR="002C1910" w:rsidRPr="001D1A34" w:rsidRDefault="002C1910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1D1A34" w:rsidRDefault="001D1A34" w:rsidP="00336E40">
            <w:pPr>
              <w:jc w:val="center"/>
            </w:pPr>
            <w:r w:rsidRPr="001D1A34">
              <w:rPr>
                <w:sz w:val="24"/>
                <w:szCs w:val="24"/>
              </w:rPr>
              <w:t>10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1D1A34" w:rsidRDefault="001D1A34" w:rsidP="001D1A34">
            <w:r w:rsidRPr="001D1A34">
              <w:rPr>
                <w:sz w:val="24"/>
                <w:szCs w:val="24"/>
              </w:rPr>
              <w:t>11,0</w:t>
            </w:r>
          </w:p>
        </w:tc>
      </w:tr>
      <w:tr w:rsidR="00A920C7" w:rsidRPr="001F5119" w:rsidTr="00336E40">
        <w:trPr>
          <w:trHeight w:val="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C7" w:rsidRPr="001F5119" w:rsidRDefault="00A920C7" w:rsidP="00A920C7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lastRenderedPageBreak/>
              <w:t>НАЦИОНАЛЬНАЯ БЕЗОПАСНОСТЬ И 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CE1870" w:rsidRDefault="00A920C7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4A5CEC" w:rsidP="00336E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050A6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</w:p>
        </w:tc>
      </w:tr>
      <w:tr w:rsidR="004A5CEC" w:rsidRPr="001F5119" w:rsidTr="00336E40">
        <w:trPr>
          <w:trHeight w:val="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EC" w:rsidRPr="001F5119" w:rsidRDefault="004A5CEC" w:rsidP="00050A60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1F5119" w:rsidRDefault="004A5CEC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1F5119" w:rsidRDefault="004A5CEC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1F5119" w:rsidRDefault="004A5CEC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CE1870" w:rsidRDefault="004A5CEC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1F5119" w:rsidRDefault="004A5CEC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Default="004A5CEC" w:rsidP="00336E40">
            <w:pPr>
              <w:jc w:val="center"/>
            </w:pPr>
            <w:r w:rsidRPr="00CD60F0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1F5119" w:rsidRDefault="004A5CEC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1F5119" w:rsidRDefault="004A5CEC" w:rsidP="00336E40">
            <w:pPr>
              <w:jc w:val="center"/>
              <w:rPr>
                <w:sz w:val="24"/>
                <w:szCs w:val="24"/>
              </w:rPr>
            </w:pPr>
          </w:p>
        </w:tc>
      </w:tr>
      <w:tr w:rsidR="004A5CEC" w:rsidRPr="001F5119" w:rsidTr="00336E40">
        <w:trPr>
          <w:trHeight w:val="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EC" w:rsidRPr="001F5119" w:rsidRDefault="004A5CEC" w:rsidP="00050A60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 xml:space="preserve">Муниципальная  программа  "Муниципальное управление   Каменно-Верховского  сельского поселения"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1F5119" w:rsidRDefault="004A5CEC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1F5119" w:rsidRDefault="004A5CEC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1F5119" w:rsidRDefault="004A5CEC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CE1870" w:rsidRDefault="004A5CEC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1F5119" w:rsidRDefault="004A5CEC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Default="004A5CEC" w:rsidP="00336E40">
            <w:pPr>
              <w:jc w:val="center"/>
            </w:pPr>
            <w:r w:rsidRPr="00CD60F0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1F5119" w:rsidRDefault="004A5CEC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1F5119" w:rsidRDefault="004A5CEC" w:rsidP="00336E40">
            <w:pPr>
              <w:jc w:val="center"/>
              <w:rPr>
                <w:sz w:val="24"/>
                <w:szCs w:val="24"/>
              </w:rPr>
            </w:pPr>
          </w:p>
        </w:tc>
      </w:tr>
      <w:tr w:rsidR="004A5CEC" w:rsidRPr="001F5119" w:rsidTr="00336E40">
        <w:trPr>
          <w:trHeight w:val="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EC" w:rsidRPr="001F5119" w:rsidRDefault="004A5CEC" w:rsidP="00050A60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1F5119" w:rsidRDefault="004A5CEC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1F5119" w:rsidRDefault="004A5CEC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1F5119" w:rsidRDefault="004A5CEC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CE1870" w:rsidRDefault="004A5CEC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1F5119" w:rsidRDefault="004A5CEC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Default="004A5CEC" w:rsidP="00336E40">
            <w:pPr>
              <w:jc w:val="center"/>
            </w:pPr>
            <w:r w:rsidRPr="00CD60F0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1F5119" w:rsidRDefault="004A5CEC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1F5119" w:rsidRDefault="004A5CEC" w:rsidP="00336E40">
            <w:pPr>
              <w:jc w:val="center"/>
              <w:rPr>
                <w:sz w:val="24"/>
                <w:szCs w:val="24"/>
              </w:rPr>
            </w:pPr>
          </w:p>
        </w:tc>
      </w:tr>
      <w:tr w:rsidR="004A5CEC" w:rsidRPr="001F5119" w:rsidTr="00336E40">
        <w:trPr>
          <w:trHeight w:val="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EC" w:rsidRPr="001F5119" w:rsidRDefault="004A5CEC" w:rsidP="00050A60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Основное мероприятие "Обеспечение функций органов местного самоуправления     Каменно-Верховского сельского поселения"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1F5119" w:rsidRDefault="004A5CEC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1F5119" w:rsidRDefault="004A5CEC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1F5119" w:rsidRDefault="004A5CEC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CE1870" w:rsidRDefault="004A5CEC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1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1F5119" w:rsidRDefault="004A5CEC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Default="004A5CEC" w:rsidP="00336E40">
            <w:pPr>
              <w:jc w:val="center"/>
            </w:pPr>
            <w:r w:rsidRPr="00CD60F0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1F5119" w:rsidRDefault="004A5CEC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1F5119" w:rsidRDefault="004A5CEC" w:rsidP="00336E40">
            <w:pPr>
              <w:jc w:val="center"/>
              <w:rPr>
                <w:sz w:val="24"/>
                <w:szCs w:val="24"/>
              </w:rPr>
            </w:pPr>
          </w:p>
        </w:tc>
      </w:tr>
      <w:tr w:rsidR="004A5CEC" w:rsidRPr="001F5119" w:rsidTr="00336E40">
        <w:trPr>
          <w:trHeight w:val="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EC" w:rsidRPr="001F5119" w:rsidRDefault="004A5CEC" w:rsidP="00050A60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Мероприятия в сфере защиты населения от чрезвычайных ситуаций и пожаров.</w:t>
            </w:r>
          </w:p>
          <w:p w:rsidR="004A5CEC" w:rsidRPr="001F5119" w:rsidRDefault="004A5CEC" w:rsidP="00050A60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(Закупка товаров, работ и услуг для государственных ( муниципальных 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1F5119" w:rsidRDefault="004A5CEC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1F5119" w:rsidRDefault="004A5CEC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1F5119" w:rsidRDefault="004A5CEC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CE1870" w:rsidRDefault="004A5CEC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1102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1F5119" w:rsidRDefault="004A5CEC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Default="004A5CEC" w:rsidP="00336E40">
            <w:pPr>
              <w:jc w:val="center"/>
            </w:pPr>
            <w:r w:rsidRPr="00CD60F0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1F5119" w:rsidRDefault="004A5CEC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EC" w:rsidRPr="001F5119" w:rsidRDefault="004A5CEC" w:rsidP="00336E40">
            <w:pPr>
              <w:jc w:val="center"/>
              <w:rPr>
                <w:sz w:val="24"/>
                <w:szCs w:val="24"/>
              </w:rPr>
            </w:pPr>
          </w:p>
        </w:tc>
      </w:tr>
      <w:tr w:rsidR="00EB027E" w:rsidRPr="001F5119" w:rsidTr="00336E40">
        <w:trPr>
          <w:trHeight w:val="4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7E" w:rsidRPr="001F5119" w:rsidRDefault="00EB027E" w:rsidP="00EB027E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7E" w:rsidRPr="001F5119" w:rsidRDefault="00EB027E" w:rsidP="00336E40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7E" w:rsidRPr="001F5119" w:rsidRDefault="00EB027E" w:rsidP="00336E40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7E" w:rsidRPr="001F5119" w:rsidRDefault="00EB027E" w:rsidP="00336E40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7E" w:rsidRPr="00CE1870" w:rsidRDefault="00EB027E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7E" w:rsidRPr="001F5119" w:rsidRDefault="00EB027E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7E" w:rsidRPr="00F36B9E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F36B9E">
              <w:rPr>
                <w:b/>
                <w:sz w:val="24"/>
                <w:szCs w:val="24"/>
              </w:rPr>
              <w:t>5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7E" w:rsidRPr="00F36B9E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F36B9E">
              <w:rPr>
                <w:b/>
                <w:sz w:val="24"/>
                <w:szCs w:val="24"/>
              </w:rPr>
              <w:t>644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7E" w:rsidRPr="00F36B9E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F36B9E">
              <w:rPr>
                <w:b/>
                <w:sz w:val="24"/>
                <w:szCs w:val="24"/>
              </w:rPr>
              <w:t>670,0</w:t>
            </w:r>
          </w:p>
          <w:p w:rsidR="00F36B9E" w:rsidRPr="00F36B9E" w:rsidRDefault="00F36B9E" w:rsidP="00336E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6B9E" w:rsidRPr="001F5119" w:rsidTr="00336E40">
        <w:trPr>
          <w:trHeight w:val="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9E" w:rsidRPr="001F5119" w:rsidRDefault="00F36B9E" w:rsidP="00F36B9E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ДОРОЖНОЕ ХОЗЯЙСТВО</w:t>
            </w:r>
          </w:p>
          <w:p w:rsidR="00F36B9E" w:rsidRPr="001F5119" w:rsidRDefault="00F36B9E" w:rsidP="00F36B9E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CE1870" w:rsidRDefault="00F36B9E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F36B9E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F36B9E">
              <w:rPr>
                <w:b/>
                <w:sz w:val="24"/>
                <w:szCs w:val="24"/>
              </w:rPr>
              <w:t>5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F36B9E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F36B9E">
              <w:rPr>
                <w:b/>
                <w:sz w:val="24"/>
                <w:szCs w:val="24"/>
              </w:rPr>
              <w:t>644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F36B9E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F36B9E">
              <w:rPr>
                <w:b/>
                <w:sz w:val="24"/>
                <w:szCs w:val="24"/>
              </w:rPr>
              <w:t>670,0</w:t>
            </w:r>
          </w:p>
          <w:p w:rsidR="00F36B9E" w:rsidRPr="00F36B9E" w:rsidRDefault="00F36B9E" w:rsidP="00336E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6B9E" w:rsidRPr="001F5119" w:rsidTr="00336E40">
        <w:trPr>
          <w:trHeight w:val="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9E" w:rsidRPr="001F5119" w:rsidRDefault="00F36B9E" w:rsidP="00F36B9E">
            <w:pPr>
              <w:suppressAutoHyphens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Муниципальная программа" Развитие автомобильных дорог   Каменно-Верховского 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CE1870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F36B9E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F36B9E">
              <w:rPr>
                <w:b/>
                <w:sz w:val="24"/>
                <w:szCs w:val="24"/>
              </w:rPr>
              <w:t>5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F36B9E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F36B9E">
              <w:rPr>
                <w:b/>
                <w:sz w:val="24"/>
                <w:szCs w:val="24"/>
              </w:rPr>
              <w:t>644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F36B9E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F36B9E">
              <w:rPr>
                <w:b/>
                <w:sz w:val="24"/>
                <w:szCs w:val="24"/>
              </w:rPr>
              <w:t>670,0</w:t>
            </w:r>
          </w:p>
          <w:p w:rsidR="00F36B9E" w:rsidRPr="00F36B9E" w:rsidRDefault="00F36B9E" w:rsidP="00336E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6B9E" w:rsidRPr="001F5119" w:rsidTr="00336E40">
        <w:trPr>
          <w:trHeight w:val="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9E" w:rsidRPr="001F5119" w:rsidRDefault="00F36B9E" w:rsidP="00F36B9E">
            <w:pPr>
              <w:suppressAutoHyphens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Подпрограмма " Развитие дорож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CE1870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F36B9E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F36B9E">
              <w:rPr>
                <w:b/>
                <w:sz w:val="24"/>
                <w:szCs w:val="24"/>
              </w:rPr>
              <w:t>5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F36B9E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F36B9E">
              <w:rPr>
                <w:b/>
                <w:sz w:val="24"/>
                <w:szCs w:val="24"/>
              </w:rPr>
              <w:t>644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F36B9E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F36B9E">
              <w:rPr>
                <w:b/>
                <w:sz w:val="24"/>
                <w:szCs w:val="24"/>
              </w:rPr>
              <w:t>670,0</w:t>
            </w:r>
          </w:p>
          <w:p w:rsidR="00F36B9E" w:rsidRPr="00F36B9E" w:rsidRDefault="00F36B9E" w:rsidP="00336E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6B9E" w:rsidRPr="001F5119" w:rsidTr="00336E40">
        <w:trPr>
          <w:trHeight w:val="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9E" w:rsidRPr="001F5119" w:rsidRDefault="00F36B9E" w:rsidP="00F36B9E">
            <w:pPr>
              <w:suppressAutoHyphens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Основное мероприятие "Развитие сети автомобильных дорог общего пользования    Каменно-Верховского 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CE1870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F36B9E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F36B9E">
              <w:rPr>
                <w:b/>
                <w:sz w:val="24"/>
                <w:szCs w:val="24"/>
              </w:rPr>
              <w:t>5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F36B9E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F36B9E">
              <w:rPr>
                <w:b/>
                <w:sz w:val="24"/>
                <w:szCs w:val="24"/>
              </w:rPr>
              <w:t>644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F36B9E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F36B9E">
              <w:rPr>
                <w:b/>
                <w:sz w:val="24"/>
                <w:szCs w:val="24"/>
              </w:rPr>
              <w:t>670,0</w:t>
            </w:r>
          </w:p>
          <w:p w:rsidR="00F36B9E" w:rsidRPr="00F36B9E" w:rsidRDefault="00F36B9E" w:rsidP="00336E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6B9E" w:rsidRPr="001F5119" w:rsidTr="00336E40">
        <w:trPr>
          <w:trHeight w:val="15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9E" w:rsidRPr="001F5119" w:rsidRDefault="00F36B9E" w:rsidP="00F36B9E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Мероприятия по развитию сети автомоби</w:t>
            </w:r>
            <w:r>
              <w:rPr>
                <w:sz w:val="24"/>
                <w:szCs w:val="24"/>
              </w:rPr>
              <w:t>льных дорог общего пользования.</w:t>
            </w:r>
            <w:r w:rsidRPr="001F5119">
              <w:rPr>
                <w:sz w:val="24"/>
                <w:szCs w:val="24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</w:p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</w:p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</w:p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</w:p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</w:p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</w:p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CE1870" w:rsidRDefault="00F36B9E" w:rsidP="00336E40">
            <w:pPr>
              <w:jc w:val="center"/>
              <w:rPr>
                <w:b/>
                <w:sz w:val="24"/>
                <w:szCs w:val="24"/>
              </w:rPr>
            </w:pPr>
          </w:p>
          <w:p w:rsidR="00F36B9E" w:rsidRPr="00CE1870" w:rsidRDefault="00F36B9E" w:rsidP="00336E40">
            <w:pPr>
              <w:jc w:val="center"/>
              <w:rPr>
                <w:b/>
                <w:sz w:val="24"/>
                <w:szCs w:val="24"/>
              </w:rPr>
            </w:pPr>
          </w:p>
          <w:p w:rsidR="00F36B9E" w:rsidRPr="00CE1870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31019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b/>
                <w:sz w:val="24"/>
                <w:szCs w:val="24"/>
              </w:rPr>
            </w:pPr>
          </w:p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</w:p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F36B9E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F36B9E">
              <w:rPr>
                <w:b/>
                <w:sz w:val="24"/>
                <w:szCs w:val="24"/>
              </w:rPr>
              <w:t>5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F36B9E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F36B9E">
              <w:rPr>
                <w:b/>
                <w:sz w:val="24"/>
                <w:szCs w:val="24"/>
              </w:rPr>
              <w:t>644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F36B9E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F36B9E">
              <w:rPr>
                <w:b/>
                <w:sz w:val="24"/>
                <w:szCs w:val="24"/>
              </w:rPr>
              <w:t>670,0</w:t>
            </w:r>
          </w:p>
          <w:p w:rsidR="00F36B9E" w:rsidRPr="00F36B9E" w:rsidRDefault="00F36B9E" w:rsidP="00336E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2CE9" w:rsidRPr="001F5119" w:rsidTr="00336E40">
        <w:trPr>
          <w:trHeight w:val="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E9" w:rsidRPr="008D459D" w:rsidRDefault="00E32CE9" w:rsidP="001F689D">
            <w:pPr>
              <w:rPr>
                <w:b/>
                <w:sz w:val="24"/>
                <w:szCs w:val="24"/>
              </w:rPr>
            </w:pPr>
            <w:r w:rsidRPr="008D459D">
              <w:rPr>
                <w:b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</w:t>
            </w:r>
            <w:proofErr w:type="spellStart"/>
            <w:r w:rsidRPr="008D459D">
              <w:rPr>
                <w:b/>
                <w:sz w:val="24"/>
                <w:szCs w:val="24"/>
              </w:rPr>
              <w:t>муниц</w:t>
            </w:r>
            <w:proofErr w:type="spellEnd"/>
            <w:r w:rsidR="001F689D">
              <w:rPr>
                <w:b/>
                <w:sz w:val="24"/>
                <w:szCs w:val="24"/>
              </w:rPr>
              <w:t>.</w:t>
            </w:r>
            <w:r w:rsidRPr="008D459D">
              <w:rPr>
                <w:b/>
                <w:sz w:val="24"/>
                <w:szCs w:val="24"/>
              </w:rPr>
              <w:t xml:space="preserve">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9" w:rsidRPr="008D459D" w:rsidRDefault="00E32CE9" w:rsidP="00336E40">
            <w:pPr>
              <w:jc w:val="center"/>
              <w:rPr>
                <w:b/>
                <w:sz w:val="24"/>
                <w:szCs w:val="24"/>
              </w:rPr>
            </w:pPr>
            <w:r w:rsidRPr="008D459D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9" w:rsidRPr="008D459D" w:rsidRDefault="00E32CE9" w:rsidP="00336E40">
            <w:pPr>
              <w:jc w:val="center"/>
              <w:rPr>
                <w:b/>
                <w:sz w:val="24"/>
                <w:szCs w:val="24"/>
              </w:rPr>
            </w:pPr>
            <w:r w:rsidRPr="008D459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9" w:rsidRPr="008D459D" w:rsidRDefault="00E32CE9" w:rsidP="00336E40">
            <w:pPr>
              <w:jc w:val="center"/>
              <w:rPr>
                <w:sz w:val="24"/>
                <w:szCs w:val="24"/>
              </w:rPr>
            </w:pPr>
            <w:r w:rsidRPr="008D459D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A2" w:rsidRPr="00CE1870" w:rsidRDefault="004479CD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1102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9" w:rsidRPr="008D459D" w:rsidRDefault="00E32CE9" w:rsidP="00336E40">
            <w:pPr>
              <w:jc w:val="center"/>
              <w:rPr>
                <w:sz w:val="24"/>
                <w:szCs w:val="24"/>
              </w:rPr>
            </w:pPr>
            <w:r w:rsidRPr="008D45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9" w:rsidRPr="008D459D" w:rsidRDefault="004A5CEC" w:rsidP="00336E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9" w:rsidRPr="004479CD" w:rsidRDefault="00E32CE9" w:rsidP="00336E4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9" w:rsidRPr="004479CD" w:rsidRDefault="00E32CE9" w:rsidP="00336E4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86AF4" w:rsidRPr="001F5119" w:rsidTr="00336E40">
        <w:trPr>
          <w:trHeight w:val="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1F5119" w:rsidRDefault="00786AF4" w:rsidP="00786AF4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F4" w:rsidRPr="001F5119" w:rsidRDefault="00786AF4" w:rsidP="00336E40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F4" w:rsidRPr="001F5119" w:rsidRDefault="00786AF4" w:rsidP="00336E40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F4" w:rsidRPr="001F5119" w:rsidRDefault="00786AF4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F4" w:rsidRPr="00CE1870" w:rsidRDefault="00786AF4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F4" w:rsidRPr="001F5119" w:rsidRDefault="00786AF4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F4" w:rsidRPr="001F5119" w:rsidRDefault="00F36B9E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F4" w:rsidRPr="00DD3973" w:rsidRDefault="00F36B9E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F4" w:rsidRPr="00DD3973" w:rsidRDefault="00F36B9E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</w:tr>
      <w:tr w:rsidR="00EB027E" w:rsidRPr="001F5119" w:rsidTr="00336E40">
        <w:trPr>
          <w:trHeight w:val="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7E" w:rsidRPr="001F5119" w:rsidRDefault="00EB027E" w:rsidP="00EB027E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 xml:space="preserve">Муниципальная программа" </w:t>
            </w:r>
            <w:r w:rsidRPr="001F5119">
              <w:rPr>
                <w:sz w:val="24"/>
                <w:szCs w:val="24"/>
              </w:rPr>
              <w:lastRenderedPageBreak/>
              <w:t>Обеспечение комфортным и доступным жильем и коммунальными услуг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7E" w:rsidRPr="001F5119" w:rsidRDefault="00EB027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7E" w:rsidRPr="001F5119" w:rsidRDefault="00EB027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7E" w:rsidRPr="001F5119" w:rsidRDefault="00EB027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7E" w:rsidRPr="00CE1870" w:rsidRDefault="00EB027E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7E" w:rsidRPr="001F5119" w:rsidRDefault="00EB027E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7E" w:rsidRPr="001F5119" w:rsidRDefault="00EB027E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7E" w:rsidRPr="001F5119" w:rsidRDefault="00EB027E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7E" w:rsidRPr="001F5119" w:rsidRDefault="00EB027E" w:rsidP="00336E40">
            <w:pPr>
              <w:jc w:val="center"/>
              <w:rPr>
                <w:sz w:val="24"/>
                <w:szCs w:val="24"/>
              </w:rPr>
            </w:pPr>
          </w:p>
        </w:tc>
      </w:tr>
      <w:tr w:rsidR="00EB027E" w:rsidRPr="001F5119" w:rsidTr="00336E40">
        <w:trPr>
          <w:trHeight w:val="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7E" w:rsidRPr="001F5119" w:rsidRDefault="00EB027E" w:rsidP="00EB027E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lastRenderedPageBreak/>
              <w:t xml:space="preserve">Подпрограмма «Создание условий для обеспечения доступным и комфортным жильем   и коммунальными услугами  население   Каменно-Верховского 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7E" w:rsidRPr="001F5119" w:rsidRDefault="00EB027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7E" w:rsidRPr="001F5119" w:rsidRDefault="00EB027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7E" w:rsidRPr="001F5119" w:rsidRDefault="00EB027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7E" w:rsidRPr="00CE1870" w:rsidRDefault="00EB027E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7E" w:rsidRPr="001F5119" w:rsidRDefault="00EB027E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7E" w:rsidRPr="001F5119" w:rsidRDefault="00EB027E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7E" w:rsidRPr="001F5119" w:rsidRDefault="00EB027E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7E" w:rsidRPr="001F5119" w:rsidRDefault="00EB027E" w:rsidP="00336E40">
            <w:pPr>
              <w:jc w:val="center"/>
              <w:rPr>
                <w:sz w:val="24"/>
                <w:szCs w:val="24"/>
              </w:rPr>
            </w:pPr>
          </w:p>
        </w:tc>
      </w:tr>
      <w:tr w:rsidR="00A920C7" w:rsidRPr="001F5119" w:rsidTr="00336E40">
        <w:trPr>
          <w:trHeight w:val="4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C7" w:rsidRPr="001F5119" w:rsidRDefault="00A920C7" w:rsidP="00A920C7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Основное мероприятие "Благоустройство дворовых территор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CE1870" w:rsidRDefault="00A920C7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403A96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4A5CEC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027E" w:rsidRPr="001F5119" w:rsidTr="00336E40">
        <w:trPr>
          <w:trHeight w:val="14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7E" w:rsidRPr="001F5119" w:rsidRDefault="00EB027E" w:rsidP="00EB027E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Мероприятие по благоустройству дворовых территорий.</w:t>
            </w:r>
          </w:p>
          <w:p w:rsidR="00EB027E" w:rsidRPr="001F5119" w:rsidRDefault="00EB027E" w:rsidP="00EB027E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7E" w:rsidRPr="001F5119" w:rsidRDefault="00EB027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7E" w:rsidRPr="001F5119" w:rsidRDefault="00EB027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5</w:t>
            </w:r>
          </w:p>
          <w:p w:rsidR="00EB027E" w:rsidRPr="001F5119" w:rsidRDefault="00EB027E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7E" w:rsidRPr="001F5119" w:rsidRDefault="00EB027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7E" w:rsidRPr="00CE1870" w:rsidRDefault="00EB027E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41019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7E" w:rsidRPr="001F5119" w:rsidRDefault="00EB027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7E" w:rsidRPr="001F5119" w:rsidRDefault="004A5CEC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7E" w:rsidRPr="001F5119" w:rsidRDefault="00EB027E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7E" w:rsidRPr="001F5119" w:rsidRDefault="00EB027E" w:rsidP="00336E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6B9E" w:rsidRPr="001F5119" w:rsidTr="00336E40">
        <w:trPr>
          <w:trHeight w:val="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9E" w:rsidRPr="001F5119" w:rsidRDefault="00F36B9E" w:rsidP="00F36B9E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CE1870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4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</w:tr>
      <w:tr w:rsidR="00F36B9E" w:rsidRPr="001F5119" w:rsidTr="00336E40">
        <w:trPr>
          <w:trHeight w:val="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9E" w:rsidRPr="001F5119" w:rsidRDefault="00F36B9E" w:rsidP="00F36B9E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Меро</w:t>
            </w:r>
            <w:r>
              <w:rPr>
                <w:sz w:val="24"/>
                <w:szCs w:val="24"/>
              </w:rPr>
              <w:t>приятие по уличному освещению"</w:t>
            </w:r>
          </w:p>
          <w:p w:rsidR="00F36B9E" w:rsidRPr="001F5119" w:rsidRDefault="00F36B9E" w:rsidP="00F36B9E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CE1870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4102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</w:tr>
      <w:tr w:rsidR="002C1910" w:rsidRPr="001F5119" w:rsidTr="00336E40">
        <w:trPr>
          <w:trHeight w:val="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0" w:rsidRPr="00E32CE9" w:rsidRDefault="002C1910" w:rsidP="00E32CE9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E32CE9" w:rsidRDefault="002C1910" w:rsidP="00336E40">
            <w:pPr>
              <w:jc w:val="center"/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E32CE9" w:rsidRDefault="002C1910" w:rsidP="00336E40">
            <w:pPr>
              <w:jc w:val="center"/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E32CE9" w:rsidRDefault="002C1910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CE1870" w:rsidRDefault="002C1910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E32CE9" w:rsidRDefault="002C1910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E32CE9" w:rsidRDefault="002C1910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E32CE9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Default="002C1910" w:rsidP="00336E40">
            <w:pPr>
              <w:jc w:val="center"/>
            </w:pPr>
            <w:r w:rsidRPr="007E3BBC">
              <w:rPr>
                <w:sz w:val="24"/>
                <w:szCs w:val="24"/>
              </w:rPr>
              <w:t>0,0</w:t>
            </w:r>
          </w:p>
        </w:tc>
      </w:tr>
      <w:tr w:rsidR="002C1910" w:rsidRPr="001F5119" w:rsidTr="00336E40">
        <w:trPr>
          <w:trHeight w:val="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0" w:rsidRPr="00E32CE9" w:rsidRDefault="002C1910" w:rsidP="00E32CE9">
            <w:pPr>
              <w:rPr>
                <w:bCs/>
                <w:iCs/>
                <w:sz w:val="24"/>
                <w:szCs w:val="24"/>
              </w:rPr>
            </w:pPr>
            <w:r w:rsidRPr="00E32CE9">
              <w:rPr>
                <w:bCs/>
                <w:iCs/>
                <w:sz w:val="24"/>
                <w:szCs w:val="24"/>
              </w:rPr>
              <w:t>Муниципальная программа « Обеспечение комфортным и доступным жильем и коммунальными услуг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E32CE9" w:rsidRDefault="002C1910" w:rsidP="00336E40">
            <w:pPr>
              <w:jc w:val="center"/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E32CE9" w:rsidRDefault="002C1910" w:rsidP="00336E40">
            <w:pPr>
              <w:jc w:val="center"/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E32CE9" w:rsidRDefault="002C1910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CE1870" w:rsidRDefault="002C1910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E32CE9" w:rsidRDefault="002C1910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Default="002C1910" w:rsidP="00336E4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E32CE9" w:rsidRDefault="002C1910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Default="002C1910" w:rsidP="00336E40">
            <w:pPr>
              <w:jc w:val="center"/>
            </w:pPr>
          </w:p>
        </w:tc>
      </w:tr>
      <w:tr w:rsidR="002C1910" w:rsidRPr="001F5119" w:rsidTr="00336E40">
        <w:trPr>
          <w:trHeight w:val="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0" w:rsidRPr="00E32CE9" w:rsidRDefault="002C1910" w:rsidP="00E32CE9">
            <w:pPr>
              <w:rPr>
                <w:bCs/>
                <w:iCs/>
                <w:sz w:val="24"/>
                <w:szCs w:val="24"/>
              </w:rPr>
            </w:pPr>
            <w:r w:rsidRPr="00E32CE9">
              <w:rPr>
                <w:bCs/>
                <w:iCs/>
                <w:sz w:val="24"/>
                <w:szCs w:val="24"/>
              </w:rPr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E32CE9" w:rsidRDefault="002C1910" w:rsidP="00336E40">
            <w:pPr>
              <w:jc w:val="center"/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E32CE9" w:rsidRDefault="002C1910" w:rsidP="00336E40">
            <w:pPr>
              <w:jc w:val="center"/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E32CE9" w:rsidRDefault="002C1910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CE1870" w:rsidRDefault="002C1910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E32CE9" w:rsidRDefault="002C1910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Default="002C1910" w:rsidP="00336E4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E32CE9" w:rsidRDefault="002C1910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Default="002C1910" w:rsidP="00336E40">
            <w:pPr>
              <w:jc w:val="center"/>
            </w:pPr>
          </w:p>
        </w:tc>
      </w:tr>
      <w:tr w:rsidR="002C1910" w:rsidRPr="001F5119" w:rsidTr="00336E40">
        <w:trPr>
          <w:trHeight w:val="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0" w:rsidRPr="00E32CE9" w:rsidRDefault="002C1910" w:rsidP="00E32CE9">
            <w:pPr>
              <w:rPr>
                <w:bCs/>
                <w:iCs/>
                <w:sz w:val="24"/>
                <w:szCs w:val="24"/>
              </w:rPr>
            </w:pPr>
            <w:r w:rsidRPr="00E32CE9">
              <w:rPr>
                <w:bCs/>
                <w:iCs/>
                <w:sz w:val="24"/>
                <w:szCs w:val="24"/>
              </w:rPr>
              <w:t>Основное мероприятие «Благоустройство дворовых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E32CE9" w:rsidRDefault="002C1910" w:rsidP="00336E40">
            <w:pPr>
              <w:jc w:val="center"/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E32CE9" w:rsidRDefault="002C1910" w:rsidP="00336E40">
            <w:pPr>
              <w:jc w:val="center"/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E32CE9" w:rsidRDefault="002C1910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CE1870" w:rsidRDefault="002C1910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E32CE9" w:rsidRDefault="002C1910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Default="002C1910" w:rsidP="00336E4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E32CE9" w:rsidRDefault="002C1910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Default="002C1910" w:rsidP="00336E40">
            <w:pPr>
              <w:jc w:val="center"/>
            </w:pPr>
          </w:p>
        </w:tc>
      </w:tr>
      <w:tr w:rsidR="002C1910" w:rsidRPr="001F5119" w:rsidTr="00336E40">
        <w:trPr>
          <w:trHeight w:val="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0" w:rsidRPr="00E32CE9" w:rsidRDefault="002C1910" w:rsidP="001F689D">
            <w:pPr>
              <w:rPr>
                <w:bCs/>
                <w:iCs/>
                <w:sz w:val="24"/>
                <w:szCs w:val="24"/>
              </w:rPr>
            </w:pPr>
            <w:r w:rsidRPr="00E32CE9">
              <w:rPr>
                <w:bCs/>
                <w:iCs/>
                <w:sz w:val="24"/>
                <w:szCs w:val="24"/>
              </w:rPr>
              <w:t xml:space="preserve">Мероприятие по капитальному строительству (Закупка товаров, работ и услуг для </w:t>
            </w:r>
            <w:proofErr w:type="spellStart"/>
            <w:r w:rsidRPr="00E32CE9">
              <w:rPr>
                <w:bCs/>
                <w:iCs/>
                <w:sz w:val="24"/>
                <w:szCs w:val="24"/>
              </w:rPr>
              <w:t>гос</w:t>
            </w:r>
            <w:proofErr w:type="spellEnd"/>
            <w:r>
              <w:rPr>
                <w:bCs/>
                <w:iCs/>
                <w:sz w:val="24"/>
                <w:szCs w:val="24"/>
              </w:rPr>
              <w:t>.</w:t>
            </w:r>
            <w:r w:rsidRPr="00E32CE9">
              <w:rPr>
                <w:bCs/>
                <w:iCs/>
                <w:sz w:val="24"/>
                <w:szCs w:val="24"/>
              </w:rPr>
              <w:t>(</w:t>
            </w:r>
            <w:proofErr w:type="spellStart"/>
            <w:r w:rsidRPr="00E32CE9">
              <w:rPr>
                <w:bCs/>
                <w:iCs/>
                <w:sz w:val="24"/>
                <w:szCs w:val="24"/>
              </w:rPr>
              <w:t>муниц</w:t>
            </w:r>
            <w:proofErr w:type="spellEnd"/>
            <w:r>
              <w:rPr>
                <w:bCs/>
                <w:iCs/>
                <w:sz w:val="24"/>
                <w:szCs w:val="24"/>
              </w:rPr>
              <w:t>.</w:t>
            </w:r>
            <w:r w:rsidRPr="00E32CE9">
              <w:rPr>
                <w:bCs/>
                <w:iCs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E32CE9" w:rsidRDefault="002C1910" w:rsidP="00336E40">
            <w:pPr>
              <w:jc w:val="center"/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E32CE9" w:rsidRDefault="002C1910" w:rsidP="00336E40">
            <w:pPr>
              <w:jc w:val="center"/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E32CE9" w:rsidRDefault="002C1910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CE1870" w:rsidRDefault="002C1910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4101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E32CE9" w:rsidRDefault="002C1910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32CE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Default="002C1910" w:rsidP="00336E4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E32CE9" w:rsidRDefault="002C1910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Default="002C1910" w:rsidP="00336E40">
            <w:pPr>
              <w:jc w:val="center"/>
            </w:pPr>
          </w:p>
        </w:tc>
      </w:tr>
      <w:tr w:rsidR="003F61FE" w:rsidRPr="001F5119" w:rsidTr="00336E40">
        <w:trPr>
          <w:trHeight w:val="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FE" w:rsidRPr="001F5119" w:rsidRDefault="003F61FE" w:rsidP="00A920C7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FE" w:rsidRPr="001F5119" w:rsidRDefault="003F61FE" w:rsidP="00336E40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914</w:t>
            </w:r>
          </w:p>
          <w:p w:rsidR="003F61FE" w:rsidRPr="001F5119" w:rsidRDefault="003F61FE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FE" w:rsidRPr="001F5119" w:rsidRDefault="003F61FE" w:rsidP="00336E40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08</w:t>
            </w:r>
          </w:p>
          <w:p w:rsidR="003F61FE" w:rsidRPr="001F5119" w:rsidRDefault="003F61FE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FE" w:rsidRPr="001F5119" w:rsidRDefault="003F61FE" w:rsidP="00336E40">
            <w:pPr>
              <w:jc w:val="center"/>
              <w:rPr>
                <w:sz w:val="24"/>
                <w:szCs w:val="24"/>
              </w:rPr>
            </w:pPr>
          </w:p>
          <w:p w:rsidR="003F61FE" w:rsidRPr="001F5119" w:rsidRDefault="003F61FE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FE" w:rsidRPr="00CE1870" w:rsidRDefault="003F61FE" w:rsidP="00336E40">
            <w:pPr>
              <w:jc w:val="center"/>
              <w:rPr>
                <w:b/>
                <w:sz w:val="24"/>
                <w:szCs w:val="24"/>
              </w:rPr>
            </w:pPr>
          </w:p>
          <w:p w:rsidR="003F61FE" w:rsidRPr="00CE1870" w:rsidRDefault="003F61FE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FE" w:rsidRPr="001F5119" w:rsidRDefault="003F61FE" w:rsidP="00336E40">
            <w:pPr>
              <w:jc w:val="center"/>
              <w:rPr>
                <w:sz w:val="24"/>
                <w:szCs w:val="24"/>
              </w:rPr>
            </w:pPr>
          </w:p>
          <w:p w:rsidR="003F61FE" w:rsidRPr="001F5119" w:rsidRDefault="003F61FE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FE" w:rsidRPr="00F36B9E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F36B9E">
              <w:rPr>
                <w:b/>
                <w:sz w:val="24"/>
                <w:szCs w:val="24"/>
              </w:rPr>
              <w:t>4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FE" w:rsidRPr="00F36B9E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F36B9E">
              <w:rPr>
                <w:b/>
                <w:sz w:val="24"/>
                <w:szCs w:val="24"/>
              </w:rPr>
              <w:t>353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FE" w:rsidRPr="00F36B9E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F36B9E">
              <w:rPr>
                <w:b/>
                <w:sz w:val="24"/>
                <w:szCs w:val="24"/>
              </w:rPr>
              <w:t>376,2</w:t>
            </w:r>
          </w:p>
        </w:tc>
      </w:tr>
      <w:tr w:rsidR="00F36B9E" w:rsidRPr="001F5119" w:rsidTr="00336E40">
        <w:trPr>
          <w:trHeight w:val="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9E" w:rsidRPr="001F5119" w:rsidRDefault="00F36B9E" w:rsidP="00F36B9E">
            <w:pPr>
              <w:tabs>
                <w:tab w:val="center" w:pos="2443"/>
              </w:tabs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CE1870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F36B9E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F36B9E">
              <w:rPr>
                <w:b/>
                <w:sz w:val="24"/>
                <w:szCs w:val="24"/>
              </w:rPr>
              <w:t>4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F36B9E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F36B9E">
              <w:rPr>
                <w:b/>
                <w:sz w:val="24"/>
                <w:szCs w:val="24"/>
              </w:rPr>
              <w:t>353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F36B9E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F36B9E">
              <w:rPr>
                <w:b/>
                <w:sz w:val="24"/>
                <w:szCs w:val="24"/>
              </w:rPr>
              <w:t>376,2</w:t>
            </w:r>
          </w:p>
        </w:tc>
      </w:tr>
      <w:tr w:rsidR="00F36B9E" w:rsidRPr="001F5119" w:rsidTr="00336E40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9E" w:rsidRPr="001F5119" w:rsidRDefault="00F36B9E" w:rsidP="00F36B9E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Подпрограмма"Развити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CE1870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F36B9E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F36B9E">
              <w:rPr>
                <w:b/>
                <w:sz w:val="24"/>
                <w:szCs w:val="24"/>
              </w:rPr>
              <w:t>4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F36B9E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F36B9E">
              <w:rPr>
                <w:b/>
                <w:sz w:val="24"/>
                <w:szCs w:val="24"/>
              </w:rPr>
              <w:t>353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F36B9E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F36B9E">
              <w:rPr>
                <w:b/>
                <w:sz w:val="24"/>
                <w:szCs w:val="24"/>
              </w:rPr>
              <w:t>376,2</w:t>
            </w:r>
          </w:p>
        </w:tc>
      </w:tr>
      <w:tr w:rsidR="00F36B9E" w:rsidRPr="001F5119" w:rsidTr="00336E40">
        <w:trPr>
          <w:trHeight w:val="1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9E" w:rsidRPr="001F5119" w:rsidRDefault="00F36B9E" w:rsidP="00F36B9E">
            <w:pPr>
              <w:rPr>
                <w:b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Основное мероприятие "Финансовое обеспечение деятельности подведомственных учреждений культуры</w:t>
            </w:r>
            <w:r w:rsidRPr="001F5119">
              <w:rPr>
                <w:sz w:val="24"/>
                <w:szCs w:val="24"/>
              </w:rPr>
              <w:t xml:space="preserve">  Каменно-Верховского </w:t>
            </w:r>
            <w:r w:rsidRPr="001F5119">
              <w:rPr>
                <w:bCs/>
                <w:sz w:val="24"/>
                <w:szCs w:val="24"/>
              </w:rPr>
              <w:t xml:space="preserve"> </w:t>
            </w:r>
            <w:r w:rsidRPr="001F5119">
              <w:rPr>
                <w:bCs/>
                <w:sz w:val="24"/>
                <w:szCs w:val="24"/>
              </w:rPr>
              <w:lastRenderedPageBreak/>
              <w:t>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CE1870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1F5119" w:rsidRDefault="00F36B9E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F36B9E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F36B9E">
              <w:rPr>
                <w:b/>
                <w:sz w:val="24"/>
                <w:szCs w:val="24"/>
              </w:rPr>
              <w:t>4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F36B9E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F36B9E">
              <w:rPr>
                <w:b/>
                <w:sz w:val="24"/>
                <w:szCs w:val="24"/>
              </w:rPr>
              <w:t>353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F36B9E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F36B9E">
              <w:rPr>
                <w:b/>
                <w:sz w:val="24"/>
                <w:szCs w:val="24"/>
              </w:rPr>
              <w:t>376,2</w:t>
            </w:r>
          </w:p>
        </w:tc>
      </w:tr>
      <w:tr w:rsidR="002C1910" w:rsidRPr="001F5119" w:rsidTr="00336E40">
        <w:trPr>
          <w:trHeight w:val="1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0" w:rsidRPr="001F5119" w:rsidRDefault="002C1910" w:rsidP="00974975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.</w:t>
            </w:r>
          </w:p>
          <w:p w:rsidR="002C1910" w:rsidRPr="001F5119" w:rsidRDefault="002C1910" w:rsidP="00974975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1F5119" w:rsidRDefault="002C1910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1F5119" w:rsidRDefault="002C1910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1F5119" w:rsidRDefault="002C1910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CE1870" w:rsidRDefault="002C1910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21019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1F5119" w:rsidRDefault="002C1910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F36B9E" w:rsidRDefault="00F36B9E" w:rsidP="00336E40">
            <w:pPr>
              <w:jc w:val="center"/>
              <w:rPr>
                <w:sz w:val="24"/>
                <w:szCs w:val="24"/>
              </w:rPr>
            </w:pPr>
            <w:r w:rsidRPr="00F36B9E">
              <w:rPr>
                <w:sz w:val="24"/>
                <w:szCs w:val="24"/>
              </w:rPr>
              <w:t>3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F36B9E" w:rsidRDefault="00F36B9E" w:rsidP="00336E40">
            <w:pPr>
              <w:jc w:val="center"/>
              <w:rPr>
                <w:sz w:val="24"/>
                <w:szCs w:val="24"/>
              </w:rPr>
            </w:pPr>
            <w:r w:rsidRPr="00F36B9E">
              <w:rPr>
                <w:sz w:val="24"/>
                <w:szCs w:val="24"/>
              </w:rPr>
              <w:t>353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0" w:rsidRPr="00F36B9E" w:rsidRDefault="00F36B9E" w:rsidP="00336E40">
            <w:pPr>
              <w:jc w:val="center"/>
              <w:rPr>
                <w:sz w:val="24"/>
                <w:szCs w:val="24"/>
              </w:rPr>
            </w:pPr>
            <w:r w:rsidRPr="00F36B9E">
              <w:rPr>
                <w:sz w:val="24"/>
                <w:szCs w:val="24"/>
              </w:rPr>
              <w:t>376,2</w:t>
            </w:r>
          </w:p>
          <w:p w:rsidR="00F36B9E" w:rsidRPr="00F36B9E" w:rsidRDefault="00F36B9E" w:rsidP="00336E40">
            <w:pPr>
              <w:jc w:val="center"/>
              <w:rPr>
                <w:sz w:val="24"/>
                <w:szCs w:val="24"/>
              </w:rPr>
            </w:pPr>
          </w:p>
        </w:tc>
      </w:tr>
      <w:tr w:rsidR="00A920C7" w:rsidRPr="001F5119" w:rsidTr="00336E40">
        <w:trPr>
          <w:trHeight w:val="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C7" w:rsidRPr="001F5119" w:rsidRDefault="00A920C7" w:rsidP="00A920C7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.</w:t>
            </w:r>
          </w:p>
          <w:p w:rsidR="00A920C7" w:rsidRPr="001F5119" w:rsidRDefault="00A920C7" w:rsidP="00A920C7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(Закупка товаров, работ и услуг для государственных(муниципальных)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CE1870" w:rsidRDefault="00A920C7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21019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F36B9E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4A5CEC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7" w:rsidRPr="001F5119" w:rsidRDefault="00A920C7" w:rsidP="00336E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3012" w:rsidRPr="001F5119" w:rsidTr="00336E40">
        <w:trPr>
          <w:trHeight w:val="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2" w:rsidRPr="00E32CE9" w:rsidRDefault="00EF7AAA" w:rsidP="00A920C7">
            <w:pPr>
              <w:rPr>
                <w:b/>
                <w:bCs/>
                <w:sz w:val="24"/>
                <w:szCs w:val="24"/>
              </w:rPr>
            </w:pPr>
            <w:r w:rsidRPr="00E32CE9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12" w:rsidRPr="00E32CE9" w:rsidRDefault="00CE3012" w:rsidP="00336E40">
            <w:pPr>
              <w:jc w:val="center"/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12" w:rsidRPr="00E32CE9" w:rsidRDefault="00CE3012" w:rsidP="00336E40">
            <w:pPr>
              <w:jc w:val="center"/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12" w:rsidRPr="00E32CE9" w:rsidRDefault="00CE3012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12" w:rsidRPr="00CE1870" w:rsidRDefault="00CE3012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12" w:rsidRPr="00E32CE9" w:rsidRDefault="00CE3012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12" w:rsidRPr="00E32CE9" w:rsidRDefault="00F36B9E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12" w:rsidRPr="00E32CE9" w:rsidRDefault="00CE3012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12" w:rsidRPr="00E32CE9" w:rsidRDefault="00CE3012" w:rsidP="00336E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6B9E" w:rsidRPr="001F5119" w:rsidTr="00336E40">
        <w:trPr>
          <w:trHeight w:val="28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9E" w:rsidRPr="00E32CE9" w:rsidRDefault="00F36B9E" w:rsidP="00F36B9E">
            <w:pPr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Муниципальная программа «Социальное развитие Каменно-Верх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E32CE9" w:rsidRDefault="00F36B9E" w:rsidP="00336E40">
            <w:pPr>
              <w:jc w:val="center"/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E32CE9" w:rsidRDefault="00F36B9E" w:rsidP="00336E40">
            <w:pPr>
              <w:jc w:val="center"/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E32CE9" w:rsidRDefault="00F36B9E" w:rsidP="00336E40">
            <w:pPr>
              <w:jc w:val="center"/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CE1870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E32CE9" w:rsidRDefault="00F36B9E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E32CE9" w:rsidRDefault="00F36B9E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E32CE9" w:rsidRDefault="00F36B9E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E32CE9" w:rsidRDefault="00F36B9E" w:rsidP="00336E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6B9E" w:rsidRPr="001F5119" w:rsidTr="00336E40">
        <w:trPr>
          <w:trHeight w:val="28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9E" w:rsidRPr="00E32CE9" w:rsidRDefault="00F36B9E" w:rsidP="00F36B9E">
            <w:pPr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E32CE9" w:rsidRDefault="00F36B9E" w:rsidP="00336E40">
            <w:pPr>
              <w:jc w:val="center"/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E32CE9" w:rsidRDefault="00F36B9E" w:rsidP="00336E40">
            <w:pPr>
              <w:jc w:val="center"/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E32CE9" w:rsidRDefault="00F36B9E" w:rsidP="00336E40">
            <w:pPr>
              <w:jc w:val="center"/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CE1870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E32CE9" w:rsidRDefault="00F36B9E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E32CE9" w:rsidRDefault="00F36B9E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E32CE9" w:rsidRDefault="00F36B9E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E32CE9" w:rsidRDefault="00F36B9E" w:rsidP="00336E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6B9E" w:rsidRPr="001F5119" w:rsidTr="00336E40">
        <w:trPr>
          <w:trHeight w:val="28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9E" w:rsidRPr="00E32CE9" w:rsidRDefault="00F36B9E" w:rsidP="00F36B9E">
            <w:pPr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Основное мероприятие «Доплата к пенсиям муниципальных служащих Каменно-Верх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E32CE9" w:rsidRDefault="00F36B9E" w:rsidP="00336E40">
            <w:pPr>
              <w:jc w:val="center"/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E32CE9" w:rsidRDefault="00F36B9E" w:rsidP="00336E40">
            <w:pPr>
              <w:jc w:val="center"/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E32CE9" w:rsidRDefault="00F36B9E" w:rsidP="00336E40">
            <w:pPr>
              <w:jc w:val="center"/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CE1870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E32CE9" w:rsidRDefault="00F36B9E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E32CE9" w:rsidRDefault="00F36B9E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E32CE9" w:rsidRDefault="00F36B9E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E32CE9" w:rsidRDefault="00F36B9E" w:rsidP="00336E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6B9E" w:rsidRPr="001F5119" w:rsidTr="00336E40">
        <w:trPr>
          <w:trHeight w:val="28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9E" w:rsidRPr="00E32CE9" w:rsidRDefault="00F36B9E" w:rsidP="00F36B9E">
            <w:pPr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Доплата к пенсиям муниципальных служащих Каменно-Верховского сельского поселения «Социальное обеспечение и иные выпла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E32CE9" w:rsidRDefault="00F36B9E" w:rsidP="00336E40">
            <w:pPr>
              <w:jc w:val="center"/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E32CE9" w:rsidRDefault="00F36B9E" w:rsidP="00336E40">
            <w:pPr>
              <w:jc w:val="center"/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E32CE9" w:rsidRDefault="00F36B9E" w:rsidP="00336E40">
            <w:pPr>
              <w:jc w:val="center"/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CE1870" w:rsidRDefault="00F36B9E" w:rsidP="00336E40">
            <w:pPr>
              <w:jc w:val="center"/>
              <w:rPr>
                <w:b/>
                <w:sz w:val="24"/>
                <w:szCs w:val="24"/>
              </w:rPr>
            </w:pPr>
            <w:r w:rsidRPr="00CE1870">
              <w:rPr>
                <w:b/>
                <w:sz w:val="24"/>
                <w:szCs w:val="24"/>
              </w:rPr>
              <w:t>05101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E32CE9" w:rsidRDefault="00F36B9E" w:rsidP="00336E40">
            <w:pPr>
              <w:jc w:val="center"/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E32CE9" w:rsidRDefault="00F36B9E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E32CE9" w:rsidRDefault="00F36B9E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E" w:rsidRPr="00E32CE9" w:rsidRDefault="00F36B9E" w:rsidP="00336E4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80F3F" w:rsidRPr="001F5119" w:rsidRDefault="00C80F3F" w:rsidP="00277FD9">
      <w:pPr>
        <w:rPr>
          <w:sz w:val="24"/>
          <w:szCs w:val="24"/>
        </w:rPr>
        <w:sectPr w:rsidR="00C80F3F" w:rsidRPr="001F5119" w:rsidSect="003E4744">
          <w:footerReference w:type="even" r:id="rId8"/>
          <w:footerReference w:type="default" r:id="rId9"/>
          <w:pgSz w:w="11906" w:h="16838"/>
          <w:pgMar w:top="426" w:right="851" w:bottom="1134" w:left="1701" w:header="709" w:footer="709" w:gutter="0"/>
          <w:cols w:space="708"/>
          <w:titlePg/>
          <w:docGrid w:linePitch="360"/>
        </w:sectPr>
      </w:pPr>
    </w:p>
    <w:p w:rsidR="00277FD9" w:rsidRPr="001F5119" w:rsidRDefault="00277FD9" w:rsidP="0021724C">
      <w:pPr>
        <w:rPr>
          <w:b/>
          <w:sz w:val="24"/>
          <w:szCs w:val="24"/>
        </w:rPr>
      </w:pPr>
    </w:p>
    <w:p w:rsidR="00277FD9" w:rsidRPr="003E4744" w:rsidRDefault="00EF2BBD" w:rsidP="00277FD9">
      <w:pPr>
        <w:ind w:firstLine="709"/>
        <w:jc w:val="right"/>
      </w:pPr>
      <w:r w:rsidRPr="003E4744">
        <w:t>Приложение 7</w:t>
      </w:r>
    </w:p>
    <w:p w:rsidR="00277FD9" w:rsidRPr="0021724C" w:rsidRDefault="00277FD9" w:rsidP="00277FD9">
      <w:pPr>
        <w:ind w:firstLine="709"/>
        <w:jc w:val="right"/>
      </w:pPr>
      <w:r w:rsidRPr="0021724C">
        <w:t>к решению Совета народных депутатов</w:t>
      </w:r>
    </w:p>
    <w:p w:rsidR="00277FD9" w:rsidRPr="0021724C" w:rsidRDefault="00277FD9" w:rsidP="00277FD9">
      <w:pPr>
        <w:ind w:firstLine="709"/>
        <w:jc w:val="right"/>
      </w:pPr>
      <w:r w:rsidRPr="0021724C">
        <w:t>Каменно-Верховского сельского поселения</w:t>
      </w:r>
    </w:p>
    <w:p w:rsidR="00277FD9" w:rsidRPr="0021724C" w:rsidRDefault="00794F1E" w:rsidP="003C7769">
      <w:pPr>
        <w:ind w:firstLine="709"/>
        <w:jc w:val="right"/>
        <w:rPr>
          <w:b/>
        </w:rPr>
      </w:pPr>
      <w:r>
        <w:t xml:space="preserve">от </w:t>
      </w:r>
      <w:r w:rsidR="00C15A3E">
        <w:t>04.12</w:t>
      </w:r>
      <w:r w:rsidR="003E4744">
        <w:t>.20</w:t>
      </w:r>
      <w:r w:rsidR="00CF77C4">
        <w:t>20</w:t>
      </w:r>
      <w:r>
        <w:t xml:space="preserve"> </w:t>
      </w:r>
      <w:r w:rsidR="00277FD9" w:rsidRPr="0021724C">
        <w:t>года   №</w:t>
      </w:r>
      <w:r w:rsidR="000B55D7">
        <w:t>12</w:t>
      </w:r>
      <w:r w:rsidR="00277FD9" w:rsidRPr="0021724C">
        <w:t xml:space="preserve"> </w:t>
      </w:r>
    </w:p>
    <w:p w:rsidR="0021724C" w:rsidRDefault="0021724C" w:rsidP="00277FD9">
      <w:pPr>
        <w:ind w:firstLine="709"/>
        <w:jc w:val="center"/>
        <w:rPr>
          <w:b/>
          <w:sz w:val="24"/>
          <w:szCs w:val="24"/>
        </w:rPr>
      </w:pPr>
    </w:p>
    <w:p w:rsidR="00277FD9" w:rsidRPr="001F5119" w:rsidRDefault="00277FD9" w:rsidP="00277FD9">
      <w:pPr>
        <w:ind w:firstLine="709"/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РАСПРЕДЕЛЕНИЕ</w:t>
      </w:r>
    </w:p>
    <w:p w:rsidR="00277FD9" w:rsidRPr="001F5119" w:rsidRDefault="00277FD9" w:rsidP="00277FD9">
      <w:pPr>
        <w:ind w:firstLine="709"/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 xml:space="preserve">БЮДЖЕТНЫХ АССИГНОВАНИЙ </w:t>
      </w:r>
      <w:r w:rsidRPr="001F5119">
        <w:rPr>
          <w:b/>
          <w:sz w:val="24"/>
          <w:szCs w:val="24"/>
        </w:rPr>
        <w:br/>
        <w:t xml:space="preserve">            ПО РАЗДЕЛАМ , ПОДРАЗДЕЛАМ, ЦЕЛЕВЫМ СТАТЬЯМ </w:t>
      </w:r>
    </w:p>
    <w:p w:rsidR="00277FD9" w:rsidRPr="001F5119" w:rsidRDefault="00277FD9" w:rsidP="00277FD9">
      <w:pPr>
        <w:ind w:firstLine="709"/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МУНИЦИПАЛЬНЫМ ПРОГРАММАМ КАМЕННО-ВЕРХОВ</w:t>
      </w:r>
      <w:r w:rsidR="00EE0471">
        <w:rPr>
          <w:b/>
          <w:sz w:val="24"/>
          <w:szCs w:val="24"/>
        </w:rPr>
        <w:t>СКОГО СЕЛЬСКОГО ПОСЕЛЕНИЯ НА 202</w:t>
      </w:r>
      <w:r w:rsidR="00CF77C4">
        <w:rPr>
          <w:b/>
          <w:sz w:val="24"/>
          <w:szCs w:val="24"/>
        </w:rPr>
        <w:t>1</w:t>
      </w:r>
      <w:r w:rsidR="00EE0471">
        <w:rPr>
          <w:b/>
          <w:sz w:val="24"/>
          <w:szCs w:val="24"/>
        </w:rPr>
        <w:t>, 202</w:t>
      </w:r>
      <w:r w:rsidR="00CF77C4">
        <w:rPr>
          <w:b/>
          <w:sz w:val="24"/>
          <w:szCs w:val="24"/>
        </w:rPr>
        <w:t>2</w:t>
      </w:r>
      <w:r w:rsidR="00EE0471">
        <w:rPr>
          <w:b/>
          <w:sz w:val="24"/>
          <w:szCs w:val="24"/>
        </w:rPr>
        <w:t>,202</w:t>
      </w:r>
      <w:r w:rsidR="00CF77C4">
        <w:rPr>
          <w:b/>
          <w:sz w:val="24"/>
          <w:szCs w:val="24"/>
        </w:rPr>
        <w:t>3</w:t>
      </w:r>
      <w:r w:rsidRPr="001F5119">
        <w:rPr>
          <w:b/>
          <w:sz w:val="24"/>
          <w:szCs w:val="24"/>
        </w:rPr>
        <w:t xml:space="preserve"> г</w:t>
      </w:r>
    </w:p>
    <w:tbl>
      <w:tblPr>
        <w:tblpPr w:leftFromText="180" w:rightFromText="180" w:vertAnchor="text" w:horzAnchor="margin" w:tblpX="-601" w:tblpY="2131"/>
        <w:tblOverlap w:val="never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567"/>
        <w:gridCol w:w="567"/>
        <w:gridCol w:w="1559"/>
        <w:gridCol w:w="709"/>
        <w:gridCol w:w="1134"/>
        <w:gridCol w:w="992"/>
        <w:gridCol w:w="993"/>
      </w:tblGrid>
      <w:tr w:rsidR="00EF2BBD" w:rsidRPr="001F5119" w:rsidTr="00CE50FA">
        <w:trPr>
          <w:trHeight w:val="53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2BBD" w:rsidRPr="001F5119" w:rsidRDefault="00EF2BBD" w:rsidP="00EF2B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2BBD" w:rsidRPr="001F5119" w:rsidRDefault="00EF2BBD" w:rsidP="00EF2BBD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2BBD" w:rsidRPr="001F5119" w:rsidRDefault="00EF2BBD" w:rsidP="00EF2BBD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2BBD" w:rsidRPr="001F5119" w:rsidRDefault="00EF2BBD" w:rsidP="00EF2BBD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2BBD" w:rsidRPr="001F5119" w:rsidRDefault="00EF2BBD" w:rsidP="00EF2BBD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F2BBD" w:rsidRPr="001F5119" w:rsidRDefault="00EF2BBD" w:rsidP="00EF2BBD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Сумма, тыс.руб.</w:t>
            </w:r>
          </w:p>
          <w:p w:rsidR="00EF2BBD" w:rsidRPr="001F5119" w:rsidRDefault="00EE0471" w:rsidP="00CF77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CF77C4">
              <w:rPr>
                <w:b/>
                <w:sz w:val="24"/>
                <w:szCs w:val="24"/>
              </w:rPr>
              <w:t>1</w:t>
            </w:r>
            <w:r w:rsidR="00EF2BBD" w:rsidRPr="001F5119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F2BBD" w:rsidRPr="001F5119" w:rsidRDefault="00EE0471" w:rsidP="00EF2B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, тыс. ру</w:t>
            </w:r>
            <w:r w:rsidR="00EF2BBD" w:rsidRPr="001F5119">
              <w:rPr>
                <w:b/>
                <w:sz w:val="24"/>
                <w:szCs w:val="24"/>
              </w:rPr>
              <w:t>б.</w:t>
            </w:r>
          </w:p>
          <w:p w:rsidR="00EF2BBD" w:rsidRPr="001F5119" w:rsidRDefault="00EE0471" w:rsidP="00CF77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CF77C4">
              <w:rPr>
                <w:b/>
                <w:sz w:val="24"/>
                <w:szCs w:val="24"/>
              </w:rPr>
              <w:t>2</w:t>
            </w:r>
            <w:r w:rsidR="00EF2BBD" w:rsidRPr="001F5119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F2BBD" w:rsidRPr="001F5119" w:rsidRDefault="00EE0471" w:rsidP="00EF2B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</w:t>
            </w:r>
            <w:r w:rsidR="00EF2BBD" w:rsidRPr="001F5119">
              <w:rPr>
                <w:b/>
                <w:sz w:val="24"/>
                <w:szCs w:val="24"/>
              </w:rPr>
              <w:t>, 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F2BBD" w:rsidRPr="001F5119">
              <w:rPr>
                <w:b/>
                <w:sz w:val="24"/>
                <w:szCs w:val="24"/>
              </w:rPr>
              <w:t>руб.</w:t>
            </w:r>
          </w:p>
          <w:p w:rsidR="00EF2BBD" w:rsidRPr="001F5119" w:rsidRDefault="00CF77C4" w:rsidP="00EF2B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EF2BBD" w:rsidRPr="001F5119">
              <w:rPr>
                <w:b/>
                <w:sz w:val="24"/>
                <w:szCs w:val="24"/>
              </w:rPr>
              <w:t>г.</w:t>
            </w:r>
          </w:p>
        </w:tc>
      </w:tr>
      <w:tr w:rsidR="00EE0471" w:rsidRPr="001F5119" w:rsidTr="00CE50FA">
        <w:trPr>
          <w:trHeight w:val="9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471" w:rsidRPr="001F5119" w:rsidRDefault="00EE0471" w:rsidP="00EE0471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471" w:rsidRPr="001F5119" w:rsidRDefault="00EE0471" w:rsidP="00EE04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471" w:rsidRPr="001F5119" w:rsidRDefault="00EE0471" w:rsidP="00EE04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471" w:rsidRPr="001F5119" w:rsidRDefault="00EE0471" w:rsidP="00EE04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471" w:rsidRPr="001F5119" w:rsidRDefault="00EE0471" w:rsidP="00EE04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471" w:rsidRPr="00D06326" w:rsidRDefault="00C15A3E" w:rsidP="00EE04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9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471" w:rsidRPr="00A61A4A" w:rsidRDefault="00C15A3E" w:rsidP="00EE04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82,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471" w:rsidRPr="00A61A4A" w:rsidRDefault="00C15A3E" w:rsidP="00EE04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39,8</w:t>
            </w:r>
          </w:p>
        </w:tc>
      </w:tr>
      <w:tr w:rsidR="00EE0471" w:rsidRPr="001F5119" w:rsidTr="00286E5B">
        <w:trPr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1" w:rsidRPr="001F5119" w:rsidRDefault="00EE0471" w:rsidP="00EE0471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АДМИНИСТРАЦИЯ КАМЕННО-ВЕРХОВСКОГО  СЕЛЬСКОГО    ПОСЕ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C15A3E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4B11AB" w:rsidRDefault="00C15A3E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4B11AB" w:rsidRDefault="00C15A3E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6,0</w:t>
            </w:r>
          </w:p>
        </w:tc>
      </w:tr>
      <w:tr w:rsidR="00C15A3E" w:rsidRPr="001F5119" w:rsidTr="00286E5B">
        <w:trPr>
          <w:trHeight w:val="220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E" w:rsidRPr="001F5119" w:rsidRDefault="00C15A3E" w:rsidP="00C15A3E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E" w:rsidRPr="001F5119" w:rsidRDefault="00C15A3E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E" w:rsidRPr="001F5119" w:rsidRDefault="00C15A3E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E" w:rsidRPr="001F5119" w:rsidRDefault="00C15A3E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E" w:rsidRPr="001F5119" w:rsidRDefault="00C15A3E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E" w:rsidRPr="001F5119" w:rsidRDefault="00C15A3E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E" w:rsidRPr="004B11AB" w:rsidRDefault="00C15A3E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E" w:rsidRPr="004B11AB" w:rsidRDefault="00C15A3E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6,0</w:t>
            </w:r>
          </w:p>
        </w:tc>
      </w:tr>
      <w:tr w:rsidR="00EE0471" w:rsidRPr="001F5119" w:rsidTr="00286E5B">
        <w:trPr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1" w:rsidRPr="001F5119" w:rsidRDefault="00EE0471" w:rsidP="00EE0471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Функционирование главы местной администрации ( 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C15A3E" w:rsidRDefault="00C15A3E" w:rsidP="00286E5B">
            <w:pPr>
              <w:jc w:val="center"/>
              <w:rPr>
                <w:sz w:val="24"/>
                <w:szCs w:val="24"/>
              </w:rPr>
            </w:pPr>
            <w:r w:rsidRPr="00C15A3E">
              <w:rPr>
                <w:sz w:val="24"/>
                <w:szCs w:val="24"/>
              </w:rPr>
              <w:t>59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C15A3E" w:rsidRDefault="00C15A3E" w:rsidP="00286E5B">
            <w:pPr>
              <w:jc w:val="center"/>
              <w:rPr>
                <w:sz w:val="24"/>
                <w:szCs w:val="24"/>
              </w:rPr>
            </w:pPr>
            <w:r w:rsidRPr="00C15A3E">
              <w:rPr>
                <w:sz w:val="24"/>
                <w:szCs w:val="24"/>
              </w:rPr>
              <w:t>598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C15A3E" w:rsidRDefault="00C15A3E" w:rsidP="00286E5B">
            <w:pPr>
              <w:jc w:val="center"/>
              <w:rPr>
                <w:sz w:val="24"/>
                <w:szCs w:val="24"/>
              </w:rPr>
            </w:pPr>
            <w:r w:rsidRPr="00C15A3E">
              <w:rPr>
                <w:sz w:val="24"/>
                <w:szCs w:val="24"/>
              </w:rPr>
              <w:t>601,0</w:t>
            </w:r>
          </w:p>
        </w:tc>
      </w:tr>
      <w:tr w:rsidR="00C15A3E" w:rsidRPr="001F5119" w:rsidTr="00286E5B">
        <w:trPr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E" w:rsidRPr="001F5119" w:rsidRDefault="00C15A3E" w:rsidP="00C15A3E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 xml:space="preserve">Муниципальная  программа  "Муниципальное управление  Каменно-Верховского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E" w:rsidRPr="001F5119" w:rsidRDefault="00C15A3E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E" w:rsidRPr="001F5119" w:rsidRDefault="00C15A3E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E" w:rsidRPr="001F5119" w:rsidRDefault="00C15A3E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00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E" w:rsidRPr="001F5119" w:rsidRDefault="00C15A3E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E" w:rsidRPr="00C15A3E" w:rsidRDefault="00C15A3E" w:rsidP="00286E5B">
            <w:pPr>
              <w:jc w:val="center"/>
              <w:rPr>
                <w:sz w:val="24"/>
                <w:szCs w:val="24"/>
              </w:rPr>
            </w:pPr>
            <w:r w:rsidRPr="00C15A3E">
              <w:rPr>
                <w:sz w:val="24"/>
                <w:szCs w:val="24"/>
              </w:rPr>
              <w:t>59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E" w:rsidRPr="00C15A3E" w:rsidRDefault="00C15A3E" w:rsidP="00286E5B">
            <w:pPr>
              <w:jc w:val="center"/>
              <w:rPr>
                <w:sz w:val="24"/>
                <w:szCs w:val="24"/>
              </w:rPr>
            </w:pPr>
            <w:r w:rsidRPr="00C15A3E">
              <w:rPr>
                <w:sz w:val="24"/>
                <w:szCs w:val="24"/>
              </w:rPr>
              <w:t>598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E" w:rsidRPr="00C15A3E" w:rsidRDefault="00C15A3E" w:rsidP="00286E5B">
            <w:pPr>
              <w:jc w:val="center"/>
              <w:rPr>
                <w:sz w:val="24"/>
                <w:szCs w:val="24"/>
              </w:rPr>
            </w:pPr>
            <w:r w:rsidRPr="00C15A3E">
              <w:rPr>
                <w:sz w:val="24"/>
                <w:szCs w:val="24"/>
              </w:rPr>
              <w:t>601,0</w:t>
            </w:r>
          </w:p>
        </w:tc>
      </w:tr>
      <w:tr w:rsidR="00C15A3E" w:rsidRPr="001F5119" w:rsidTr="00286E5B">
        <w:trPr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E" w:rsidRPr="001F5119" w:rsidRDefault="00C15A3E" w:rsidP="00C15A3E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E" w:rsidRPr="001F5119" w:rsidRDefault="00C15A3E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E" w:rsidRPr="001F5119" w:rsidRDefault="00C15A3E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E" w:rsidRPr="001F5119" w:rsidRDefault="00C15A3E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E" w:rsidRPr="001F5119" w:rsidRDefault="00C15A3E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E" w:rsidRPr="00C15A3E" w:rsidRDefault="00C15A3E" w:rsidP="00286E5B">
            <w:pPr>
              <w:jc w:val="center"/>
              <w:rPr>
                <w:sz w:val="24"/>
                <w:szCs w:val="24"/>
              </w:rPr>
            </w:pPr>
            <w:r w:rsidRPr="00C15A3E">
              <w:rPr>
                <w:sz w:val="24"/>
                <w:szCs w:val="24"/>
              </w:rPr>
              <w:t>59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E" w:rsidRPr="00C15A3E" w:rsidRDefault="00C15A3E" w:rsidP="00286E5B">
            <w:pPr>
              <w:jc w:val="center"/>
              <w:rPr>
                <w:sz w:val="24"/>
                <w:szCs w:val="24"/>
              </w:rPr>
            </w:pPr>
            <w:r w:rsidRPr="00C15A3E">
              <w:rPr>
                <w:sz w:val="24"/>
                <w:szCs w:val="24"/>
              </w:rPr>
              <w:t>598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E" w:rsidRPr="00C15A3E" w:rsidRDefault="00C15A3E" w:rsidP="00286E5B">
            <w:pPr>
              <w:jc w:val="center"/>
              <w:rPr>
                <w:sz w:val="24"/>
                <w:szCs w:val="24"/>
              </w:rPr>
            </w:pPr>
            <w:r w:rsidRPr="00C15A3E">
              <w:rPr>
                <w:sz w:val="24"/>
                <w:szCs w:val="24"/>
              </w:rPr>
              <w:t>601,0</w:t>
            </w:r>
          </w:p>
        </w:tc>
      </w:tr>
      <w:tr w:rsidR="00C15A3E" w:rsidRPr="001F5119" w:rsidTr="00286E5B">
        <w:trPr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E" w:rsidRPr="001F5119" w:rsidRDefault="00C15A3E" w:rsidP="00C15A3E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E" w:rsidRPr="001F5119" w:rsidRDefault="00C15A3E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E" w:rsidRPr="001F5119" w:rsidRDefault="00C15A3E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E" w:rsidRPr="001F5119" w:rsidRDefault="00C15A3E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E" w:rsidRPr="001F5119" w:rsidRDefault="00C15A3E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E" w:rsidRPr="00C15A3E" w:rsidRDefault="00C15A3E" w:rsidP="00286E5B">
            <w:pPr>
              <w:jc w:val="center"/>
              <w:rPr>
                <w:sz w:val="24"/>
                <w:szCs w:val="24"/>
              </w:rPr>
            </w:pPr>
            <w:r w:rsidRPr="00C15A3E">
              <w:rPr>
                <w:sz w:val="24"/>
                <w:szCs w:val="24"/>
              </w:rPr>
              <w:t>59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E" w:rsidRPr="00C15A3E" w:rsidRDefault="00C15A3E" w:rsidP="00286E5B">
            <w:pPr>
              <w:jc w:val="center"/>
              <w:rPr>
                <w:sz w:val="24"/>
                <w:szCs w:val="24"/>
              </w:rPr>
            </w:pPr>
            <w:r w:rsidRPr="00C15A3E">
              <w:rPr>
                <w:sz w:val="24"/>
                <w:szCs w:val="24"/>
              </w:rPr>
              <w:t>598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E" w:rsidRPr="00C15A3E" w:rsidRDefault="00C15A3E" w:rsidP="00286E5B">
            <w:pPr>
              <w:jc w:val="center"/>
              <w:rPr>
                <w:sz w:val="24"/>
                <w:szCs w:val="24"/>
              </w:rPr>
            </w:pPr>
            <w:r w:rsidRPr="00C15A3E">
              <w:rPr>
                <w:sz w:val="24"/>
                <w:szCs w:val="24"/>
              </w:rPr>
              <w:t>601,0</w:t>
            </w:r>
          </w:p>
        </w:tc>
      </w:tr>
      <w:tr w:rsidR="00C15A3E" w:rsidRPr="001F5119" w:rsidTr="00286E5B">
        <w:trPr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3E" w:rsidRPr="001F5119" w:rsidRDefault="00C15A3E" w:rsidP="00C15A3E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 xml:space="preserve">Расходы на обеспечение деятельности главы местной администрации </w:t>
            </w:r>
          </w:p>
          <w:p w:rsidR="00C15A3E" w:rsidRPr="001F5119" w:rsidRDefault="00C15A3E" w:rsidP="00C15A3E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 xml:space="preserve">(Расходы на выплаты персоналу в целях обеспечения выполнения функций государственными (муниципальными) органами , </w:t>
            </w:r>
            <w:r w:rsidRPr="001F5119">
              <w:rPr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E" w:rsidRPr="001F5119" w:rsidRDefault="00C15A3E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E" w:rsidRPr="001F5119" w:rsidRDefault="00C15A3E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E" w:rsidRPr="001F5119" w:rsidRDefault="00C15A3E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101920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E" w:rsidRPr="001F5119" w:rsidRDefault="00C15A3E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E" w:rsidRPr="00C15A3E" w:rsidRDefault="00C15A3E" w:rsidP="00286E5B">
            <w:pPr>
              <w:jc w:val="center"/>
              <w:rPr>
                <w:sz w:val="24"/>
                <w:szCs w:val="24"/>
              </w:rPr>
            </w:pPr>
            <w:r w:rsidRPr="00C15A3E">
              <w:rPr>
                <w:sz w:val="24"/>
                <w:szCs w:val="24"/>
              </w:rPr>
              <w:t>59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E" w:rsidRPr="00C15A3E" w:rsidRDefault="00C15A3E" w:rsidP="00286E5B">
            <w:pPr>
              <w:jc w:val="center"/>
              <w:rPr>
                <w:sz w:val="24"/>
                <w:szCs w:val="24"/>
              </w:rPr>
            </w:pPr>
            <w:r w:rsidRPr="00C15A3E">
              <w:rPr>
                <w:sz w:val="24"/>
                <w:szCs w:val="24"/>
              </w:rPr>
              <w:t>598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E" w:rsidRPr="00C15A3E" w:rsidRDefault="00C15A3E" w:rsidP="00286E5B">
            <w:pPr>
              <w:jc w:val="center"/>
              <w:rPr>
                <w:sz w:val="24"/>
                <w:szCs w:val="24"/>
              </w:rPr>
            </w:pPr>
            <w:r w:rsidRPr="00C15A3E">
              <w:rPr>
                <w:sz w:val="24"/>
                <w:szCs w:val="24"/>
              </w:rPr>
              <w:t>601,0</w:t>
            </w:r>
          </w:p>
        </w:tc>
      </w:tr>
      <w:tr w:rsidR="00EE0471" w:rsidRPr="001F5119" w:rsidTr="00286E5B">
        <w:trPr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1" w:rsidRPr="001F5119" w:rsidRDefault="00EE0471" w:rsidP="00EE0471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C30C98" w:rsidRDefault="00B83E43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</w:tr>
      <w:tr w:rsidR="00B83E43" w:rsidRPr="001F5119" w:rsidTr="00286E5B">
        <w:trPr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3" w:rsidRPr="001F5119" w:rsidRDefault="00B83E43" w:rsidP="00B83E43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 xml:space="preserve">Муниципальная  программа  "Муниципальное управление  Каменно-Верховского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C30C98" w:rsidRDefault="00B83E43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</w:tr>
      <w:tr w:rsidR="00B83E43" w:rsidRPr="001F5119" w:rsidTr="00286E5B">
        <w:trPr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3" w:rsidRPr="001F5119" w:rsidRDefault="00B83E43" w:rsidP="00B83E43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C30C98" w:rsidRDefault="00B83E43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</w:tr>
      <w:tr w:rsidR="00B83E43" w:rsidRPr="001F5119" w:rsidTr="00286E5B">
        <w:trPr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3" w:rsidRPr="001F5119" w:rsidRDefault="00B83E43" w:rsidP="00B83E43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Основное мероприятие "Обеспечение функций органов местного самоуправления    Каменно-Верховского  сельского поселения" 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102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C30C98" w:rsidRDefault="00B83E43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</w:tr>
      <w:tr w:rsidR="00EE0471" w:rsidRPr="001F5119" w:rsidTr="00286E5B">
        <w:trPr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1" w:rsidRPr="001F5119" w:rsidRDefault="00EE0471" w:rsidP="00EE0471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 xml:space="preserve">Расходы на обеспечение функций  органов местного самоуправления  Каменно-Верховского сельского поселения </w:t>
            </w:r>
          </w:p>
          <w:p w:rsidR="00EE0471" w:rsidRPr="001F5119" w:rsidRDefault="00EE0471" w:rsidP="00EE0471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102920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</w:tr>
      <w:tr w:rsidR="00EE0471" w:rsidRPr="001F5119" w:rsidTr="00286E5B">
        <w:trPr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1" w:rsidRPr="001F5119" w:rsidRDefault="00EE0471" w:rsidP="00EE0471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Расходы на обеспечение функций  органов местного самоуправления  Каменно-Верховского сельского поселения.</w:t>
            </w:r>
          </w:p>
          <w:p w:rsidR="00EE0471" w:rsidRPr="001F5119" w:rsidRDefault="00EE0471" w:rsidP="00EE0471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102920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</w:tr>
      <w:tr w:rsidR="00EE0471" w:rsidRPr="001F5119" w:rsidTr="00286E5B">
        <w:trPr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1" w:rsidRPr="001F5119" w:rsidRDefault="00EE0471" w:rsidP="00EE0471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Расходы на обеспечение функций  органов местного самоуправления  Каменно-Верховского сельского поселения.</w:t>
            </w:r>
          </w:p>
          <w:p w:rsidR="00EE0471" w:rsidRPr="001F5119" w:rsidRDefault="00EE0471" w:rsidP="00EE0471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102920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Default="00EE0471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</w:tr>
      <w:tr w:rsidR="00DF1FB4" w:rsidRPr="001F5119" w:rsidTr="00286E5B">
        <w:trPr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4" w:rsidRPr="001F5119" w:rsidRDefault="00DF1FB4" w:rsidP="00DF1FB4">
            <w:pPr>
              <w:rPr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B4" w:rsidRPr="001F5119" w:rsidRDefault="00DF1FB4" w:rsidP="00286E5B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B4" w:rsidRPr="001F5119" w:rsidRDefault="00DF1FB4" w:rsidP="00286E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B4" w:rsidRPr="001F5119" w:rsidRDefault="00DF1FB4" w:rsidP="00286E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B4" w:rsidRPr="001F5119" w:rsidRDefault="00DF1FB4" w:rsidP="00286E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B4" w:rsidRPr="001F5119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B4" w:rsidRPr="00DF1FB4" w:rsidRDefault="00DF1FB4" w:rsidP="00286E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B4" w:rsidRPr="00DF1FB4" w:rsidRDefault="00DF1FB4" w:rsidP="00286E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0471" w:rsidRPr="001F5119" w:rsidTr="00286E5B">
        <w:trPr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1" w:rsidRPr="001F5119" w:rsidRDefault="00EE0471" w:rsidP="00DF1FB4">
            <w:pPr>
              <w:rPr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Default="00EE0471" w:rsidP="00286E5B">
            <w:pPr>
              <w:jc w:val="center"/>
            </w:pPr>
            <w:r w:rsidRPr="00DB0C08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DF1FB4" w:rsidRDefault="00EE0471" w:rsidP="00286E5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DF1FB4" w:rsidRDefault="00EE0471" w:rsidP="00286E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0471" w:rsidRPr="001F5119" w:rsidTr="00286E5B">
        <w:trPr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1" w:rsidRPr="001F5119" w:rsidRDefault="00EE0471" w:rsidP="00DF1FB4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lastRenderedPageBreak/>
              <w:t xml:space="preserve">Муниципальная  программа  "Муниципальное управление  Каменно-Верховского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Default="00EE0471" w:rsidP="00286E5B">
            <w:pPr>
              <w:jc w:val="center"/>
            </w:pPr>
            <w:r w:rsidRPr="00DB0C08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DF1FB4" w:rsidRDefault="00EE0471" w:rsidP="00286E5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DF1FB4" w:rsidRDefault="00EE0471" w:rsidP="00286E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0471" w:rsidRPr="001F5119" w:rsidTr="00286E5B">
        <w:trPr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1" w:rsidRPr="001F5119" w:rsidRDefault="00EE0471" w:rsidP="00DF1FB4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Default="00EE0471" w:rsidP="00286E5B">
            <w:pPr>
              <w:jc w:val="center"/>
            </w:pPr>
            <w:r w:rsidRPr="00DB0C08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DF1FB4" w:rsidRDefault="00EE0471" w:rsidP="00286E5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DF1FB4" w:rsidRDefault="00EE0471" w:rsidP="00286E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0471" w:rsidRPr="001F5119" w:rsidTr="00286E5B">
        <w:trPr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1" w:rsidRPr="001F5119" w:rsidRDefault="00EE0471" w:rsidP="00DF1FB4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1029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Default="00EE0471" w:rsidP="00286E5B">
            <w:pPr>
              <w:jc w:val="center"/>
            </w:pPr>
            <w:r w:rsidRPr="00DB0C08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DF1FB4" w:rsidRDefault="00EE0471" w:rsidP="00286E5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DF1FB4" w:rsidRDefault="00EE0471" w:rsidP="00286E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0471" w:rsidRPr="001F5119" w:rsidTr="00286E5B">
        <w:trPr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1" w:rsidRPr="001F5119" w:rsidRDefault="00EE0471" w:rsidP="00DF1FB4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Каменно-Верховского  сельского поселения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102902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Default="00EE0471" w:rsidP="00286E5B">
            <w:pPr>
              <w:jc w:val="center"/>
            </w:pPr>
            <w:r w:rsidRPr="00DB0C08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DF1FB4" w:rsidRDefault="00EE0471" w:rsidP="00286E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DF1FB4" w:rsidRDefault="00EE0471" w:rsidP="00286E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0471" w:rsidRPr="001F5119" w:rsidTr="00286E5B">
        <w:trPr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1" w:rsidRPr="001F5119" w:rsidRDefault="00EE0471" w:rsidP="00EE0471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91,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95,0</w:t>
            </w:r>
          </w:p>
        </w:tc>
      </w:tr>
      <w:tr w:rsidR="00B83E43" w:rsidRPr="001F5119" w:rsidTr="00286E5B">
        <w:trPr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3" w:rsidRPr="001F5119" w:rsidRDefault="00B83E43" w:rsidP="00B83E43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91,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95,0</w:t>
            </w:r>
          </w:p>
        </w:tc>
      </w:tr>
      <w:tr w:rsidR="00B83E43" w:rsidRPr="001F5119" w:rsidTr="00286E5B">
        <w:trPr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3" w:rsidRPr="001F5119" w:rsidRDefault="00B83E43" w:rsidP="00B83E43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 xml:space="preserve">Муниципальная  программа  "Муниципальное управление  Каменно-Верховского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91,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95,0</w:t>
            </w:r>
          </w:p>
        </w:tc>
      </w:tr>
      <w:tr w:rsidR="00B83E43" w:rsidRPr="001F5119" w:rsidTr="00286E5B">
        <w:trPr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3" w:rsidRPr="001F5119" w:rsidRDefault="00B83E43" w:rsidP="00B83E43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91,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95,0</w:t>
            </w:r>
          </w:p>
        </w:tc>
      </w:tr>
      <w:tr w:rsidR="00B83E43" w:rsidRPr="001F5119" w:rsidTr="00286E5B">
        <w:trPr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3" w:rsidRPr="001F5119" w:rsidRDefault="00B83E43" w:rsidP="00B83E43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102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91,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95,0</w:t>
            </w:r>
          </w:p>
        </w:tc>
      </w:tr>
      <w:tr w:rsidR="00EE0471" w:rsidRPr="001F5119" w:rsidTr="00286E5B">
        <w:trPr>
          <w:trHeight w:val="9"/>
        </w:trPr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1" w:rsidRPr="001F5119" w:rsidRDefault="00EE0471" w:rsidP="00EE0471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.</w:t>
            </w:r>
          </w:p>
          <w:p w:rsidR="00EE0471" w:rsidRPr="001F5119" w:rsidRDefault="00EE0471" w:rsidP="00EE0471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102511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D1A34" w:rsidRDefault="001D1A34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D1A34" w:rsidRDefault="001D1A34" w:rsidP="00286E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D1A34" w:rsidRDefault="001D1A34" w:rsidP="00286E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</w:tr>
      <w:tr w:rsidR="00EE0471" w:rsidRPr="001F5119" w:rsidTr="00286E5B">
        <w:trPr>
          <w:trHeight w:val="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1" w:rsidRPr="001F5119" w:rsidRDefault="00EE0471" w:rsidP="00EE0471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.</w:t>
            </w:r>
          </w:p>
          <w:p w:rsidR="00EE0471" w:rsidRPr="001F5119" w:rsidRDefault="00EE0471" w:rsidP="00EE0471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(Закупка товаров, работ и услуг для государственных и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D1A34" w:rsidRDefault="001D1A34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D1A34" w:rsidRDefault="001D1A34" w:rsidP="00286E5B">
            <w:pPr>
              <w:jc w:val="center"/>
            </w:pPr>
            <w: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D1A34" w:rsidRDefault="001D1A34" w:rsidP="00286E5B">
            <w:pPr>
              <w:jc w:val="center"/>
            </w:pPr>
            <w:r>
              <w:t>11,00</w:t>
            </w:r>
          </w:p>
        </w:tc>
      </w:tr>
      <w:tr w:rsidR="00BC5D20" w:rsidRPr="001F5119" w:rsidTr="00286E5B">
        <w:trPr>
          <w:trHeight w:val="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20" w:rsidRPr="001F5119" w:rsidRDefault="00BC5D20" w:rsidP="00BC5D20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 xml:space="preserve">НАЦИОНАЛЬНАЯ </w:t>
            </w:r>
            <w:r w:rsidRPr="001F5119">
              <w:rPr>
                <w:b/>
                <w:sz w:val="24"/>
                <w:szCs w:val="24"/>
              </w:rPr>
              <w:lastRenderedPageBreak/>
              <w:t>БЕЗОПАСНОСТЬ И 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20" w:rsidRPr="001F5119" w:rsidRDefault="00BC5D20" w:rsidP="00286E5B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20" w:rsidRPr="001F5119" w:rsidRDefault="00BC5D20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20" w:rsidRPr="001F5119" w:rsidRDefault="00BC5D20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20" w:rsidRPr="001F5119" w:rsidRDefault="00BC5D20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20" w:rsidRPr="001F5119" w:rsidRDefault="00EE0471" w:rsidP="00286E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20" w:rsidRPr="001F5119" w:rsidRDefault="00BC5D20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20" w:rsidRPr="001F5119" w:rsidRDefault="00BC5D20" w:rsidP="00286E5B">
            <w:pPr>
              <w:jc w:val="center"/>
              <w:rPr>
                <w:sz w:val="24"/>
                <w:szCs w:val="24"/>
              </w:rPr>
            </w:pPr>
          </w:p>
        </w:tc>
      </w:tr>
      <w:tr w:rsidR="00EE0471" w:rsidRPr="001F5119" w:rsidTr="00286E5B">
        <w:trPr>
          <w:trHeight w:val="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1" w:rsidRPr="001F5119" w:rsidRDefault="00EE0471" w:rsidP="00786AF4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Default="00EE0471" w:rsidP="00286E5B">
            <w:pPr>
              <w:jc w:val="center"/>
            </w:pPr>
            <w:r w:rsidRPr="00CE010A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</w:tr>
      <w:tr w:rsidR="00EE0471" w:rsidRPr="001F5119" w:rsidTr="00286E5B">
        <w:trPr>
          <w:trHeight w:val="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1" w:rsidRPr="001F5119" w:rsidRDefault="00EE0471" w:rsidP="00786AF4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 xml:space="preserve">Муниципальная  программа  "Муниципальное управление  Каменно-Верховского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Default="00EE0471" w:rsidP="00286E5B">
            <w:pPr>
              <w:jc w:val="center"/>
            </w:pPr>
            <w:r w:rsidRPr="00CE010A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</w:tr>
      <w:tr w:rsidR="00EE0471" w:rsidRPr="001F5119" w:rsidTr="00286E5B">
        <w:trPr>
          <w:trHeight w:val="1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1" w:rsidRPr="001F5119" w:rsidRDefault="00EE0471" w:rsidP="00786AF4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Default="00EE0471" w:rsidP="00286E5B">
            <w:pPr>
              <w:jc w:val="center"/>
            </w:pPr>
            <w:r w:rsidRPr="00CE010A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</w:tr>
      <w:tr w:rsidR="00EE0471" w:rsidRPr="001F5119" w:rsidTr="00286E5B">
        <w:trPr>
          <w:trHeight w:val="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1" w:rsidRPr="001F5119" w:rsidRDefault="00EE0471" w:rsidP="00786AF4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Основное мероприятие "Обеспечение функций органов местного самоуправления    Каменно-Верховского сельского поселения"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Default="00EE0471" w:rsidP="00286E5B">
            <w:pPr>
              <w:jc w:val="center"/>
            </w:pPr>
            <w:r w:rsidRPr="00CE010A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</w:tr>
      <w:tr w:rsidR="00EE0471" w:rsidRPr="001F5119" w:rsidTr="00286E5B">
        <w:trPr>
          <w:trHeight w:val="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1" w:rsidRPr="001F5119" w:rsidRDefault="00EE0471" w:rsidP="00786AF4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Мероприятия в сфере защиты населения от чрезвычайных ситуаций и пожаров.</w:t>
            </w:r>
          </w:p>
          <w:p w:rsidR="00EE0471" w:rsidRPr="001F5119" w:rsidRDefault="00EE0471" w:rsidP="00786AF4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(Закупка товаров, работ и услуг для государственных ( 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102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Default="00EE0471" w:rsidP="00286E5B">
            <w:pPr>
              <w:jc w:val="center"/>
            </w:pPr>
            <w:r w:rsidRPr="00CE010A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</w:tr>
      <w:tr w:rsidR="00EE0471" w:rsidRPr="001F5119" w:rsidTr="00286E5B">
        <w:trPr>
          <w:trHeight w:val="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1" w:rsidRPr="001F5119" w:rsidRDefault="00EE0471" w:rsidP="00EE0471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6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670,0</w:t>
            </w:r>
          </w:p>
        </w:tc>
      </w:tr>
      <w:tr w:rsidR="00B83E43" w:rsidRPr="001F5119" w:rsidTr="00286E5B">
        <w:trPr>
          <w:trHeight w:val="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3" w:rsidRPr="001F5119" w:rsidRDefault="00B83E43" w:rsidP="00B83E43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ДОРОЖНОЕ ХОЗЯЙСТВО</w:t>
            </w:r>
          </w:p>
          <w:p w:rsidR="00B83E43" w:rsidRPr="001F5119" w:rsidRDefault="00B83E43" w:rsidP="00B83E43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6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670,0</w:t>
            </w:r>
          </w:p>
        </w:tc>
      </w:tr>
      <w:tr w:rsidR="00B83E43" w:rsidRPr="001F5119" w:rsidTr="00286E5B">
        <w:trPr>
          <w:trHeight w:val="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3" w:rsidRPr="001F5119" w:rsidRDefault="00B83E43" w:rsidP="00B83E43">
            <w:pPr>
              <w:suppressAutoHyphens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Муниципальная программа" Развитие автомобильных дорог Каменно-Верховского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6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670,0</w:t>
            </w:r>
          </w:p>
        </w:tc>
      </w:tr>
      <w:tr w:rsidR="00B83E43" w:rsidRPr="001F5119" w:rsidTr="00286E5B">
        <w:trPr>
          <w:trHeight w:val="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3" w:rsidRPr="001F5119" w:rsidRDefault="00B83E43" w:rsidP="00B83E43">
            <w:pPr>
              <w:suppressAutoHyphens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Подпрограмма " Развитие дорож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6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670,0</w:t>
            </w:r>
          </w:p>
        </w:tc>
      </w:tr>
      <w:tr w:rsidR="00B83E43" w:rsidRPr="001F5119" w:rsidTr="00286E5B">
        <w:trPr>
          <w:trHeight w:val="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3" w:rsidRPr="001F5119" w:rsidRDefault="00B83E43" w:rsidP="00B83E43">
            <w:pPr>
              <w:suppressAutoHyphens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Основное мероприятие "Развитие сети автомобильных дорог общего пользования   Каменно-Верховского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6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670,0</w:t>
            </w:r>
          </w:p>
        </w:tc>
      </w:tr>
      <w:tr w:rsidR="00B83E43" w:rsidRPr="001F5119" w:rsidTr="00286E5B">
        <w:trPr>
          <w:trHeight w:val="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3" w:rsidRPr="001F5119" w:rsidRDefault="00B83E43" w:rsidP="00B83E43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Мероприятия по развитию сети автомобильных дорог общего пользования .</w:t>
            </w:r>
          </w:p>
          <w:p w:rsidR="00B83E43" w:rsidRPr="001F5119" w:rsidRDefault="00B83E43" w:rsidP="00B83E43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</w:p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</w:p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</w:p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</w:p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4</w:t>
            </w:r>
          </w:p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</w:p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</w:p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</w:p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</w:p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</w:p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</w:p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</w:p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</w:p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1019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b/>
                <w:sz w:val="24"/>
                <w:szCs w:val="24"/>
              </w:rPr>
            </w:pPr>
          </w:p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</w:p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</w:p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</w:p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B83E43" w:rsidRDefault="00B83E43" w:rsidP="00286E5B">
            <w:pPr>
              <w:jc w:val="center"/>
              <w:rPr>
                <w:sz w:val="24"/>
                <w:szCs w:val="24"/>
              </w:rPr>
            </w:pPr>
            <w:r w:rsidRPr="00B83E43">
              <w:rPr>
                <w:sz w:val="24"/>
                <w:szCs w:val="24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B83E43" w:rsidRDefault="00B83E43" w:rsidP="00286E5B">
            <w:pPr>
              <w:jc w:val="center"/>
              <w:rPr>
                <w:sz w:val="24"/>
                <w:szCs w:val="24"/>
              </w:rPr>
            </w:pPr>
            <w:r w:rsidRPr="00B83E43">
              <w:rPr>
                <w:sz w:val="24"/>
                <w:szCs w:val="24"/>
              </w:rPr>
              <w:t>6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B83E43" w:rsidRDefault="00B83E43" w:rsidP="00286E5B">
            <w:pPr>
              <w:jc w:val="center"/>
              <w:rPr>
                <w:sz w:val="24"/>
                <w:szCs w:val="24"/>
              </w:rPr>
            </w:pPr>
            <w:r w:rsidRPr="00B83E43">
              <w:rPr>
                <w:sz w:val="24"/>
                <w:szCs w:val="24"/>
              </w:rPr>
              <w:t>670,0</w:t>
            </w:r>
          </w:p>
        </w:tc>
      </w:tr>
      <w:tr w:rsidR="00E32CE9" w:rsidRPr="001F5119" w:rsidTr="00286E5B">
        <w:trPr>
          <w:trHeight w:val="1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E9" w:rsidRPr="008D459D" w:rsidRDefault="00E32CE9" w:rsidP="00E32CE9">
            <w:pPr>
              <w:rPr>
                <w:b/>
                <w:sz w:val="24"/>
                <w:szCs w:val="24"/>
              </w:rPr>
            </w:pPr>
            <w:r w:rsidRPr="008D459D">
              <w:rPr>
                <w:b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9" w:rsidRPr="008D459D" w:rsidRDefault="00E32CE9" w:rsidP="00286E5B">
            <w:pPr>
              <w:jc w:val="center"/>
              <w:rPr>
                <w:b/>
                <w:sz w:val="24"/>
                <w:szCs w:val="24"/>
              </w:rPr>
            </w:pPr>
            <w:r w:rsidRPr="008D459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9" w:rsidRPr="008D459D" w:rsidRDefault="00E32CE9" w:rsidP="00286E5B">
            <w:pPr>
              <w:jc w:val="center"/>
              <w:rPr>
                <w:b/>
                <w:sz w:val="24"/>
                <w:szCs w:val="24"/>
              </w:rPr>
            </w:pPr>
            <w:r w:rsidRPr="008D459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9" w:rsidRPr="008D459D" w:rsidRDefault="004479CD" w:rsidP="00286E5B">
            <w:pPr>
              <w:jc w:val="center"/>
              <w:rPr>
                <w:sz w:val="24"/>
                <w:szCs w:val="24"/>
              </w:rPr>
            </w:pPr>
            <w:r w:rsidRPr="008D459D">
              <w:rPr>
                <w:sz w:val="24"/>
                <w:szCs w:val="24"/>
              </w:rPr>
              <w:t>01102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9" w:rsidRPr="008D459D" w:rsidRDefault="00E32CE9" w:rsidP="00286E5B">
            <w:pPr>
              <w:jc w:val="center"/>
              <w:rPr>
                <w:sz w:val="24"/>
                <w:szCs w:val="24"/>
              </w:rPr>
            </w:pPr>
            <w:r w:rsidRPr="008D459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9" w:rsidRPr="008D459D" w:rsidRDefault="00EE0471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9" w:rsidRPr="004479CD" w:rsidRDefault="00E32CE9" w:rsidP="00286E5B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9" w:rsidRPr="004479CD" w:rsidRDefault="00E32CE9" w:rsidP="00286E5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E0471" w:rsidRPr="001F5119" w:rsidTr="00286E5B">
        <w:trPr>
          <w:trHeight w:val="1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1" w:rsidRPr="001F5119" w:rsidRDefault="00EE0471" w:rsidP="00EE0471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82,6</w:t>
            </w:r>
          </w:p>
        </w:tc>
      </w:tr>
      <w:tr w:rsidR="00EE0471" w:rsidRPr="001F5119" w:rsidTr="00286E5B">
        <w:trPr>
          <w:trHeight w:val="1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1" w:rsidRPr="001F5119" w:rsidRDefault="00EE0471" w:rsidP="00EE0471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Муниципальная программа" Обеспечение комфортным и доступным жильем и коммунальными услуг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</w:tr>
      <w:tr w:rsidR="00EE0471" w:rsidRPr="001F5119" w:rsidTr="00286E5B">
        <w:trPr>
          <w:trHeight w:val="1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1" w:rsidRPr="001F5119" w:rsidRDefault="00EE0471" w:rsidP="00EE0471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 Каменно-Верховского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</w:tr>
      <w:tr w:rsidR="00EE0471" w:rsidRPr="001F5119" w:rsidTr="00286E5B">
        <w:trPr>
          <w:trHeight w:val="12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1" w:rsidRPr="001F5119" w:rsidRDefault="00EE0471" w:rsidP="00EE0471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Основное мероприятие"Благоустройство дворов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0471" w:rsidRPr="001F5119" w:rsidTr="00286E5B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1" w:rsidRPr="001F5119" w:rsidRDefault="00EE0471" w:rsidP="00EE0471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Мероприятие по благоустройству дворовых территорий.</w:t>
            </w:r>
          </w:p>
          <w:p w:rsidR="00EE0471" w:rsidRPr="001F5119" w:rsidRDefault="00EE0471" w:rsidP="00EE0471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5</w:t>
            </w:r>
          </w:p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41019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0471" w:rsidRPr="001F5119" w:rsidTr="00286E5B">
        <w:trPr>
          <w:trHeight w:val="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1" w:rsidRPr="001F5119" w:rsidRDefault="00EE0471" w:rsidP="00EE0471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4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DD3973" w:rsidRDefault="00B83E43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DD3973" w:rsidRDefault="00B83E43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</w:tr>
      <w:tr w:rsidR="00B83E43" w:rsidRPr="001F5119" w:rsidTr="00286E5B">
        <w:trPr>
          <w:trHeight w:val="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3" w:rsidRPr="001F5119" w:rsidRDefault="00B83E43" w:rsidP="00B83E43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Мероприятие по уличному освещению" .</w:t>
            </w:r>
          </w:p>
          <w:p w:rsidR="00B83E43" w:rsidRPr="001F5119" w:rsidRDefault="00B83E43" w:rsidP="00B83E43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4102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DD3973" w:rsidRDefault="00B83E43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DD3973" w:rsidRDefault="00B83E43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</w:tr>
      <w:tr w:rsidR="00EE0471" w:rsidRPr="001F5119" w:rsidTr="00286E5B">
        <w:trPr>
          <w:trHeight w:val="1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1" w:rsidRPr="00E32CE9" w:rsidRDefault="00EE0471" w:rsidP="00EE0471">
            <w:pPr>
              <w:rPr>
                <w:b/>
                <w:bCs/>
                <w:iCs/>
                <w:sz w:val="24"/>
                <w:szCs w:val="24"/>
              </w:rPr>
            </w:pPr>
            <w:r w:rsidRPr="00E32CE9">
              <w:rPr>
                <w:b/>
                <w:bCs/>
                <w:iCs/>
                <w:sz w:val="24"/>
                <w:szCs w:val="24"/>
              </w:rPr>
              <w:t>Д</w:t>
            </w:r>
            <w:r>
              <w:rPr>
                <w:b/>
                <w:bCs/>
                <w:iCs/>
                <w:sz w:val="24"/>
                <w:szCs w:val="24"/>
              </w:rPr>
              <w:t>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E32CE9" w:rsidRDefault="00EE0471" w:rsidP="00286E5B">
            <w:pPr>
              <w:jc w:val="center"/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E32CE9" w:rsidRDefault="00EE0471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E32CE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E32CE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E32CE9" w:rsidRDefault="00B83E43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E32CE9" w:rsidRDefault="00EE0471" w:rsidP="00286E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Default="00B83E43" w:rsidP="00286E5B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B83E43" w:rsidRPr="001F5119" w:rsidTr="00286E5B">
        <w:trPr>
          <w:trHeight w:val="1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3" w:rsidRPr="00E32CE9" w:rsidRDefault="00B83E43" w:rsidP="00EE0471">
            <w:pPr>
              <w:rPr>
                <w:bCs/>
                <w:iCs/>
                <w:sz w:val="24"/>
                <w:szCs w:val="24"/>
              </w:rPr>
            </w:pPr>
            <w:r w:rsidRPr="00E32CE9">
              <w:rPr>
                <w:bCs/>
                <w:iCs/>
                <w:sz w:val="24"/>
                <w:szCs w:val="24"/>
              </w:rPr>
              <w:t>Муниципальная программа « Обеспечение комфортным и доступным жильем и коммунальными услуг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E32CE9" w:rsidRDefault="00B83E43" w:rsidP="00286E5B">
            <w:pPr>
              <w:jc w:val="center"/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E32CE9" w:rsidRDefault="00B83E43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E32CE9" w:rsidRDefault="00B83E43" w:rsidP="00286E5B">
            <w:pPr>
              <w:jc w:val="center"/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E32CE9" w:rsidRDefault="00B83E43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Default="00B83E43" w:rsidP="00286E5B">
            <w:pPr>
              <w:jc w:val="center"/>
            </w:pPr>
            <w:r w:rsidRPr="00E3081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Default="00B83E43" w:rsidP="00286E5B">
            <w:pPr>
              <w:jc w:val="center"/>
            </w:pPr>
            <w:r w:rsidRPr="00E3081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Default="00B83E43" w:rsidP="00286E5B">
            <w:pPr>
              <w:jc w:val="center"/>
            </w:pPr>
            <w:r w:rsidRPr="00E3081F">
              <w:rPr>
                <w:sz w:val="24"/>
                <w:szCs w:val="24"/>
              </w:rPr>
              <w:t>0</w:t>
            </w:r>
          </w:p>
        </w:tc>
      </w:tr>
      <w:tr w:rsidR="00B83E43" w:rsidRPr="001F5119" w:rsidTr="00286E5B">
        <w:trPr>
          <w:trHeight w:val="1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3" w:rsidRPr="00E32CE9" w:rsidRDefault="00B83E43" w:rsidP="00EE0471">
            <w:pPr>
              <w:rPr>
                <w:bCs/>
                <w:iCs/>
                <w:sz w:val="24"/>
                <w:szCs w:val="24"/>
              </w:rPr>
            </w:pPr>
            <w:r w:rsidRPr="00E32CE9">
              <w:rPr>
                <w:bCs/>
                <w:iCs/>
                <w:sz w:val="24"/>
                <w:szCs w:val="24"/>
              </w:rPr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E32CE9" w:rsidRDefault="00B83E43" w:rsidP="00286E5B">
            <w:pPr>
              <w:jc w:val="center"/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E32CE9" w:rsidRDefault="00B83E43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E32CE9" w:rsidRDefault="00B83E43" w:rsidP="00286E5B">
            <w:pPr>
              <w:jc w:val="center"/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E32CE9" w:rsidRDefault="00B83E43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Default="00B83E43" w:rsidP="00286E5B">
            <w:pPr>
              <w:jc w:val="center"/>
            </w:pPr>
            <w:r w:rsidRPr="00E3081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Default="00B83E43" w:rsidP="00286E5B">
            <w:pPr>
              <w:jc w:val="center"/>
            </w:pPr>
            <w:r w:rsidRPr="00E3081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Default="00B83E43" w:rsidP="00286E5B">
            <w:pPr>
              <w:jc w:val="center"/>
            </w:pPr>
            <w:r w:rsidRPr="00E3081F">
              <w:rPr>
                <w:sz w:val="24"/>
                <w:szCs w:val="24"/>
              </w:rPr>
              <w:t>0</w:t>
            </w:r>
          </w:p>
        </w:tc>
      </w:tr>
      <w:tr w:rsidR="00EE0471" w:rsidRPr="001F5119" w:rsidTr="00286E5B">
        <w:trPr>
          <w:trHeight w:val="1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1" w:rsidRPr="00E32CE9" w:rsidRDefault="00EE0471" w:rsidP="00EE0471">
            <w:pPr>
              <w:rPr>
                <w:bCs/>
                <w:iCs/>
                <w:sz w:val="24"/>
                <w:szCs w:val="24"/>
              </w:rPr>
            </w:pPr>
            <w:r w:rsidRPr="00E32CE9">
              <w:rPr>
                <w:bCs/>
                <w:iCs/>
                <w:sz w:val="24"/>
                <w:szCs w:val="24"/>
              </w:rPr>
              <w:t>Основное мероприятие «Благоустройство дворовы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E32CE9" w:rsidRDefault="00EE0471" w:rsidP="00286E5B">
            <w:pPr>
              <w:jc w:val="center"/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E32CE9" w:rsidRDefault="00EE0471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E32CE9" w:rsidRDefault="00EE0471" w:rsidP="00286E5B">
            <w:pPr>
              <w:jc w:val="center"/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0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E32CE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Default="00EE0471" w:rsidP="00286E5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E32CE9" w:rsidRDefault="00EE0471" w:rsidP="00286E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Default="00EE0471" w:rsidP="00286E5B">
            <w:pPr>
              <w:jc w:val="center"/>
            </w:pPr>
          </w:p>
        </w:tc>
      </w:tr>
      <w:tr w:rsidR="00EE0471" w:rsidRPr="001F5119" w:rsidTr="00286E5B">
        <w:trPr>
          <w:trHeight w:val="1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1" w:rsidRPr="00E32CE9" w:rsidRDefault="00EE0471" w:rsidP="00EE0471">
            <w:pPr>
              <w:rPr>
                <w:bCs/>
                <w:iCs/>
                <w:sz w:val="24"/>
                <w:szCs w:val="24"/>
              </w:rPr>
            </w:pPr>
            <w:r w:rsidRPr="00E32CE9">
              <w:rPr>
                <w:bCs/>
                <w:iCs/>
                <w:sz w:val="24"/>
                <w:szCs w:val="24"/>
              </w:rPr>
              <w:t>Мероприятие по капитальному строительству (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E32CE9" w:rsidRDefault="00EE0471" w:rsidP="00286E5B">
            <w:pPr>
              <w:jc w:val="center"/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E32CE9" w:rsidRDefault="00EE0471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E32CE9" w:rsidRDefault="00EE0471" w:rsidP="00286E5B">
            <w:pPr>
              <w:jc w:val="center"/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04101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E32CE9" w:rsidRDefault="00EE0471" w:rsidP="00286E5B">
            <w:pPr>
              <w:jc w:val="center"/>
              <w:rPr>
                <w:sz w:val="24"/>
                <w:szCs w:val="24"/>
              </w:rPr>
            </w:pPr>
            <w:r w:rsidRPr="00E32CE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Default="00EE0471" w:rsidP="00286E5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E32CE9" w:rsidRDefault="00EE0471" w:rsidP="00286E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Default="00EE0471" w:rsidP="00286E5B">
            <w:pPr>
              <w:jc w:val="center"/>
            </w:pPr>
          </w:p>
        </w:tc>
      </w:tr>
      <w:tr w:rsidR="00EE0471" w:rsidRPr="001F5119" w:rsidTr="00286E5B">
        <w:trPr>
          <w:trHeight w:val="1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1" w:rsidRPr="001F5119" w:rsidRDefault="00EE0471" w:rsidP="00EE0471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08</w:t>
            </w:r>
          </w:p>
          <w:p w:rsidR="00EE0471" w:rsidRPr="001F5119" w:rsidRDefault="00EE0471" w:rsidP="00286E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3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376,2</w:t>
            </w:r>
          </w:p>
        </w:tc>
      </w:tr>
      <w:tr w:rsidR="00B83E43" w:rsidRPr="001F5119" w:rsidTr="00286E5B">
        <w:trPr>
          <w:trHeight w:val="1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3" w:rsidRPr="001F5119" w:rsidRDefault="00B83E43" w:rsidP="00B83E43">
            <w:pPr>
              <w:tabs>
                <w:tab w:val="center" w:pos="2443"/>
              </w:tabs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lastRenderedPageBreak/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3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376,2</w:t>
            </w:r>
          </w:p>
        </w:tc>
      </w:tr>
      <w:tr w:rsidR="00B83E43" w:rsidRPr="001F5119" w:rsidTr="00286E5B">
        <w:trPr>
          <w:trHeight w:val="1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3" w:rsidRPr="001F5119" w:rsidRDefault="00B83E43" w:rsidP="00B83E43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Подпрограмма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3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376,2</w:t>
            </w:r>
          </w:p>
        </w:tc>
      </w:tr>
      <w:tr w:rsidR="00B83E43" w:rsidRPr="001F5119" w:rsidTr="00286E5B">
        <w:trPr>
          <w:trHeight w:val="38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3" w:rsidRPr="001F5119" w:rsidRDefault="00B83E43" w:rsidP="00B83E43">
            <w:pPr>
              <w:rPr>
                <w:b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Основное мероприятие "Финансовое обеспечение деятельности подведомственных учреждений культуры</w:t>
            </w:r>
            <w:r w:rsidRPr="001F5119">
              <w:rPr>
                <w:sz w:val="24"/>
                <w:szCs w:val="24"/>
              </w:rPr>
              <w:t xml:space="preserve"> Каменно-Верховского </w:t>
            </w:r>
            <w:r w:rsidRPr="001F5119">
              <w:rPr>
                <w:bCs/>
                <w:sz w:val="24"/>
                <w:szCs w:val="24"/>
              </w:rPr>
              <w:t>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1F5119" w:rsidRDefault="00B83E43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3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B83E43" w:rsidRDefault="00B83E43" w:rsidP="00286E5B">
            <w:pPr>
              <w:jc w:val="center"/>
              <w:rPr>
                <w:b/>
                <w:sz w:val="24"/>
                <w:szCs w:val="24"/>
              </w:rPr>
            </w:pPr>
            <w:r w:rsidRPr="00B83E43">
              <w:rPr>
                <w:b/>
                <w:sz w:val="24"/>
                <w:szCs w:val="24"/>
              </w:rPr>
              <w:t>376,2</w:t>
            </w:r>
          </w:p>
        </w:tc>
      </w:tr>
      <w:tr w:rsidR="00EE0471" w:rsidRPr="001F5119" w:rsidTr="00286E5B">
        <w:trPr>
          <w:trHeight w:val="5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1" w:rsidRPr="001F5119" w:rsidRDefault="00EE0471" w:rsidP="00EE0471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.</w:t>
            </w:r>
          </w:p>
          <w:p w:rsidR="00EE0471" w:rsidRPr="001F5119" w:rsidRDefault="00EE0471" w:rsidP="00EE0471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21019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B83E43" w:rsidRDefault="00B83E43" w:rsidP="00286E5B">
            <w:pPr>
              <w:jc w:val="center"/>
              <w:rPr>
                <w:sz w:val="24"/>
                <w:szCs w:val="24"/>
              </w:rPr>
            </w:pPr>
            <w:r w:rsidRPr="00B83E43">
              <w:rPr>
                <w:sz w:val="24"/>
                <w:szCs w:val="24"/>
              </w:rPr>
              <w:t>3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B83E43" w:rsidRDefault="00B83E43" w:rsidP="00286E5B">
            <w:pPr>
              <w:jc w:val="center"/>
              <w:rPr>
                <w:sz w:val="24"/>
                <w:szCs w:val="24"/>
              </w:rPr>
            </w:pPr>
            <w:r w:rsidRPr="00B83E43">
              <w:rPr>
                <w:sz w:val="24"/>
                <w:szCs w:val="24"/>
              </w:rPr>
              <w:t>3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B83E43" w:rsidRDefault="00B83E43" w:rsidP="00286E5B">
            <w:pPr>
              <w:jc w:val="center"/>
              <w:rPr>
                <w:sz w:val="24"/>
                <w:szCs w:val="24"/>
              </w:rPr>
            </w:pPr>
            <w:r w:rsidRPr="00B83E43">
              <w:rPr>
                <w:sz w:val="24"/>
                <w:szCs w:val="24"/>
              </w:rPr>
              <w:t>376,2</w:t>
            </w:r>
          </w:p>
        </w:tc>
      </w:tr>
      <w:tr w:rsidR="00EE0471" w:rsidRPr="001F5119" w:rsidTr="00286E5B">
        <w:trPr>
          <w:trHeight w:val="2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1" w:rsidRPr="001F5119" w:rsidRDefault="00EE0471" w:rsidP="00EE0471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.</w:t>
            </w:r>
          </w:p>
          <w:p w:rsidR="00EE0471" w:rsidRPr="001F5119" w:rsidRDefault="00EE0471" w:rsidP="00EE0471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(Закупка товаров, работ и услуг для государственных(муниципальных)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21019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B83E43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1F5119" w:rsidRDefault="00EE0471" w:rsidP="00286E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0471" w:rsidRPr="001F5119" w:rsidTr="00286E5B">
        <w:trPr>
          <w:trHeight w:val="2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71" w:rsidRPr="00C94D24" w:rsidRDefault="00EE0471" w:rsidP="00EE0471">
            <w:pPr>
              <w:rPr>
                <w:b/>
                <w:bCs/>
                <w:sz w:val="24"/>
                <w:szCs w:val="24"/>
              </w:rPr>
            </w:pPr>
            <w:r w:rsidRPr="00C94D24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C94D24" w:rsidRDefault="00EE0471" w:rsidP="00286E5B">
            <w:pPr>
              <w:jc w:val="center"/>
              <w:rPr>
                <w:sz w:val="24"/>
                <w:szCs w:val="24"/>
              </w:rPr>
            </w:pPr>
            <w:r w:rsidRPr="00C94D2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C94D24" w:rsidRDefault="00EE0471" w:rsidP="00286E5B">
            <w:pPr>
              <w:jc w:val="center"/>
              <w:rPr>
                <w:sz w:val="24"/>
                <w:szCs w:val="24"/>
              </w:rPr>
            </w:pPr>
            <w:r w:rsidRPr="00C94D2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C94D24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C94D24" w:rsidRDefault="00EE0471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E32CE9" w:rsidRDefault="00B83E43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E32CE9" w:rsidRDefault="00EE0471" w:rsidP="00286E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71" w:rsidRPr="00E32CE9" w:rsidRDefault="00EE0471" w:rsidP="00286E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3E43" w:rsidRPr="001F5119" w:rsidTr="00286E5B">
        <w:trPr>
          <w:trHeight w:val="2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3" w:rsidRPr="00C94D24" w:rsidRDefault="00B83E43" w:rsidP="00B83E43">
            <w:pPr>
              <w:rPr>
                <w:sz w:val="24"/>
                <w:szCs w:val="24"/>
              </w:rPr>
            </w:pPr>
            <w:r w:rsidRPr="00C94D24">
              <w:rPr>
                <w:sz w:val="24"/>
                <w:szCs w:val="24"/>
              </w:rPr>
              <w:t>Муниципальная программа «Социальное развитие Каменно-Верх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C94D24" w:rsidRDefault="00B83E43" w:rsidP="00286E5B">
            <w:pPr>
              <w:jc w:val="center"/>
              <w:rPr>
                <w:sz w:val="24"/>
                <w:szCs w:val="24"/>
              </w:rPr>
            </w:pPr>
            <w:r w:rsidRPr="00C94D2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C94D24" w:rsidRDefault="00B83E43" w:rsidP="00286E5B">
            <w:pPr>
              <w:jc w:val="center"/>
              <w:rPr>
                <w:sz w:val="24"/>
                <w:szCs w:val="24"/>
              </w:rPr>
            </w:pPr>
            <w:r w:rsidRPr="00C94D2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C94D24" w:rsidRDefault="00B83E43" w:rsidP="00286E5B">
            <w:pPr>
              <w:jc w:val="center"/>
              <w:rPr>
                <w:sz w:val="24"/>
                <w:szCs w:val="24"/>
              </w:rPr>
            </w:pPr>
            <w:r w:rsidRPr="00C94D24">
              <w:rPr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C94D24" w:rsidRDefault="00B83E43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E32CE9" w:rsidRDefault="00B83E43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E32CE9" w:rsidRDefault="00B83E43" w:rsidP="00286E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E32CE9" w:rsidRDefault="00B83E43" w:rsidP="00286E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3E43" w:rsidRPr="001F5119" w:rsidTr="00286E5B">
        <w:trPr>
          <w:trHeight w:val="2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3" w:rsidRPr="00C94D24" w:rsidRDefault="00B83E43" w:rsidP="00B83E43">
            <w:pPr>
              <w:rPr>
                <w:sz w:val="24"/>
                <w:szCs w:val="24"/>
              </w:rPr>
            </w:pPr>
            <w:r w:rsidRPr="00C94D24">
              <w:rPr>
                <w:sz w:val="24"/>
                <w:szCs w:val="24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C94D24" w:rsidRDefault="00B83E43" w:rsidP="00286E5B">
            <w:pPr>
              <w:jc w:val="center"/>
              <w:rPr>
                <w:sz w:val="24"/>
                <w:szCs w:val="24"/>
              </w:rPr>
            </w:pPr>
            <w:r w:rsidRPr="00C94D2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C94D24" w:rsidRDefault="00B83E43" w:rsidP="00286E5B">
            <w:pPr>
              <w:jc w:val="center"/>
              <w:rPr>
                <w:sz w:val="24"/>
                <w:szCs w:val="24"/>
              </w:rPr>
            </w:pPr>
            <w:r w:rsidRPr="00C94D2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C94D24" w:rsidRDefault="00B83E43" w:rsidP="00286E5B">
            <w:pPr>
              <w:jc w:val="center"/>
              <w:rPr>
                <w:sz w:val="24"/>
                <w:szCs w:val="24"/>
              </w:rPr>
            </w:pPr>
            <w:r w:rsidRPr="00C94D24">
              <w:rPr>
                <w:sz w:val="24"/>
                <w:szCs w:val="24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C94D24" w:rsidRDefault="00B83E43" w:rsidP="002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E32CE9" w:rsidRDefault="00B83E43" w:rsidP="0028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E32CE9" w:rsidRDefault="00B83E43" w:rsidP="00286E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3" w:rsidRPr="00E32CE9" w:rsidRDefault="00B83E43" w:rsidP="00286E5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77FD9" w:rsidRPr="001F5119" w:rsidRDefault="00277FD9" w:rsidP="00277FD9">
      <w:pPr>
        <w:rPr>
          <w:sz w:val="24"/>
          <w:szCs w:val="24"/>
        </w:rPr>
      </w:pPr>
    </w:p>
    <w:p w:rsidR="00277FD9" w:rsidRPr="001F5119" w:rsidRDefault="00277FD9" w:rsidP="00277FD9">
      <w:pPr>
        <w:rPr>
          <w:sz w:val="24"/>
          <w:szCs w:val="24"/>
        </w:rPr>
      </w:pPr>
    </w:p>
    <w:p w:rsidR="00277FD9" w:rsidRPr="001F5119" w:rsidRDefault="00277FD9" w:rsidP="00277FD9">
      <w:pPr>
        <w:rPr>
          <w:sz w:val="24"/>
          <w:szCs w:val="24"/>
        </w:rPr>
      </w:pPr>
    </w:p>
    <w:p w:rsidR="00277FD9" w:rsidRPr="001F5119" w:rsidRDefault="00277FD9" w:rsidP="00277FD9">
      <w:pPr>
        <w:rPr>
          <w:sz w:val="24"/>
          <w:szCs w:val="24"/>
        </w:rPr>
      </w:pPr>
    </w:p>
    <w:p w:rsidR="00277FD9" w:rsidRPr="001F5119" w:rsidRDefault="00277FD9" w:rsidP="00277FD9">
      <w:pPr>
        <w:rPr>
          <w:sz w:val="24"/>
          <w:szCs w:val="24"/>
        </w:rPr>
      </w:pPr>
    </w:p>
    <w:p w:rsidR="00277FD9" w:rsidRPr="0021724C" w:rsidRDefault="00277FD9" w:rsidP="00277FD9">
      <w:pPr>
        <w:rPr>
          <w:sz w:val="24"/>
          <w:szCs w:val="24"/>
        </w:rPr>
      </w:pPr>
    </w:p>
    <w:p w:rsidR="00277FD9" w:rsidRPr="001F5119" w:rsidRDefault="00277FD9" w:rsidP="00277FD9">
      <w:pPr>
        <w:rPr>
          <w:sz w:val="24"/>
          <w:szCs w:val="24"/>
        </w:rPr>
      </w:pPr>
    </w:p>
    <w:p w:rsidR="001F5119" w:rsidRDefault="001F5119" w:rsidP="00277FD9">
      <w:pPr>
        <w:rPr>
          <w:sz w:val="24"/>
          <w:szCs w:val="24"/>
        </w:rPr>
      </w:pPr>
    </w:p>
    <w:p w:rsidR="001F5119" w:rsidRDefault="001F5119" w:rsidP="00277FD9">
      <w:pPr>
        <w:rPr>
          <w:sz w:val="24"/>
          <w:szCs w:val="24"/>
        </w:rPr>
      </w:pPr>
    </w:p>
    <w:p w:rsidR="00CE50FA" w:rsidRDefault="00CE50FA" w:rsidP="00C67755">
      <w:pPr>
        <w:rPr>
          <w:sz w:val="24"/>
          <w:szCs w:val="24"/>
        </w:rPr>
      </w:pPr>
    </w:p>
    <w:p w:rsidR="00C94D24" w:rsidRDefault="00C94D24" w:rsidP="00C67755">
      <w:pPr>
        <w:rPr>
          <w:b/>
          <w:sz w:val="24"/>
          <w:szCs w:val="24"/>
        </w:rPr>
      </w:pPr>
    </w:p>
    <w:p w:rsidR="00CE50FA" w:rsidRDefault="00CE50FA" w:rsidP="00277FD9">
      <w:pPr>
        <w:jc w:val="right"/>
        <w:rPr>
          <w:b/>
          <w:sz w:val="24"/>
          <w:szCs w:val="24"/>
        </w:rPr>
      </w:pPr>
    </w:p>
    <w:p w:rsidR="00EE0471" w:rsidRDefault="00EE0471" w:rsidP="00277FD9">
      <w:pPr>
        <w:jc w:val="right"/>
        <w:rPr>
          <w:b/>
        </w:rPr>
      </w:pPr>
    </w:p>
    <w:p w:rsidR="00EE0471" w:rsidRDefault="00EE0471" w:rsidP="00277FD9">
      <w:pPr>
        <w:jc w:val="right"/>
        <w:rPr>
          <w:b/>
        </w:rPr>
      </w:pPr>
    </w:p>
    <w:p w:rsidR="00277FD9" w:rsidRPr="0063307F" w:rsidRDefault="00277FD9" w:rsidP="00277FD9">
      <w:pPr>
        <w:jc w:val="right"/>
      </w:pPr>
      <w:r w:rsidRPr="0063307F">
        <w:lastRenderedPageBreak/>
        <w:t xml:space="preserve">Приложение </w:t>
      </w:r>
      <w:r w:rsidR="00EF2BBD" w:rsidRPr="0063307F">
        <w:t>8</w:t>
      </w:r>
    </w:p>
    <w:p w:rsidR="00277FD9" w:rsidRPr="0021724C" w:rsidRDefault="00277FD9" w:rsidP="00277FD9">
      <w:pPr>
        <w:ind w:firstLine="709"/>
        <w:jc w:val="right"/>
      </w:pPr>
      <w:r w:rsidRPr="0021724C">
        <w:t>к решению Совета народных депутатов</w:t>
      </w:r>
    </w:p>
    <w:p w:rsidR="00277FD9" w:rsidRPr="0021724C" w:rsidRDefault="00277FD9" w:rsidP="00277FD9">
      <w:pPr>
        <w:ind w:firstLine="709"/>
        <w:jc w:val="right"/>
      </w:pPr>
      <w:r w:rsidRPr="0021724C">
        <w:t>Каменно-Верховского сельского поселения</w:t>
      </w:r>
    </w:p>
    <w:p w:rsidR="00277FD9" w:rsidRPr="0021724C" w:rsidRDefault="00CC0C24" w:rsidP="00277FD9">
      <w:pPr>
        <w:tabs>
          <w:tab w:val="center" w:pos="5031"/>
          <w:tab w:val="right" w:pos="9354"/>
        </w:tabs>
        <w:ind w:firstLine="709"/>
        <w:jc w:val="right"/>
      </w:pPr>
      <w:r w:rsidRPr="0021724C">
        <w:tab/>
      </w:r>
      <w:r w:rsidR="00794F1E">
        <w:t xml:space="preserve">                  от</w:t>
      </w:r>
      <w:r w:rsidR="00700AB9">
        <w:t xml:space="preserve"> 04</w:t>
      </w:r>
      <w:r w:rsidR="0063307F">
        <w:t>.1</w:t>
      </w:r>
      <w:r w:rsidR="00700AB9">
        <w:t>2</w:t>
      </w:r>
      <w:r w:rsidR="0063307F">
        <w:t>.20</w:t>
      </w:r>
      <w:r w:rsidR="00CF77C4">
        <w:t>20</w:t>
      </w:r>
      <w:r w:rsidR="00794F1E">
        <w:t xml:space="preserve"> </w:t>
      </w:r>
      <w:r w:rsidR="00277FD9" w:rsidRPr="0021724C">
        <w:t>года №</w:t>
      </w:r>
      <w:r w:rsidR="000B55D7">
        <w:t>12</w:t>
      </w:r>
    </w:p>
    <w:p w:rsidR="00277FD9" w:rsidRPr="0021724C" w:rsidRDefault="00277FD9" w:rsidP="00277FD9">
      <w:pPr>
        <w:ind w:firstLine="709"/>
        <w:jc w:val="center"/>
        <w:rPr>
          <w:b/>
        </w:rPr>
      </w:pPr>
    </w:p>
    <w:p w:rsidR="00277FD9" w:rsidRPr="001F5119" w:rsidRDefault="00277FD9" w:rsidP="00277FD9">
      <w:pPr>
        <w:ind w:firstLine="709"/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РАСПРЕДЕЛЕНИЕ</w:t>
      </w:r>
    </w:p>
    <w:p w:rsidR="00277FD9" w:rsidRPr="001F5119" w:rsidRDefault="00277FD9" w:rsidP="00277FD9">
      <w:pPr>
        <w:ind w:firstLine="709"/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БЮДЖЕТНЫХ АССИГНОВАНИЙ ПО ЦЕЛЕВЫМ СТАТЬЯМ</w:t>
      </w:r>
      <w:r w:rsidRPr="001F5119">
        <w:rPr>
          <w:b/>
          <w:sz w:val="24"/>
          <w:szCs w:val="24"/>
        </w:rPr>
        <w:br/>
        <w:t>(МУНИЦИПАЛЬНЫМ ПРОГРАММАМ КАМЕННО-ВЕРХОВСКОГО СЕЛЬСКОГО ПОСЕЛЕНИЯ) ГРУППАМ ВИДОВ РАСХОДОВ, РАЗДЕЛАМ, ПОДРАЗДЕЛАМ</w:t>
      </w:r>
    </w:p>
    <w:tbl>
      <w:tblPr>
        <w:tblpPr w:leftFromText="180" w:rightFromText="180" w:vertAnchor="text" w:horzAnchor="page" w:tblpX="403" w:tblpY="344"/>
        <w:tblOverlap w:val="never"/>
        <w:tblW w:w="11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2"/>
        <w:gridCol w:w="1559"/>
        <w:gridCol w:w="709"/>
        <w:gridCol w:w="567"/>
        <w:gridCol w:w="567"/>
        <w:gridCol w:w="1134"/>
        <w:gridCol w:w="992"/>
        <w:gridCol w:w="1135"/>
      </w:tblGrid>
      <w:tr w:rsidR="001B7ED9" w:rsidRPr="001F5119" w:rsidTr="001B7ED9">
        <w:trPr>
          <w:trHeight w:val="116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7ED9" w:rsidRPr="001F5119" w:rsidRDefault="001B7ED9" w:rsidP="00EF2BBD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№</w:t>
            </w:r>
          </w:p>
          <w:p w:rsidR="001B7ED9" w:rsidRPr="001F5119" w:rsidRDefault="001B7ED9" w:rsidP="00EF2BBD">
            <w:pPr>
              <w:jc w:val="center"/>
              <w:rPr>
                <w:sz w:val="24"/>
                <w:szCs w:val="24"/>
              </w:rPr>
            </w:pPr>
            <w:proofErr w:type="spellStart"/>
            <w:r w:rsidRPr="001F5119">
              <w:rPr>
                <w:sz w:val="24"/>
                <w:szCs w:val="24"/>
              </w:rPr>
              <w:t>п</w:t>
            </w:r>
            <w:proofErr w:type="spellEnd"/>
            <w:r w:rsidRPr="001F5119">
              <w:rPr>
                <w:sz w:val="24"/>
                <w:szCs w:val="24"/>
              </w:rPr>
              <w:t>/</w:t>
            </w:r>
            <w:proofErr w:type="spellStart"/>
            <w:r w:rsidRPr="001F511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ED9" w:rsidRPr="001F5119" w:rsidRDefault="001B7ED9" w:rsidP="00EF2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ED9" w:rsidRPr="001F5119" w:rsidRDefault="001B7ED9" w:rsidP="00EF2BBD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ED9" w:rsidRPr="001F5119" w:rsidRDefault="001B7ED9" w:rsidP="00EF2BBD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ED9" w:rsidRPr="001F5119" w:rsidRDefault="001B7ED9" w:rsidP="00EF2BBD">
            <w:pPr>
              <w:rPr>
                <w:b/>
                <w:sz w:val="24"/>
                <w:szCs w:val="24"/>
              </w:rPr>
            </w:pPr>
            <w:proofErr w:type="spellStart"/>
            <w:r w:rsidRPr="001F5119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ED9" w:rsidRPr="001F5119" w:rsidRDefault="001B7ED9" w:rsidP="00EF2BBD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7ED9" w:rsidRPr="001F5119" w:rsidRDefault="001B7ED9" w:rsidP="00EF2BBD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Сумма</w:t>
            </w:r>
          </w:p>
          <w:p w:rsidR="001B7ED9" w:rsidRPr="001F5119" w:rsidRDefault="001B7ED9" w:rsidP="00EF2BB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F5119">
              <w:rPr>
                <w:b/>
                <w:sz w:val="24"/>
                <w:szCs w:val="24"/>
              </w:rPr>
              <w:t>тыс.руб</w:t>
            </w:r>
            <w:proofErr w:type="spellEnd"/>
          </w:p>
          <w:p w:rsidR="001B7ED9" w:rsidRPr="001F5119" w:rsidRDefault="001B7ED9" w:rsidP="00CF77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1 </w:t>
            </w:r>
            <w:r w:rsidRPr="001F5119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7ED9" w:rsidRPr="001F5119" w:rsidRDefault="001B7ED9" w:rsidP="00EF2BBD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Сумма</w:t>
            </w:r>
          </w:p>
          <w:p w:rsidR="001B7ED9" w:rsidRPr="001F5119" w:rsidRDefault="001B7ED9" w:rsidP="00EF2BB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F5119">
              <w:rPr>
                <w:b/>
                <w:sz w:val="24"/>
                <w:szCs w:val="24"/>
              </w:rPr>
              <w:t>тыс.руб</w:t>
            </w:r>
            <w:proofErr w:type="spellEnd"/>
          </w:p>
          <w:p w:rsidR="001B7ED9" w:rsidRPr="001F5119" w:rsidRDefault="001B7ED9" w:rsidP="00CF77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Pr="001F5119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7ED9" w:rsidRPr="001F5119" w:rsidRDefault="001B7ED9" w:rsidP="00EF2BBD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Сумма</w:t>
            </w:r>
          </w:p>
          <w:p w:rsidR="001B7ED9" w:rsidRPr="001F5119" w:rsidRDefault="001B7ED9" w:rsidP="00EF2BB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F5119">
              <w:rPr>
                <w:b/>
                <w:sz w:val="24"/>
                <w:szCs w:val="24"/>
              </w:rPr>
              <w:t>тыс.руб</w:t>
            </w:r>
            <w:proofErr w:type="spellEnd"/>
          </w:p>
          <w:p w:rsidR="001B7ED9" w:rsidRPr="001F5119" w:rsidRDefault="001B7ED9" w:rsidP="00CF77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Pr="001F5119">
              <w:rPr>
                <w:b/>
                <w:sz w:val="24"/>
                <w:szCs w:val="24"/>
              </w:rPr>
              <w:t>г</w:t>
            </w:r>
          </w:p>
        </w:tc>
      </w:tr>
      <w:tr w:rsidR="001B7ED9" w:rsidRPr="001F5119" w:rsidTr="001B7ED9">
        <w:trPr>
          <w:trHeight w:val="138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ED9" w:rsidRPr="001F5119" w:rsidRDefault="001B7ED9" w:rsidP="00F41B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ED9" w:rsidRPr="001F5119" w:rsidRDefault="001B7ED9" w:rsidP="00F41BD1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ED9" w:rsidRPr="001F5119" w:rsidRDefault="001B7ED9" w:rsidP="00F41B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ED9" w:rsidRPr="001F5119" w:rsidRDefault="001B7ED9" w:rsidP="00F41B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ED9" w:rsidRPr="001F5119" w:rsidRDefault="001B7ED9" w:rsidP="00F41B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ED9" w:rsidRPr="001F5119" w:rsidRDefault="001B7ED9" w:rsidP="00F41B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ED9" w:rsidRPr="00CE3012" w:rsidRDefault="00700AB9" w:rsidP="00F41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9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ED9" w:rsidRPr="00A61A4A" w:rsidRDefault="00700AB9" w:rsidP="00F41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82,1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ED9" w:rsidRPr="00A61A4A" w:rsidRDefault="00700AB9" w:rsidP="00F41B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39,8</w:t>
            </w:r>
          </w:p>
        </w:tc>
      </w:tr>
      <w:tr w:rsidR="001B7ED9" w:rsidRPr="001F5119" w:rsidTr="00336E40">
        <w:trPr>
          <w:trHeight w:val="138"/>
        </w:trPr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9" w:rsidRPr="001F5119" w:rsidRDefault="001B7ED9" w:rsidP="00973E62">
            <w:pPr>
              <w:pStyle w:val="afc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9" w:rsidRPr="001F5119" w:rsidRDefault="001B7ED9" w:rsidP="00973E62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МУНИЦИПАЛЬНАЯ ПРОГРАММА</w:t>
            </w:r>
          </w:p>
          <w:p w:rsidR="001B7ED9" w:rsidRPr="001F5119" w:rsidRDefault="001B7ED9" w:rsidP="00973E62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«МУНИЦИПАЛЬНОЕ УПРАВЛЕНИЕ КАМЕННО-ВЕРХОВСКОГО СЕЛЬСКОГО ПОСЕЛЕНИЯ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01 000 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700AB9" w:rsidRDefault="00700AB9" w:rsidP="00336E40">
            <w:pPr>
              <w:jc w:val="center"/>
              <w:rPr>
                <w:b/>
                <w:sz w:val="24"/>
                <w:szCs w:val="24"/>
              </w:rPr>
            </w:pPr>
            <w:r w:rsidRPr="00700AB9">
              <w:rPr>
                <w:b/>
                <w:sz w:val="24"/>
                <w:szCs w:val="24"/>
              </w:rPr>
              <w:t>163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700AB9" w:rsidRDefault="00700AB9" w:rsidP="00336E40">
            <w:pPr>
              <w:jc w:val="center"/>
              <w:rPr>
                <w:b/>
                <w:sz w:val="24"/>
                <w:szCs w:val="24"/>
              </w:rPr>
            </w:pPr>
            <w:r w:rsidRPr="00700AB9">
              <w:rPr>
                <w:b/>
                <w:sz w:val="24"/>
                <w:szCs w:val="24"/>
              </w:rPr>
              <w:t>1511,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700AB9" w:rsidRDefault="00700AB9" w:rsidP="00336E40">
            <w:pPr>
              <w:jc w:val="center"/>
              <w:rPr>
                <w:b/>
                <w:sz w:val="24"/>
                <w:szCs w:val="24"/>
              </w:rPr>
            </w:pPr>
            <w:r w:rsidRPr="00700AB9">
              <w:rPr>
                <w:b/>
                <w:sz w:val="24"/>
                <w:szCs w:val="24"/>
              </w:rPr>
              <w:t>1516,0</w:t>
            </w:r>
          </w:p>
        </w:tc>
      </w:tr>
      <w:tr w:rsidR="00700AB9" w:rsidRPr="001F5119" w:rsidTr="00336E40">
        <w:trPr>
          <w:trHeight w:val="138"/>
        </w:trPr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B9" w:rsidRPr="001F5119" w:rsidRDefault="00700AB9" w:rsidP="00700AB9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B9" w:rsidRPr="001F5119" w:rsidRDefault="00700AB9" w:rsidP="00700AB9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Подпрограмма « Обеспечение деятельности муниципальной программы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01 100 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700AB9" w:rsidRDefault="00700AB9" w:rsidP="00336E40">
            <w:pPr>
              <w:jc w:val="center"/>
              <w:rPr>
                <w:b/>
                <w:sz w:val="24"/>
                <w:szCs w:val="24"/>
              </w:rPr>
            </w:pPr>
            <w:r w:rsidRPr="00700AB9">
              <w:rPr>
                <w:b/>
                <w:sz w:val="24"/>
                <w:szCs w:val="24"/>
              </w:rPr>
              <w:t>163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700AB9" w:rsidRDefault="00700AB9" w:rsidP="00336E40">
            <w:pPr>
              <w:jc w:val="center"/>
              <w:rPr>
                <w:b/>
                <w:sz w:val="24"/>
                <w:szCs w:val="24"/>
              </w:rPr>
            </w:pPr>
            <w:r w:rsidRPr="00700AB9">
              <w:rPr>
                <w:b/>
                <w:sz w:val="24"/>
                <w:szCs w:val="24"/>
              </w:rPr>
              <w:t>1511,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700AB9" w:rsidRDefault="00700AB9" w:rsidP="00336E40">
            <w:pPr>
              <w:jc w:val="center"/>
              <w:rPr>
                <w:b/>
                <w:sz w:val="24"/>
                <w:szCs w:val="24"/>
              </w:rPr>
            </w:pPr>
            <w:r w:rsidRPr="00700AB9">
              <w:rPr>
                <w:b/>
                <w:sz w:val="24"/>
                <w:szCs w:val="24"/>
              </w:rPr>
              <w:t>1516,0</w:t>
            </w:r>
          </w:p>
        </w:tc>
      </w:tr>
      <w:tr w:rsidR="001B7ED9" w:rsidRPr="001F5119" w:rsidTr="00336E40">
        <w:trPr>
          <w:trHeight w:val="138"/>
        </w:trPr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9" w:rsidRPr="001F5119" w:rsidRDefault="001B7ED9" w:rsidP="00B84D19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9" w:rsidRPr="001F5119" w:rsidRDefault="001B7ED9" w:rsidP="00B84D19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Основное мероприятие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01 101 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,0</w:t>
            </w:r>
          </w:p>
        </w:tc>
      </w:tr>
      <w:tr w:rsidR="00700AB9" w:rsidRPr="001F5119" w:rsidTr="00336E40">
        <w:trPr>
          <w:trHeight w:val="138"/>
        </w:trPr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B9" w:rsidRPr="001F5119" w:rsidRDefault="00700AB9" w:rsidP="00700AB9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B9" w:rsidRPr="001F5119" w:rsidRDefault="00700AB9" w:rsidP="00700AB9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Расходы на обеспечение деятельности главы местной администрации.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101920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,0</w:t>
            </w:r>
          </w:p>
        </w:tc>
      </w:tr>
      <w:tr w:rsidR="001B7ED9" w:rsidRPr="001F5119" w:rsidTr="00336E40">
        <w:trPr>
          <w:trHeight w:val="138"/>
        </w:trPr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9" w:rsidRPr="001F5119" w:rsidRDefault="001B7ED9" w:rsidP="004B11AB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9" w:rsidRPr="001F5119" w:rsidRDefault="001B7ED9" w:rsidP="004B11AB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 xml:space="preserve">Основное мероприятие "Обеспечение функций органов местного самоуправления  </w:t>
            </w:r>
            <w:r>
              <w:rPr>
                <w:sz w:val="24"/>
                <w:szCs w:val="24"/>
              </w:rPr>
              <w:t>Каменно-Верховского</w:t>
            </w:r>
            <w:r w:rsidRPr="001F5119">
              <w:rPr>
                <w:sz w:val="24"/>
                <w:szCs w:val="24"/>
              </w:rPr>
              <w:t xml:space="preserve"> поселения" 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01 102 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C30C98" w:rsidRDefault="00700AB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,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</w:tr>
      <w:tr w:rsidR="00700AB9" w:rsidRPr="001F5119" w:rsidTr="00336E40">
        <w:trPr>
          <w:trHeight w:val="138"/>
        </w:trPr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B9" w:rsidRPr="001F5119" w:rsidRDefault="00700AB9" w:rsidP="00700AB9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B9" w:rsidRPr="001F5119" w:rsidRDefault="00700AB9" w:rsidP="00700AB9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Расходы на обеспечение функций  органов местного самоуправления Каменно-Верховского  сельского поселения.</w:t>
            </w:r>
          </w:p>
          <w:p w:rsidR="00700AB9" w:rsidRPr="001F5119" w:rsidRDefault="00700AB9" w:rsidP="00700AB9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 xml:space="preserve"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</w:t>
            </w:r>
            <w:r w:rsidRPr="001F5119">
              <w:rPr>
                <w:sz w:val="24"/>
                <w:szCs w:val="24"/>
              </w:rPr>
              <w:lastRenderedPageBreak/>
              <w:t>внебюджетными фондами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lastRenderedPageBreak/>
              <w:t>0110292010</w:t>
            </w:r>
          </w:p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100</w:t>
            </w:r>
          </w:p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4</w:t>
            </w:r>
          </w:p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C30C98" w:rsidRDefault="00700AB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,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</w:tr>
      <w:tr w:rsidR="001B7ED9" w:rsidRPr="001F5119" w:rsidTr="00336E40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9" w:rsidRPr="001F5119" w:rsidRDefault="001B7ED9" w:rsidP="00AF7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9" w:rsidRPr="001F5119" w:rsidRDefault="001B7ED9" w:rsidP="00AF7CCD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Каменно-Верховского 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01102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DF1FB4" w:rsidRDefault="00700AB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</w:p>
        </w:tc>
      </w:tr>
      <w:tr w:rsidR="001B7ED9" w:rsidRPr="001F5119" w:rsidTr="00336E40">
        <w:trPr>
          <w:trHeight w:val="15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9" w:rsidRPr="001F5119" w:rsidRDefault="001B7ED9" w:rsidP="00EF2BBD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9" w:rsidRPr="001F5119" w:rsidRDefault="001B7ED9" w:rsidP="00EF2BBD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.</w:t>
            </w:r>
          </w:p>
          <w:p w:rsidR="001B7ED9" w:rsidRPr="001F5119" w:rsidRDefault="001B7ED9" w:rsidP="00EF2BBD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700AB9" w:rsidRPr="001F5119" w:rsidTr="00336E40">
        <w:trPr>
          <w:trHeight w:val="8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B9" w:rsidRPr="001F5119" w:rsidRDefault="00700AB9" w:rsidP="00700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B9" w:rsidRPr="001F5119" w:rsidRDefault="00700AB9" w:rsidP="00700AB9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.(Закупка товаров, работ и услуг для государственных и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1B7ED9" w:rsidRPr="001F5119" w:rsidTr="00336E40">
        <w:trPr>
          <w:trHeight w:val="8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9" w:rsidRPr="001F5119" w:rsidRDefault="001B7ED9" w:rsidP="00EF2BBD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9" w:rsidRPr="001F5119" w:rsidRDefault="001B7ED9" w:rsidP="00EF2BBD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Мероприятия в сфере защиты населения от чрезвычайных ситуаций и пожаров.</w:t>
            </w:r>
          </w:p>
          <w:p w:rsidR="001B7ED9" w:rsidRPr="001F5119" w:rsidRDefault="001B7ED9" w:rsidP="00EF2BBD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(Закупка товаров, работ и услуг для государственных ( муниципальных 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01102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7ED9" w:rsidRPr="001F5119" w:rsidTr="00336E40">
        <w:trPr>
          <w:trHeight w:val="8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9" w:rsidRPr="004479CD" w:rsidRDefault="001B7ED9" w:rsidP="00973E6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9" w:rsidRPr="008D459D" w:rsidRDefault="001B7ED9" w:rsidP="00973E62">
            <w:pPr>
              <w:rPr>
                <w:b/>
                <w:sz w:val="24"/>
                <w:szCs w:val="24"/>
              </w:rPr>
            </w:pPr>
            <w:r w:rsidRPr="008D459D">
              <w:rPr>
                <w:b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8D459D" w:rsidRDefault="001B7ED9" w:rsidP="00336E40">
            <w:pPr>
              <w:jc w:val="center"/>
              <w:rPr>
                <w:b/>
                <w:sz w:val="24"/>
                <w:szCs w:val="24"/>
              </w:rPr>
            </w:pPr>
            <w:r w:rsidRPr="008D459D">
              <w:rPr>
                <w:sz w:val="24"/>
                <w:szCs w:val="24"/>
              </w:rPr>
              <w:t>01102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8D459D" w:rsidRDefault="001B7ED9" w:rsidP="00336E40">
            <w:pPr>
              <w:jc w:val="center"/>
              <w:rPr>
                <w:b/>
                <w:sz w:val="24"/>
                <w:szCs w:val="24"/>
              </w:rPr>
            </w:pPr>
            <w:r w:rsidRPr="008D459D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8D459D" w:rsidRDefault="001B7ED9" w:rsidP="00336E40">
            <w:pPr>
              <w:jc w:val="center"/>
              <w:rPr>
                <w:sz w:val="24"/>
                <w:szCs w:val="24"/>
              </w:rPr>
            </w:pPr>
            <w:r w:rsidRPr="008D45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8D459D" w:rsidRDefault="001B7ED9" w:rsidP="00336E40">
            <w:pPr>
              <w:jc w:val="center"/>
              <w:rPr>
                <w:sz w:val="24"/>
                <w:szCs w:val="24"/>
              </w:rPr>
            </w:pPr>
            <w:r w:rsidRPr="008D459D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8D459D" w:rsidRDefault="001B7ED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4479CD" w:rsidRDefault="001B7ED9" w:rsidP="00336E4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4479CD" w:rsidRDefault="001B7ED9" w:rsidP="00336E4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B7ED9" w:rsidRPr="001F5119" w:rsidTr="00336E40">
        <w:trPr>
          <w:trHeight w:val="6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9" w:rsidRPr="001F5119" w:rsidRDefault="001B7ED9" w:rsidP="00AF7CCD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9" w:rsidRPr="001F5119" w:rsidRDefault="001B7ED9" w:rsidP="00AF7CCD">
            <w:pPr>
              <w:tabs>
                <w:tab w:val="center" w:pos="2443"/>
              </w:tabs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МУНИЦИПАЛЬНАЯ ПРОГРАММА</w:t>
            </w:r>
          </w:p>
          <w:p w:rsidR="001B7ED9" w:rsidRPr="001F5119" w:rsidRDefault="001B7ED9" w:rsidP="00AF7CCD">
            <w:pPr>
              <w:tabs>
                <w:tab w:val="center" w:pos="2443"/>
              </w:tabs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« РАЗВИТИЕ КУЛЬТУРЫ СЕЛЬСКИХ ПОСЕЛЕНИЙ»</w:t>
            </w:r>
            <w:r w:rsidRPr="001F5119">
              <w:rPr>
                <w:b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b/>
                <w:sz w:val="24"/>
                <w:szCs w:val="24"/>
              </w:rPr>
            </w:pPr>
          </w:p>
          <w:p w:rsidR="001B7ED9" w:rsidRPr="001F5119" w:rsidRDefault="001B7ED9" w:rsidP="00336E40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02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</w:p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</w:p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</w:p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700AB9" w:rsidP="00336E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DD3973" w:rsidRDefault="00700AB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DD3973" w:rsidRDefault="00700AB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,2</w:t>
            </w:r>
          </w:p>
        </w:tc>
      </w:tr>
      <w:tr w:rsidR="00700AB9" w:rsidRPr="001F5119" w:rsidTr="00336E40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B9" w:rsidRPr="001F5119" w:rsidRDefault="00700AB9" w:rsidP="00700AB9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B9" w:rsidRPr="001F5119" w:rsidRDefault="00700AB9" w:rsidP="00700AB9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02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DD3973" w:rsidRDefault="00700AB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DD3973" w:rsidRDefault="00700AB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,2</w:t>
            </w:r>
          </w:p>
        </w:tc>
      </w:tr>
      <w:tr w:rsidR="00700AB9" w:rsidRPr="001F5119" w:rsidTr="00336E40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B9" w:rsidRPr="001F5119" w:rsidRDefault="00700AB9" w:rsidP="00700AB9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B9" w:rsidRPr="001F5119" w:rsidRDefault="00700AB9" w:rsidP="00700AB9">
            <w:pPr>
              <w:rPr>
                <w:b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Основное мероприятие "Финансовое обеспечение деятельности подведомственных учреждений культуры</w:t>
            </w:r>
            <w:r w:rsidRPr="001F5119">
              <w:rPr>
                <w:sz w:val="24"/>
                <w:szCs w:val="24"/>
              </w:rPr>
              <w:t xml:space="preserve"> Каменно-Верховского  </w:t>
            </w:r>
            <w:r w:rsidRPr="001F5119">
              <w:rPr>
                <w:bCs/>
                <w:sz w:val="24"/>
                <w:szCs w:val="24"/>
              </w:rPr>
              <w:t>сельского поселения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2 1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DD3973" w:rsidRDefault="00700AB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DD3973" w:rsidRDefault="00700AB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,2</w:t>
            </w:r>
          </w:p>
        </w:tc>
      </w:tr>
      <w:tr w:rsidR="00700AB9" w:rsidRPr="001F5119" w:rsidTr="00336E40">
        <w:trPr>
          <w:trHeight w:val="19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B9" w:rsidRPr="001F5119" w:rsidRDefault="00700AB9" w:rsidP="00700AB9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B9" w:rsidRPr="001F5119" w:rsidRDefault="00700AB9" w:rsidP="00700AB9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.</w:t>
            </w:r>
          </w:p>
          <w:p w:rsidR="00700AB9" w:rsidRPr="001F5119" w:rsidRDefault="00700AB9" w:rsidP="00700AB9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21019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DD3973" w:rsidRDefault="00700AB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DD3973" w:rsidRDefault="00700AB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,2</w:t>
            </w:r>
          </w:p>
        </w:tc>
      </w:tr>
      <w:tr w:rsidR="00700AB9" w:rsidRPr="001F5119" w:rsidTr="00336E40">
        <w:trPr>
          <w:trHeight w:val="1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B9" w:rsidRPr="001F5119" w:rsidRDefault="00700AB9" w:rsidP="00700AB9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B9" w:rsidRPr="001F5119" w:rsidRDefault="00700AB9" w:rsidP="00700AB9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.</w:t>
            </w:r>
          </w:p>
          <w:p w:rsidR="00700AB9" w:rsidRPr="001F5119" w:rsidRDefault="00700AB9" w:rsidP="00700AB9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(Закупка товаров, работ и услуг для государственных(муниципальных)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21019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DD3973" w:rsidRDefault="00700AB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DD3973" w:rsidRDefault="00700AB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,2</w:t>
            </w:r>
          </w:p>
        </w:tc>
      </w:tr>
      <w:tr w:rsidR="001B7ED9" w:rsidRPr="001F5119" w:rsidTr="00336E40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9" w:rsidRPr="001F5119" w:rsidRDefault="001B7ED9" w:rsidP="004B11AB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9" w:rsidRPr="001F5119" w:rsidRDefault="001B7ED9" w:rsidP="004B11AB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МУНИЦИПАЛЬНАЯ ПРОГРАММА</w:t>
            </w:r>
          </w:p>
          <w:p w:rsidR="001B7ED9" w:rsidRPr="001F5119" w:rsidRDefault="001B7ED9" w:rsidP="004B11AB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« РАЗВИТИЕ АВТОМОБИЛЬНЫХ ДОРОГ КАМЕННО-ВЕРХ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03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700AB9" w:rsidP="00336E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BA23DB" w:rsidRDefault="00700AB9" w:rsidP="00336E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BA23DB" w:rsidRDefault="00700AB9" w:rsidP="00336E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0,0</w:t>
            </w:r>
          </w:p>
        </w:tc>
      </w:tr>
      <w:tr w:rsidR="00700AB9" w:rsidRPr="001F5119" w:rsidTr="00336E40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B9" w:rsidRPr="001F5119" w:rsidRDefault="00700AB9" w:rsidP="00700AB9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B9" w:rsidRPr="001F5119" w:rsidRDefault="00700AB9" w:rsidP="00700AB9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Подпрограмма « Развитие дорожного хозяй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03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BA23DB" w:rsidRDefault="00700AB9" w:rsidP="00336E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BA23DB" w:rsidRDefault="00700AB9" w:rsidP="00336E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0,0</w:t>
            </w:r>
          </w:p>
        </w:tc>
      </w:tr>
      <w:tr w:rsidR="00700AB9" w:rsidRPr="001F5119" w:rsidTr="00336E40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B9" w:rsidRPr="001F5119" w:rsidRDefault="00700AB9" w:rsidP="00700AB9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B9" w:rsidRPr="001F5119" w:rsidRDefault="00700AB9" w:rsidP="00700AB9">
            <w:pPr>
              <w:suppressAutoHyphens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Основное мероприятие "Развитие сети автомобильных дорог общего пользования   Каменно-Верховского   сельского поселения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 1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BA23DB" w:rsidRDefault="00700AB9" w:rsidP="00336E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BA23DB" w:rsidRDefault="00700AB9" w:rsidP="00336E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0,0</w:t>
            </w:r>
          </w:p>
        </w:tc>
      </w:tr>
      <w:tr w:rsidR="00700AB9" w:rsidRPr="001F5119" w:rsidTr="00336E40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B9" w:rsidRPr="001F5119" w:rsidRDefault="00700AB9" w:rsidP="00700AB9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B9" w:rsidRPr="001F5119" w:rsidRDefault="00700AB9" w:rsidP="00700AB9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Мероприятия по развитию сети автомобильных дорог общего пользования .</w:t>
            </w:r>
          </w:p>
          <w:p w:rsidR="00700AB9" w:rsidRPr="001F5119" w:rsidRDefault="00700AB9" w:rsidP="00700AB9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1019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1F5119" w:rsidRDefault="00700AB9" w:rsidP="00336E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BA23DB" w:rsidRDefault="00700AB9" w:rsidP="00336E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9" w:rsidRPr="00BA23DB" w:rsidRDefault="00700AB9" w:rsidP="00336E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0,0</w:t>
            </w:r>
          </w:p>
        </w:tc>
      </w:tr>
      <w:tr w:rsidR="001B7ED9" w:rsidRPr="001F5119" w:rsidTr="00336E40">
        <w:trPr>
          <w:trHeight w:val="10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9" w:rsidRPr="001F5119" w:rsidRDefault="001B7ED9" w:rsidP="00AF7CCD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9" w:rsidRPr="001F5119" w:rsidRDefault="001B7ED9" w:rsidP="00AF7CCD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МУНИЦИПАЛЬНАЯ ПРОГРАММА</w:t>
            </w:r>
          </w:p>
          <w:p w:rsidR="001B7ED9" w:rsidRPr="001F5119" w:rsidRDefault="001B7ED9" w:rsidP="00AF7CCD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«ОБЕСПЕЧЕНИЕ КОМФОРТНЫМ ЖИЛЬЕМ И КОММУНАЛЬНЫМИ УСЛУГАМИ ЖИТЕЛЕЙ КАМЕННО-ВЕРХ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4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286E5B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DD3973" w:rsidRDefault="00286E5B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DD3973" w:rsidRDefault="00286E5B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</w:tr>
      <w:tr w:rsidR="00286E5B" w:rsidRPr="001F5119" w:rsidTr="00336E40">
        <w:trPr>
          <w:trHeight w:val="11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5B" w:rsidRPr="001F5119" w:rsidRDefault="00286E5B" w:rsidP="00286E5B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5B" w:rsidRPr="001F5119" w:rsidRDefault="00286E5B" w:rsidP="00286E5B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r w:rsidRPr="001F5119">
              <w:rPr>
                <w:sz w:val="24"/>
                <w:szCs w:val="24"/>
              </w:rPr>
              <w:t xml:space="preserve"> </w:t>
            </w:r>
            <w:r w:rsidRPr="001F5119">
              <w:rPr>
                <w:b/>
                <w:sz w:val="24"/>
                <w:szCs w:val="24"/>
              </w:rPr>
              <w:t>Каменно-Верховского</w:t>
            </w:r>
            <w:r w:rsidRPr="001F5119">
              <w:rPr>
                <w:sz w:val="24"/>
                <w:szCs w:val="24"/>
              </w:rPr>
              <w:t xml:space="preserve">  </w:t>
            </w:r>
            <w:r w:rsidRPr="001F5119">
              <w:rPr>
                <w:b/>
                <w:sz w:val="24"/>
                <w:szCs w:val="24"/>
              </w:rPr>
              <w:t xml:space="preserve">сель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5B" w:rsidRPr="001F5119" w:rsidRDefault="00286E5B" w:rsidP="00336E40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04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5B" w:rsidRPr="001F5119" w:rsidRDefault="00286E5B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5B" w:rsidRPr="001F5119" w:rsidRDefault="00286E5B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5B" w:rsidRPr="001F5119" w:rsidRDefault="00286E5B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5B" w:rsidRPr="001F5119" w:rsidRDefault="00286E5B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5B" w:rsidRPr="00DD3973" w:rsidRDefault="00286E5B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5B" w:rsidRPr="00DD3973" w:rsidRDefault="00286E5B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</w:tr>
      <w:tr w:rsidR="001B7ED9" w:rsidRPr="001F5119" w:rsidTr="00336E40">
        <w:trPr>
          <w:trHeight w:val="5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9" w:rsidRPr="001F5119" w:rsidRDefault="001B7ED9" w:rsidP="00824E7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9" w:rsidRPr="001F5119" w:rsidRDefault="001B7ED9" w:rsidP="00824E70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Основное мероприятие " Благоустройство дворовых территор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4 1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4B11AB" w:rsidRDefault="001B7ED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</w:p>
        </w:tc>
      </w:tr>
      <w:tr w:rsidR="001B7ED9" w:rsidRPr="001F5119" w:rsidTr="00336E40">
        <w:trPr>
          <w:trHeight w:val="9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9" w:rsidRPr="001F5119" w:rsidRDefault="001B7ED9" w:rsidP="00824E7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9" w:rsidRPr="001F5119" w:rsidRDefault="001B7ED9" w:rsidP="00824E70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Мероприятие по благоустройству дворовых территорий .</w:t>
            </w:r>
          </w:p>
          <w:p w:rsidR="001B7ED9" w:rsidRPr="001F5119" w:rsidRDefault="001B7ED9" w:rsidP="00824E70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41019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E5B" w:rsidRPr="001F5119" w:rsidTr="00336E40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5B" w:rsidRPr="001F5119" w:rsidRDefault="00286E5B" w:rsidP="00286E5B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5B" w:rsidRPr="001F5119" w:rsidRDefault="00286E5B" w:rsidP="00286E5B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Основное мероприятие "Уличное освещение "</w:t>
            </w:r>
          </w:p>
          <w:p w:rsidR="00286E5B" w:rsidRPr="001F5119" w:rsidRDefault="00286E5B" w:rsidP="00286E5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5B" w:rsidRPr="001F5119" w:rsidRDefault="00286E5B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4 1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5B" w:rsidRPr="001F5119" w:rsidRDefault="00286E5B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5B" w:rsidRPr="001F5119" w:rsidRDefault="00286E5B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5B" w:rsidRPr="001F5119" w:rsidRDefault="00286E5B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5B" w:rsidRPr="001F5119" w:rsidRDefault="00286E5B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5B" w:rsidRPr="00DD3973" w:rsidRDefault="00286E5B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5B" w:rsidRPr="00DD3973" w:rsidRDefault="00286E5B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</w:tr>
      <w:tr w:rsidR="00286E5B" w:rsidRPr="001F5119" w:rsidTr="00336E40">
        <w:trPr>
          <w:trHeight w:val="9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5B" w:rsidRPr="001F5119" w:rsidRDefault="00286E5B" w:rsidP="00286E5B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5B" w:rsidRPr="001F5119" w:rsidRDefault="00286E5B" w:rsidP="00286E5B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 xml:space="preserve">Мероприятие по уличному освещению </w:t>
            </w:r>
          </w:p>
          <w:p w:rsidR="00286E5B" w:rsidRPr="001F5119" w:rsidRDefault="00286E5B" w:rsidP="00286E5B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.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5B" w:rsidRPr="001F5119" w:rsidRDefault="00286E5B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4102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5B" w:rsidRPr="001F5119" w:rsidRDefault="00286E5B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5B" w:rsidRPr="001F5119" w:rsidRDefault="00286E5B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5B" w:rsidRPr="001F5119" w:rsidRDefault="00286E5B" w:rsidP="00336E40">
            <w:pPr>
              <w:jc w:val="center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5B" w:rsidRPr="001F5119" w:rsidRDefault="00286E5B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5B" w:rsidRPr="00DD3973" w:rsidRDefault="00286E5B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5B" w:rsidRPr="00DD3973" w:rsidRDefault="00286E5B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</w:tr>
      <w:tr w:rsidR="001B7ED9" w:rsidRPr="001F5119" w:rsidTr="00336E40">
        <w:trPr>
          <w:trHeight w:val="9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9" w:rsidRPr="001F5119" w:rsidRDefault="001B7ED9" w:rsidP="00C94D2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9" w:rsidRPr="00C94D24" w:rsidRDefault="001B7ED9" w:rsidP="00C94D24">
            <w:pPr>
              <w:rPr>
                <w:b/>
                <w:bCs/>
                <w:iCs/>
                <w:sz w:val="24"/>
                <w:szCs w:val="24"/>
              </w:rPr>
            </w:pPr>
            <w:r w:rsidRPr="00C94D24">
              <w:rPr>
                <w:b/>
                <w:bCs/>
                <w:iCs/>
                <w:sz w:val="24"/>
                <w:szCs w:val="24"/>
              </w:rPr>
              <w:t>Д</w:t>
            </w:r>
            <w:r>
              <w:rPr>
                <w:b/>
                <w:bCs/>
                <w:iCs/>
                <w:sz w:val="24"/>
                <w:szCs w:val="24"/>
              </w:rPr>
              <w:t>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Default="001B7ED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Default="001B7ED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Default="001B7ED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Default="001B7ED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Default="001B7ED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Default="001B7ED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Default="001B7ED9" w:rsidP="00336E40">
            <w:pPr>
              <w:jc w:val="center"/>
            </w:pPr>
          </w:p>
        </w:tc>
      </w:tr>
      <w:tr w:rsidR="001B7ED9" w:rsidRPr="001F5119" w:rsidTr="00336E40">
        <w:trPr>
          <w:trHeight w:val="9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9" w:rsidRPr="001F5119" w:rsidRDefault="001B7ED9" w:rsidP="00C94D2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9" w:rsidRPr="00C94D24" w:rsidRDefault="001B7ED9" w:rsidP="00C94D24">
            <w:pPr>
              <w:rPr>
                <w:bCs/>
                <w:iCs/>
                <w:sz w:val="24"/>
                <w:szCs w:val="24"/>
              </w:rPr>
            </w:pPr>
            <w:r w:rsidRPr="00C94D24">
              <w:rPr>
                <w:bCs/>
                <w:iCs/>
                <w:sz w:val="24"/>
                <w:szCs w:val="24"/>
              </w:rPr>
              <w:t>М</w:t>
            </w:r>
            <w:r>
              <w:rPr>
                <w:bCs/>
                <w:iCs/>
                <w:sz w:val="24"/>
                <w:szCs w:val="24"/>
              </w:rPr>
              <w:t>УНИЦИПАЛЬНАЯ ПРОГРАММА «ОБЕСПЕЧЕНИЕ КОМФОРТНЫМ ДОСТУПНЫМ ЖИЛЬЕМ И КОММУНАЛЬНЫМИ УСЛУГ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Default="001B7ED9" w:rsidP="00336E40">
            <w:pPr>
              <w:jc w:val="center"/>
            </w:pPr>
            <w:r>
              <w:rPr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Default="001B7ED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Default="001B7ED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Default="001B7ED9" w:rsidP="00336E40">
            <w:pPr>
              <w:jc w:val="center"/>
            </w:pPr>
            <w:r w:rsidRPr="00572573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Default="001B7ED9" w:rsidP="00336E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Default="001B7ED9" w:rsidP="00336E4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Default="001B7ED9" w:rsidP="00336E40">
            <w:pPr>
              <w:jc w:val="center"/>
            </w:pPr>
          </w:p>
        </w:tc>
      </w:tr>
      <w:tr w:rsidR="001B7ED9" w:rsidRPr="001F5119" w:rsidTr="00336E40">
        <w:trPr>
          <w:trHeight w:val="9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9" w:rsidRPr="001F5119" w:rsidRDefault="001B7ED9" w:rsidP="00C94D2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9" w:rsidRPr="00C94D24" w:rsidRDefault="001B7ED9" w:rsidP="00C94D24">
            <w:pPr>
              <w:rPr>
                <w:bCs/>
                <w:iCs/>
                <w:sz w:val="24"/>
                <w:szCs w:val="24"/>
              </w:rPr>
            </w:pPr>
            <w:r w:rsidRPr="00C94D24">
              <w:rPr>
                <w:bCs/>
                <w:iCs/>
                <w:sz w:val="24"/>
                <w:szCs w:val="24"/>
              </w:rPr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Default="001B7ED9" w:rsidP="00336E40">
            <w:pPr>
              <w:jc w:val="center"/>
            </w:pPr>
            <w:r>
              <w:rPr>
                <w:sz w:val="24"/>
                <w:szCs w:val="24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Default="001B7ED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Default="001B7ED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Default="001B7ED9" w:rsidP="00336E40">
            <w:pPr>
              <w:jc w:val="center"/>
            </w:pPr>
            <w:r w:rsidRPr="00572573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Default="001B7ED9" w:rsidP="00336E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Default="001B7ED9" w:rsidP="00336E4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Default="001B7ED9" w:rsidP="00336E40">
            <w:pPr>
              <w:jc w:val="center"/>
            </w:pPr>
          </w:p>
        </w:tc>
      </w:tr>
      <w:tr w:rsidR="001B7ED9" w:rsidRPr="001F5119" w:rsidTr="00336E40">
        <w:trPr>
          <w:trHeight w:val="9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9" w:rsidRPr="001F5119" w:rsidRDefault="001B7ED9" w:rsidP="00C94D2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9" w:rsidRPr="00C94D24" w:rsidRDefault="001B7ED9" w:rsidP="00C94D24">
            <w:pPr>
              <w:rPr>
                <w:bCs/>
                <w:iCs/>
                <w:sz w:val="24"/>
                <w:szCs w:val="24"/>
              </w:rPr>
            </w:pPr>
            <w:r w:rsidRPr="00C94D24">
              <w:rPr>
                <w:bCs/>
                <w:iCs/>
                <w:sz w:val="24"/>
                <w:szCs w:val="24"/>
              </w:rPr>
              <w:t>Основное мероприятие «Благоустройство дворов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Default="001B7ED9" w:rsidP="00336E40">
            <w:pPr>
              <w:jc w:val="center"/>
            </w:pPr>
            <w:r>
              <w:rPr>
                <w:sz w:val="24"/>
                <w:szCs w:val="24"/>
              </w:rPr>
              <w:t>0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Default="001B7ED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Default="001B7ED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Default="001B7ED9" w:rsidP="00336E40">
            <w:pPr>
              <w:jc w:val="center"/>
            </w:pPr>
            <w:r w:rsidRPr="00572573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Default="001B7ED9" w:rsidP="00336E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Default="001B7ED9" w:rsidP="00336E4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Default="001B7ED9" w:rsidP="00336E40">
            <w:pPr>
              <w:jc w:val="center"/>
            </w:pPr>
          </w:p>
        </w:tc>
      </w:tr>
      <w:tr w:rsidR="001B7ED9" w:rsidRPr="001F5119" w:rsidTr="00336E40">
        <w:trPr>
          <w:trHeight w:val="9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9" w:rsidRPr="001F5119" w:rsidRDefault="001B7ED9" w:rsidP="00C94D2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9" w:rsidRPr="00C94D24" w:rsidRDefault="001B7ED9" w:rsidP="00C94D24">
            <w:pPr>
              <w:rPr>
                <w:bCs/>
                <w:iCs/>
                <w:sz w:val="24"/>
                <w:szCs w:val="24"/>
              </w:rPr>
            </w:pPr>
            <w:r w:rsidRPr="00C94D24">
              <w:rPr>
                <w:bCs/>
                <w:iCs/>
                <w:sz w:val="24"/>
                <w:szCs w:val="24"/>
              </w:rPr>
              <w:t>М</w:t>
            </w:r>
            <w:r>
              <w:rPr>
                <w:bCs/>
                <w:iCs/>
                <w:sz w:val="24"/>
                <w:szCs w:val="24"/>
              </w:rPr>
              <w:t>ЕРОПРИЯТИЕ ПО КАПИТАЛЬНОМУ СТРОИТЕЛЬСТВУ (ЗАКУПКА ТОВАРОВ, РАБОТ И УСЛУГ ДЛЯ ГОСУДАРСТВЕННЫХ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Default="001B7ED9" w:rsidP="00336E40">
            <w:pPr>
              <w:jc w:val="center"/>
            </w:pPr>
            <w:r>
              <w:rPr>
                <w:sz w:val="24"/>
                <w:szCs w:val="24"/>
              </w:rPr>
              <w:t>04101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Default="001B7ED9" w:rsidP="00336E40">
            <w:pPr>
              <w:jc w:val="center"/>
            </w:pPr>
            <w:r w:rsidRPr="00572573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Default="001B7ED9" w:rsidP="00336E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Default="001B7ED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Default="001B7ED9" w:rsidP="00336E40">
            <w:pPr>
              <w:jc w:val="center"/>
            </w:pPr>
          </w:p>
        </w:tc>
      </w:tr>
      <w:tr w:rsidR="001B7ED9" w:rsidRPr="001F5119" w:rsidTr="00336E40">
        <w:trPr>
          <w:trHeight w:val="9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9" w:rsidRPr="001F5119" w:rsidRDefault="001B7ED9" w:rsidP="00C94D2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9" w:rsidRPr="00C94D24" w:rsidRDefault="001B7ED9" w:rsidP="00C94D24">
            <w:pPr>
              <w:rPr>
                <w:sz w:val="24"/>
                <w:szCs w:val="24"/>
              </w:rPr>
            </w:pPr>
            <w:r w:rsidRPr="00C94D2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АЯ ПРОГРАММА «СОЦИАЛЬНОЕ РАЗВИТИЕ КАМЕННО-ВЕРХОВСКОГО СЕЛЬСКОГО ПОСЕЛЕНИЯ»</w:t>
            </w:r>
            <w:r w:rsidRPr="00C94D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Pr="001F5119" w:rsidRDefault="001B7ED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Default="00286E5B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Default="001B7ED9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9" w:rsidRDefault="001B7ED9" w:rsidP="00336E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E5B" w:rsidRPr="001F5119" w:rsidTr="00336E40">
        <w:trPr>
          <w:trHeight w:val="9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5B" w:rsidRPr="001F5119" w:rsidRDefault="00286E5B" w:rsidP="00C94D2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5B" w:rsidRPr="00C94D24" w:rsidRDefault="00286E5B" w:rsidP="00C94D24">
            <w:pPr>
              <w:rPr>
                <w:sz w:val="24"/>
                <w:szCs w:val="24"/>
              </w:rPr>
            </w:pPr>
            <w:r w:rsidRPr="00C94D24">
              <w:rPr>
                <w:sz w:val="24"/>
                <w:szCs w:val="24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5B" w:rsidRPr="001F5119" w:rsidRDefault="00286E5B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5B" w:rsidRPr="001F5119" w:rsidRDefault="00286E5B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5B" w:rsidRPr="001F5119" w:rsidRDefault="00286E5B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5B" w:rsidRPr="001F5119" w:rsidRDefault="00286E5B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5B" w:rsidRDefault="00286E5B" w:rsidP="00336E40">
            <w:pPr>
              <w:jc w:val="center"/>
            </w:pPr>
            <w:r w:rsidRPr="00F530FE">
              <w:rPr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5B" w:rsidRDefault="00286E5B" w:rsidP="00336E4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5B" w:rsidRDefault="00286E5B" w:rsidP="00336E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E5B" w:rsidRPr="001F5119" w:rsidTr="00336E40">
        <w:trPr>
          <w:trHeight w:val="9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5B" w:rsidRPr="001F5119" w:rsidRDefault="00286E5B" w:rsidP="00C94D2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5B" w:rsidRPr="00C94D24" w:rsidRDefault="00286E5B" w:rsidP="00C94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Доплата к пенсиям муниципальных служащих Каменно-Верх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5B" w:rsidRDefault="00286E5B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5B" w:rsidRPr="001F5119" w:rsidRDefault="00286E5B" w:rsidP="0033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5B" w:rsidRDefault="00286E5B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5B" w:rsidRDefault="00286E5B" w:rsidP="0033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5B" w:rsidRDefault="00286E5B" w:rsidP="00336E40">
            <w:pPr>
              <w:jc w:val="center"/>
            </w:pPr>
            <w:r w:rsidRPr="00F530FE">
              <w:rPr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5B" w:rsidRDefault="00286E5B" w:rsidP="00336E4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5B" w:rsidRDefault="00286E5B" w:rsidP="00336E4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77FD9" w:rsidRPr="001F5119" w:rsidRDefault="00277FD9" w:rsidP="00277FD9">
      <w:pPr>
        <w:rPr>
          <w:sz w:val="24"/>
          <w:szCs w:val="24"/>
        </w:rPr>
      </w:pPr>
    </w:p>
    <w:p w:rsidR="00277FD9" w:rsidRPr="001F5119" w:rsidRDefault="00277FD9" w:rsidP="00277FD9">
      <w:pPr>
        <w:rPr>
          <w:sz w:val="24"/>
          <w:szCs w:val="24"/>
        </w:rPr>
      </w:pPr>
    </w:p>
    <w:p w:rsidR="00277FD9" w:rsidRPr="001F5119" w:rsidRDefault="00277FD9" w:rsidP="00277FD9">
      <w:pPr>
        <w:rPr>
          <w:sz w:val="24"/>
          <w:szCs w:val="24"/>
        </w:rPr>
      </w:pPr>
    </w:p>
    <w:p w:rsidR="00277FD9" w:rsidRPr="001F5119" w:rsidRDefault="00277FD9" w:rsidP="00277FD9">
      <w:pPr>
        <w:rPr>
          <w:sz w:val="24"/>
          <w:szCs w:val="24"/>
        </w:rPr>
      </w:pPr>
    </w:p>
    <w:p w:rsidR="00277FD9" w:rsidRPr="001F5119" w:rsidRDefault="00277FD9" w:rsidP="00277FD9">
      <w:pPr>
        <w:rPr>
          <w:sz w:val="24"/>
          <w:szCs w:val="24"/>
        </w:rPr>
      </w:pPr>
    </w:p>
    <w:p w:rsidR="00502B3D" w:rsidRPr="001F5119" w:rsidRDefault="00502B3D" w:rsidP="00DD4E4D">
      <w:pPr>
        <w:rPr>
          <w:sz w:val="24"/>
          <w:szCs w:val="24"/>
        </w:rPr>
      </w:pPr>
    </w:p>
    <w:sectPr w:rsidR="00502B3D" w:rsidRPr="001F5119" w:rsidSect="00932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A53" w:rsidRDefault="00E46A53">
      <w:r>
        <w:separator/>
      </w:r>
    </w:p>
  </w:endnote>
  <w:endnote w:type="continuationSeparator" w:id="0">
    <w:p w:rsidR="00E46A53" w:rsidRDefault="00E46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B9" w:rsidRDefault="001A41EB" w:rsidP="001E23E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00AB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0AB9" w:rsidRDefault="00700AB9" w:rsidP="001E23E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B9" w:rsidRDefault="001A41EB">
    <w:pPr>
      <w:pStyle w:val="a5"/>
      <w:jc w:val="center"/>
    </w:pPr>
    <w:fldSimple w:instr=" PAGE   \* MERGEFORMAT ">
      <w:r w:rsidR="000B55D7">
        <w:rPr>
          <w:noProof/>
        </w:rPr>
        <w:t>39</w:t>
      </w:r>
    </w:fldSimple>
  </w:p>
  <w:p w:rsidR="00700AB9" w:rsidRDefault="00700AB9" w:rsidP="001E23E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A53" w:rsidRDefault="00E46A53">
      <w:r>
        <w:separator/>
      </w:r>
    </w:p>
  </w:footnote>
  <w:footnote w:type="continuationSeparator" w:id="0">
    <w:p w:rsidR="00E46A53" w:rsidRDefault="00E46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30E5491"/>
    <w:multiLevelType w:val="hybridMultilevel"/>
    <w:tmpl w:val="DF58BD22"/>
    <w:lvl w:ilvl="0" w:tplc="6370588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28A743A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178B725E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CF056B"/>
    <w:multiLevelType w:val="hybridMultilevel"/>
    <w:tmpl w:val="A30EBFC8"/>
    <w:lvl w:ilvl="0" w:tplc="4FFAC1A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340F4E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ADC1786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B182090"/>
    <w:multiLevelType w:val="hybridMultilevel"/>
    <w:tmpl w:val="B004F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F92542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0B81FFC"/>
    <w:multiLevelType w:val="hybridMultilevel"/>
    <w:tmpl w:val="76A4F502"/>
    <w:lvl w:ilvl="0" w:tplc="E23E19E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8A6CA0"/>
    <w:multiLevelType w:val="hybridMultilevel"/>
    <w:tmpl w:val="7A0C9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23"/>
  </w:num>
  <w:num w:numId="5">
    <w:abstractNumId w:val="20"/>
  </w:num>
  <w:num w:numId="6">
    <w:abstractNumId w:val="12"/>
  </w:num>
  <w:num w:numId="7">
    <w:abstractNumId w:val="3"/>
  </w:num>
  <w:num w:numId="8">
    <w:abstractNumId w:val="27"/>
  </w:num>
  <w:num w:numId="9">
    <w:abstractNumId w:val="28"/>
  </w:num>
  <w:num w:numId="10">
    <w:abstractNumId w:val="13"/>
  </w:num>
  <w:num w:numId="11">
    <w:abstractNumId w:val="25"/>
  </w:num>
  <w:num w:numId="12">
    <w:abstractNumId w:val="21"/>
  </w:num>
  <w:num w:numId="13">
    <w:abstractNumId w:val="10"/>
  </w:num>
  <w:num w:numId="14">
    <w:abstractNumId w:val="7"/>
  </w:num>
  <w:num w:numId="15">
    <w:abstractNumId w:val="24"/>
  </w:num>
  <w:num w:numId="16">
    <w:abstractNumId w:val="2"/>
  </w:num>
  <w:num w:numId="17">
    <w:abstractNumId w:val="15"/>
  </w:num>
  <w:num w:numId="18">
    <w:abstractNumId w:val="6"/>
  </w:num>
  <w:num w:numId="19">
    <w:abstractNumId w:val="19"/>
  </w:num>
  <w:num w:numId="20">
    <w:abstractNumId w:val="26"/>
  </w:num>
  <w:num w:numId="21">
    <w:abstractNumId w:val="11"/>
  </w:num>
  <w:num w:numId="22">
    <w:abstractNumId w:val="8"/>
  </w:num>
  <w:num w:numId="23">
    <w:abstractNumId w:val="29"/>
  </w:num>
  <w:num w:numId="24">
    <w:abstractNumId w:val="4"/>
  </w:num>
  <w:num w:numId="25">
    <w:abstractNumId w:val="1"/>
  </w:num>
  <w:num w:numId="26">
    <w:abstractNumId w:val="0"/>
  </w:num>
  <w:num w:numId="27">
    <w:abstractNumId w:val="17"/>
  </w:num>
  <w:num w:numId="28">
    <w:abstractNumId w:val="22"/>
  </w:num>
  <w:num w:numId="29">
    <w:abstractNumId w:val="16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E4D"/>
    <w:rsid w:val="00004407"/>
    <w:rsid w:val="0001145C"/>
    <w:rsid w:val="000168D7"/>
    <w:rsid w:val="000225D9"/>
    <w:rsid w:val="00037800"/>
    <w:rsid w:val="00042E21"/>
    <w:rsid w:val="00050A60"/>
    <w:rsid w:val="00054C7C"/>
    <w:rsid w:val="00067B5D"/>
    <w:rsid w:val="00075AAE"/>
    <w:rsid w:val="00090FD8"/>
    <w:rsid w:val="00091292"/>
    <w:rsid w:val="000949A4"/>
    <w:rsid w:val="0009646E"/>
    <w:rsid w:val="000B3FD6"/>
    <w:rsid w:val="000B55D7"/>
    <w:rsid w:val="000D6217"/>
    <w:rsid w:val="000D675F"/>
    <w:rsid w:val="000D78B1"/>
    <w:rsid w:val="0010277F"/>
    <w:rsid w:val="001045BC"/>
    <w:rsid w:val="001158CA"/>
    <w:rsid w:val="00132205"/>
    <w:rsid w:val="00135280"/>
    <w:rsid w:val="0013542B"/>
    <w:rsid w:val="001358C9"/>
    <w:rsid w:val="0014504F"/>
    <w:rsid w:val="00177518"/>
    <w:rsid w:val="001A395E"/>
    <w:rsid w:val="001A41EB"/>
    <w:rsid w:val="001B7ED9"/>
    <w:rsid w:val="001D1A34"/>
    <w:rsid w:val="001D5793"/>
    <w:rsid w:val="001D6AFA"/>
    <w:rsid w:val="001E23E2"/>
    <w:rsid w:val="001E5624"/>
    <w:rsid w:val="001F5119"/>
    <w:rsid w:val="001F689D"/>
    <w:rsid w:val="00204C1B"/>
    <w:rsid w:val="0021724C"/>
    <w:rsid w:val="00277FD9"/>
    <w:rsid w:val="00286E5B"/>
    <w:rsid w:val="002A2844"/>
    <w:rsid w:val="002A499E"/>
    <w:rsid w:val="002C1910"/>
    <w:rsid w:val="002C3816"/>
    <w:rsid w:val="002D08E5"/>
    <w:rsid w:val="002E1A04"/>
    <w:rsid w:val="002E7EF7"/>
    <w:rsid w:val="002F0EDD"/>
    <w:rsid w:val="002F51C7"/>
    <w:rsid w:val="0031267B"/>
    <w:rsid w:val="003152B8"/>
    <w:rsid w:val="0032376B"/>
    <w:rsid w:val="00336E40"/>
    <w:rsid w:val="00346C98"/>
    <w:rsid w:val="00366CBE"/>
    <w:rsid w:val="00392062"/>
    <w:rsid w:val="003A26B2"/>
    <w:rsid w:val="003A2BA3"/>
    <w:rsid w:val="003C7769"/>
    <w:rsid w:val="003E4744"/>
    <w:rsid w:val="003F61FE"/>
    <w:rsid w:val="00403A96"/>
    <w:rsid w:val="004111CE"/>
    <w:rsid w:val="0042067A"/>
    <w:rsid w:val="00425CDA"/>
    <w:rsid w:val="004479CD"/>
    <w:rsid w:val="0048625D"/>
    <w:rsid w:val="004A310D"/>
    <w:rsid w:val="004A3E30"/>
    <w:rsid w:val="004A5CEC"/>
    <w:rsid w:val="004A6491"/>
    <w:rsid w:val="004B0863"/>
    <w:rsid w:val="004B11AB"/>
    <w:rsid w:val="004B23D4"/>
    <w:rsid w:val="004C0323"/>
    <w:rsid w:val="004D5151"/>
    <w:rsid w:val="004F3765"/>
    <w:rsid w:val="005027DF"/>
    <w:rsid w:val="00502B3D"/>
    <w:rsid w:val="00505A2C"/>
    <w:rsid w:val="005071CF"/>
    <w:rsid w:val="005122B9"/>
    <w:rsid w:val="0053057F"/>
    <w:rsid w:val="00531070"/>
    <w:rsid w:val="00531E7F"/>
    <w:rsid w:val="005600BD"/>
    <w:rsid w:val="00563523"/>
    <w:rsid w:val="00573DFF"/>
    <w:rsid w:val="00592BC6"/>
    <w:rsid w:val="0059754B"/>
    <w:rsid w:val="005A10EA"/>
    <w:rsid w:val="005A512A"/>
    <w:rsid w:val="005C2B57"/>
    <w:rsid w:val="005E064D"/>
    <w:rsid w:val="00606680"/>
    <w:rsid w:val="00630204"/>
    <w:rsid w:val="0063307F"/>
    <w:rsid w:val="006428CA"/>
    <w:rsid w:val="006968DA"/>
    <w:rsid w:val="006A0B64"/>
    <w:rsid w:val="006C4DA4"/>
    <w:rsid w:val="006D43FF"/>
    <w:rsid w:val="006D4CEB"/>
    <w:rsid w:val="006E4605"/>
    <w:rsid w:val="006F0304"/>
    <w:rsid w:val="006F6B52"/>
    <w:rsid w:val="00700AB9"/>
    <w:rsid w:val="0071659F"/>
    <w:rsid w:val="00745F53"/>
    <w:rsid w:val="007603D8"/>
    <w:rsid w:val="007615A1"/>
    <w:rsid w:val="00763FF0"/>
    <w:rsid w:val="00773B9A"/>
    <w:rsid w:val="00773CC5"/>
    <w:rsid w:val="00777705"/>
    <w:rsid w:val="00786AF4"/>
    <w:rsid w:val="00792DE9"/>
    <w:rsid w:val="00794F1E"/>
    <w:rsid w:val="007B47DD"/>
    <w:rsid w:val="007D205A"/>
    <w:rsid w:val="0082379B"/>
    <w:rsid w:val="008248D4"/>
    <w:rsid w:val="00824E70"/>
    <w:rsid w:val="0083309C"/>
    <w:rsid w:val="00835B9E"/>
    <w:rsid w:val="00843C32"/>
    <w:rsid w:val="00853EC5"/>
    <w:rsid w:val="00854C78"/>
    <w:rsid w:val="008655E5"/>
    <w:rsid w:val="00876F4F"/>
    <w:rsid w:val="00884213"/>
    <w:rsid w:val="008A4DCE"/>
    <w:rsid w:val="008A68D5"/>
    <w:rsid w:val="008D459D"/>
    <w:rsid w:val="008E0D1D"/>
    <w:rsid w:val="008E28EC"/>
    <w:rsid w:val="008E5814"/>
    <w:rsid w:val="008F64C0"/>
    <w:rsid w:val="00917D00"/>
    <w:rsid w:val="0093032C"/>
    <w:rsid w:val="009328EC"/>
    <w:rsid w:val="00940C28"/>
    <w:rsid w:val="00947C7C"/>
    <w:rsid w:val="009638CA"/>
    <w:rsid w:val="009737FA"/>
    <w:rsid w:val="00973E62"/>
    <w:rsid w:val="00974975"/>
    <w:rsid w:val="009749BE"/>
    <w:rsid w:val="00980C70"/>
    <w:rsid w:val="00995827"/>
    <w:rsid w:val="009F2C16"/>
    <w:rsid w:val="00A05060"/>
    <w:rsid w:val="00A17610"/>
    <w:rsid w:val="00A32224"/>
    <w:rsid w:val="00A35185"/>
    <w:rsid w:val="00A4064B"/>
    <w:rsid w:val="00A60131"/>
    <w:rsid w:val="00A61A4A"/>
    <w:rsid w:val="00A620B2"/>
    <w:rsid w:val="00A72FE8"/>
    <w:rsid w:val="00A827C6"/>
    <w:rsid w:val="00A85992"/>
    <w:rsid w:val="00A91D0A"/>
    <w:rsid w:val="00A920C7"/>
    <w:rsid w:val="00AC7F92"/>
    <w:rsid w:val="00AD0416"/>
    <w:rsid w:val="00AE3415"/>
    <w:rsid w:val="00AE780C"/>
    <w:rsid w:val="00AF7CCD"/>
    <w:rsid w:val="00B02D54"/>
    <w:rsid w:val="00B107D6"/>
    <w:rsid w:val="00B127C3"/>
    <w:rsid w:val="00B16A95"/>
    <w:rsid w:val="00B22ED7"/>
    <w:rsid w:val="00B712CA"/>
    <w:rsid w:val="00B7684D"/>
    <w:rsid w:val="00B83E43"/>
    <w:rsid w:val="00B84D19"/>
    <w:rsid w:val="00B904AB"/>
    <w:rsid w:val="00BA23DB"/>
    <w:rsid w:val="00BA6AF1"/>
    <w:rsid w:val="00BB3A09"/>
    <w:rsid w:val="00BC1A7A"/>
    <w:rsid w:val="00BC4FD0"/>
    <w:rsid w:val="00BC541B"/>
    <w:rsid w:val="00BC5D20"/>
    <w:rsid w:val="00BD6E0E"/>
    <w:rsid w:val="00BE3321"/>
    <w:rsid w:val="00BE68A2"/>
    <w:rsid w:val="00C10304"/>
    <w:rsid w:val="00C15A3E"/>
    <w:rsid w:val="00C15C0B"/>
    <w:rsid w:val="00C16AA5"/>
    <w:rsid w:val="00C174ED"/>
    <w:rsid w:val="00C25D72"/>
    <w:rsid w:val="00C26CA0"/>
    <w:rsid w:val="00C30C98"/>
    <w:rsid w:val="00C538D5"/>
    <w:rsid w:val="00C67755"/>
    <w:rsid w:val="00C80F3F"/>
    <w:rsid w:val="00C83F0F"/>
    <w:rsid w:val="00C851DB"/>
    <w:rsid w:val="00C85C24"/>
    <w:rsid w:val="00C94964"/>
    <w:rsid w:val="00C94D24"/>
    <w:rsid w:val="00CB17CF"/>
    <w:rsid w:val="00CB1847"/>
    <w:rsid w:val="00CC0C24"/>
    <w:rsid w:val="00CE1870"/>
    <w:rsid w:val="00CE3012"/>
    <w:rsid w:val="00CE50FA"/>
    <w:rsid w:val="00CF77C4"/>
    <w:rsid w:val="00D06326"/>
    <w:rsid w:val="00D06C55"/>
    <w:rsid w:val="00D12A63"/>
    <w:rsid w:val="00D166D1"/>
    <w:rsid w:val="00D1757C"/>
    <w:rsid w:val="00D213F8"/>
    <w:rsid w:val="00D22F88"/>
    <w:rsid w:val="00D23688"/>
    <w:rsid w:val="00D30D2A"/>
    <w:rsid w:val="00D52590"/>
    <w:rsid w:val="00D60985"/>
    <w:rsid w:val="00DA2C1E"/>
    <w:rsid w:val="00DC051F"/>
    <w:rsid w:val="00DD3973"/>
    <w:rsid w:val="00DD4865"/>
    <w:rsid w:val="00DD4E4D"/>
    <w:rsid w:val="00DE2166"/>
    <w:rsid w:val="00DE353A"/>
    <w:rsid w:val="00DF1FB4"/>
    <w:rsid w:val="00E044FF"/>
    <w:rsid w:val="00E10147"/>
    <w:rsid w:val="00E12536"/>
    <w:rsid w:val="00E17461"/>
    <w:rsid w:val="00E22D5F"/>
    <w:rsid w:val="00E27BAF"/>
    <w:rsid w:val="00E32CE9"/>
    <w:rsid w:val="00E42786"/>
    <w:rsid w:val="00E44137"/>
    <w:rsid w:val="00E46A53"/>
    <w:rsid w:val="00E52375"/>
    <w:rsid w:val="00E65F29"/>
    <w:rsid w:val="00E70DAA"/>
    <w:rsid w:val="00E76CD0"/>
    <w:rsid w:val="00E92814"/>
    <w:rsid w:val="00EA14E1"/>
    <w:rsid w:val="00EB027E"/>
    <w:rsid w:val="00EB123C"/>
    <w:rsid w:val="00EC334F"/>
    <w:rsid w:val="00EC75CE"/>
    <w:rsid w:val="00ED1476"/>
    <w:rsid w:val="00ED18B0"/>
    <w:rsid w:val="00ED3A47"/>
    <w:rsid w:val="00EE0471"/>
    <w:rsid w:val="00EE1FEF"/>
    <w:rsid w:val="00EE380D"/>
    <w:rsid w:val="00EE389F"/>
    <w:rsid w:val="00EE4A96"/>
    <w:rsid w:val="00EF2BBD"/>
    <w:rsid w:val="00EF7AAA"/>
    <w:rsid w:val="00F11618"/>
    <w:rsid w:val="00F17FDD"/>
    <w:rsid w:val="00F347EA"/>
    <w:rsid w:val="00F36B9E"/>
    <w:rsid w:val="00F41BD1"/>
    <w:rsid w:val="00F4208A"/>
    <w:rsid w:val="00F45ECF"/>
    <w:rsid w:val="00F46F48"/>
    <w:rsid w:val="00F57923"/>
    <w:rsid w:val="00F61427"/>
    <w:rsid w:val="00F63700"/>
    <w:rsid w:val="00F65713"/>
    <w:rsid w:val="00F7301C"/>
    <w:rsid w:val="00F769DB"/>
    <w:rsid w:val="00F95654"/>
    <w:rsid w:val="00FB0182"/>
    <w:rsid w:val="00FC287D"/>
    <w:rsid w:val="00FC4A2C"/>
    <w:rsid w:val="00FC68F1"/>
    <w:rsid w:val="00FF5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4D"/>
  </w:style>
  <w:style w:type="paragraph" w:styleId="1">
    <w:name w:val="heading 1"/>
    <w:basedOn w:val="a"/>
    <w:next w:val="a"/>
    <w:link w:val="10"/>
    <w:qFormat/>
    <w:rsid w:val="004B23D4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4B23D4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77FD9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unhideWhenUsed/>
    <w:qFormat/>
    <w:rsid w:val="00AE34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3D4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B23D4"/>
    <w:rPr>
      <w:b/>
      <w:bCs/>
    </w:rPr>
  </w:style>
  <w:style w:type="paragraph" w:customStyle="1" w:styleId="ConsNormal">
    <w:name w:val="ConsNormal"/>
    <w:rsid w:val="00DD4E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31E7F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ody Text"/>
    <w:basedOn w:val="a"/>
    <w:link w:val="a4"/>
    <w:rsid w:val="00531E7F"/>
    <w:pPr>
      <w:spacing w:after="120"/>
    </w:pPr>
  </w:style>
  <w:style w:type="character" w:customStyle="1" w:styleId="a4">
    <w:name w:val="Основной текст Знак"/>
    <w:basedOn w:val="a0"/>
    <w:link w:val="a3"/>
    <w:rsid w:val="00531E7F"/>
  </w:style>
  <w:style w:type="paragraph" w:customStyle="1" w:styleId="11">
    <w:name w:val="Без интервала1"/>
    <w:rsid w:val="00531E7F"/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nhideWhenUsed/>
    <w:rsid w:val="000912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91292"/>
  </w:style>
  <w:style w:type="character" w:customStyle="1" w:styleId="40">
    <w:name w:val="Заголовок 4 Знак"/>
    <w:basedOn w:val="a0"/>
    <w:link w:val="4"/>
    <w:rsid w:val="00AE3415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footer"/>
    <w:basedOn w:val="a"/>
    <w:link w:val="a6"/>
    <w:uiPriority w:val="99"/>
    <w:rsid w:val="00502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B3D"/>
  </w:style>
  <w:style w:type="character" w:styleId="a7">
    <w:name w:val="page number"/>
    <w:basedOn w:val="a0"/>
    <w:rsid w:val="00502B3D"/>
  </w:style>
  <w:style w:type="paragraph" w:styleId="a8">
    <w:name w:val="header"/>
    <w:basedOn w:val="a"/>
    <w:link w:val="a9"/>
    <w:unhideWhenUsed/>
    <w:rsid w:val="00502B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02B3D"/>
  </w:style>
  <w:style w:type="character" w:customStyle="1" w:styleId="30">
    <w:name w:val="Заголовок 3 Знак"/>
    <w:basedOn w:val="a0"/>
    <w:link w:val="3"/>
    <w:rsid w:val="00277FD9"/>
    <w:rPr>
      <w:sz w:val="30"/>
    </w:rPr>
  </w:style>
  <w:style w:type="paragraph" w:customStyle="1" w:styleId="aa">
    <w:name w:val="Знак Знак Знак Знак Знак Знак Знак Знак Знак Знак"/>
    <w:basedOn w:val="a"/>
    <w:rsid w:val="00277FD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277FD9"/>
    <w:pPr>
      <w:widowControl w:val="0"/>
    </w:pPr>
    <w:rPr>
      <w:rFonts w:ascii="Arial" w:hAnsi="Arial"/>
      <w:b/>
      <w:snapToGrid w:val="0"/>
    </w:rPr>
  </w:style>
  <w:style w:type="paragraph" w:styleId="ab">
    <w:name w:val="Body Text Indent"/>
    <w:basedOn w:val="a"/>
    <w:link w:val="ac"/>
    <w:rsid w:val="00277FD9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277FD9"/>
    <w:rPr>
      <w:sz w:val="28"/>
    </w:rPr>
  </w:style>
  <w:style w:type="paragraph" w:styleId="31">
    <w:name w:val="Body Text Indent 3"/>
    <w:basedOn w:val="a"/>
    <w:link w:val="32"/>
    <w:rsid w:val="00277FD9"/>
    <w:pPr>
      <w:ind w:firstLine="540"/>
      <w:jc w:val="both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77FD9"/>
    <w:rPr>
      <w:b/>
      <w:snapToGrid w:val="0"/>
      <w:color w:val="FF0000"/>
      <w:sz w:val="28"/>
    </w:rPr>
  </w:style>
  <w:style w:type="paragraph" w:customStyle="1" w:styleId="ad">
    <w:name w:val="Стиль"/>
    <w:rsid w:val="00277FD9"/>
    <w:pPr>
      <w:ind w:firstLine="720"/>
      <w:jc w:val="both"/>
    </w:pPr>
    <w:rPr>
      <w:rFonts w:ascii="Arial" w:hAnsi="Arial"/>
      <w:snapToGrid w:val="0"/>
    </w:rPr>
  </w:style>
  <w:style w:type="paragraph" w:styleId="ae">
    <w:name w:val="Block Text"/>
    <w:basedOn w:val="a"/>
    <w:rsid w:val="00277FD9"/>
    <w:pPr>
      <w:ind w:left="567" w:right="-1333" w:firstLine="851"/>
      <w:jc w:val="both"/>
    </w:pPr>
    <w:rPr>
      <w:sz w:val="28"/>
    </w:rPr>
  </w:style>
  <w:style w:type="paragraph" w:customStyle="1" w:styleId="af">
    <w:name w:val="ЗАК_ПОСТ_РЕШ"/>
    <w:basedOn w:val="af0"/>
    <w:next w:val="a"/>
    <w:rsid w:val="00277FD9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0">
    <w:name w:val="Subtitle"/>
    <w:basedOn w:val="a"/>
    <w:link w:val="af1"/>
    <w:qFormat/>
    <w:rsid w:val="00277FD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1">
    <w:name w:val="Подзаголовок Знак"/>
    <w:basedOn w:val="a0"/>
    <w:link w:val="af0"/>
    <w:rsid w:val="00277FD9"/>
    <w:rPr>
      <w:rFonts w:ascii="Arial" w:hAnsi="Arial" w:cs="Arial"/>
      <w:sz w:val="24"/>
      <w:szCs w:val="24"/>
    </w:rPr>
  </w:style>
  <w:style w:type="paragraph" w:customStyle="1" w:styleId="af2">
    <w:name w:val="ВорОблДума"/>
    <w:basedOn w:val="a"/>
    <w:next w:val="a"/>
    <w:rsid w:val="00277FD9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77FD9"/>
    <w:rPr>
      <w:sz w:val="24"/>
      <w:szCs w:val="24"/>
    </w:rPr>
  </w:style>
  <w:style w:type="paragraph" w:customStyle="1" w:styleId="af3">
    <w:name w:val="Вопрос"/>
    <w:basedOn w:val="af4"/>
    <w:rsid w:val="00277FD9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4">
    <w:name w:val="Title"/>
    <w:basedOn w:val="a"/>
    <w:link w:val="af5"/>
    <w:qFormat/>
    <w:rsid w:val="00277F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277FD9"/>
    <w:rPr>
      <w:rFonts w:ascii="Arial" w:hAnsi="Arial" w:cs="Arial"/>
      <w:b/>
      <w:bCs/>
      <w:kern w:val="28"/>
      <w:sz w:val="32"/>
      <w:szCs w:val="32"/>
    </w:rPr>
  </w:style>
  <w:style w:type="paragraph" w:customStyle="1" w:styleId="af6">
    <w:name w:val="Вертикальный отступ"/>
    <w:basedOn w:val="a"/>
    <w:rsid w:val="00277FD9"/>
    <w:pPr>
      <w:jc w:val="center"/>
    </w:pPr>
    <w:rPr>
      <w:sz w:val="28"/>
      <w:lang w:val="en-US"/>
    </w:rPr>
  </w:style>
  <w:style w:type="paragraph" w:customStyle="1" w:styleId="ConsTitle">
    <w:name w:val="ConsTitle"/>
    <w:rsid w:val="00277FD9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7">
    <w:name w:val="annotation text"/>
    <w:basedOn w:val="a"/>
    <w:link w:val="af8"/>
    <w:semiHidden/>
    <w:rsid w:val="00277FD9"/>
  </w:style>
  <w:style w:type="character" w:customStyle="1" w:styleId="af8">
    <w:name w:val="Текст примечания Знак"/>
    <w:basedOn w:val="a0"/>
    <w:link w:val="af7"/>
    <w:semiHidden/>
    <w:rsid w:val="00277FD9"/>
  </w:style>
  <w:style w:type="paragraph" w:customStyle="1" w:styleId="af9">
    <w:name w:val="Знак Знак Знак Знак Знак Знак Знак Знак Знак Знак"/>
    <w:basedOn w:val="a"/>
    <w:rsid w:val="00277FD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1">
    <w:name w:val="Font Style11"/>
    <w:rsid w:val="00277FD9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Balloon Text"/>
    <w:basedOn w:val="a"/>
    <w:link w:val="afb"/>
    <w:rsid w:val="00277FD9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277FD9"/>
    <w:rPr>
      <w:rFonts w:ascii="Tahoma" w:hAnsi="Tahoma"/>
      <w:sz w:val="16"/>
      <w:szCs w:val="16"/>
    </w:rPr>
  </w:style>
  <w:style w:type="paragraph" w:customStyle="1" w:styleId="ConsPlusNonformat">
    <w:name w:val="ConsPlusNonformat"/>
    <w:rsid w:val="00277F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c">
    <w:name w:val="List Paragraph"/>
    <w:basedOn w:val="a"/>
    <w:qFormat/>
    <w:rsid w:val="00277FD9"/>
    <w:pPr>
      <w:ind w:left="720"/>
      <w:contextualSpacing/>
    </w:pPr>
    <w:rPr>
      <w:sz w:val="24"/>
      <w:szCs w:val="24"/>
    </w:rPr>
  </w:style>
  <w:style w:type="paragraph" w:styleId="afd">
    <w:name w:val="No Spacing"/>
    <w:uiPriority w:val="1"/>
    <w:qFormat/>
    <w:rsid w:val="00277FD9"/>
    <w:rPr>
      <w:rFonts w:ascii="Calibri" w:hAnsi="Calibri"/>
      <w:sz w:val="22"/>
      <w:szCs w:val="22"/>
    </w:rPr>
  </w:style>
  <w:style w:type="paragraph" w:customStyle="1" w:styleId="Default">
    <w:name w:val="Default"/>
    <w:rsid w:val="00745F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31A5-E4B1-45FD-B080-94CAAFEC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221</Words>
  <Characters>69665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2</cp:revision>
  <cp:lastPrinted>2020-12-04T05:28:00Z</cp:lastPrinted>
  <dcterms:created xsi:type="dcterms:W3CDTF">2020-11-17T14:58:00Z</dcterms:created>
  <dcterms:modified xsi:type="dcterms:W3CDTF">2020-12-04T08:10:00Z</dcterms:modified>
</cp:coreProperties>
</file>